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35822268"/>
        <w:docPartObj>
          <w:docPartGallery w:val="Cover Pages"/>
          <w:docPartUnique/>
        </w:docPartObj>
      </w:sdtPr>
      <w:sdtEndPr>
        <w:rPr>
          <w:b/>
          <w:color w:val="5B9BD5" w:themeColor="accent5"/>
          <w:kern w:val="28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sdtEndPr>
      <w:sdtContent>
        <w:p w14:paraId="49A74C05" w14:textId="7622A566" w:rsidR="00963121" w:rsidRDefault="00963121"/>
        <w:p w14:paraId="41906E1B" w14:textId="19715C5D" w:rsidR="00963121" w:rsidRDefault="00963121">
          <w:pPr>
            <w:rPr>
              <w:rFonts w:asciiTheme="majorHAnsi" w:eastAsiaTheme="majorEastAsia" w:hAnsiTheme="majorHAnsi" w:cstheme="majorBidi"/>
              <w:b/>
              <w:color w:val="5B9BD5" w:themeColor="accent5"/>
              <w:kern w:val="28"/>
              <w:sz w:val="80"/>
              <w:szCs w:val="80"/>
              <w:lang w:eastAsia="es-ES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9920" behindDoc="1" locked="0" layoutInCell="1" allowOverlap="1" wp14:anchorId="025C9C03" wp14:editId="1F4A941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1651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CDCD7C0" w14:textId="060038C7" w:rsidR="0006307A" w:rsidRPr="00963121" w:rsidRDefault="0044140B" w:rsidP="009631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6307A" w:rsidRPr="0096312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DMINISTRACIÓN     DE                            SISTEMAS OPERATIVOS                 Y                                      REDES                                    DE                    COMPUTADOR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25C9C03" id="Grupo 125" o:spid="_x0000_s1026" style="position:absolute;margin-left:0;margin-top:0;width:540pt;height:556.55pt;z-index:-25158656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" adj="-11796480,,5400" path="m,c,644,,644,,644v23,6,62,14,113,21c250,685,476,700,720,644v,-27,,-27,,-27c720,,720,,720,,,,,,,e" fillcolor="#c45911 [2405]" strokecolor="#ed7d31 [3205]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CDCD7C0" w14:textId="060038C7" w:rsidR="0006307A" w:rsidRPr="00963121" w:rsidRDefault="0044140B" w:rsidP="009631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6307A" w:rsidRPr="00963121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DMINISTRACIÓN     DE                            SISTEMAS OPERATIVOS                 Y                                      REDES                                    DE                    COMPUTADOR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0263FFDA" wp14:editId="515AFD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DC7B4" w14:textId="5348C20A" w:rsidR="0006307A" w:rsidRDefault="0044140B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307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DAD DE ALICANTE</w:t>
                                    </w:r>
                                  </w:sdtContent>
                                </w:sdt>
                                <w:r w:rsidR="0006307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6307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307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ADO EN INGENIERÍA INFORMÁ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63FF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73299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1F4DC7B4" w14:textId="5348C20A" w:rsidR="0006307A" w:rsidRDefault="0044140B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307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DAD DE ALICANTE</w:t>
                              </w:r>
                            </w:sdtContent>
                          </w:sdt>
                          <w:r w:rsidR="0006307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6307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6307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ADO EN INGENIERÍA INFORMÁ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2AC39C04" wp14:editId="2D4503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F30DE6" w14:textId="2FB2F2E7" w:rsidR="0006307A" w:rsidRPr="00FA6110" w:rsidRDefault="0006307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FA6110"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  <w:t>Francisco Javier Pérez Martínez</w:t>
                                    </w:r>
                                  </w:p>
                                </w:sdtContent>
                              </w:sdt>
                              <w:p w14:paraId="619B3CA6" w14:textId="561E8587" w:rsidR="0006307A" w:rsidRDefault="0044140B" w:rsidP="00963121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307A" w:rsidRPr="00FA6110">
                                      <w:rPr>
                                        <w:caps/>
                                        <w:color w:val="ED7D31" w:themeColor="accent2"/>
                                        <w:sz w:val="24"/>
                                        <w:szCs w:val="24"/>
                                      </w:rPr>
                                      <w:t>74384305m – gRUPO 01</w:t>
                                    </w:r>
                                  </w:sdtContent>
                                </w:sdt>
                                <w:r w:rsidR="0006307A" w:rsidRPr="00963121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868EB4C" w14:textId="1B72A7DD" w:rsidR="0006307A" w:rsidRDefault="0006307A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C39C04" id="Cuadro de texto 129" o:spid="_x0000_s1030" type="#_x0000_t202" style="position:absolute;margin-left:0;margin-top:0;width:453pt;height:38.15pt;z-index:25173196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F30DE6" w14:textId="2FB2F2E7" w:rsidR="0006307A" w:rsidRPr="00FA6110" w:rsidRDefault="0006307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FA6110"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Francisco Javier Pérez Martínez</w:t>
                              </w:r>
                            </w:p>
                          </w:sdtContent>
                        </w:sdt>
                        <w:p w14:paraId="619B3CA6" w14:textId="561E8587" w:rsidR="0006307A" w:rsidRDefault="0044140B" w:rsidP="00963121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ED7D31" w:themeColor="accent2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6307A" w:rsidRPr="00FA6110">
                                <w:rPr>
                                  <w:caps/>
                                  <w:color w:val="ED7D31" w:themeColor="accent2"/>
                                  <w:sz w:val="24"/>
                                  <w:szCs w:val="24"/>
                                </w:rPr>
                                <w:t>74384305m – gRUPO 01</w:t>
                              </w:r>
                            </w:sdtContent>
                          </w:sdt>
                          <w:r w:rsidR="0006307A" w:rsidRPr="00963121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868EB4C" w14:textId="1B72A7DD" w:rsidR="0006307A" w:rsidRDefault="0006307A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4BAC8182" wp14:editId="7D60CCD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5875" b="1905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2F9E8D" w14:textId="355B929C" w:rsidR="0006307A" w:rsidRDefault="0006307A" w:rsidP="00017C3E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FA611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HITO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AC8182" id="Rectángulo 130" o:spid="_x0000_s1031" style="position:absolute;margin-left:-4.4pt;margin-top:0;width:46.8pt;height:77.75pt;z-index:25173094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" fillcolor="#ed7d31 [3205]" strokecolor="#ed7d31 [3205]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2F9E8D" w14:textId="355B929C" w:rsidR="0006307A" w:rsidRDefault="0006307A" w:rsidP="00017C3E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A6110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ITO 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color w:val="5B9BD5" w:themeColor="accent5"/>
              <w:kern w:val="28"/>
              <w:sz w:val="80"/>
              <w:szCs w:val="80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8040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B22E5" w14:textId="7BCB4E86" w:rsidR="00F01B10" w:rsidRPr="00FA6110" w:rsidRDefault="00F01B10" w:rsidP="00963121">
          <w:pPr>
            <w:pStyle w:val="TtuloTDC"/>
            <w:jc w:val="center"/>
            <w:rPr>
              <w:color w:val="ED7D31" w:themeColor="accent2"/>
            </w:rPr>
          </w:pPr>
          <w:r w:rsidRPr="00FA6110">
            <w:rPr>
              <w:color w:val="ED7D31" w:themeColor="accent2"/>
            </w:rPr>
            <w:t>Índice</w:t>
          </w:r>
        </w:p>
        <w:p w14:paraId="434B1D68" w14:textId="70B597E7" w:rsidR="00B20D74" w:rsidRDefault="00F01B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5073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FreeBSD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73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4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33B3E42A" w14:textId="39F084E2" w:rsidR="00B20D74" w:rsidRDefault="0044140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74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Instalación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74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4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174500BE" w14:textId="72913166" w:rsidR="00B20D74" w:rsidRDefault="0044140B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53335075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Configuración de red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75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6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06425093" w14:textId="56D0A83B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0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Versiones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0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9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3919BCB8" w14:textId="36DB7275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1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Gestión de Paquetería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1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40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3FE9C549" w14:textId="77777777" w:rsidR="00B20D74" w:rsidRPr="00B20D74" w:rsidRDefault="00B20D74" w:rsidP="00B20D74"/>
        <w:p w14:paraId="4D3A3890" w14:textId="1AA4C376" w:rsidR="00B20D74" w:rsidRDefault="004414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76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Debian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76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8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4D98C75A" w14:textId="08BDE033" w:rsidR="00B20D74" w:rsidRDefault="0044140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77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Instalación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77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8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792495C4" w14:textId="2099FFB0" w:rsidR="00B20D74" w:rsidRDefault="0044140B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53335078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Configuración de red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78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10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03C0E40D" w14:textId="503B92F4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0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Versiones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0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9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19F989B6" w14:textId="3D01BA74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1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Gestión de Paquetería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1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40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3077ECB7" w14:textId="77777777" w:rsidR="00B20D74" w:rsidRPr="00B20D74" w:rsidRDefault="00B20D74" w:rsidP="00B20D74"/>
        <w:p w14:paraId="0B928AC0" w14:textId="65AB1BB2" w:rsidR="00B20D74" w:rsidRDefault="004414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79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Windows Server 2019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79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12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0FE195AF" w14:textId="26C5CC90" w:rsidR="00B20D74" w:rsidRDefault="0044140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80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Instalación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80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12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5C381B50" w14:textId="3FDD4B53" w:rsidR="00B20D74" w:rsidRDefault="0044140B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53335081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Configuración de red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81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13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20DB4933" w14:textId="2BCDA72D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0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Versiones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0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9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1793E89F" w14:textId="274C8ABD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1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Gestión de Paquetería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1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40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67ED9789" w14:textId="77777777" w:rsidR="00B20D74" w:rsidRPr="00B20D74" w:rsidRDefault="00B20D74" w:rsidP="00B20D74"/>
        <w:p w14:paraId="6F7CA380" w14:textId="65053F4C" w:rsidR="00B20D74" w:rsidRDefault="004414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82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CentOS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82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15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1B9964BB" w14:textId="3E76239F" w:rsidR="00B20D74" w:rsidRDefault="0044140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83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Instalación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83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15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66BA1DE4" w14:textId="47BA8542" w:rsidR="00B20D74" w:rsidRDefault="0044140B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53335084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Configuración de red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84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17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5A533457" w14:textId="1126505D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0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Versiones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0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9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450BC499" w14:textId="577FA9FF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1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Gestión de Paquetería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1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40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1596EEC8" w14:textId="77777777" w:rsidR="00B20D74" w:rsidRPr="00B20D74" w:rsidRDefault="00B20D74" w:rsidP="00B20D74"/>
        <w:p w14:paraId="0D19AA5E" w14:textId="19D628F6" w:rsidR="00B20D74" w:rsidRDefault="004414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85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Linux Mint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85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19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2CA99943" w14:textId="17A00116" w:rsidR="00B20D74" w:rsidRDefault="0044140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86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Instalación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86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19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01697344" w14:textId="3F4B150E" w:rsidR="00B20D74" w:rsidRDefault="0044140B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53335087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Configuración de red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87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21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32623147" w14:textId="72804275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0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Versiones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0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9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7C094622" w14:textId="51397E62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1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Gestión de Paquetería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1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40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659F7BED" w14:textId="2B69A3DB" w:rsidR="00B20D74" w:rsidRDefault="00B20D74" w:rsidP="00B20D74"/>
        <w:p w14:paraId="0EBFC734" w14:textId="6E49C3AB" w:rsidR="00B20D74" w:rsidRDefault="00B20D74" w:rsidP="00B20D74"/>
        <w:p w14:paraId="1EE476A7" w14:textId="3DA89E23" w:rsidR="00B20D74" w:rsidRDefault="00B20D74" w:rsidP="00B20D74"/>
        <w:p w14:paraId="08C78AC5" w14:textId="6DBF96CA" w:rsidR="00B20D74" w:rsidRPr="00B20D74" w:rsidRDefault="00FA6110" w:rsidP="00FA6110">
          <w:pPr>
            <w:tabs>
              <w:tab w:val="left" w:pos="2400"/>
              <w:tab w:val="left" w:pos="3180"/>
            </w:tabs>
          </w:pPr>
          <w:r>
            <w:tab/>
          </w:r>
          <w:r>
            <w:tab/>
          </w:r>
        </w:p>
        <w:p w14:paraId="45779599" w14:textId="43C6DD6C" w:rsidR="00B20D74" w:rsidRDefault="004414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88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OpenSUSE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88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23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17B2FAA2" w14:textId="2F80919A" w:rsidR="00B20D74" w:rsidRDefault="0044140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89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Instalación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89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23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4845D4F2" w14:textId="2F9EE2A3" w:rsidR="00B20D74" w:rsidRDefault="0044140B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53335090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Configuración de red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90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25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0FD481A7" w14:textId="4BFFC750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0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Versiones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0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9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667EA0BC" w14:textId="1EE25F24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1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Gestión de Paquetería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1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40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46B45959" w14:textId="77777777" w:rsidR="00B20D74" w:rsidRPr="00B20D74" w:rsidRDefault="00B20D74" w:rsidP="00B20D74"/>
        <w:p w14:paraId="3A071551" w14:textId="65D5F233" w:rsidR="00B20D74" w:rsidRDefault="004414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91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Manjaroo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91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27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3CC99041" w14:textId="73642A21" w:rsidR="00B20D74" w:rsidRDefault="0044140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92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Instalación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92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27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1BAFE090" w14:textId="78ED7E6E" w:rsidR="00B20D74" w:rsidRDefault="0044140B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53335093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Configuración de red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93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29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1CA02AA6" w14:textId="1E6485CE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0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Versiones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0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9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4790DF12" w14:textId="41AD4F1A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1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Gestión de Paquetería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1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40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7EF874A7" w14:textId="77777777" w:rsidR="00B20D74" w:rsidRPr="00B20D74" w:rsidRDefault="00B20D74" w:rsidP="00B20D74"/>
        <w:p w14:paraId="4546AAB6" w14:textId="6303FFA5" w:rsidR="00B20D74" w:rsidRDefault="004414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94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Fedora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94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1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430FDD03" w14:textId="014DE2B3" w:rsidR="00B20D74" w:rsidRDefault="0044140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95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Instalación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95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1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529E8E36" w14:textId="78D0B882" w:rsidR="00B20D74" w:rsidRDefault="0044140B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53335096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Configuración de red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96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3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480F2BD2" w14:textId="0527D620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0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Versiones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0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9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0910EBBD" w14:textId="28852061" w:rsidR="00B20D74" w:rsidRDefault="0044140B" w:rsidP="00B20D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1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Gestión de Paquetería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1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40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17A8F6C2" w14:textId="77777777" w:rsidR="00B20D74" w:rsidRPr="00B20D74" w:rsidRDefault="00B20D74" w:rsidP="00B20D74"/>
        <w:p w14:paraId="27C28A75" w14:textId="79461CB3" w:rsidR="00B20D74" w:rsidRDefault="004414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97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Deepin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97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5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6D466000" w14:textId="3F891856" w:rsidR="00B20D74" w:rsidRDefault="0044140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98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Instalación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98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5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3FDDD45D" w14:textId="485D4695" w:rsidR="00B20D74" w:rsidRDefault="0044140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099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Configuración de red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099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7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3C28D112" w14:textId="1920D8CB" w:rsidR="00B20D74" w:rsidRDefault="0044140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0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Versiones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0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39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04E97EDA" w14:textId="02EE93A2" w:rsidR="00B20D74" w:rsidRDefault="0044140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35101" w:history="1">
            <w:r w:rsidR="00B20D74" w:rsidRPr="00A11DF9">
              <w:rPr>
                <w:rStyle w:val="Hipervnculo"/>
                <w:rFonts w:cstheme="minorHAnsi"/>
                <w:b/>
                <w:bCs/>
                <w:noProof/>
              </w:rPr>
              <w:t>Gestión de Paquetería</w:t>
            </w:r>
            <w:r w:rsidR="00B20D74">
              <w:rPr>
                <w:noProof/>
                <w:webHidden/>
              </w:rPr>
              <w:tab/>
            </w:r>
            <w:r w:rsidR="00B20D74">
              <w:rPr>
                <w:noProof/>
                <w:webHidden/>
              </w:rPr>
              <w:fldChar w:fldCharType="begin"/>
            </w:r>
            <w:r w:rsidR="00B20D74">
              <w:rPr>
                <w:noProof/>
                <w:webHidden/>
              </w:rPr>
              <w:instrText xml:space="preserve"> PAGEREF _Toc53335101 \h </w:instrText>
            </w:r>
            <w:r w:rsidR="00B20D74">
              <w:rPr>
                <w:noProof/>
                <w:webHidden/>
              </w:rPr>
            </w:r>
            <w:r w:rsidR="00B20D74">
              <w:rPr>
                <w:noProof/>
                <w:webHidden/>
              </w:rPr>
              <w:fldChar w:fldCharType="separate"/>
            </w:r>
            <w:r w:rsidR="00DC2501">
              <w:rPr>
                <w:noProof/>
                <w:webHidden/>
              </w:rPr>
              <w:t>40</w:t>
            </w:r>
            <w:r w:rsidR="00B20D74">
              <w:rPr>
                <w:noProof/>
                <w:webHidden/>
              </w:rPr>
              <w:fldChar w:fldCharType="end"/>
            </w:r>
          </w:hyperlink>
        </w:p>
        <w:p w14:paraId="01968196" w14:textId="0CB42679" w:rsidR="00F01B10" w:rsidRDefault="00F01B10">
          <w:r>
            <w:rPr>
              <w:b/>
              <w:bCs/>
            </w:rPr>
            <w:fldChar w:fldCharType="end"/>
          </w:r>
        </w:p>
      </w:sdtContent>
    </w:sdt>
    <w:p w14:paraId="0C315244" w14:textId="5B2DAF00" w:rsidR="00814966" w:rsidRDefault="00814966"/>
    <w:p w14:paraId="029F8AF7" w14:textId="3DA2D1CA" w:rsidR="00814966" w:rsidRDefault="00814966"/>
    <w:p w14:paraId="2A5704BC" w14:textId="675D5C50" w:rsidR="00814966" w:rsidRDefault="00814966"/>
    <w:p w14:paraId="3EDC26AF" w14:textId="6A236A2D" w:rsidR="00D63619" w:rsidRDefault="00D63619">
      <w:pPr>
        <w:rPr>
          <w:b/>
          <w:bCs/>
          <w:sz w:val="28"/>
          <w:szCs w:val="28"/>
        </w:rPr>
      </w:pPr>
    </w:p>
    <w:p w14:paraId="6BAD2C8B" w14:textId="6D92B56C" w:rsidR="00B20D74" w:rsidRDefault="00B20D74">
      <w:pPr>
        <w:rPr>
          <w:b/>
          <w:bCs/>
          <w:sz w:val="28"/>
          <w:szCs w:val="28"/>
        </w:rPr>
      </w:pPr>
    </w:p>
    <w:p w14:paraId="3046E3DA" w14:textId="2A9FE02A" w:rsidR="00B20D74" w:rsidRDefault="00B20D74">
      <w:pPr>
        <w:rPr>
          <w:b/>
          <w:bCs/>
          <w:sz w:val="28"/>
          <w:szCs w:val="28"/>
        </w:rPr>
      </w:pPr>
    </w:p>
    <w:p w14:paraId="5267670D" w14:textId="63E9359D" w:rsidR="00B20D74" w:rsidRDefault="00B20D74">
      <w:pPr>
        <w:rPr>
          <w:b/>
          <w:bCs/>
          <w:sz w:val="28"/>
          <w:szCs w:val="28"/>
        </w:rPr>
      </w:pPr>
    </w:p>
    <w:p w14:paraId="04BAA45A" w14:textId="77777777" w:rsidR="00B20D74" w:rsidRDefault="00B20D74">
      <w:pPr>
        <w:rPr>
          <w:b/>
          <w:bCs/>
          <w:sz w:val="28"/>
          <w:szCs w:val="28"/>
        </w:rPr>
      </w:pPr>
    </w:p>
    <w:p w14:paraId="36BA6B26" w14:textId="35224252" w:rsidR="00F46BC9" w:rsidRDefault="00F46BC9">
      <w:pPr>
        <w:rPr>
          <w:b/>
          <w:bCs/>
          <w:sz w:val="28"/>
          <w:szCs w:val="28"/>
        </w:rPr>
      </w:pPr>
      <w:r w:rsidRPr="00F46BC9">
        <w:rPr>
          <w:b/>
          <w:bCs/>
          <w:sz w:val="28"/>
          <w:szCs w:val="28"/>
        </w:rPr>
        <w:lastRenderedPageBreak/>
        <w:t>Configurar red para las MV</w:t>
      </w:r>
    </w:p>
    <w:p w14:paraId="67AEF485" w14:textId="592962B1" w:rsidR="00681B74" w:rsidRPr="00681B74" w:rsidRDefault="00681B74">
      <w:pPr>
        <w:rPr>
          <w:sz w:val="28"/>
          <w:szCs w:val="28"/>
        </w:rPr>
      </w:pPr>
      <w:r w:rsidRPr="00681B74">
        <w:rPr>
          <w:sz w:val="28"/>
          <w:szCs w:val="28"/>
        </w:rPr>
        <w:t>Debemos configurar las dos interfaces de red para cada máquina virtual.</w:t>
      </w:r>
      <w:r>
        <w:rPr>
          <w:sz w:val="28"/>
          <w:szCs w:val="28"/>
        </w:rPr>
        <w:t xml:space="preserve"> </w:t>
      </w:r>
      <w:r w:rsidRPr="00681B74">
        <w:rPr>
          <w:sz w:val="28"/>
          <w:szCs w:val="28"/>
        </w:rPr>
        <w:t xml:space="preserve">Una de tipo </w:t>
      </w:r>
      <w:proofErr w:type="spellStart"/>
      <w:r w:rsidRPr="00681B74">
        <w:rPr>
          <w:sz w:val="28"/>
          <w:szCs w:val="28"/>
        </w:rPr>
        <w:t>Nat</w:t>
      </w:r>
      <w:proofErr w:type="spellEnd"/>
      <w:r w:rsidRPr="00681B74">
        <w:rPr>
          <w:sz w:val="28"/>
          <w:szCs w:val="28"/>
        </w:rPr>
        <w:t xml:space="preserve"> Network y otra de Host-</w:t>
      </w:r>
      <w:proofErr w:type="spellStart"/>
      <w:r w:rsidRPr="00681B74">
        <w:rPr>
          <w:sz w:val="28"/>
          <w:szCs w:val="28"/>
        </w:rPr>
        <w:t>Only</w:t>
      </w:r>
      <w:proofErr w:type="spellEnd"/>
      <w:r w:rsidRPr="00681B74">
        <w:rPr>
          <w:sz w:val="28"/>
          <w:szCs w:val="28"/>
        </w:rPr>
        <w:t>.</w:t>
      </w:r>
    </w:p>
    <w:p w14:paraId="75314610" w14:textId="4A03E473" w:rsidR="00F46BC9" w:rsidRDefault="003A5557">
      <w:pPr>
        <w:rPr>
          <w:b/>
          <w:bCs/>
          <w:sz w:val="28"/>
          <w:szCs w:val="28"/>
        </w:rPr>
      </w:pPr>
      <w:r w:rsidRPr="00681B7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097CDD4" wp14:editId="125FFD1A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4019550" cy="2296886"/>
            <wp:effectExtent l="0" t="0" r="0" b="825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96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CE879" w14:textId="21DA2D2D" w:rsidR="00F46BC9" w:rsidRDefault="00F46BC9">
      <w:pPr>
        <w:rPr>
          <w:b/>
          <w:bCs/>
          <w:sz w:val="28"/>
          <w:szCs w:val="28"/>
        </w:rPr>
      </w:pPr>
    </w:p>
    <w:p w14:paraId="04A713FD" w14:textId="51D409AE" w:rsidR="00F46BC9" w:rsidRDefault="00F46BC9">
      <w:pPr>
        <w:rPr>
          <w:b/>
          <w:bCs/>
          <w:sz w:val="28"/>
          <w:szCs w:val="28"/>
        </w:rPr>
      </w:pPr>
    </w:p>
    <w:p w14:paraId="2BA2EB6A" w14:textId="0677B568" w:rsidR="00F46BC9" w:rsidRDefault="00F46BC9">
      <w:pPr>
        <w:rPr>
          <w:b/>
          <w:bCs/>
          <w:sz w:val="28"/>
          <w:szCs w:val="28"/>
        </w:rPr>
      </w:pPr>
    </w:p>
    <w:p w14:paraId="1865F0CD" w14:textId="73EC8686" w:rsidR="00F46BC9" w:rsidRDefault="00F46BC9">
      <w:pPr>
        <w:rPr>
          <w:b/>
          <w:bCs/>
          <w:sz w:val="28"/>
          <w:szCs w:val="28"/>
        </w:rPr>
      </w:pPr>
    </w:p>
    <w:p w14:paraId="651B5612" w14:textId="4AF23802" w:rsidR="00F46BC9" w:rsidRDefault="00F46BC9">
      <w:pPr>
        <w:rPr>
          <w:b/>
          <w:bCs/>
          <w:sz w:val="28"/>
          <w:szCs w:val="28"/>
        </w:rPr>
      </w:pPr>
    </w:p>
    <w:p w14:paraId="7ACB2DE8" w14:textId="71E0C416" w:rsidR="00F46BC9" w:rsidRDefault="00F46BC9">
      <w:pPr>
        <w:rPr>
          <w:b/>
          <w:bCs/>
          <w:sz w:val="28"/>
          <w:szCs w:val="28"/>
        </w:rPr>
      </w:pPr>
    </w:p>
    <w:p w14:paraId="0C994F18" w14:textId="4FF25D70" w:rsidR="00F46BC9" w:rsidRDefault="00F46BC9">
      <w:pPr>
        <w:rPr>
          <w:b/>
          <w:bCs/>
          <w:sz w:val="28"/>
          <w:szCs w:val="28"/>
        </w:rPr>
      </w:pPr>
    </w:p>
    <w:p w14:paraId="60EE47D7" w14:textId="242A566C" w:rsidR="00F46BC9" w:rsidRDefault="00F46BC9">
      <w:pPr>
        <w:rPr>
          <w:b/>
          <w:bCs/>
          <w:sz w:val="28"/>
          <w:szCs w:val="28"/>
        </w:rPr>
      </w:pPr>
    </w:p>
    <w:p w14:paraId="2E87C8AF" w14:textId="07422F1A" w:rsidR="00F46BC9" w:rsidRDefault="00681B74">
      <w:pPr>
        <w:rPr>
          <w:b/>
          <w:bCs/>
          <w:sz w:val="28"/>
          <w:szCs w:val="28"/>
        </w:rPr>
      </w:pPr>
      <w:r w:rsidRPr="00681B7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D0D02D7" wp14:editId="0DFACBCD">
            <wp:simplePos x="0" y="0"/>
            <wp:positionH relativeFrom="margin">
              <wp:posOffset>733425</wp:posOffset>
            </wp:positionH>
            <wp:positionV relativeFrom="paragraph">
              <wp:posOffset>6985</wp:posOffset>
            </wp:positionV>
            <wp:extent cx="4145259" cy="1409700"/>
            <wp:effectExtent l="0" t="0" r="825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59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C758B" w14:textId="2DF50672" w:rsidR="00F46BC9" w:rsidRDefault="00F46BC9">
      <w:pPr>
        <w:rPr>
          <w:b/>
          <w:bCs/>
          <w:sz w:val="28"/>
          <w:szCs w:val="28"/>
        </w:rPr>
      </w:pPr>
    </w:p>
    <w:p w14:paraId="277737E1" w14:textId="6A0CC2F1" w:rsidR="00F46BC9" w:rsidRDefault="00F46BC9">
      <w:pPr>
        <w:rPr>
          <w:b/>
          <w:bCs/>
          <w:sz w:val="28"/>
          <w:szCs w:val="28"/>
        </w:rPr>
      </w:pPr>
    </w:p>
    <w:p w14:paraId="6BE0316C" w14:textId="1BB83E60" w:rsidR="00F46BC9" w:rsidRDefault="00F46BC9">
      <w:pPr>
        <w:rPr>
          <w:b/>
          <w:bCs/>
          <w:sz w:val="28"/>
          <w:szCs w:val="28"/>
        </w:rPr>
      </w:pPr>
    </w:p>
    <w:p w14:paraId="0B955819" w14:textId="38A9E07B" w:rsidR="00F46BC9" w:rsidRDefault="003A5557">
      <w:pPr>
        <w:rPr>
          <w:b/>
          <w:bCs/>
          <w:sz w:val="28"/>
          <w:szCs w:val="28"/>
        </w:rPr>
      </w:pPr>
      <w:r w:rsidRPr="00681B7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47EC654" wp14:editId="6815A380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3669885" cy="3046730"/>
            <wp:effectExtent l="0" t="0" r="6985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8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BC5D0" w14:textId="2D087629" w:rsidR="00F46BC9" w:rsidRDefault="00F46BC9">
      <w:pPr>
        <w:rPr>
          <w:b/>
          <w:bCs/>
          <w:sz w:val="28"/>
          <w:szCs w:val="28"/>
        </w:rPr>
      </w:pPr>
    </w:p>
    <w:p w14:paraId="551DCE2F" w14:textId="50B498C9" w:rsidR="00A85704" w:rsidRDefault="00A85704" w:rsidP="00A6300A">
      <w:pPr>
        <w:rPr>
          <w:b/>
          <w:bCs/>
          <w:sz w:val="28"/>
          <w:szCs w:val="28"/>
        </w:rPr>
      </w:pPr>
    </w:p>
    <w:p w14:paraId="3B563A3A" w14:textId="7604896D" w:rsidR="00F01B10" w:rsidRDefault="00F01B10" w:rsidP="00A6300A">
      <w:pPr>
        <w:rPr>
          <w:b/>
          <w:bCs/>
          <w:sz w:val="28"/>
          <w:szCs w:val="28"/>
        </w:rPr>
      </w:pPr>
    </w:p>
    <w:p w14:paraId="271909F1" w14:textId="600C3FC3" w:rsidR="00F01B10" w:rsidRDefault="00F01B10" w:rsidP="00A6300A">
      <w:pPr>
        <w:rPr>
          <w:b/>
          <w:bCs/>
          <w:sz w:val="28"/>
          <w:szCs w:val="28"/>
        </w:rPr>
      </w:pPr>
    </w:p>
    <w:p w14:paraId="50F70171" w14:textId="072727D6" w:rsidR="00F01B10" w:rsidRDefault="00F01B10" w:rsidP="00A6300A">
      <w:pPr>
        <w:rPr>
          <w:b/>
          <w:bCs/>
          <w:sz w:val="28"/>
          <w:szCs w:val="28"/>
        </w:rPr>
      </w:pPr>
    </w:p>
    <w:p w14:paraId="042FF8B0" w14:textId="71A0139B" w:rsidR="00F01B10" w:rsidRDefault="00F01B10" w:rsidP="00A6300A">
      <w:pPr>
        <w:rPr>
          <w:b/>
          <w:bCs/>
          <w:sz w:val="28"/>
          <w:szCs w:val="28"/>
        </w:rPr>
      </w:pPr>
    </w:p>
    <w:p w14:paraId="251D051E" w14:textId="5FA2E4A2" w:rsidR="00F01B10" w:rsidRDefault="00F01B10" w:rsidP="00A6300A">
      <w:pPr>
        <w:rPr>
          <w:b/>
          <w:bCs/>
          <w:sz w:val="28"/>
          <w:szCs w:val="28"/>
        </w:rPr>
      </w:pPr>
    </w:p>
    <w:p w14:paraId="072A0541" w14:textId="13ED8805" w:rsidR="00F01B10" w:rsidRDefault="00F01B10" w:rsidP="00A6300A">
      <w:pPr>
        <w:rPr>
          <w:b/>
          <w:bCs/>
          <w:sz w:val="28"/>
          <w:szCs w:val="28"/>
        </w:rPr>
      </w:pPr>
    </w:p>
    <w:p w14:paraId="1A87F67E" w14:textId="77777777" w:rsidR="00F01B10" w:rsidRPr="00A6300A" w:rsidRDefault="00F01B10" w:rsidP="00A6300A">
      <w:pPr>
        <w:rPr>
          <w:b/>
          <w:bCs/>
          <w:sz w:val="28"/>
          <w:szCs w:val="28"/>
        </w:rPr>
      </w:pPr>
    </w:p>
    <w:p w14:paraId="611490B2" w14:textId="5DF68007" w:rsidR="00F46BC9" w:rsidRDefault="00916139" w:rsidP="00F01B10">
      <w:pPr>
        <w:pStyle w:val="Ttulo1"/>
        <w:rPr>
          <w:rFonts w:asciiTheme="minorHAnsi" w:hAnsiTheme="minorHAnsi" w:cstheme="minorHAnsi"/>
          <w:b/>
          <w:bCs/>
          <w:color w:val="ED7D31" w:themeColor="accent2"/>
          <w:u w:val="single"/>
        </w:rPr>
      </w:pPr>
      <w:bookmarkStart w:id="0" w:name="_Toc53335073"/>
      <w:r w:rsidRPr="00F01B10">
        <w:rPr>
          <w:rFonts w:asciiTheme="minorHAnsi" w:hAnsiTheme="minorHAnsi" w:cstheme="minorHAnsi"/>
          <w:b/>
          <w:bCs/>
          <w:color w:val="ED7D31" w:themeColor="accent2"/>
          <w:u w:val="single"/>
        </w:rPr>
        <w:lastRenderedPageBreak/>
        <w:t>FreeBSD</w:t>
      </w:r>
      <w:bookmarkEnd w:id="0"/>
    </w:p>
    <w:p w14:paraId="549A6721" w14:textId="77777777" w:rsidR="0005307B" w:rsidRPr="0005307B" w:rsidRDefault="0005307B" w:rsidP="0005307B"/>
    <w:p w14:paraId="2422A726" w14:textId="77777777" w:rsidR="00A6300A" w:rsidRPr="00FB40E8" w:rsidRDefault="00A6300A" w:rsidP="00963121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1" w:name="_Toc53335074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Instalación</w:t>
      </w:r>
      <w:bookmarkEnd w:id="1"/>
    </w:p>
    <w:p w14:paraId="15F5BD36" w14:textId="0E0D6CA8" w:rsidR="00CE39AC" w:rsidRPr="00017C3E" w:rsidRDefault="00721F28" w:rsidP="001C3650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r w:rsidRPr="00017C3E">
        <w:rPr>
          <w:b/>
          <w:bCs/>
          <w:sz w:val="28"/>
          <w:szCs w:val="28"/>
        </w:rPr>
        <w:t>SO &amp; Modo gráfico</w:t>
      </w:r>
    </w:p>
    <w:p w14:paraId="76CB1DB5" w14:textId="3ED0FDA8" w:rsidR="00CE39AC" w:rsidRPr="003B0458" w:rsidRDefault="00A81B35" w:rsidP="001C3650">
      <w:pPr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 ha instalado el entorno gráfico de </w:t>
      </w:r>
      <w:r w:rsidR="003B0458">
        <w:rPr>
          <w:b/>
          <w:bCs/>
          <w:sz w:val="28"/>
          <w:szCs w:val="28"/>
        </w:rPr>
        <w:t>GNOME</w:t>
      </w:r>
      <w:r w:rsidRPr="003B0458">
        <w:rPr>
          <w:b/>
          <w:bCs/>
          <w:sz w:val="28"/>
          <w:szCs w:val="28"/>
        </w:rPr>
        <w:t>3.</w:t>
      </w:r>
    </w:p>
    <w:p w14:paraId="44789277" w14:textId="374896BA" w:rsidR="002A1699" w:rsidRPr="00CE39AC" w:rsidRDefault="002A1699" w:rsidP="001C3650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CE39AC">
        <w:rPr>
          <w:i/>
          <w:iCs/>
          <w:sz w:val="28"/>
          <w:szCs w:val="28"/>
        </w:rPr>
        <w:t>Pkg</w:t>
      </w:r>
      <w:proofErr w:type="spellEnd"/>
      <w:r w:rsidRPr="00CE39AC">
        <w:rPr>
          <w:i/>
          <w:iCs/>
          <w:sz w:val="28"/>
          <w:szCs w:val="28"/>
        </w:rPr>
        <w:t xml:space="preserve"> </w:t>
      </w:r>
      <w:proofErr w:type="spellStart"/>
      <w:r w:rsidRPr="00CE39AC">
        <w:rPr>
          <w:i/>
          <w:iCs/>
          <w:sz w:val="28"/>
          <w:szCs w:val="28"/>
        </w:rPr>
        <w:t>update</w:t>
      </w:r>
      <w:proofErr w:type="spellEnd"/>
    </w:p>
    <w:p w14:paraId="4DB7D6EE" w14:textId="0C2DE4C8" w:rsidR="002A1699" w:rsidRPr="00CE39AC" w:rsidRDefault="002A1699" w:rsidP="001C3650">
      <w:pPr>
        <w:pStyle w:val="Prrafodelista"/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proofErr w:type="spellStart"/>
      <w:r w:rsidRPr="00CE39AC">
        <w:rPr>
          <w:i/>
          <w:iCs/>
          <w:sz w:val="28"/>
          <w:szCs w:val="28"/>
        </w:rPr>
        <w:t>Pkg</w:t>
      </w:r>
      <w:proofErr w:type="spellEnd"/>
      <w:r w:rsidRPr="00CE39AC">
        <w:rPr>
          <w:i/>
          <w:iCs/>
          <w:sz w:val="28"/>
          <w:szCs w:val="28"/>
        </w:rPr>
        <w:t xml:space="preserve"> </w:t>
      </w:r>
      <w:proofErr w:type="spellStart"/>
      <w:r w:rsidRPr="00CE39AC">
        <w:rPr>
          <w:i/>
          <w:iCs/>
          <w:sz w:val="28"/>
          <w:szCs w:val="28"/>
        </w:rPr>
        <w:t>upgrade</w:t>
      </w:r>
      <w:proofErr w:type="spellEnd"/>
    </w:p>
    <w:p w14:paraId="57AE7B56" w14:textId="18DE45D8" w:rsidR="002A1699" w:rsidRPr="00CE39AC" w:rsidRDefault="002A1699" w:rsidP="001C3650">
      <w:pPr>
        <w:pStyle w:val="Prrafodelista"/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proofErr w:type="spellStart"/>
      <w:r w:rsidRPr="00CE39AC">
        <w:rPr>
          <w:i/>
          <w:iCs/>
          <w:sz w:val="28"/>
          <w:szCs w:val="28"/>
        </w:rPr>
        <w:t>Pkg</w:t>
      </w:r>
      <w:proofErr w:type="spellEnd"/>
      <w:r w:rsidRPr="00CE39AC">
        <w:rPr>
          <w:i/>
          <w:iCs/>
          <w:sz w:val="28"/>
          <w:szCs w:val="28"/>
        </w:rPr>
        <w:t xml:space="preserve"> </w:t>
      </w:r>
      <w:proofErr w:type="spellStart"/>
      <w:r w:rsidRPr="00CE39AC">
        <w:rPr>
          <w:i/>
          <w:iCs/>
          <w:sz w:val="28"/>
          <w:szCs w:val="28"/>
        </w:rPr>
        <w:t>install</w:t>
      </w:r>
      <w:proofErr w:type="spellEnd"/>
      <w:r w:rsidRPr="00CE39AC">
        <w:rPr>
          <w:i/>
          <w:iCs/>
          <w:sz w:val="28"/>
          <w:szCs w:val="28"/>
        </w:rPr>
        <w:t xml:space="preserve"> </w:t>
      </w:r>
      <w:proofErr w:type="spellStart"/>
      <w:r w:rsidRPr="00CE39AC">
        <w:rPr>
          <w:i/>
          <w:iCs/>
          <w:sz w:val="28"/>
          <w:szCs w:val="28"/>
        </w:rPr>
        <w:t>gnome</w:t>
      </w:r>
      <w:proofErr w:type="spellEnd"/>
      <w:r w:rsidRPr="00CE39AC">
        <w:rPr>
          <w:i/>
          <w:iCs/>
          <w:sz w:val="28"/>
          <w:szCs w:val="28"/>
        </w:rPr>
        <w:t xml:space="preserve">-desktop </w:t>
      </w:r>
      <w:proofErr w:type="spellStart"/>
      <w:r w:rsidRPr="00CE39AC">
        <w:rPr>
          <w:i/>
          <w:iCs/>
          <w:sz w:val="28"/>
          <w:szCs w:val="28"/>
        </w:rPr>
        <w:t>gdm</w:t>
      </w:r>
      <w:proofErr w:type="spellEnd"/>
      <w:r w:rsidRPr="00CE39AC">
        <w:rPr>
          <w:i/>
          <w:iCs/>
          <w:sz w:val="28"/>
          <w:szCs w:val="28"/>
        </w:rPr>
        <w:t xml:space="preserve"> </w:t>
      </w:r>
      <w:proofErr w:type="spellStart"/>
      <w:r w:rsidRPr="00CE39AC">
        <w:rPr>
          <w:i/>
          <w:iCs/>
          <w:sz w:val="28"/>
          <w:szCs w:val="28"/>
        </w:rPr>
        <w:t>xorg</w:t>
      </w:r>
      <w:proofErr w:type="spellEnd"/>
      <w:r w:rsidRPr="00CE39AC">
        <w:rPr>
          <w:i/>
          <w:iCs/>
          <w:sz w:val="28"/>
          <w:szCs w:val="28"/>
        </w:rPr>
        <w:t xml:space="preserve"> gnome3</w:t>
      </w:r>
    </w:p>
    <w:p w14:paraId="222A1CBA" w14:textId="73D9B504" w:rsidR="002A1699" w:rsidRDefault="002A1699" w:rsidP="001C365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diante un editor de texto, en mi caso, </w:t>
      </w:r>
      <w:proofErr w:type="spellStart"/>
      <w:r w:rsidRPr="00CE39AC">
        <w:rPr>
          <w:b/>
          <w:bCs/>
          <w:sz w:val="28"/>
          <w:szCs w:val="28"/>
        </w:rPr>
        <w:t>ee</w:t>
      </w:r>
      <w:r w:rsidR="00CE39AC">
        <w:rPr>
          <w:sz w:val="28"/>
          <w:szCs w:val="28"/>
        </w:rPr>
        <w:t>.</w:t>
      </w:r>
      <w:proofErr w:type="spellEnd"/>
      <w:r w:rsidR="00CE39AC">
        <w:rPr>
          <w:sz w:val="28"/>
          <w:szCs w:val="28"/>
        </w:rPr>
        <w:t xml:space="preserve"> Introduci</w:t>
      </w:r>
      <w:r w:rsidR="00120300">
        <w:rPr>
          <w:sz w:val="28"/>
          <w:szCs w:val="28"/>
        </w:rPr>
        <w:t>mos</w:t>
      </w:r>
      <w:r w:rsidR="00CE39AC">
        <w:rPr>
          <w:sz w:val="28"/>
          <w:szCs w:val="28"/>
        </w:rPr>
        <w:t xml:space="preserve"> </w:t>
      </w:r>
      <w:r>
        <w:rPr>
          <w:sz w:val="28"/>
          <w:szCs w:val="28"/>
        </w:rPr>
        <w:t>las líneas mostradas debajo del comentario #Gnome3.</w:t>
      </w:r>
    </w:p>
    <w:p w14:paraId="26C41A66" w14:textId="6C2439DC" w:rsidR="002A1699" w:rsidRPr="00A81B35" w:rsidRDefault="00CE39AC">
      <w:pPr>
        <w:rPr>
          <w:sz w:val="28"/>
          <w:szCs w:val="28"/>
        </w:rPr>
      </w:pPr>
      <w:r w:rsidRPr="00814966">
        <w:rPr>
          <w:noProof/>
        </w:rPr>
        <w:drawing>
          <wp:anchor distT="0" distB="0" distL="114300" distR="114300" simplePos="0" relativeHeight="251664384" behindDoc="0" locked="0" layoutInCell="1" allowOverlap="1" wp14:anchorId="056D761B" wp14:editId="386DD8F3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4314825" cy="278352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8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FE44E" w14:textId="39D99B36" w:rsidR="00F46BC9" w:rsidRDefault="00F46BC9">
      <w:pPr>
        <w:rPr>
          <w:b/>
          <w:bCs/>
          <w:sz w:val="28"/>
          <w:szCs w:val="28"/>
        </w:rPr>
      </w:pPr>
    </w:p>
    <w:p w14:paraId="0D74BB32" w14:textId="523E2BBA" w:rsidR="00F46BC9" w:rsidRDefault="00F46BC9">
      <w:pPr>
        <w:rPr>
          <w:b/>
          <w:bCs/>
          <w:sz w:val="28"/>
          <w:szCs w:val="28"/>
        </w:rPr>
      </w:pPr>
    </w:p>
    <w:p w14:paraId="3620721C" w14:textId="15C67976" w:rsidR="00F46BC9" w:rsidRDefault="00F46BC9">
      <w:pPr>
        <w:rPr>
          <w:b/>
          <w:bCs/>
          <w:sz w:val="28"/>
          <w:szCs w:val="28"/>
        </w:rPr>
      </w:pPr>
    </w:p>
    <w:p w14:paraId="7A2E5CCF" w14:textId="5FAB7333" w:rsidR="00F46BC9" w:rsidRDefault="00F46BC9">
      <w:pPr>
        <w:rPr>
          <w:b/>
          <w:bCs/>
          <w:sz w:val="28"/>
          <w:szCs w:val="28"/>
        </w:rPr>
      </w:pPr>
    </w:p>
    <w:p w14:paraId="4F6F4B0F" w14:textId="7B9F6EFD" w:rsidR="00F46BC9" w:rsidRDefault="00F46BC9">
      <w:pPr>
        <w:rPr>
          <w:b/>
          <w:bCs/>
          <w:sz w:val="28"/>
          <w:szCs w:val="28"/>
        </w:rPr>
      </w:pPr>
    </w:p>
    <w:p w14:paraId="2E71D95F" w14:textId="60ACD5EB" w:rsidR="00F46BC9" w:rsidRDefault="00F46BC9">
      <w:pPr>
        <w:rPr>
          <w:b/>
          <w:bCs/>
          <w:sz w:val="28"/>
          <w:szCs w:val="28"/>
        </w:rPr>
      </w:pPr>
    </w:p>
    <w:p w14:paraId="6197925A" w14:textId="0ED67BD0" w:rsidR="00F46BC9" w:rsidRDefault="00F46BC9">
      <w:pPr>
        <w:rPr>
          <w:b/>
          <w:bCs/>
          <w:sz w:val="28"/>
          <w:szCs w:val="28"/>
        </w:rPr>
      </w:pPr>
    </w:p>
    <w:p w14:paraId="55588A5E" w14:textId="40C10DA4" w:rsidR="00F46BC9" w:rsidRDefault="00F46BC9">
      <w:pPr>
        <w:rPr>
          <w:b/>
          <w:bCs/>
          <w:sz w:val="28"/>
          <w:szCs w:val="28"/>
        </w:rPr>
      </w:pPr>
    </w:p>
    <w:p w14:paraId="49353015" w14:textId="64D3F9C2" w:rsidR="00F46BC9" w:rsidRDefault="00CE39AC">
      <w:pPr>
        <w:rPr>
          <w:b/>
          <w:bCs/>
          <w:sz w:val="28"/>
          <w:szCs w:val="28"/>
        </w:rPr>
      </w:pPr>
      <w:r w:rsidRPr="006B6A0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73B33B5" wp14:editId="1BE913B4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4591050" cy="1601793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0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D11C8" w14:textId="13020CF4" w:rsidR="00F46BC9" w:rsidRDefault="00F46BC9">
      <w:pPr>
        <w:rPr>
          <w:b/>
          <w:bCs/>
          <w:sz w:val="28"/>
          <w:szCs w:val="28"/>
        </w:rPr>
      </w:pPr>
    </w:p>
    <w:p w14:paraId="291A3FA8" w14:textId="0FCDCA3B" w:rsidR="00F46BC9" w:rsidRDefault="00F46BC9">
      <w:pPr>
        <w:rPr>
          <w:b/>
          <w:bCs/>
          <w:sz w:val="28"/>
          <w:szCs w:val="28"/>
        </w:rPr>
      </w:pPr>
    </w:p>
    <w:p w14:paraId="40468C9F" w14:textId="4182A2D8" w:rsidR="00F46BC9" w:rsidRDefault="00F46BC9">
      <w:pPr>
        <w:rPr>
          <w:b/>
          <w:bCs/>
          <w:sz w:val="28"/>
          <w:szCs w:val="28"/>
        </w:rPr>
      </w:pPr>
    </w:p>
    <w:p w14:paraId="67EAC160" w14:textId="1E436A5E" w:rsidR="00F46BC9" w:rsidRDefault="00F46BC9">
      <w:pPr>
        <w:rPr>
          <w:b/>
          <w:bCs/>
          <w:sz w:val="28"/>
          <w:szCs w:val="28"/>
        </w:rPr>
      </w:pPr>
    </w:p>
    <w:p w14:paraId="6AEDD7A9" w14:textId="7B3C7EDD" w:rsidR="00F46BC9" w:rsidRDefault="00F46BC9">
      <w:pPr>
        <w:rPr>
          <w:b/>
          <w:bCs/>
          <w:sz w:val="28"/>
          <w:szCs w:val="28"/>
        </w:rPr>
      </w:pPr>
    </w:p>
    <w:p w14:paraId="1B681186" w14:textId="27BA0B6C" w:rsidR="00F46BC9" w:rsidRDefault="00F46BC9">
      <w:pPr>
        <w:rPr>
          <w:b/>
          <w:bCs/>
          <w:sz w:val="28"/>
          <w:szCs w:val="28"/>
        </w:rPr>
      </w:pPr>
    </w:p>
    <w:p w14:paraId="29F0407F" w14:textId="77777777" w:rsidR="00963121" w:rsidRDefault="00963121">
      <w:pPr>
        <w:rPr>
          <w:b/>
          <w:bCs/>
          <w:sz w:val="28"/>
          <w:szCs w:val="28"/>
        </w:rPr>
      </w:pPr>
    </w:p>
    <w:p w14:paraId="4B451FDB" w14:textId="32C8C084" w:rsidR="00A6300A" w:rsidRPr="00A6300A" w:rsidRDefault="00F46BC9" w:rsidP="00A6300A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r w:rsidRPr="00A81B35">
        <w:rPr>
          <w:b/>
          <w:bCs/>
          <w:sz w:val="28"/>
          <w:szCs w:val="28"/>
        </w:rPr>
        <w:lastRenderedPageBreak/>
        <w:t>Perfiles</w:t>
      </w:r>
    </w:p>
    <w:p w14:paraId="3F07B2BE" w14:textId="04AAA1E2" w:rsidR="0082668B" w:rsidRDefault="008266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ra crear un usuario usamos el comando: </w:t>
      </w:r>
      <w:proofErr w:type="spellStart"/>
      <w:r w:rsidRPr="0082668B">
        <w:rPr>
          <w:i/>
          <w:iCs/>
          <w:color w:val="000000" w:themeColor="text1"/>
          <w:sz w:val="28"/>
          <w:szCs w:val="28"/>
        </w:rPr>
        <w:t>adduser</w:t>
      </w:r>
      <w:proofErr w:type="spellEnd"/>
      <w:r w:rsidR="00434E92">
        <w:rPr>
          <w:color w:val="000000" w:themeColor="text1"/>
          <w:sz w:val="28"/>
          <w:szCs w:val="28"/>
        </w:rPr>
        <w:t xml:space="preserve"> </w:t>
      </w:r>
      <w:proofErr w:type="spellStart"/>
      <w:r w:rsidR="00434E92">
        <w:rPr>
          <w:color w:val="000000" w:themeColor="text1"/>
          <w:sz w:val="28"/>
          <w:szCs w:val="28"/>
        </w:rPr>
        <w:t>nombre_usuario</w:t>
      </w:r>
      <w:proofErr w:type="spellEnd"/>
      <w:r w:rsidR="00434E92">
        <w:rPr>
          <w:color w:val="000000" w:themeColor="text1"/>
          <w:sz w:val="28"/>
          <w:szCs w:val="28"/>
        </w:rPr>
        <w:t>.</w:t>
      </w:r>
    </w:p>
    <w:p w14:paraId="5594E4B9" w14:textId="3567E126" w:rsidR="0082668B" w:rsidRPr="0082668B" w:rsidRDefault="0082668B">
      <w:pPr>
        <w:rPr>
          <w:color w:val="000000" w:themeColor="text1"/>
          <w:sz w:val="28"/>
          <w:szCs w:val="28"/>
        </w:rPr>
      </w:pPr>
      <w:r w:rsidRPr="0082668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3C7CC99" wp14:editId="1BC561CC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4961582" cy="3477891"/>
            <wp:effectExtent l="0" t="0" r="0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582" cy="3477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1C9DE" w14:textId="780A122B" w:rsidR="00F46BC9" w:rsidRDefault="00F46BC9">
      <w:pPr>
        <w:rPr>
          <w:b/>
          <w:bCs/>
          <w:sz w:val="28"/>
          <w:szCs w:val="28"/>
        </w:rPr>
      </w:pPr>
    </w:p>
    <w:p w14:paraId="424A4407" w14:textId="047EF091" w:rsidR="00F46BC9" w:rsidRDefault="00F46BC9">
      <w:pPr>
        <w:rPr>
          <w:b/>
          <w:bCs/>
          <w:sz w:val="28"/>
          <w:szCs w:val="28"/>
        </w:rPr>
      </w:pPr>
    </w:p>
    <w:p w14:paraId="190F32F6" w14:textId="7722C69B" w:rsidR="00F46BC9" w:rsidRDefault="00F46BC9">
      <w:pPr>
        <w:rPr>
          <w:b/>
          <w:bCs/>
          <w:sz w:val="28"/>
          <w:szCs w:val="28"/>
        </w:rPr>
      </w:pPr>
    </w:p>
    <w:p w14:paraId="0C2A0DD7" w14:textId="538D64EE" w:rsidR="00F46BC9" w:rsidRDefault="00F46BC9">
      <w:pPr>
        <w:rPr>
          <w:b/>
          <w:bCs/>
          <w:sz w:val="28"/>
          <w:szCs w:val="28"/>
        </w:rPr>
      </w:pPr>
    </w:p>
    <w:p w14:paraId="71ABB185" w14:textId="62C63FDD" w:rsidR="00F46BC9" w:rsidRDefault="00F46BC9">
      <w:pPr>
        <w:rPr>
          <w:b/>
          <w:bCs/>
          <w:sz w:val="28"/>
          <w:szCs w:val="28"/>
        </w:rPr>
      </w:pPr>
    </w:p>
    <w:p w14:paraId="6A8CE78F" w14:textId="3A9C56D4" w:rsidR="00F46BC9" w:rsidRDefault="00F46BC9">
      <w:pPr>
        <w:rPr>
          <w:b/>
          <w:bCs/>
          <w:sz w:val="28"/>
          <w:szCs w:val="28"/>
        </w:rPr>
      </w:pPr>
    </w:p>
    <w:p w14:paraId="1ABBE2DA" w14:textId="4D045640" w:rsidR="00F46BC9" w:rsidRDefault="00F46BC9">
      <w:pPr>
        <w:rPr>
          <w:b/>
          <w:bCs/>
          <w:sz w:val="28"/>
          <w:szCs w:val="28"/>
        </w:rPr>
      </w:pPr>
    </w:p>
    <w:p w14:paraId="09C8BB14" w14:textId="0E4D07B1" w:rsidR="00F46BC9" w:rsidRDefault="00F46BC9">
      <w:pPr>
        <w:rPr>
          <w:b/>
          <w:bCs/>
          <w:sz w:val="28"/>
          <w:szCs w:val="28"/>
        </w:rPr>
      </w:pPr>
    </w:p>
    <w:p w14:paraId="03C4D62A" w14:textId="3158A98E" w:rsidR="00A6300A" w:rsidRDefault="00A6300A">
      <w:pPr>
        <w:rPr>
          <w:b/>
          <w:bCs/>
          <w:sz w:val="28"/>
          <w:szCs w:val="28"/>
        </w:rPr>
      </w:pPr>
    </w:p>
    <w:p w14:paraId="316D6B14" w14:textId="43976964" w:rsidR="00A6300A" w:rsidRDefault="00A6300A">
      <w:pPr>
        <w:rPr>
          <w:b/>
          <w:bCs/>
          <w:sz w:val="28"/>
          <w:szCs w:val="28"/>
        </w:rPr>
      </w:pPr>
    </w:p>
    <w:p w14:paraId="22B306DC" w14:textId="77777777" w:rsidR="00BC32DF" w:rsidRDefault="00BC32DF">
      <w:pPr>
        <w:rPr>
          <w:b/>
          <w:bCs/>
          <w:sz w:val="28"/>
          <w:szCs w:val="28"/>
        </w:rPr>
      </w:pPr>
    </w:p>
    <w:p w14:paraId="36CB262B" w14:textId="7F97FCD0" w:rsidR="00F46BC9" w:rsidRPr="00A6300A" w:rsidRDefault="00F46BC9" w:rsidP="00A6300A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r w:rsidRPr="00A81B35">
        <w:rPr>
          <w:b/>
          <w:bCs/>
          <w:sz w:val="28"/>
          <w:szCs w:val="28"/>
        </w:rPr>
        <w:t>Programas instalados</w:t>
      </w:r>
    </w:p>
    <w:p w14:paraId="69BD01E3" w14:textId="77777777" w:rsidR="001858E6" w:rsidRPr="001858E6" w:rsidRDefault="001858E6" w:rsidP="00A6300A">
      <w:pPr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>Programador:</w:t>
      </w:r>
    </w:p>
    <w:p w14:paraId="4C4A53EB" w14:textId="72433007" w:rsidR="001858E6" w:rsidRPr="001858E6" w:rsidRDefault="001858E6" w:rsidP="001858E6">
      <w:pPr>
        <w:ind w:left="708"/>
        <w:rPr>
          <w:sz w:val="28"/>
          <w:szCs w:val="28"/>
        </w:rPr>
      </w:pPr>
      <w:r w:rsidRPr="001858E6">
        <w:rPr>
          <w:sz w:val="28"/>
          <w:szCs w:val="28"/>
        </w:rPr>
        <w:t>Kate</w:t>
      </w:r>
      <w:r>
        <w:rPr>
          <w:sz w:val="28"/>
          <w:szCs w:val="28"/>
        </w:rPr>
        <w:t xml:space="preserve"> --&gt; </w:t>
      </w:r>
      <w:proofErr w:type="spellStart"/>
      <w:r w:rsidRPr="001858E6">
        <w:rPr>
          <w:sz w:val="28"/>
          <w:szCs w:val="28"/>
        </w:rPr>
        <w:t>pkg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kate</w:t>
      </w:r>
      <w:proofErr w:type="spellEnd"/>
    </w:p>
    <w:p w14:paraId="58A6D0C1" w14:textId="6241B5CC" w:rsidR="001858E6" w:rsidRPr="001858E6" w:rsidRDefault="000010CC" w:rsidP="001858E6">
      <w:pPr>
        <w:ind w:left="708"/>
        <w:rPr>
          <w:sz w:val="28"/>
          <w:szCs w:val="28"/>
        </w:rPr>
      </w:pPr>
      <w:r>
        <w:rPr>
          <w:sz w:val="28"/>
          <w:szCs w:val="28"/>
        </w:rPr>
        <w:t>eclipse</w:t>
      </w:r>
      <w:r w:rsidR="001858E6" w:rsidRPr="001858E6">
        <w:rPr>
          <w:sz w:val="28"/>
          <w:szCs w:val="28"/>
        </w:rPr>
        <w:t>-</w:t>
      </w:r>
      <w:r w:rsidR="001858E6">
        <w:rPr>
          <w:sz w:val="28"/>
          <w:szCs w:val="28"/>
        </w:rPr>
        <w:t>-</w:t>
      </w:r>
      <w:r w:rsidR="001858E6" w:rsidRPr="001858E6">
        <w:rPr>
          <w:sz w:val="28"/>
          <w:szCs w:val="28"/>
        </w:rPr>
        <w:t xml:space="preserve">&gt; </w:t>
      </w:r>
      <w:proofErr w:type="spellStart"/>
      <w:r w:rsidR="001858E6" w:rsidRPr="001858E6">
        <w:rPr>
          <w:sz w:val="28"/>
          <w:szCs w:val="28"/>
        </w:rPr>
        <w:t>pkg</w:t>
      </w:r>
      <w:proofErr w:type="spellEnd"/>
      <w:r w:rsidR="001858E6" w:rsidRPr="001858E6">
        <w:rPr>
          <w:sz w:val="28"/>
          <w:szCs w:val="28"/>
        </w:rPr>
        <w:t xml:space="preserve"> </w:t>
      </w:r>
      <w:proofErr w:type="spellStart"/>
      <w:r w:rsidR="001858E6" w:rsidRPr="001858E6">
        <w:rPr>
          <w:sz w:val="28"/>
          <w:szCs w:val="28"/>
        </w:rPr>
        <w:t>install</w:t>
      </w:r>
      <w:proofErr w:type="spellEnd"/>
      <w:r w:rsidR="001858E6" w:rsidRPr="001858E6">
        <w:rPr>
          <w:sz w:val="28"/>
          <w:szCs w:val="28"/>
        </w:rPr>
        <w:t xml:space="preserve"> </w:t>
      </w:r>
      <w:r>
        <w:rPr>
          <w:sz w:val="28"/>
          <w:szCs w:val="28"/>
        </w:rPr>
        <w:t>eclipse (instala eclipse, java y openjdk11)</w:t>
      </w:r>
    </w:p>
    <w:p w14:paraId="29A0FC6B" w14:textId="3A4592B5" w:rsidR="00C874BD" w:rsidRPr="001858E6" w:rsidRDefault="001858E6" w:rsidP="000010CC">
      <w:pPr>
        <w:ind w:left="708"/>
        <w:rPr>
          <w:sz w:val="28"/>
          <w:szCs w:val="28"/>
        </w:rPr>
      </w:pPr>
      <w:proofErr w:type="spellStart"/>
      <w:r w:rsidRPr="001858E6">
        <w:rPr>
          <w:sz w:val="28"/>
          <w:szCs w:val="28"/>
        </w:rPr>
        <w:t>Gcc</w:t>
      </w:r>
      <w:proofErr w:type="spellEnd"/>
      <w:r w:rsidRPr="001858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858E6">
        <w:rPr>
          <w:sz w:val="28"/>
          <w:szCs w:val="28"/>
        </w:rPr>
        <w:t xml:space="preserve">-&gt; </w:t>
      </w:r>
      <w:proofErr w:type="spellStart"/>
      <w:r w:rsidRPr="001858E6">
        <w:rPr>
          <w:sz w:val="28"/>
          <w:szCs w:val="28"/>
        </w:rPr>
        <w:t>pkg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gcc</w:t>
      </w:r>
      <w:proofErr w:type="spellEnd"/>
    </w:p>
    <w:p w14:paraId="05C14EF6" w14:textId="77777777" w:rsidR="001858E6" w:rsidRDefault="001858E6" w:rsidP="001858E6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Multimedia: </w:t>
      </w:r>
    </w:p>
    <w:p w14:paraId="12A36637" w14:textId="5270DF26" w:rsidR="001858E6" w:rsidRDefault="001858E6" w:rsidP="001858E6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Gimp. --&gt; </w:t>
      </w:r>
      <w:proofErr w:type="spellStart"/>
      <w:r w:rsidRPr="001858E6">
        <w:rPr>
          <w:sz w:val="28"/>
          <w:szCs w:val="28"/>
        </w:rPr>
        <w:t>pkg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gimp</w:t>
      </w:r>
      <w:proofErr w:type="spellEnd"/>
    </w:p>
    <w:p w14:paraId="4F2DA8CB" w14:textId="5BAA1DF4" w:rsidR="001858E6" w:rsidRPr="001858E6" w:rsidRDefault="001858E6" w:rsidP="001858E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LC --&gt;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lc</w:t>
      </w:r>
      <w:proofErr w:type="spellEnd"/>
    </w:p>
    <w:p w14:paraId="2584856A" w14:textId="77777777" w:rsidR="001858E6" w:rsidRDefault="001858E6" w:rsidP="001858E6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Oficina: </w:t>
      </w:r>
    </w:p>
    <w:p w14:paraId="29B78B32" w14:textId="169677F4" w:rsidR="00F46BC9" w:rsidRPr="001858E6" w:rsidRDefault="001858E6" w:rsidP="001858E6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Libre Office. --&gt; </w:t>
      </w:r>
      <w:proofErr w:type="spellStart"/>
      <w:r w:rsidRPr="001858E6">
        <w:rPr>
          <w:sz w:val="28"/>
          <w:szCs w:val="28"/>
        </w:rPr>
        <w:t>pkg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libreoffice</w:t>
      </w:r>
      <w:proofErr w:type="spellEnd"/>
    </w:p>
    <w:p w14:paraId="445F34D3" w14:textId="137A61D0" w:rsidR="00A6300A" w:rsidRDefault="00A6300A">
      <w:pPr>
        <w:rPr>
          <w:b/>
          <w:bCs/>
          <w:sz w:val="28"/>
          <w:szCs w:val="28"/>
        </w:rPr>
      </w:pPr>
    </w:p>
    <w:p w14:paraId="1527A904" w14:textId="77777777" w:rsidR="006B6A0C" w:rsidRDefault="006B6A0C">
      <w:pPr>
        <w:rPr>
          <w:b/>
          <w:bCs/>
          <w:sz w:val="28"/>
          <w:szCs w:val="28"/>
        </w:rPr>
      </w:pPr>
    </w:p>
    <w:p w14:paraId="29A96CE6" w14:textId="7C1A170C" w:rsidR="00D52258" w:rsidRPr="00FB40E8" w:rsidRDefault="00D52258" w:rsidP="00963121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2" w:name="_Toc53335075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>Configuración de red</w:t>
      </w:r>
      <w:bookmarkEnd w:id="2"/>
    </w:p>
    <w:p w14:paraId="7A58182A" w14:textId="77777777" w:rsidR="000922B9" w:rsidRPr="000922B9" w:rsidRDefault="000922B9" w:rsidP="000922B9"/>
    <w:p w14:paraId="4D24AF46" w14:textId="77777777" w:rsidR="00916139" w:rsidRDefault="00D52258" w:rsidP="00916139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r w:rsidRPr="00916139">
        <w:rPr>
          <w:b/>
          <w:bCs/>
          <w:sz w:val="28"/>
          <w:szCs w:val="28"/>
        </w:rPr>
        <w:t>Ver configuración de red</w:t>
      </w:r>
    </w:p>
    <w:p w14:paraId="4ACC2474" w14:textId="4B9B9C18" w:rsidR="00916139" w:rsidRPr="00A6300A" w:rsidRDefault="00916139" w:rsidP="00A6300A">
      <w:pPr>
        <w:rPr>
          <w:b/>
          <w:bCs/>
          <w:sz w:val="28"/>
          <w:szCs w:val="28"/>
        </w:rPr>
      </w:pPr>
    </w:p>
    <w:p w14:paraId="3D2B549C" w14:textId="2BC0102C" w:rsidR="00916139" w:rsidRPr="00916139" w:rsidRDefault="008C7936" w:rsidP="00916139">
      <w:pPr>
        <w:pStyle w:val="Prrafodelista"/>
        <w:ind w:left="1440"/>
        <w:rPr>
          <w:b/>
          <w:bCs/>
          <w:sz w:val="28"/>
          <w:szCs w:val="28"/>
        </w:rPr>
      </w:pPr>
      <w:r w:rsidRPr="00814966">
        <w:rPr>
          <w:noProof/>
        </w:rPr>
        <w:drawing>
          <wp:anchor distT="0" distB="0" distL="114300" distR="114300" simplePos="0" relativeHeight="251666432" behindDoc="0" locked="0" layoutInCell="1" allowOverlap="1" wp14:anchorId="4AF99EC9" wp14:editId="2C14838A">
            <wp:simplePos x="0" y="0"/>
            <wp:positionH relativeFrom="margin">
              <wp:posOffset>647065</wp:posOffset>
            </wp:positionH>
            <wp:positionV relativeFrom="paragraph">
              <wp:posOffset>8890</wp:posOffset>
            </wp:positionV>
            <wp:extent cx="4667250" cy="3174981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74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05683" w14:textId="493F5025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15271B38" w14:textId="78A0ADEC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4948578F" w14:textId="271A5C75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67475B87" w14:textId="07B0EB3E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0D59F8FF" w14:textId="4FB2009D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7ACE66CA" w14:textId="443A90BC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4E3EAA30" w14:textId="5513BFDD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71B4659D" w14:textId="256D4C9C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2F18A1D8" w14:textId="2ED78DC7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75BF2F43" w14:textId="7259E1FC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04B4B2BD" w14:textId="034AD8D3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74723F8D" w14:textId="62198244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4DEA836B" w14:textId="2E0023C3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37A8D303" w14:textId="1E443AD6" w:rsidR="00E22C6E" w:rsidRDefault="00E22C6E" w:rsidP="00A6300A">
      <w:pPr>
        <w:rPr>
          <w:b/>
          <w:bCs/>
          <w:sz w:val="28"/>
          <w:szCs w:val="28"/>
        </w:rPr>
      </w:pPr>
    </w:p>
    <w:p w14:paraId="3A91E77A" w14:textId="785BD170" w:rsidR="000B198C" w:rsidRPr="00A6300A" w:rsidRDefault="000B198C" w:rsidP="00A6300A">
      <w:pPr>
        <w:rPr>
          <w:b/>
          <w:bCs/>
          <w:color w:val="0070C0"/>
          <w:sz w:val="28"/>
          <w:szCs w:val="28"/>
          <w:u w:val="single"/>
        </w:rPr>
      </w:pPr>
    </w:p>
    <w:p w14:paraId="2CB8C21A" w14:textId="02F66F8C" w:rsidR="00E22C6E" w:rsidRPr="00BC32DF" w:rsidRDefault="00BC32DF" w:rsidP="007D1CE4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figurar la segunda </w:t>
      </w:r>
      <w:r w:rsidR="00821F94">
        <w:rPr>
          <w:sz w:val="28"/>
          <w:szCs w:val="28"/>
        </w:rPr>
        <w:t xml:space="preserve">interfaz de red escribiendo en el archivo </w:t>
      </w:r>
      <w:proofErr w:type="spellStart"/>
      <w:r w:rsidR="00821F94">
        <w:rPr>
          <w:sz w:val="28"/>
          <w:szCs w:val="28"/>
        </w:rPr>
        <w:t>rc.conf</w:t>
      </w:r>
      <w:proofErr w:type="spellEnd"/>
      <w:r w:rsidR="00821F94">
        <w:rPr>
          <w:sz w:val="28"/>
          <w:szCs w:val="28"/>
        </w:rPr>
        <w:t xml:space="preserve"> -&gt; </w:t>
      </w:r>
      <w:r w:rsidR="00821F94" w:rsidRPr="007D1CE4">
        <w:rPr>
          <w:i/>
          <w:iCs/>
          <w:sz w:val="28"/>
          <w:szCs w:val="28"/>
        </w:rPr>
        <w:t>ifconfig_em1</w:t>
      </w:r>
      <w:proofErr w:type="gramStart"/>
      <w:r w:rsidR="00821F94" w:rsidRPr="007D1CE4">
        <w:rPr>
          <w:i/>
          <w:iCs/>
          <w:sz w:val="28"/>
          <w:szCs w:val="28"/>
        </w:rPr>
        <w:t>=”DCHP</w:t>
      </w:r>
      <w:proofErr w:type="gramEnd"/>
      <w:r w:rsidR="00821F94" w:rsidRPr="007D1CE4">
        <w:rPr>
          <w:i/>
          <w:iCs/>
          <w:sz w:val="28"/>
          <w:szCs w:val="28"/>
        </w:rPr>
        <w:t>”.</w:t>
      </w:r>
    </w:p>
    <w:p w14:paraId="77FF9A84" w14:textId="757EA674" w:rsidR="00916139" w:rsidRPr="008B3E96" w:rsidRDefault="00BC32DF" w:rsidP="008B3E96">
      <w:pPr>
        <w:rPr>
          <w:b/>
          <w:bCs/>
          <w:sz w:val="28"/>
          <w:szCs w:val="28"/>
        </w:rPr>
      </w:pPr>
      <w:r w:rsidRPr="00BC32DF">
        <w:rPr>
          <w:b/>
          <w:bCs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692032" behindDoc="0" locked="0" layoutInCell="1" allowOverlap="1" wp14:anchorId="0BAFCB17" wp14:editId="4AE7069F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2857899" cy="1162212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F6A6D" w14:textId="72F29A48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6015AF52" w14:textId="11BA1E4B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33C04401" w14:textId="06F0AA47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2C5607CE" w14:textId="3722FA07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031A9502" w14:textId="2DD3106B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1529B689" w14:textId="49328ECA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1BC5CC7F" w14:textId="3E366AE3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36986539" w14:textId="791B9CBA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59B83060" w14:textId="23AFAF7E" w:rsidR="00916139" w:rsidRDefault="00916139" w:rsidP="00916139">
      <w:pPr>
        <w:pStyle w:val="Prrafodelista"/>
        <w:rPr>
          <w:b/>
          <w:bCs/>
          <w:sz w:val="28"/>
          <w:szCs w:val="28"/>
        </w:rPr>
      </w:pPr>
    </w:p>
    <w:p w14:paraId="4F686DBF" w14:textId="77777777" w:rsidR="00A6300A" w:rsidRPr="007D1CE4" w:rsidRDefault="00A6300A" w:rsidP="007D1CE4">
      <w:pPr>
        <w:rPr>
          <w:b/>
          <w:bCs/>
          <w:sz w:val="28"/>
          <w:szCs w:val="28"/>
        </w:rPr>
      </w:pPr>
    </w:p>
    <w:p w14:paraId="6DFA5F82" w14:textId="2CBCAA23" w:rsidR="00F46BC9" w:rsidRPr="00A6300A" w:rsidRDefault="00F46BC9" w:rsidP="00A6300A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r w:rsidRPr="00A6300A">
        <w:rPr>
          <w:b/>
          <w:bCs/>
          <w:sz w:val="28"/>
          <w:szCs w:val="28"/>
        </w:rPr>
        <w:lastRenderedPageBreak/>
        <w:t>Ping dual</w:t>
      </w:r>
    </w:p>
    <w:p w14:paraId="04AA5808" w14:textId="15D2C6E7" w:rsidR="00F46BC9" w:rsidRDefault="00A6300A">
      <w:pPr>
        <w:rPr>
          <w:b/>
          <w:bCs/>
          <w:sz w:val="28"/>
          <w:szCs w:val="28"/>
        </w:rPr>
      </w:pPr>
      <w:r w:rsidRPr="0091613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B66EE50" wp14:editId="797F740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810760" cy="2257425"/>
            <wp:effectExtent l="0" t="0" r="889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455F2" w14:textId="0B827E98" w:rsidR="00F46BC9" w:rsidRDefault="00F46BC9">
      <w:pPr>
        <w:rPr>
          <w:b/>
          <w:bCs/>
          <w:sz w:val="28"/>
          <w:szCs w:val="28"/>
        </w:rPr>
      </w:pPr>
    </w:p>
    <w:p w14:paraId="46A11EAF" w14:textId="016F8AC2" w:rsidR="00F46BC9" w:rsidRDefault="00F46BC9">
      <w:pPr>
        <w:rPr>
          <w:b/>
          <w:bCs/>
          <w:sz w:val="28"/>
          <w:szCs w:val="28"/>
        </w:rPr>
      </w:pPr>
    </w:p>
    <w:p w14:paraId="10AFD333" w14:textId="00EF01CD" w:rsidR="00F46BC9" w:rsidRDefault="00F46BC9">
      <w:pPr>
        <w:rPr>
          <w:b/>
          <w:bCs/>
          <w:sz w:val="28"/>
          <w:szCs w:val="28"/>
        </w:rPr>
      </w:pPr>
    </w:p>
    <w:p w14:paraId="4AC22D24" w14:textId="609DD201" w:rsidR="00F46BC9" w:rsidRDefault="00F46BC9">
      <w:pPr>
        <w:rPr>
          <w:b/>
          <w:bCs/>
          <w:sz w:val="28"/>
          <w:szCs w:val="28"/>
        </w:rPr>
      </w:pPr>
    </w:p>
    <w:p w14:paraId="46DB223B" w14:textId="2319B91A" w:rsidR="00F46BC9" w:rsidRDefault="00455C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07B3914" w14:textId="175781A4" w:rsidR="00455CB7" w:rsidRDefault="00455CB7">
      <w:pPr>
        <w:rPr>
          <w:b/>
          <w:bCs/>
          <w:sz w:val="28"/>
          <w:szCs w:val="28"/>
        </w:rPr>
      </w:pPr>
    </w:p>
    <w:p w14:paraId="752F2E07" w14:textId="537AC62A" w:rsidR="00F46BC9" w:rsidRDefault="00F46BC9">
      <w:pPr>
        <w:rPr>
          <w:b/>
          <w:bCs/>
          <w:sz w:val="28"/>
          <w:szCs w:val="28"/>
        </w:rPr>
      </w:pPr>
    </w:p>
    <w:p w14:paraId="2A4CD654" w14:textId="061DC311" w:rsidR="00F46BC9" w:rsidRDefault="00E22C6E">
      <w:pPr>
        <w:rPr>
          <w:b/>
          <w:bCs/>
          <w:sz w:val="28"/>
          <w:szCs w:val="28"/>
        </w:rPr>
      </w:pPr>
      <w:r w:rsidRPr="00455CB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4DFAB04" wp14:editId="74056E91">
            <wp:simplePos x="0" y="0"/>
            <wp:positionH relativeFrom="margin">
              <wp:posOffset>219075</wp:posOffset>
            </wp:positionH>
            <wp:positionV relativeFrom="paragraph">
              <wp:posOffset>304165</wp:posOffset>
            </wp:positionV>
            <wp:extent cx="4904740" cy="198818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92077F" w14:textId="01367898" w:rsidR="00F46BC9" w:rsidRDefault="00F46BC9">
      <w:pPr>
        <w:rPr>
          <w:b/>
          <w:bCs/>
          <w:sz w:val="28"/>
          <w:szCs w:val="28"/>
        </w:rPr>
      </w:pPr>
    </w:p>
    <w:p w14:paraId="21BD1073" w14:textId="6D2CCC37" w:rsidR="00F46BC9" w:rsidRDefault="00F46BC9">
      <w:pPr>
        <w:rPr>
          <w:b/>
          <w:bCs/>
          <w:sz w:val="28"/>
          <w:szCs w:val="28"/>
        </w:rPr>
      </w:pPr>
    </w:p>
    <w:p w14:paraId="6AA34769" w14:textId="77EACD63" w:rsidR="00F46BC9" w:rsidRDefault="00F46BC9">
      <w:pPr>
        <w:rPr>
          <w:b/>
          <w:bCs/>
          <w:sz w:val="28"/>
          <w:szCs w:val="28"/>
        </w:rPr>
      </w:pPr>
    </w:p>
    <w:p w14:paraId="75D9C0F8" w14:textId="3DCCDA90" w:rsidR="00F46BC9" w:rsidRDefault="00F46BC9">
      <w:pPr>
        <w:rPr>
          <w:b/>
          <w:bCs/>
          <w:sz w:val="28"/>
          <w:szCs w:val="28"/>
        </w:rPr>
      </w:pPr>
    </w:p>
    <w:p w14:paraId="43768118" w14:textId="57EB5F39" w:rsidR="00E22C6E" w:rsidRDefault="00E22C6E">
      <w:pPr>
        <w:rPr>
          <w:b/>
          <w:bCs/>
          <w:color w:val="0070C0"/>
          <w:sz w:val="28"/>
          <w:szCs w:val="28"/>
          <w:u w:val="single"/>
        </w:rPr>
      </w:pPr>
    </w:p>
    <w:p w14:paraId="25417957" w14:textId="2FBA27E9" w:rsidR="00E22C6E" w:rsidRDefault="00E22C6E">
      <w:pPr>
        <w:rPr>
          <w:b/>
          <w:bCs/>
          <w:color w:val="0070C0"/>
          <w:sz w:val="28"/>
          <w:szCs w:val="28"/>
          <w:u w:val="single"/>
        </w:rPr>
      </w:pPr>
    </w:p>
    <w:p w14:paraId="5E1D317E" w14:textId="63024376" w:rsidR="00A6300A" w:rsidRDefault="00A6300A">
      <w:pPr>
        <w:rPr>
          <w:b/>
          <w:bCs/>
          <w:color w:val="0070C0"/>
          <w:sz w:val="28"/>
          <w:szCs w:val="28"/>
          <w:u w:val="single"/>
        </w:rPr>
      </w:pPr>
    </w:p>
    <w:p w14:paraId="63164DD2" w14:textId="2770E86C" w:rsidR="007D1CE4" w:rsidRPr="007D1CE4" w:rsidRDefault="007D1CE4" w:rsidP="007D1CE4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eso a internet</w:t>
      </w:r>
    </w:p>
    <w:p w14:paraId="2CFE7B47" w14:textId="54EF27E2" w:rsidR="00A6300A" w:rsidRDefault="007D1CE4">
      <w:pPr>
        <w:rPr>
          <w:b/>
          <w:bCs/>
          <w:color w:val="0070C0"/>
          <w:sz w:val="28"/>
          <w:szCs w:val="28"/>
          <w:u w:val="single"/>
        </w:rPr>
      </w:pPr>
      <w:r w:rsidRPr="007D1CE4">
        <w:rPr>
          <w:b/>
          <w:bCs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696128" behindDoc="0" locked="0" layoutInCell="1" allowOverlap="1" wp14:anchorId="5919041C" wp14:editId="386DFFA1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4419600" cy="1880825"/>
            <wp:effectExtent l="0" t="0" r="0" b="571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8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6B72E" w14:textId="16140893" w:rsidR="00A6300A" w:rsidRDefault="00A6300A">
      <w:pPr>
        <w:rPr>
          <w:b/>
          <w:bCs/>
          <w:color w:val="0070C0"/>
          <w:sz w:val="28"/>
          <w:szCs w:val="28"/>
          <w:u w:val="single"/>
        </w:rPr>
      </w:pPr>
    </w:p>
    <w:p w14:paraId="67AAB46C" w14:textId="5A5A4AA9" w:rsidR="00A6300A" w:rsidRDefault="00A6300A">
      <w:pPr>
        <w:rPr>
          <w:b/>
          <w:bCs/>
          <w:color w:val="0070C0"/>
          <w:sz w:val="28"/>
          <w:szCs w:val="28"/>
          <w:u w:val="single"/>
        </w:rPr>
      </w:pPr>
    </w:p>
    <w:p w14:paraId="7D36340D" w14:textId="2F040F13" w:rsidR="00A6300A" w:rsidRDefault="00A6300A">
      <w:pPr>
        <w:rPr>
          <w:b/>
          <w:bCs/>
          <w:color w:val="0070C0"/>
          <w:sz w:val="28"/>
          <w:szCs w:val="28"/>
          <w:u w:val="single"/>
        </w:rPr>
      </w:pPr>
    </w:p>
    <w:p w14:paraId="480CCD61" w14:textId="77777777" w:rsidR="00A6300A" w:rsidRDefault="00A6300A">
      <w:pPr>
        <w:rPr>
          <w:b/>
          <w:bCs/>
          <w:color w:val="0070C0"/>
          <w:sz w:val="28"/>
          <w:szCs w:val="28"/>
          <w:u w:val="single"/>
        </w:rPr>
      </w:pPr>
    </w:p>
    <w:p w14:paraId="7BF2AA41" w14:textId="77777777" w:rsidR="00A6300A" w:rsidRDefault="00A6300A">
      <w:pPr>
        <w:rPr>
          <w:b/>
          <w:bCs/>
          <w:color w:val="0070C0"/>
          <w:sz w:val="28"/>
          <w:szCs w:val="28"/>
          <w:u w:val="single"/>
        </w:rPr>
      </w:pPr>
    </w:p>
    <w:p w14:paraId="21D3E342" w14:textId="77777777" w:rsidR="00A6300A" w:rsidRDefault="00A6300A">
      <w:pPr>
        <w:rPr>
          <w:b/>
          <w:bCs/>
          <w:color w:val="0070C0"/>
          <w:sz w:val="28"/>
          <w:szCs w:val="28"/>
          <w:u w:val="single"/>
        </w:rPr>
      </w:pPr>
    </w:p>
    <w:p w14:paraId="14455489" w14:textId="77777777" w:rsidR="007D1CE4" w:rsidRDefault="007D1CE4">
      <w:pPr>
        <w:rPr>
          <w:b/>
          <w:bCs/>
          <w:color w:val="0070C0"/>
          <w:sz w:val="28"/>
          <w:szCs w:val="28"/>
          <w:u w:val="single"/>
        </w:rPr>
      </w:pPr>
    </w:p>
    <w:p w14:paraId="21E07E54" w14:textId="42734DFB" w:rsidR="00F01B10" w:rsidRDefault="00F01B10" w:rsidP="00F01B10">
      <w:pPr>
        <w:pStyle w:val="Ttulo1"/>
        <w:rPr>
          <w:rFonts w:asciiTheme="minorHAnsi" w:hAnsiTheme="minorHAnsi" w:cstheme="minorHAnsi"/>
          <w:b/>
          <w:bCs/>
          <w:color w:val="ED7D31" w:themeColor="accent2"/>
          <w:u w:val="single"/>
        </w:rPr>
      </w:pPr>
      <w:bookmarkStart w:id="3" w:name="_Toc53335076"/>
      <w:r>
        <w:rPr>
          <w:rFonts w:asciiTheme="minorHAnsi" w:hAnsiTheme="minorHAnsi" w:cstheme="minorHAnsi"/>
          <w:b/>
          <w:bCs/>
          <w:color w:val="ED7D31" w:themeColor="accent2"/>
          <w:u w:val="single"/>
        </w:rPr>
        <w:lastRenderedPageBreak/>
        <w:t>Debian</w:t>
      </w:r>
      <w:bookmarkEnd w:id="3"/>
    </w:p>
    <w:p w14:paraId="5C836CB9" w14:textId="77777777" w:rsidR="0005307B" w:rsidRPr="0005307B" w:rsidRDefault="0005307B" w:rsidP="0005307B"/>
    <w:p w14:paraId="46EEDA40" w14:textId="77777777" w:rsidR="00017C3E" w:rsidRPr="00FB40E8" w:rsidRDefault="00017C3E" w:rsidP="00017C3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4" w:name="_Toc53335077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Instalación</w:t>
      </w:r>
      <w:bookmarkEnd w:id="4"/>
    </w:p>
    <w:p w14:paraId="6C9727D4" w14:textId="30AD1E8D" w:rsidR="00A6300A" w:rsidRDefault="00721F28" w:rsidP="00A6300A">
      <w:pPr>
        <w:pStyle w:val="Prrafode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 &amp; Modo gráfico</w:t>
      </w:r>
    </w:p>
    <w:p w14:paraId="102A2F00" w14:textId="77777777" w:rsidR="00153D06" w:rsidRDefault="00153D06" w:rsidP="00153D06">
      <w:pPr>
        <w:pStyle w:val="Prrafodelista"/>
        <w:ind w:left="360"/>
        <w:rPr>
          <w:b/>
          <w:bCs/>
          <w:sz w:val="28"/>
          <w:szCs w:val="28"/>
        </w:rPr>
      </w:pPr>
    </w:p>
    <w:p w14:paraId="676C15A0" w14:textId="6187B913" w:rsidR="00B46FCB" w:rsidRDefault="00B46FCB" w:rsidP="00B46FCB">
      <w:pPr>
        <w:pStyle w:val="Prrafodelista"/>
        <w:ind w:left="360"/>
        <w:rPr>
          <w:sz w:val="28"/>
          <w:szCs w:val="28"/>
        </w:rPr>
      </w:pPr>
      <w:r w:rsidRPr="00B46FCB">
        <w:rPr>
          <w:sz w:val="28"/>
          <w:szCs w:val="28"/>
        </w:rPr>
        <w:t xml:space="preserve">Se ha instalado el entorno gráfico de </w:t>
      </w:r>
      <w:r w:rsidR="008C0750">
        <w:rPr>
          <w:b/>
          <w:bCs/>
          <w:sz w:val="28"/>
          <w:szCs w:val="28"/>
        </w:rPr>
        <w:t>GNOME</w:t>
      </w:r>
      <w:r w:rsidRPr="008C0750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durante la propia instalación del sistema operativo.</w:t>
      </w:r>
    </w:p>
    <w:p w14:paraId="510CE737" w14:textId="187ADAB6" w:rsidR="006B6A0C" w:rsidRDefault="006B6A0C" w:rsidP="00B46FCB">
      <w:pPr>
        <w:pStyle w:val="Prrafodelista"/>
        <w:ind w:left="360"/>
        <w:rPr>
          <w:sz w:val="28"/>
          <w:szCs w:val="28"/>
        </w:rPr>
      </w:pPr>
      <w:r w:rsidRPr="005B5268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3E35D6F" wp14:editId="5274D824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5180965" cy="2024500"/>
            <wp:effectExtent l="0" t="0" r="63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20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59807" w14:textId="2046097B" w:rsidR="006B6A0C" w:rsidRDefault="006B6A0C" w:rsidP="00B46FCB">
      <w:pPr>
        <w:pStyle w:val="Prrafodelista"/>
        <w:ind w:left="360"/>
        <w:rPr>
          <w:sz w:val="28"/>
          <w:szCs w:val="28"/>
        </w:rPr>
      </w:pPr>
    </w:p>
    <w:p w14:paraId="39E66B5B" w14:textId="13798A60" w:rsidR="006B6A0C" w:rsidRDefault="006B6A0C" w:rsidP="00B46FCB">
      <w:pPr>
        <w:pStyle w:val="Prrafodelista"/>
        <w:ind w:left="360"/>
        <w:rPr>
          <w:sz w:val="28"/>
          <w:szCs w:val="28"/>
        </w:rPr>
      </w:pPr>
    </w:p>
    <w:p w14:paraId="49E2FAF1" w14:textId="23C1D2C2" w:rsidR="006B6A0C" w:rsidRDefault="006B6A0C" w:rsidP="00B46FCB">
      <w:pPr>
        <w:pStyle w:val="Prrafodelista"/>
        <w:ind w:left="360"/>
        <w:rPr>
          <w:sz w:val="28"/>
          <w:szCs w:val="28"/>
        </w:rPr>
      </w:pPr>
    </w:p>
    <w:p w14:paraId="5DBF22D5" w14:textId="775710EC" w:rsidR="006B6A0C" w:rsidRDefault="006B6A0C" w:rsidP="00B46FCB">
      <w:pPr>
        <w:pStyle w:val="Prrafodelista"/>
        <w:ind w:left="360"/>
        <w:rPr>
          <w:sz w:val="28"/>
          <w:szCs w:val="28"/>
        </w:rPr>
      </w:pPr>
    </w:p>
    <w:p w14:paraId="37FB73E6" w14:textId="449A1E77" w:rsidR="006B6A0C" w:rsidRDefault="006B6A0C" w:rsidP="00B46FCB">
      <w:pPr>
        <w:pStyle w:val="Prrafodelista"/>
        <w:ind w:left="360"/>
        <w:rPr>
          <w:sz w:val="28"/>
          <w:szCs w:val="28"/>
        </w:rPr>
      </w:pPr>
    </w:p>
    <w:p w14:paraId="678F81E3" w14:textId="0776C652" w:rsidR="006B6A0C" w:rsidRDefault="006B6A0C" w:rsidP="00B46FCB">
      <w:pPr>
        <w:pStyle w:val="Prrafodelista"/>
        <w:ind w:left="360"/>
        <w:rPr>
          <w:sz w:val="28"/>
          <w:szCs w:val="28"/>
        </w:rPr>
      </w:pPr>
    </w:p>
    <w:p w14:paraId="72A2FDFE" w14:textId="7CA854D2" w:rsidR="006B6A0C" w:rsidRDefault="006B6A0C" w:rsidP="00B46FCB">
      <w:pPr>
        <w:pStyle w:val="Prrafodelista"/>
        <w:ind w:left="360"/>
        <w:rPr>
          <w:sz w:val="28"/>
          <w:szCs w:val="28"/>
        </w:rPr>
      </w:pPr>
    </w:p>
    <w:p w14:paraId="2BEFE1EF" w14:textId="2CBB46B2" w:rsidR="006B6A0C" w:rsidRDefault="006B6A0C" w:rsidP="00B46FCB">
      <w:pPr>
        <w:pStyle w:val="Prrafodelista"/>
        <w:ind w:left="360"/>
        <w:rPr>
          <w:sz w:val="28"/>
          <w:szCs w:val="28"/>
        </w:rPr>
      </w:pPr>
    </w:p>
    <w:p w14:paraId="2793EF56" w14:textId="77777777" w:rsidR="006B6A0C" w:rsidRDefault="006B6A0C" w:rsidP="00B46FCB">
      <w:pPr>
        <w:pStyle w:val="Prrafodelista"/>
        <w:ind w:left="360"/>
        <w:rPr>
          <w:sz w:val="28"/>
          <w:szCs w:val="28"/>
        </w:rPr>
      </w:pPr>
    </w:p>
    <w:p w14:paraId="3C5ADA1A" w14:textId="77777777" w:rsidR="00B46FCB" w:rsidRPr="00B46FCB" w:rsidRDefault="00B46FCB" w:rsidP="00B46FCB">
      <w:pPr>
        <w:pStyle w:val="Prrafodelista"/>
        <w:ind w:left="360"/>
        <w:rPr>
          <w:sz w:val="28"/>
          <w:szCs w:val="28"/>
        </w:rPr>
      </w:pPr>
    </w:p>
    <w:p w14:paraId="6A26ACF7" w14:textId="5588AE98" w:rsidR="00A6300A" w:rsidRDefault="00A6300A" w:rsidP="00A6300A">
      <w:pPr>
        <w:pStyle w:val="Prrafodelista"/>
        <w:numPr>
          <w:ilvl w:val="0"/>
          <w:numId w:val="7"/>
        </w:numPr>
        <w:rPr>
          <w:b/>
          <w:bCs/>
          <w:sz w:val="28"/>
          <w:szCs w:val="28"/>
        </w:rPr>
      </w:pPr>
      <w:r w:rsidRPr="00A81B35">
        <w:rPr>
          <w:b/>
          <w:bCs/>
          <w:sz w:val="28"/>
          <w:szCs w:val="28"/>
        </w:rPr>
        <w:t>Perfiles</w:t>
      </w:r>
    </w:p>
    <w:p w14:paraId="5B56B2B1" w14:textId="77777777" w:rsidR="001C3650" w:rsidRDefault="001C3650" w:rsidP="00C84BBB">
      <w:pPr>
        <w:pStyle w:val="Prrafodelista"/>
        <w:ind w:left="360"/>
        <w:rPr>
          <w:b/>
          <w:bCs/>
          <w:sz w:val="28"/>
          <w:szCs w:val="28"/>
        </w:rPr>
      </w:pPr>
    </w:p>
    <w:p w14:paraId="69D27442" w14:textId="77777777" w:rsidR="001C3650" w:rsidRDefault="00C84BBB" w:rsidP="0005307B">
      <w:pPr>
        <w:pStyle w:val="Prrafodelista"/>
        <w:ind w:left="0" w:firstLine="360"/>
        <w:jc w:val="both"/>
        <w:rPr>
          <w:sz w:val="28"/>
          <w:szCs w:val="28"/>
        </w:rPr>
      </w:pPr>
      <w:r w:rsidRPr="00C84BBB">
        <w:rPr>
          <w:sz w:val="28"/>
          <w:szCs w:val="28"/>
        </w:rPr>
        <w:t>Para crear perfiles</w:t>
      </w:r>
      <w:r w:rsidR="00153D06">
        <w:rPr>
          <w:sz w:val="28"/>
          <w:szCs w:val="28"/>
        </w:rPr>
        <w:t xml:space="preserve"> ejecutamos el comando siguiente:</w:t>
      </w:r>
    </w:p>
    <w:p w14:paraId="3EFE1906" w14:textId="59C76243" w:rsidR="00153D06" w:rsidRPr="001C3650" w:rsidRDefault="001C3650" w:rsidP="006040A5">
      <w:pPr>
        <w:pStyle w:val="Prrafodelista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r w:rsidR="00153D06" w:rsidRPr="001C3650">
        <w:rPr>
          <w:sz w:val="28"/>
          <w:szCs w:val="28"/>
        </w:rPr>
        <w:t xml:space="preserve">sudo </w:t>
      </w:r>
      <w:proofErr w:type="spellStart"/>
      <w:r w:rsidR="00153D06" w:rsidRPr="001C3650">
        <w:rPr>
          <w:sz w:val="28"/>
          <w:szCs w:val="28"/>
        </w:rPr>
        <w:t>adduser</w:t>
      </w:r>
      <w:proofErr w:type="spellEnd"/>
      <w:r w:rsidR="00153D06" w:rsidRPr="001C3650">
        <w:rPr>
          <w:sz w:val="28"/>
          <w:szCs w:val="28"/>
        </w:rPr>
        <w:t xml:space="preserve"> &lt;nombre&gt;.</w:t>
      </w:r>
    </w:p>
    <w:p w14:paraId="4DD61FCB" w14:textId="45EF6236" w:rsidR="00153D06" w:rsidRPr="00153D06" w:rsidRDefault="006B6A0C" w:rsidP="00153D06">
      <w:pPr>
        <w:pStyle w:val="Prrafodelista"/>
        <w:ind w:left="360"/>
        <w:rPr>
          <w:sz w:val="28"/>
          <w:szCs w:val="28"/>
        </w:rPr>
      </w:pPr>
      <w:r w:rsidRPr="00153D06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0101158" wp14:editId="0E78AA9F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3981450" cy="2889762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89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F63DA" w14:textId="79FBA4D4" w:rsidR="00153D06" w:rsidRDefault="00153D06" w:rsidP="00C84BBB">
      <w:pPr>
        <w:pStyle w:val="Prrafodelista"/>
        <w:ind w:left="360"/>
        <w:rPr>
          <w:b/>
          <w:bCs/>
          <w:sz w:val="28"/>
          <w:szCs w:val="28"/>
        </w:rPr>
      </w:pPr>
    </w:p>
    <w:p w14:paraId="0F965F5A" w14:textId="7AA9B15B" w:rsidR="00153D06" w:rsidRDefault="00153D06" w:rsidP="00C84BBB">
      <w:pPr>
        <w:pStyle w:val="Prrafodelista"/>
        <w:ind w:left="360"/>
        <w:rPr>
          <w:b/>
          <w:bCs/>
          <w:sz w:val="28"/>
          <w:szCs w:val="28"/>
        </w:rPr>
      </w:pPr>
    </w:p>
    <w:p w14:paraId="78BF5298" w14:textId="746E6A9D" w:rsidR="00153D06" w:rsidRDefault="00153D06" w:rsidP="00C84BBB">
      <w:pPr>
        <w:pStyle w:val="Prrafodelista"/>
        <w:ind w:left="360"/>
        <w:rPr>
          <w:b/>
          <w:bCs/>
          <w:sz w:val="28"/>
          <w:szCs w:val="28"/>
        </w:rPr>
      </w:pPr>
    </w:p>
    <w:p w14:paraId="001A6892" w14:textId="77777777" w:rsidR="00153D06" w:rsidRDefault="00153D06" w:rsidP="00C84BBB">
      <w:pPr>
        <w:pStyle w:val="Prrafodelista"/>
        <w:ind w:left="360"/>
        <w:rPr>
          <w:b/>
          <w:bCs/>
          <w:sz w:val="28"/>
          <w:szCs w:val="28"/>
        </w:rPr>
      </w:pPr>
    </w:p>
    <w:p w14:paraId="46510CED" w14:textId="77777777" w:rsidR="00153D06" w:rsidRDefault="00153D06" w:rsidP="00C84BBB">
      <w:pPr>
        <w:pStyle w:val="Prrafodelista"/>
        <w:ind w:left="360"/>
        <w:rPr>
          <w:b/>
          <w:bCs/>
          <w:sz w:val="28"/>
          <w:szCs w:val="28"/>
        </w:rPr>
      </w:pPr>
    </w:p>
    <w:p w14:paraId="282B3021" w14:textId="32B61222" w:rsidR="00153D06" w:rsidRDefault="00153D06" w:rsidP="00C84BBB">
      <w:pPr>
        <w:pStyle w:val="Prrafodelista"/>
        <w:ind w:left="360"/>
        <w:rPr>
          <w:b/>
          <w:bCs/>
          <w:sz w:val="28"/>
          <w:szCs w:val="28"/>
        </w:rPr>
      </w:pPr>
    </w:p>
    <w:p w14:paraId="4E8323B1" w14:textId="4DD8D2A5" w:rsidR="00153D06" w:rsidRDefault="00153D06" w:rsidP="00C84BBB">
      <w:pPr>
        <w:pStyle w:val="Prrafodelista"/>
        <w:ind w:left="360"/>
        <w:rPr>
          <w:b/>
          <w:bCs/>
          <w:sz w:val="28"/>
          <w:szCs w:val="28"/>
        </w:rPr>
      </w:pPr>
    </w:p>
    <w:p w14:paraId="62E957B2" w14:textId="71B90816" w:rsidR="00153D06" w:rsidRDefault="00153D06" w:rsidP="00C84BBB">
      <w:pPr>
        <w:pStyle w:val="Prrafodelista"/>
        <w:ind w:left="360"/>
        <w:rPr>
          <w:b/>
          <w:bCs/>
          <w:sz w:val="28"/>
          <w:szCs w:val="28"/>
        </w:rPr>
      </w:pPr>
    </w:p>
    <w:p w14:paraId="332865FA" w14:textId="590E1100" w:rsidR="00153D06" w:rsidRDefault="00153D06" w:rsidP="00C84BBB">
      <w:pPr>
        <w:pStyle w:val="Prrafodelista"/>
        <w:ind w:left="360"/>
        <w:rPr>
          <w:b/>
          <w:bCs/>
          <w:sz w:val="28"/>
          <w:szCs w:val="28"/>
        </w:rPr>
      </w:pPr>
    </w:p>
    <w:p w14:paraId="4BC0CBA3" w14:textId="77777777" w:rsidR="00153D06" w:rsidRDefault="00153D06" w:rsidP="00C84BBB">
      <w:pPr>
        <w:pStyle w:val="Prrafodelista"/>
        <w:ind w:left="360"/>
        <w:rPr>
          <w:b/>
          <w:bCs/>
          <w:sz w:val="28"/>
          <w:szCs w:val="28"/>
        </w:rPr>
      </w:pPr>
    </w:p>
    <w:p w14:paraId="45061CE5" w14:textId="77777777" w:rsidR="00153D06" w:rsidRDefault="00153D06" w:rsidP="00C84BBB">
      <w:pPr>
        <w:pStyle w:val="Prrafodelista"/>
        <w:ind w:left="360"/>
        <w:rPr>
          <w:b/>
          <w:bCs/>
          <w:sz w:val="28"/>
          <w:szCs w:val="28"/>
        </w:rPr>
      </w:pPr>
    </w:p>
    <w:p w14:paraId="167D4363" w14:textId="0259A811" w:rsidR="00153D06" w:rsidRDefault="00153D06" w:rsidP="00C84BBB">
      <w:pPr>
        <w:pStyle w:val="Prrafodelista"/>
        <w:ind w:left="360"/>
        <w:rPr>
          <w:b/>
          <w:bCs/>
          <w:sz w:val="28"/>
          <w:szCs w:val="28"/>
        </w:rPr>
      </w:pPr>
    </w:p>
    <w:p w14:paraId="16BFBDA7" w14:textId="77777777" w:rsidR="007D1CE4" w:rsidRPr="00153D06" w:rsidRDefault="007D1CE4" w:rsidP="00153D06">
      <w:pPr>
        <w:rPr>
          <w:b/>
          <w:bCs/>
          <w:sz w:val="28"/>
          <w:szCs w:val="28"/>
        </w:rPr>
      </w:pPr>
    </w:p>
    <w:p w14:paraId="00B49F79" w14:textId="3EEDBCA7" w:rsidR="00C84BBB" w:rsidRDefault="00A6300A" w:rsidP="0046676B">
      <w:pPr>
        <w:pStyle w:val="Prrafodelista"/>
        <w:numPr>
          <w:ilvl w:val="0"/>
          <w:numId w:val="7"/>
        </w:numPr>
        <w:rPr>
          <w:b/>
          <w:bCs/>
          <w:sz w:val="28"/>
          <w:szCs w:val="28"/>
        </w:rPr>
      </w:pPr>
      <w:r w:rsidRPr="00A81B35">
        <w:rPr>
          <w:b/>
          <w:bCs/>
          <w:sz w:val="28"/>
          <w:szCs w:val="28"/>
        </w:rPr>
        <w:lastRenderedPageBreak/>
        <w:t>Programas instalados</w:t>
      </w:r>
    </w:p>
    <w:p w14:paraId="416B18CD" w14:textId="77777777" w:rsidR="0046676B" w:rsidRPr="0046676B" w:rsidRDefault="0046676B" w:rsidP="0046676B">
      <w:pPr>
        <w:pStyle w:val="Prrafodelista"/>
        <w:ind w:left="360"/>
        <w:rPr>
          <w:b/>
          <w:bCs/>
          <w:sz w:val="28"/>
          <w:szCs w:val="28"/>
        </w:rPr>
      </w:pPr>
    </w:p>
    <w:p w14:paraId="53B11F53" w14:textId="6A7933EE" w:rsidR="0046676B" w:rsidRPr="0046676B" w:rsidRDefault="0046676B" w:rsidP="0046676B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ador:</w:t>
      </w:r>
    </w:p>
    <w:p w14:paraId="77BD54A5" w14:textId="52D87CD7" w:rsidR="008C7936" w:rsidRPr="001858E6" w:rsidRDefault="008C7936" w:rsidP="008C7936">
      <w:pPr>
        <w:ind w:left="708"/>
        <w:rPr>
          <w:sz w:val="28"/>
          <w:szCs w:val="28"/>
        </w:rPr>
      </w:pPr>
      <w:r w:rsidRPr="001858E6">
        <w:rPr>
          <w:sz w:val="28"/>
          <w:szCs w:val="28"/>
        </w:rPr>
        <w:t>Kate</w:t>
      </w:r>
      <w:r>
        <w:rPr>
          <w:sz w:val="28"/>
          <w:szCs w:val="28"/>
        </w:rPr>
        <w:t xml:space="preserve"> --&gt; 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kate</w:t>
      </w:r>
      <w:proofErr w:type="spellEnd"/>
    </w:p>
    <w:p w14:paraId="356531A2" w14:textId="3C3E17DF" w:rsidR="008C7936" w:rsidRPr="001858E6" w:rsidRDefault="006B4DC3" w:rsidP="008C7936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lyX</w:t>
      </w:r>
      <w:proofErr w:type="spellEnd"/>
      <w:r w:rsidR="008C7936" w:rsidRPr="001858E6">
        <w:rPr>
          <w:sz w:val="28"/>
          <w:szCs w:val="28"/>
        </w:rPr>
        <w:t>-</w:t>
      </w:r>
      <w:r w:rsidR="008C7936">
        <w:rPr>
          <w:sz w:val="28"/>
          <w:szCs w:val="28"/>
        </w:rPr>
        <w:t>-</w:t>
      </w:r>
      <w:r w:rsidR="008C7936" w:rsidRPr="001858E6">
        <w:rPr>
          <w:sz w:val="28"/>
          <w:szCs w:val="28"/>
        </w:rPr>
        <w:t xml:space="preserve">&gt; </w:t>
      </w:r>
      <w:r w:rsidR="008C7936">
        <w:rPr>
          <w:sz w:val="28"/>
          <w:szCs w:val="28"/>
        </w:rPr>
        <w:t xml:space="preserve">sudo </w:t>
      </w:r>
      <w:proofErr w:type="spellStart"/>
      <w:r w:rsidR="008C7936">
        <w:rPr>
          <w:sz w:val="28"/>
          <w:szCs w:val="28"/>
        </w:rPr>
        <w:t>apt</w:t>
      </w:r>
      <w:proofErr w:type="spellEnd"/>
      <w:r w:rsidR="008C7936">
        <w:rPr>
          <w:sz w:val="28"/>
          <w:szCs w:val="28"/>
        </w:rPr>
        <w:t xml:space="preserve"> </w:t>
      </w:r>
      <w:proofErr w:type="spellStart"/>
      <w:r w:rsidR="008C7936" w:rsidRPr="001858E6">
        <w:rPr>
          <w:sz w:val="28"/>
          <w:szCs w:val="28"/>
        </w:rPr>
        <w:t>install</w:t>
      </w:r>
      <w:proofErr w:type="spellEnd"/>
      <w:r w:rsidR="008C7936" w:rsidRPr="001858E6">
        <w:rPr>
          <w:sz w:val="28"/>
          <w:szCs w:val="28"/>
        </w:rPr>
        <w:t xml:space="preserve"> </w:t>
      </w:r>
      <w:proofErr w:type="spellStart"/>
      <w:r w:rsidR="000B198C">
        <w:rPr>
          <w:sz w:val="28"/>
          <w:szCs w:val="28"/>
        </w:rPr>
        <w:t>lyx</w:t>
      </w:r>
      <w:proofErr w:type="spellEnd"/>
    </w:p>
    <w:p w14:paraId="062DD8B7" w14:textId="65DA533A" w:rsidR="008C7936" w:rsidRPr="001858E6" w:rsidRDefault="008C7936" w:rsidP="008C7936">
      <w:pPr>
        <w:ind w:left="708"/>
        <w:rPr>
          <w:sz w:val="28"/>
          <w:szCs w:val="28"/>
        </w:rPr>
      </w:pPr>
      <w:proofErr w:type="spellStart"/>
      <w:r w:rsidRPr="001858E6">
        <w:rPr>
          <w:sz w:val="28"/>
          <w:szCs w:val="28"/>
        </w:rPr>
        <w:t>Gcc</w:t>
      </w:r>
      <w:proofErr w:type="spellEnd"/>
      <w:r w:rsidRPr="001858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858E6">
        <w:rPr>
          <w:sz w:val="28"/>
          <w:szCs w:val="28"/>
        </w:rPr>
        <w:t xml:space="preserve">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gcc</w:t>
      </w:r>
      <w:proofErr w:type="spellEnd"/>
    </w:p>
    <w:p w14:paraId="27DF9530" w14:textId="77777777" w:rsidR="008C7936" w:rsidRDefault="008C7936" w:rsidP="008C7936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Multimedia: </w:t>
      </w:r>
    </w:p>
    <w:p w14:paraId="476B0876" w14:textId="73528E9F" w:rsidR="008C7936" w:rsidRDefault="008C7936" w:rsidP="008C7936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Gimp. -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gimp</w:t>
      </w:r>
      <w:proofErr w:type="spellEnd"/>
    </w:p>
    <w:p w14:paraId="70306F48" w14:textId="38BF4FB7" w:rsidR="008C7936" w:rsidRDefault="008C7936" w:rsidP="008C793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LC --&gt; 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lc</w:t>
      </w:r>
      <w:proofErr w:type="spellEnd"/>
    </w:p>
    <w:p w14:paraId="1E61EA69" w14:textId="423D9A85" w:rsidR="004D58AD" w:rsidRPr="001858E6" w:rsidRDefault="004D58AD" w:rsidP="008C7936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Blender</w:t>
      </w:r>
      <w:proofErr w:type="spellEnd"/>
      <w:r>
        <w:rPr>
          <w:sz w:val="28"/>
          <w:szCs w:val="28"/>
        </w:rPr>
        <w:t xml:space="preserve"> --&gt; 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ender</w:t>
      </w:r>
      <w:proofErr w:type="spellEnd"/>
    </w:p>
    <w:p w14:paraId="0D2A03E3" w14:textId="77777777" w:rsidR="008C7936" w:rsidRDefault="008C7936" w:rsidP="008C7936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Oficina: </w:t>
      </w:r>
    </w:p>
    <w:p w14:paraId="1FE3D024" w14:textId="7138E381" w:rsidR="008C7936" w:rsidRPr="001858E6" w:rsidRDefault="008C7936" w:rsidP="008C7936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Libre Office. -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libreoffice</w:t>
      </w:r>
      <w:proofErr w:type="spellEnd"/>
    </w:p>
    <w:p w14:paraId="1105ED4B" w14:textId="2B6D179F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133007E4" w14:textId="34AB7ED9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322E11D4" w14:textId="2C6EBCAF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2F494C6C" w14:textId="2A0587F7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313DDDD2" w14:textId="2D737D45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42999632" w14:textId="1923E15B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1089327C" w14:textId="7A626B07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2CB0DD49" w14:textId="1826092C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063A93B0" w14:textId="10406AFB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1254E0D3" w14:textId="5D41B69F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3D07E5E7" w14:textId="730B9739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1EB54A6A" w14:textId="2BF47CC8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5D63C7F1" w14:textId="57FA46BC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37788080" w14:textId="24E67F0D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39A4D350" w14:textId="034B89BF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03F00429" w14:textId="29DC4CF9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0381C026" w14:textId="23B511EA" w:rsidR="00C84BBB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01189D90" w14:textId="77777777" w:rsidR="00D50C9A" w:rsidRPr="00D50C9A" w:rsidRDefault="00D50C9A" w:rsidP="00D50C9A">
      <w:pPr>
        <w:rPr>
          <w:b/>
          <w:bCs/>
          <w:sz w:val="28"/>
          <w:szCs w:val="28"/>
        </w:rPr>
      </w:pPr>
    </w:p>
    <w:p w14:paraId="35450F3C" w14:textId="25187A45" w:rsidR="000922B9" w:rsidRPr="00FB40E8" w:rsidRDefault="000922B9" w:rsidP="000922B9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5" w:name="_Toc53335078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>Configuración de red</w:t>
      </w:r>
      <w:bookmarkEnd w:id="5"/>
    </w:p>
    <w:p w14:paraId="29DB6F66" w14:textId="77777777" w:rsidR="0005307B" w:rsidRDefault="0005307B" w:rsidP="00A6300A">
      <w:pPr>
        <w:rPr>
          <w:b/>
          <w:bCs/>
          <w:sz w:val="28"/>
          <w:szCs w:val="28"/>
        </w:rPr>
      </w:pPr>
    </w:p>
    <w:p w14:paraId="01E4CAD5" w14:textId="2A99D3FC" w:rsidR="00A6300A" w:rsidRDefault="00A6300A" w:rsidP="00A6300A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 w:rsidRPr="00916139">
        <w:rPr>
          <w:b/>
          <w:bCs/>
          <w:sz w:val="28"/>
          <w:szCs w:val="28"/>
        </w:rPr>
        <w:t>Ver configuración de red</w:t>
      </w:r>
    </w:p>
    <w:p w14:paraId="42279E7C" w14:textId="574A63B3" w:rsidR="00A6300A" w:rsidRDefault="00A6300A" w:rsidP="00A6300A">
      <w:pPr>
        <w:rPr>
          <w:b/>
          <w:bCs/>
          <w:sz w:val="28"/>
          <w:szCs w:val="28"/>
        </w:rPr>
      </w:pPr>
      <w:r w:rsidRPr="00E22C6E">
        <w:rPr>
          <w:b/>
          <w:bCs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 wp14:anchorId="57F1040A" wp14:editId="5BDF9D1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72000" cy="3095670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F6801" w14:textId="43635E0A" w:rsidR="00A6300A" w:rsidRDefault="00A6300A" w:rsidP="00A6300A">
      <w:pPr>
        <w:rPr>
          <w:b/>
          <w:bCs/>
          <w:sz w:val="28"/>
          <w:szCs w:val="28"/>
        </w:rPr>
      </w:pPr>
    </w:p>
    <w:p w14:paraId="2A735204" w14:textId="62FD30E1" w:rsidR="00A6300A" w:rsidRDefault="00A6300A" w:rsidP="00A6300A">
      <w:pPr>
        <w:rPr>
          <w:b/>
          <w:bCs/>
          <w:sz w:val="28"/>
          <w:szCs w:val="28"/>
        </w:rPr>
      </w:pPr>
    </w:p>
    <w:p w14:paraId="0F4E2F88" w14:textId="2A84FC9A" w:rsidR="00A6300A" w:rsidRDefault="00A6300A" w:rsidP="00A6300A">
      <w:pPr>
        <w:rPr>
          <w:b/>
          <w:bCs/>
          <w:sz w:val="28"/>
          <w:szCs w:val="28"/>
        </w:rPr>
      </w:pPr>
    </w:p>
    <w:p w14:paraId="2E494EE0" w14:textId="0D43870E" w:rsidR="00A6300A" w:rsidRDefault="00A6300A" w:rsidP="00A6300A">
      <w:pPr>
        <w:rPr>
          <w:b/>
          <w:bCs/>
          <w:sz w:val="28"/>
          <w:szCs w:val="28"/>
        </w:rPr>
      </w:pPr>
    </w:p>
    <w:p w14:paraId="079365AC" w14:textId="4D24D28C" w:rsidR="00A6300A" w:rsidRDefault="00A6300A" w:rsidP="00A6300A">
      <w:pPr>
        <w:rPr>
          <w:b/>
          <w:bCs/>
          <w:sz w:val="28"/>
          <w:szCs w:val="28"/>
        </w:rPr>
      </w:pPr>
    </w:p>
    <w:p w14:paraId="4E80E4A0" w14:textId="40182245" w:rsidR="00A6300A" w:rsidRDefault="00A6300A" w:rsidP="00A6300A">
      <w:pPr>
        <w:rPr>
          <w:b/>
          <w:bCs/>
          <w:sz w:val="28"/>
          <w:szCs w:val="28"/>
        </w:rPr>
      </w:pPr>
    </w:p>
    <w:p w14:paraId="548E55DF" w14:textId="4D83E877" w:rsidR="00A6300A" w:rsidRDefault="00A6300A" w:rsidP="00A6300A">
      <w:pPr>
        <w:rPr>
          <w:b/>
          <w:bCs/>
          <w:sz w:val="28"/>
          <w:szCs w:val="28"/>
        </w:rPr>
      </w:pPr>
    </w:p>
    <w:p w14:paraId="3B8D79C4" w14:textId="5851810B" w:rsidR="00A6300A" w:rsidRDefault="00A6300A" w:rsidP="00A6300A">
      <w:pPr>
        <w:rPr>
          <w:b/>
          <w:bCs/>
          <w:sz w:val="28"/>
          <w:szCs w:val="28"/>
        </w:rPr>
      </w:pPr>
    </w:p>
    <w:p w14:paraId="388C35F2" w14:textId="75FE5981" w:rsidR="00A6300A" w:rsidRDefault="00A6300A" w:rsidP="00A6300A">
      <w:pPr>
        <w:rPr>
          <w:b/>
          <w:bCs/>
          <w:sz w:val="28"/>
          <w:szCs w:val="28"/>
        </w:rPr>
      </w:pPr>
    </w:p>
    <w:p w14:paraId="39BCACD7" w14:textId="5D4B1AE2" w:rsidR="00A6300A" w:rsidRDefault="00A6300A" w:rsidP="00A6300A">
      <w:pPr>
        <w:rPr>
          <w:b/>
          <w:bCs/>
          <w:sz w:val="28"/>
          <w:szCs w:val="28"/>
        </w:rPr>
      </w:pPr>
    </w:p>
    <w:p w14:paraId="1C60EF2E" w14:textId="7B006D26" w:rsidR="00A6300A" w:rsidRDefault="000B198C" w:rsidP="00A6300A">
      <w:pPr>
        <w:rPr>
          <w:b/>
          <w:bCs/>
          <w:sz w:val="28"/>
          <w:szCs w:val="28"/>
        </w:rPr>
      </w:pPr>
      <w:r w:rsidRPr="008C793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2B2A21E" wp14:editId="5A68344D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400040" cy="236728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7E204" w14:textId="3A63FCFC" w:rsidR="00A6300A" w:rsidRDefault="00A6300A" w:rsidP="00A6300A">
      <w:pPr>
        <w:rPr>
          <w:b/>
          <w:bCs/>
          <w:sz w:val="28"/>
          <w:szCs w:val="28"/>
        </w:rPr>
      </w:pPr>
    </w:p>
    <w:p w14:paraId="00576C8B" w14:textId="169D47B8" w:rsidR="00A6300A" w:rsidRDefault="00A6300A" w:rsidP="00A6300A">
      <w:pPr>
        <w:rPr>
          <w:b/>
          <w:bCs/>
          <w:sz w:val="28"/>
          <w:szCs w:val="28"/>
        </w:rPr>
      </w:pPr>
    </w:p>
    <w:p w14:paraId="55D241B9" w14:textId="7E302CF8" w:rsidR="00A6300A" w:rsidRDefault="00A6300A" w:rsidP="00A6300A">
      <w:pPr>
        <w:rPr>
          <w:b/>
          <w:bCs/>
          <w:sz w:val="28"/>
          <w:szCs w:val="28"/>
        </w:rPr>
      </w:pPr>
    </w:p>
    <w:p w14:paraId="193A3356" w14:textId="5DCF7676" w:rsidR="00A6300A" w:rsidRDefault="00A6300A" w:rsidP="00A6300A">
      <w:pPr>
        <w:rPr>
          <w:b/>
          <w:bCs/>
          <w:sz w:val="28"/>
          <w:szCs w:val="28"/>
        </w:rPr>
      </w:pPr>
    </w:p>
    <w:p w14:paraId="15559365" w14:textId="0F044843" w:rsidR="00A6300A" w:rsidRDefault="00A6300A" w:rsidP="00A6300A">
      <w:pPr>
        <w:rPr>
          <w:b/>
          <w:bCs/>
          <w:sz w:val="28"/>
          <w:szCs w:val="28"/>
        </w:rPr>
      </w:pPr>
    </w:p>
    <w:p w14:paraId="3254D927" w14:textId="7C1B8A73" w:rsidR="00A6300A" w:rsidRDefault="00A6300A" w:rsidP="00A6300A">
      <w:pPr>
        <w:rPr>
          <w:b/>
          <w:bCs/>
          <w:sz w:val="28"/>
          <w:szCs w:val="28"/>
        </w:rPr>
      </w:pPr>
    </w:p>
    <w:p w14:paraId="41B96F8D" w14:textId="35B1801B" w:rsidR="00A6300A" w:rsidRDefault="00A6300A" w:rsidP="00A6300A">
      <w:pPr>
        <w:rPr>
          <w:b/>
          <w:bCs/>
          <w:sz w:val="28"/>
          <w:szCs w:val="28"/>
        </w:rPr>
      </w:pPr>
    </w:p>
    <w:p w14:paraId="1DAD475E" w14:textId="1B97B54C" w:rsidR="00C84BBB" w:rsidRDefault="00C84BBB" w:rsidP="00A6300A">
      <w:pPr>
        <w:rPr>
          <w:b/>
          <w:bCs/>
          <w:sz w:val="28"/>
          <w:szCs w:val="28"/>
        </w:rPr>
      </w:pPr>
    </w:p>
    <w:p w14:paraId="2612D76A" w14:textId="63A5FEBF" w:rsidR="00C84BBB" w:rsidRDefault="00C84BBB" w:rsidP="00A6300A">
      <w:pPr>
        <w:rPr>
          <w:b/>
          <w:bCs/>
          <w:sz w:val="28"/>
          <w:szCs w:val="28"/>
        </w:rPr>
      </w:pPr>
    </w:p>
    <w:p w14:paraId="6A18BB21" w14:textId="71B25196" w:rsidR="00C84BBB" w:rsidRDefault="00C84BBB" w:rsidP="00A6300A">
      <w:pPr>
        <w:rPr>
          <w:b/>
          <w:bCs/>
          <w:sz w:val="28"/>
          <w:szCs w:val="28"/>
        </w:rPr>
      </w:pPr>
    </w:p>
    <w:p w14:paraId="3C407A50" w14:textId="77777777" w:rsidR="00963121" w:rsidRPr="00A6300A" w:rsidRDefault="00963121" w:rsidP="00A6300A">
      <w:pPr>
        <w:rPr>
          <w:b/>
          <w:bCs/>
          <w:sz w:val="28"/>
          <w:szCs w:val="28"/>
        </w:rPr>
      </w:pPr>
    </w:p>
    <w:p w14:paraId="32129BAD" w14:textId="77354D41" w:rsidR="00A6300A" w:rsidRDefault="00A6300A" w:rsidP="00A6300A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 w:rsidRPr="00D52258">
        <w:rPr>
          <w:b/>
          <w:bCs/>
          <w:sz w:val="28"/>
          <w:szCs w:val="28"/>
        </w:rPr>
        <w:lastRenderedPageBreak/>
        <w:t>Ping dual</w:t>
      </w:r>
    </w:p>
    <w:p w14:paraId="34306FC2" w14:textId="7B7B4F6E" w:rsidR="00A6300A" w:rsidRPr="00A6300A" w:rsidRDefault="00A6300A" w:rsidP="00A6300A">
      <w:pPr>
        <w:pStyle w:val="Prrafodelista"/>
        <w:ind w:left="360"/>
        <w:rPr>
          <w:b/>
          <w:bCs/>
          <w:sz w:val="28"/>
          <w:szCs w:val="28"/>
        </w:rPr>
      </w:pPr>
    </w:p>
    <w:p w14:paraId="1A3D05C2" w14:textId="44A33708" w:rsidR="00A6300A" w:rsidRDefault="00C84BBB" w:rsidP="00A6300A">
      <w:pPr>
        <w:pStyle w:val="Prrafodelista"/>
        <w:ind w:left="360"/>
        <w:rPr>
          <w:b/>
          <w:bCs/>
          <w:sz w:val="28"/>
          <w:szCs w:val="28"/>
        </w:rPr>
      </w:pPr>
      <w:r w:rsidRPr="00E22C6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37E77DB" wp14:editId="02124899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4801270" cy="205768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06702" w14:textId="7D68FD1C" w:rsidR="00A6300A" w:rsidRPr="00A6300A" w:rsidRDefault="00A6300A" w:rsidP="00A6300A">
      <w:pPr>
        <w:pStyle w:val="Prrafodelista"/>
        <w:ind w:left="0"/>
        <w:rPr>
          <w:b/>
          <w:bCs/>
          <w:sz w:val="28"/>
          <w:szCs w:val="28"/>
        </w:rPr>
      </w:pPr>
    </w:p>
    <w:p w14:paraId="140EAC60" w14:textId="0A2676E3" w:rsidR="00A6300A" w:rsidRPr="00A6300A" w:rsidRDefault="00A6300A" w:rsidP="00A6300A">
      <w:pPr>
        <w:rPr>
          <w:b/>
          <w:bCs/>
          <w:sz w:val="28"/>
          <w:szCs w:val="28"/>
        </w:rPr>
      </w:pPr>
    </w:p>
    <w:p w14:paraId="1889D63F" w14:textId="66FD3C32" w:rsidR="00A6300A" w:rsidRDefault="00A6300A" w:rsidP="00A6300A">
      <w:pPr>
        <w:rPr>
          <w:b/>
          <w:bCs/>
          <w:sz w:val="28"/>
          <w:szCs w:val="28"/>
        </w:rPr>
      </w:pPr>
    </w:p>
    <w:p w14:paraId="1BFB3550" w14:textId="7BF355DB" w:rsidR="00A6300A" w:rsidRDefault="00A6300A" w:rsidP="00A6300A">
      <w:pPr>
        <w:rPr>
          <w:b/>
          <w:bCs/>
          <w:sz w:val="28"/>
          <w:szCs w:val="28"/>
        </w:rPr>
      </w:pPr>
    </w:p>
    <w:p w14:paraId="1AE11B68" w14:textId="48E51675" w:rsidR="00A6300A" w:rsidRDefault="00A6300A" w:rsidP="00A6300A">
      <w:pPr>
        <w:rPr>
          <w:b/>
          <w:bCs/>
          <w:sz w:val="28"/>
          <w:szCs w:val="28"/>
        </w:rPr>
      </w:pPr>
    </w:p>
    <w:p w14:paraId="179B70C1" w14:textId="41416552" w:rsidR="00A6300A" w:rsidRDefault="00A6300A" w:rsidP="00A6300A">
      <w:pPr>
        <w:rPr>
          <w:b/>
          <w:bCs/>
          <w:sz w:val="28"/>
          <w:szCs w:val="28"/>
        </w:rPr>
      </w:pPr>
    </w:p>
    <w:p w14:paraId="04D8C007" w14:textId="57A76D09" w:rsidR="00A6300A" w:rsidRDefault="00A6300A" w:rsidP="00A6300A">
      <w:pPr>
        <w:rPr>
          <w:b/>
          <w:bCs/>
          <w:sz w:val="28"/>
          <w:szCs w:val="28"/>
        </w:rPr>
      </w:pPr>
    </w:p>
    <w:p w14:paraId="0C899C5B" w14:textId="4D0ED9AC" w:rsidR="00A6300A" w:rsidRDefault="00C84BBB" w:rsidP="00A6300A">
      <w:pPr>
        <w:rPr>
          <w:b/>
          <w:bCs/>
          <w:sz w:val="28"/>
          <w:szCs w:val="28"/>
        </w:rPr>
      </w:pPr>
      <w:r w:rsidRPr="00E22C6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62A9701" wp14:editId="7EB13054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5400040" cy="240855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F52AB" w14:textId="77777777" w:rsidR="00A6300A" w:rsidRPr="00A6300A" w:rsidRDefault="00A6300A" w:rsidP="00A6300A">
      <w:pPr>
        <w:rPr>
          <w:b/>
          <w:bCs/>
          <w:sz w:val="28"/>
          <w:szCs w:val="28"/>
        </w:rPr>
      </w:pPr>
    </w:p>
    <w:p w14:paraId="731B27F7" w14:textId="3F50BD99" w:rsidR="00A6300A" w:rsidRPr="00E22C6E" w:rsidRDefault="00A6300A">
      <w:pPr>
        <w:rPr>
          <w:b/>
          <w:bCs/>
          <w:color w:val="0070C0"/>
          <w:sz w:val="28"/>
          <w:szCs w:val="28"/>
          <w:u w:val="single"/>
        </w:rPr>
      </w:pPr>
    </w:p>
    <w:p w14:paraId="0889CE66" w14:textId="65DBFA04" w:rsidR="00F46BC9" w:rsidRDefault="00F46BC9">
      <w:pPr>
        <w:rPr>
          <w:b/>
          <w:bCs/>
          <w:sz w:val="28"/>
          <w:szCs w:val="28"/>
        </w:rPr>
      </w:pPr>
    </w:p>
    <w:p w14:paraId="3E898240" w14:textId="67869757" w:rsidR="00F46BC9" w:rsidRDefault="00F46BC9">
      <w:pPr>
        <w:rPr>
          <w:b/>
          <w:bCs/>
          <w:sz w:val="28"/>
          <w:szCs w:val="28"/>
        </w:rPr>
      </w:pPr>
    </w:p>
    <w:p w14:paraId="65921025" w14:textId="1BFDB7FA" w:rsidR="00F46BC9" w:rsidRDefault="00F46BC9">
      <w:pPr>
        <w:rPr>
          <w:b/>
          <w:bCs/>
          <w:sz w:val="28"/>
          <w:szCs w:val="28"/>
        </w:rPr>
      </w:pPr>
    </w:p>
    <w:p w14:paraId="091F1982" w14:textId="20D5DEE0" w:rsidR="00E22C6E" w:rsidRDefault="00E22C6E">
      <w:pPr>
        <w:rPr>
          <w:b/>
          <w:bCs/>
          <w:sz w:val="28"/>
          <w:szCs w:val="28"/>
        </w:rPr>
      </w:pPr>
    </w:p>
    <w:p w14:paraId="05664138" w14:textId="174DE450" w:rsidR="00E22C6E" w:rsidRDefault="00E22C6E">
      <w:pPr>
        <w:rPr>
          <w:b/>
          <w:bCs/>
          <w:sz w:val="28"/>
          <w:szCs w:val="28"/>
        </w:rPr>
      </w:pPr>
    </w:p>
    <w:p w14:paraId="5FB16783" w14:textId="25680357" w:rsidR="00E81CE3" w:rsidRDefault="00E81CE3" w:rsidP="00E81CE3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eso a internet</w:t>
      </w:r>
    </w:p>
    <w:p w14:paraId="4BD0C19E" w14:textId="19A2C8EB" w:rsidR="00E22C6E" w:rsidRDefault="00E81CE3">
      <w:pPr>
        <w:rPr>
          <w:b/>
          <w:bCs/>
          <w:sz w:val="28"/>
          <w:szCs w:val="28"/>
        </w:rPr>
      </w:pPr>
      <w:r w:rsidRPr="00E81CE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1BDB150" wp14:editId="15029AA4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5400040" cy="1748790"/>
            <wp:effectExtent l="0" t="0" r="0" b="381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B34E3" w14:textId="64A38103" w:rsidR="00E22C6E" w:rsidRDefault="00E22C6E">
      <w:pPr>
        <w:rPr>
          <w:b/>
          <w:bCs/>
          <w:sz w:val="28"/>
          <w:szCs w:val="28"/>
        </w:rPr>
      </w:pPr>
    </w:p>
    <w:p w14:paraId="5431D9A4" w14:textId="7C4FBA16" w:rsidR="00E22C6E" w:rsidRDefault="00E22C6E">
      <w:pPr>
        <w:rPr>
          <w:b/>
          <w:bCs/>
          <w:sz w:val="28"/>
          <w:szCs w:val="28"/>
        </w:rPr>
      </w:pPr>
    </w:p>
    <w:p w14:paraId="53DD2452" w14:textId="47D117A9" w:rsidR="00E22C6E" w:rsidRDefault="00E22C6E">
      <w:pPr>
        <w:rPr>
          <w:b/>
          <w:bCs/>
          <w:sz w:val="28"/>
          <w:szCs w:val="28"/>
        </w:rPr>
      </w:pPr>
    </w:p>
    <w:p w14:paraId="2737E6F4" w14:textId="696BE3FF" w:rsidR="00E22C6E" w:rsidRDefault="00E22C6E">
      <w:pPr>
        <w:rPr>
          <w:b/>
          <w:bCs/>
          <w:sz w:val="28"/>
          <w:szCs w:val="28"/>
        </w:rPr>
      </w:pPr>
    </w:p>
    <w:p w14:paraId="607D83E7" w14:textId="4A3A1CC5" w:rsidR="00FA6110" w:rsidRDefault="00FA6110" w:rsidP="00F01B10">
      <w:pPr>
        <w:pStyle w:val="Ttulo1"/>
        <w:rPr>
          <w:rFonts w:asciiTheme="minorHAnsi" w:hAnsiTheme="minorHAnsi" w:cstheme="minorHAnsi"/>
          <w:b/>
          <w:bCs/>
          <w:color w:val="ED7D31" w:themeColor="accent2"/>
          <w:u w:val="single"/>
        </w:rPr>
      </w:pPr>
      <w:bookmarkStart w:id="6" w:name="_Toc53335079"/>
    </w:p>
    <w:p w14:paraId="326E81F7" w14:textId="77777777" w:rsidR="00FA6110" w:rsidRPr="00FA6110" w:rsidRDefault="00FA6110" w:rsidP="00FA6110"/>
    <w:p w14:paraId="1DCD3603" w14:textId="083125A3" w:rsidR="00F01B10" w:rsidRDefault="00F01B10" w:rsidP="00F01B10">
      <w:pPr>
        <w:pStyle w:val="Ttulo1"/>
        <w:rPr>
          <w:rFonts w:asciiTheme="minorHAnsi" w:hAnsiTheme="minorHAnsi" w:cstheme="minorHAnsi"/>
          <w:b/>
          <w:bCs/>
          <w:color w:val="ED7D31" w:themeColor="accent2"/>
          <w:u w:val="single"/>
        </w:rPr>
      </w:pPr>
      <w:r>
        <w:rPr>
          <w:rFonts w:asciiTheme="minorHAnsi" w:hAnsiTheme="minorHAnsi" w:cstheme="minorHAnsi"/>
          <w:b/>
          <w:bCs/>
          <w:color w:val="ED7D31" w:themeColor="accent2"/>
          <w:u w:val="single"/>
        </w:rPr>
        <w:lastRenderedPageBreak/>
        <w:t>Windows Server 2019</w:t>
      </w:r>
      <w:bookmarkEnd w:id="6"/>
    </w:p>
    <w:p w14:paraId="4B55818D" w14:textId="77777777" w:rsidR="0005307B" w:rsidRPr="0005307B" w:rsidRDefault="0005307B" w:rsidP="0005307B"/>
    <w:p w14:paraId="5437A137" w14:textId="77777777" w:rsidR="00017C3E" w:rsidRPr="00FB40E8" w:rsidRDefault="00017C3E" w:rsidP="00017C3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7" w:name="_Toc53335080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Instalación</w:t>
      </w:r>
      <w:bookmarkEnd w:id="7"/>
    </w:p>
    <w:p w14:paraId="455ADFF6" w14:textId="7DF1E2CD" w:rsidR="001C3650" w:rsidRDefault="008925AB" w:rsidP="00266BB7">
      <w:pPr>
        <w:rPr>
          <w:b/>
          <w:bCs/>
          <w:sz w:val="28"/>
          <w:szCs w:val="28"/>
        </w:rPr>
      </w:pPr>
      <w:r w:rsidRPr="008925AB">
        <w:rPr>
          <w:b/>
          <w:bCs/>
          <w:sz w:val="28"/>
          <w:szCs w:val="28"/>
        </w:rPr>
        <w:t>1.</w:t>
      </w:r>
      <w:r w:rsidR="00266BB7">
        <w:rPr>
          <w:b/>
          <w:bCs/>
          <w:sz w:val="28"/>
          <w:szCs w:val="28"/>
        </w:rPr>
        <w:t xml:space="preserve">  </w:t>
      </w:r>
      <w:r w:rsidR="00721F28">
        <w:rPr>
          <w:b/>
          <w:bCs/>
          <w:sz w:val="28"/>
          <w:szCs w:val="28"/>
        </w:rPr>
        <w:t>SO &amp; Modo gráfico</w:t>
      </w:r>
    </w:p>
    <w:p w14:paraId="3CBB1134" w14:textId="4EC75262" w:rsidR="00266BB7" w:rsidRPr="001C3650" w:rsidRDefault="00266BB7" w:rsidP="00A274ED">
      <w:pPr>
        <w:ind w:left="708"/>
        <w:jc w:val="both"/>
        <w:rPr>
          <w:b/>
          <w:bCs/>
          <w:sz w:val="28"/>
          <w:szCs w:val="28"/>
        </w:rPr>
      </w:pPr>
      <w:r w:rsidRPr="00266BB7">
        <w:rPr>
          <w:sz w:val="28"/>
          <w:szCs w:val="28"/>
        </w:rPr>
        <w:t>Se ha instalado la interfaz gráfica propia de Windows 10</w:t>
      </w:r>
      <w:r w:rsidR="00A274ED">
        <w:rPr>
          <w:sz w:val="28"/>
          <w:szCs w:val="28"/>
        </w:rPr>
        <w:t xml:space="preserve"> durante la instalación del sistema operativo.</w:t>
      </w:r>
    </w:p>
    <w:p w14:paraId="1A587469" w14:textId="4FB04D4C" w:rsidR="00266BB7" w:rsidRDefault="00A274ED" w:rsidP="008925AB">
      <w:pPr>
        <w:rPr>
          <w:sz w:val="28"/>
          <w:szCs w:val="28"/>
        </w:rPr>
      </w:pPr>
      <w:r w:rsidRPr="00266BB7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7892567" wp14:editId="3992325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867275" cy="2603053"/>
            <wp:effectExtent l="0" t="0" r="0" b="698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03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0FCA4" w14:textId="0AC1C8FF" w:rsidR="00266BB7" w:rsidRDefault="00266BB7" w:rsidP="008925AB">
      <w:pPr>
        <w:rPr>
          <w:sz w:val="28"/>
          <w:szCs w:val="28"/>
        </w:rPr>
      </w:pPr>
    </w:p>
    <w:p w14:paraId="3B342B47" w14:textId="1E54CE75" w:rsidR="00266BB7" w:rsidRDefault="00266BB7" w:rsidP="008925AB">
      <w:pPr>
        <w:rPr>
          <w:sz w:val="28"/>
          <w:szCs w:val="28"/>
        </w:rPr>
      </w:pPr>
    </w:p>
    <w:p w14:paraId="16AFF179" w14:textId="128DC7C1" w:rsidR="00266BB7" w:rsidRDefault="00266BB7" w:rsidP="008925AB">
      <w:pPr>
        <w:rPr>
          <w:sz w:val="28"/>
          <w:szCs w:val="28"/>
        </w:rPr>
      </w:pPr>
    </w:p>
    <w:p w14:paraId="08B500DB" w14:textId="063FF266" w:rsidR="00266BB7" w:rsidRDefault="00266BB7" w:rsidP="008925AB">
      <w:pPr>
        <w:rPr>
          <w:sz w:val="28"/>
          <w:szCs w:val="28"/>
        </w:rPr>
      </w:pPr>
    </w:p>
    <w:p w14:paraId="3524886A" w14:textId="51DA03EF" w:rsidR="00266BB7" w:rsidRDefault="00266BB7" w:rsidP="008925AB">
      <w:pPr>
        <w:rPr>
          <w:sz w:val="28"/>
          <w:szCs w:val="28"/>
        </w:rPr>
      </w:pPr>
    </w:p>
    <w:p w14:paraId="61332B64" w14:textId="6B2E3A0C" w:rsidR="00266BB7" w:rsidRDefault="00266BB7" w:rsidP="008925AB">
      <w:pPr>
        <w:rPr>
          <w:sz w:val="28"/>
          <w:szCs w:val="28"/>
        </w:rPr>
      </w:pPr>
    </w:p>
    <w:p w14:paraId="474F3136" w14:textId="4EBE0139" w:rsidR="00266BB7" w:rsidRDefault="00266BB7" w:rsidP="008925AB">
      <w:pPr>
        <w:rPr>
          <w:sz w:val="28"/>
          <w:szCs w:val="28"/>
        </w:rPr>
      </w:pPr>
    </w:p>
    <w:p w14:paraId="3FCC3A4B" w14:textId="77777777" w:rsidR="00266BB7" w:rsidRPr="00266BB7" w:rsidRDefault="00266BB7" w:rsidP="008925AB">
      <w:pPr>
        <w:rPr>
          <w:sz w:val="28"/>
          <w:szCs w:val="28"/>
        </w:rPr>
      </w:pPr>
    </w:p>
    <w:p w14:paraId="0601F86A" w14:textId="6CCCF85E" w:rsidR="008925AB" w:rsidRDefault="008925AB" w:rsidP="008925AB">
      <w:pPr>
        <w:rPr>
          <w:b/>
          <w:bCs/>
          <w:sz w:val="28"/>
          <w:szCs w:val="28"/>
        </w:rPr>
      </w:pPr>
      <w:r w:rsidRPr="008925AB">
        <w:rPr>
          <w:b/>
          <w:bCs/>
          <w:sz w:val="28"/>
          <w:szCs w:val="28"/>
        </w:rPr>
        <w:t>2.</w:t>
      </w:r>
      <w:r w:rsidR="00266BB7">
        <w:rPr>
          <w:b/>
          <w:bCs/>
          <w:sz w:val="28"/>
          <w:szCs w:val="28"/>
        </w:rPr>
        <w:t xml:space="preserve">  </w:t>
      </w:r>
      <w:r w:rsidRPr="008925AB">
        <w:rPr>
          <w:b/>
          <w:bCs/>
          <w:sz w:val="28"/>
          <w:szCs w:val="28"/>
        </w:rPr>
        <w:t>Perfiles</w:t>
      </w:r>
    </w:p>
    <w:p w14:paraId="0E611B79" w14:textId="4CF95E3A" w:rsidR="00266BB7" w:rsidRDefault="00266BB7" w:rsidP="001C3650">
      <w:pPr>
        <w:ind w:left="708"/>
        <w:jc w:val="both"/>
        <w:rPr>
          <w:sz w:val="28"/>
          <w:szCs w:val="28"/>
        </w:rPr>
      </w:pPr>
      <w:r w:rsidRPr="00266BB7">
        <w:rPr>
          <w:sz w:val="28"/>
          <w:szCs w:val="28"/>
        </w:rPr>
        <w:t xml:space="preserve">Para añadir nuevos usuarios </w:t>
      </w:r>
      <w:r>
        <w:rPr>
          <w:sz w:val="28"/>
          <w:szCs w:val="28"/>
        </w:rPr>
        <w:t>he usado la interfaz del sistema.</w:t>
      </w:r>
    </w:p>
    <w:p w14:paraId="04135E8C" w14:textId="01123141" w:rsidR="00266BB7" w:rsidRDefault="00266BB7" w:rsidP="001C3650">
      <w:pPr>
        <w:ind w:left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Nos dirigimos a la siguiente ruta: </w:t>
      </w:r>
      <w:r w:rsidRPr="00266BB7">
        <w:rPr>
          <w:i/>
          <w:iCs/>
          <w:sz w:val="28"/>
          <w:szCs w:val="28"/>
        </w:rPr>
        <w:t>Panel de control\Cuentas de usuario\Cuentas de usuario\Administrar cuentas</w:t>
      </w:r>
    </w:p>
    <w:p w14:paraId="38A37339" w14:textId="7CC6DA6E" w:rsidR="00266BB7" w:rsidRDefault="0005307B" w:rsidP="001C3650">
      <w:pPr>
        <w:ind w:left="708"/>
        <w:jc w:val="both"/>
        <w:rPr>
          <w:sz w:val="28"/>
          <w:szCs w:val="28"/>
        </w:rPr>
      </w:pPr>
      <w:r w:rsidRPr="00665891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22D27C5" wp14:editId="4BF4011B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048125" cy="2246366"/>
            <wp:effectExtent l="0" t="0" r="0" b="190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4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B7">
        <w:rPr>
          <w:sz w:val="28"/>
          <w:szCs w:val="28"/>
        </w:rPr>
        <w:t>Y agregamos los perfiles pedidos.</w:t>
      </w:r>
    </w:p>
    <w:p w14:paraId="2B64C138" w14:textId="5A7605BC" w:rsidR="00665891" w:rsidRPr="00266BB7" w:rsidRDefault="00665891" w:rsidP="00266BB7">
      <w:pPr>
        <w:ind w:left="708"/>
        <w:jc w:val="both"/>
        <w:rPr>
          <w:sz w:val="28"/>
          <w:szCs w:val="28"/>
        </w:rPr>
      </w:pPr>
    </w:p>
    <w:p w14:paraId="08E7E27A" w14:textId="42E80B62" w:rsidR="00266BB7" w:rsidRDefault="00266BB7" w:rsidP="008925AB">
      <w:pPr>
        <w:rPr>
          <w:b/>
          <w:bCs/>
          <w:sz w:val="28"/>
          <w:szCs w:val="28"/>
        </w:rPr>
      </w:pPr>
    </w:p>
    <w:p w14:paraId="5B0976C2" w14:textId="151DC73F" w:rsidR="00266BB7" w:rsidRDefault="00266BB7" w:rsidP="008925AB">
      <w:pPr>
        <w:rPr>
          <w:b/>
          <w:bCs/>
          <w:sz w:val="28"/>
          <w:szCs w:val="28"/>
        </w:rPr>
      </w:pPr>
    </w:p>
    <w:p w14:paraId="32717C67" w14:textId="46BE3DF4" w:rsidR="00266BB7" w:rsidRDefault="00266BB7" w:rsidP="008925AB">
      <w:pPr>
        <w:rPr>
          <w:b/>
          <w:bCs/>
          <w:sz w:val="28"/>
          <w:szCs w:val="28"/>
        </w:rPr>
      </w:pPr>
    </w:p>
    <w:p w14:paraId="0B5B9EDF" w14:textId="54EA93B2" w:rsidR="00266BB7" w:rsidRDefault="00266BB7" w:rsidP="008925AB">
      <w:pPr>
        <w:rPr>
          <w:b/>
          <w:bCs/>
          <w:sz w:val="28"/>
          <w:szCs w:val="28"/>
        </w:rPr>
      </w:pPr>
    </w:p>
    <w:p w14:paraId="463106D4" w14:textId="61DFD3D2" w:rsidR="00266BB7" w:rsidRDefault="00266BB7" w:rsidP="008925AB">
      <w:pPr>
        <w:rPr>
          <w:b/>
          <w:bCs/>
          <w:sz w:val="28"/>
          <w:szCs w:val="28"/>
        </w:rPr>
      </w:pPr>
    </w:p>
    <w:p w14:paraId="403F793F" w14:textId="77777777" w:rsidR="00266BB7" w:rsidRPr="008925AB" w:rsidRDefault="00266BB7" w:rsidP="008925AB">
      <w:pPr>
        <w:rPr>
          <w:b/>
          <w:bCs/>
          <w:sz w:val="28"/>
          <w:szCs w:val="28"/>
        </w:rPr>
      </w:pPr>
    </w:p>
    <w:p w14:paraId="14A3AF1A" w14:textId="02744D98" w:rsidR="008925AB" w:rsidRPr="008925AB" w:rsidRDefault="008925AB" w:rsidP="008925AB">
      <w:pPr>
        <w:rPr>
          <w:b/>
          <w:bCs/>
          <w:sz w:val="28"/>
          <w:szCs w:val="28"/>
        </w:rPr>
      </w:pPr>
      <w:r w:rsidRPr="008925AB">
        <w:rPr>
          <w:b/>
          <w:bCs/>
          <w:sz w:val="28"/>
          <w:szCs w:val="28"/>
        </w:rPr>
        <w:lastRenderedPageBreak/>
        <w:t>3.</w:t>
      </w:r>
      <w:r w:rsidR="00266BB7">
        <w:rPr>
          <w:b/>
          <w:bCs/>
          <w:sz w:val="28"/>
          <w:szCs w:val="28"/>
        </w:rPr>
        <w:t xml:space="preserve">  </w:t>
      </w:r>
      <w:r w:rsidRPr="008925AB">
        <w:rPr>
          <w:b/>
          <w:bCs/>
          <w:sz w:val="28"/>
          <w:szCs w:val="28"/>
        </w:rPr>
        <w:t>Programas instalados</w:t>
      </w:r>
    </w:p>
    <w:p w14:paraId="61BB510A" w14:textId="20457DB8" w:rsidR="009F54B1" w:rsidRDefault="00C611FC" w:rsidP="006040A5">
      <w:pPr>
        <w:ind w:left="708"/>
        <w:jc w:val="both"/>
        <w:rPr>
          <w:sz w:val="28"/>
          <w:szCs w:val="28"/>
        </w:rPr>
      </w:pPr>
      <w:r w:rsidRPr="00C611FC">
        <w:rPr>
          <w:sz w:val="28"/>
          <w:szCs w:val="28"/>
        </w:rPr>
        <w:t xml:space="preserve">Catálogo de paquetes mediante </w:t>
      </w:r>
      <w:proofErr w:type="spellStart"/>
      <w:r w:rsidRPr="00C611FC">
        <w:rPr>
          <w:i/>
          <w:iCs/>
          <w:sz w:val="28"/>
          <w:szCs w:val="28"/>
        </w:rPr>
        <w:t>chocolatey</w:t>
      </w:r>
      <w:proofErr w:type="spellEnd"/>
      <w:r>
        <w:rPr>
          <w:sz w:val="28"/>
          <w:szCs w:val="28"/>
        </w:rPr>
        <w:t>, un gestor de paquetes para Windows.</w:t>
      </w:r>
    </w:p>
    <w:p w14:paraId="113C998A" w14:textId="01182E3F" w:rsidR="005740AA" w:rsidRDefault="005740AA" w:rsidP="006040A5">
      <w:pPr>
        <w:ind w:left="708"/>
        <w:jc w:val="both"/>
        <w:rPr>
          <w:sz w:val="28"/>
          <w:szCs w:val="28"/>
        </w:rPr>
      </w:pPr>
      <w:r w:rsidRPr="005740AA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282E17A" wp14:editId="0E88852E">
            <wp:simplePos x="0" y="0"/>
            <wp:positionH relativeFrom="column">
              <wp:posOffset>243840</wp:posOffset>
            </wp:positionH>
            <wp:positionV relativeFrom="paragraph">
              <wp:posOffset>299085</wp:posOffset>
            </wp:positionV>
            <wp:extent cx="5400040" cy="645795"/>
            <wp:effectExtent l="0" t="0" r="0" b="190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Ejecutamos el siguiente comando desde Windows PowerShell:</w:t>
      </w:r>
    </w:p>
    <w:p w14:paraId="79DBE455" w14:textId="6AFACCC9" w:rsidR="005740AA" w:rsidRDefault="005740AA" w:rsidP="006040A5">
      <w:pPr>
        <w:ind w:left="708"/>
        <w:jc w:val="both"/>
        <w:rPr>
          <w:sz w:val="28"/>
          <w:szCs w:val="28"/>
        </w:rPr>
      </w:pPr>
    </w:p>
    <w:p w14:paraId="74B5930A" w14:textId="77777777" w:rsidR="005740AA" w:rsidRDefault="005740AA" w:rsidP="006040A5">
      <w:pPr>
        <w:ind w:left="708"/>
        <w:jc w:val="both"/>
        <w:rPr>
          <w:sz w:val="28"/>
          <w:szCs w:val="28"/>
        </w:rPr>
      </w:pPr>
    </w:p>
    <w:p w14:paraId="0BE9D4B8" w14:textId="035134D7" w:rsidR="00C611FC" w:rsidRPr="00C611FC" w:rsidRDefault="00C611FC" w:rsidP="006040A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Se deben instalar los programas en modo administrador:</w:t>
      </w:r>
    </w:p>
    <w:p w14:paraId="72B7320B" w14:textId="1D894294" w:rsidR="00C611FC" w:rsidRDefault="00C611FC" w:rsidP="006040A5">
      <w:pPr>
        <w:pStyle w:val="Prrafodelista"/>
        <w:numPr>
          <w:ilvl w:val="0"/>
          <w:numId w:val="10"/>
        </w:numPr>
        <w:ind w:left="1428"/>
        <w:jc w:val="both"/>
        <w:rPr>
          <w:i/>
          <w:iCs/>
          <w:sz w:val="28"/>
          <w:szCs w:val="28"/>
        </w:rPr>
      </w:pPr>
      <w:r w:rsidRPr="007F3C12">
        <w:rPr>
          <w:i/>
          <w:iCs/>
          <w:sz w:val="28"/>
          <w:szCs w:val="28"/>
        </w:rPr>
        <w:t xml:space="preserve">choco </w:t>
      </w:r>
      <w:proofErr w:type="spellStart"/>
      <w:r w:rsidRPr="007F3C12">
        <w:rPr>
          <w:i/>
          <w:iCs/>
          <w:sz w:val="28"/>
          <w:szCs w:val="28"/>
        </w:rPr>
        <w:t>install</w:t>
      </w:r>
      <w:proofErr w:type="spellEnd"/>
      <w:r w:rsidRPr="007F3C12">
        <w:rPr>
          <w:i/>
          <w:iCs/>
          <w:sz w:val="28"/>
          <w:szCs w:val="28"/>
        </w:rPr>
        <w:t xml:space="preserve"> </w:t>
      </w:r>
      <w:proofErr w:type="spellStart"/>
      <w:r w:rsidRPr="007F3C12">
        <w:rPr>
          <w:i/>
          <w:iCs/>
          <w:sz w:val="28"/>
          <w:szCs w:val="28"/>
        </w:rPr>
        <w:t>gimp</w:t>
      </w:r>
      <w:proofErr w:type="spellEnd"/>
      <w:r w:rsidRPr="007F3C12">
        <w:rPr>
          <w:i/>
          <w:iCs/>
          <w:sz w:val="28"/>
          <w:szCs w:val="28"/>
        </w:rPr>
        <w:t xml:space="preserve"> </w:t>
      </w:r>
      <w:proofErr w:type="spellStart"/>
      <w:r w:rsidRPr="007F3C12">
        <w:rPr>
          <w:i/>
          <w:iCs/>
          <w:sz w:val="28"/>
          <w:szCs w:val="28"/>
        </w:rPr>
        <w:t>vlc</w:t>
      </w:r>
      <w:proofErr w:type="spellEnd"/>
      <w:r w:rsidRPr="007F3C12">
        <w:rPr>
          <w:i/>
          <w:iCs/>
          <w:sz w:val="28"/>
          <w:szCs w:val="28"/>
        </w:rPr>
        <w:t xml:space="preserve"> eclipse </w:t>
      </w:r>
      <w:proofErr w:type="spellStart"/>
      <w:r w:rsidRPr="007F3C12">
        <w:rPr>
          <w:i/>
          <w:iCs/>
          <w:sz w:val="28"/>
          <w:szCs w:val="28"/>
        </w:rPr>
        <w:t>googlechrome</w:t>
      </w:r>
      <w:proofErr w:type="spellEnd"/>
      <w:r w:rsidR="004D42EA">
        <w:rPr>
          <w:i/>
          <w:iCs/>
          <w:sz w:val="28"/>
          <w:szCs w:val="28"/>
        </w:rPr>
        <w:t xml:space="preserve"> </w:t>
      </w:r>
      <w:proofErr w:type="spellStart"/>
      <w:r w:rsidR="004D42EA">
        <w:rPr>
          <w:i/>
          <w:iCs/>
          <w:sz w:val="28"/>
          <w:szCs w:val="28"/>
        </w:rPr>
        <w:t>kate</w:t>
      </w:r>
      <w:proofErr w:type="spellEnd"/>
      <w:r w:rsidR="00416B75">
        <w:rPr>
          <w:i/>
          <w:iCs/>
          <w:sz w:val="28"/>
          <w:szCs w:val="28"/>
        </w:rPr>
        <w:t xml:space="preserve"> </w:t>
      </w:r>
      <w:proofErr w:type="spellStart"/>
      <w:r w:rsidR="00416B75">
        <w:rPr>
          <w:i/>
          <w:iCs/>
          <w:sz w:val="28"/>
          <w:szCs w:val="28"/>
        </w:rPr>
        <w:t>vscode</w:t>
      </w:r>
      <w:proofErr w:type="spellEnd"/>
      <w:r w:rsidRPr="007F3C12">
        <w:rPr>
          <w:i/>
          <w:iCs/>
          <w:sz w:val="28"/>
          <w:szCs w:val="28"/>
        </w:rPr>
        <w:t xml:space="preserve"> -y</w:t>
      </w:r>
    </w:p>
    <w:p w14:paraId="77E3B2A3" w14:textId="64727280" w:rsidR="007F3C12" w:rsidRPr="007F3C12" w:rsidRDefault="007F3C12" w:rsidP="007F3C12">
      <w:pPr>
        <w:pStyle w:val="Prrafodelista"/>
        <w:rPr>
          <w:i/>
          <w:iCs/>
          <w:sz w:val="28"/>
          <w:szCs w:val="28"/>
        </w:rPr>
      </w:pPr>
    </w:p>
    <w:p w14:paraId="35665341" w14:textId="5FF60491" w:rsidR="000922B9" w:rsidRPr="00FB40E8" w:rsidRDefault="000922B9" w:rsidP="000922B9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8" w:name="_Toc53335081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Configuración de red</w:t>
      </w:r>
      <w:bookmarkEnd w:id="8"/>
    </w:p>
    <w:p w14:paraId="4D5C8C1A" w14:textId="77777777" w:rsidR="000922B9" w:rsidRPr="000922B9" w:rsidRDefault="000922B9" w:rsidP="000922B9"/>
    <w:p w14:paraId="35100686" w14:textId="4A2BC2FD" w:rsidR="008925AB" w:rsidRDefault="008925AB" w:rsidP="008925AB">
      <w:pPr>
        <w:rPr>
          <w:b/>
          <w:bCs/>
          <w:sz w:val="28"/>
          <w:szCs w:val="28"/>
        </w:rPr>
      </w:pPr>
      <w:r w:rsidRPr="008925AB">
        <w:rPr>
          <w:b/>
          <w:bCs/>
          <w:sz w:val="28"/>
          <w:szCs w:val="28"/>
        </w:rPr>
        <w:t>1</w:t>
      </w:r>
      <w:r w:rsidR="00266BB7">
        <w:rPr>
          <w:b/>
          <w:bCs/>
          <w:sz w:val="28"/>
          <w:szCs w:val="28"/>
        </w:rPr>
        <w:t xml:space="preserve">.  </w:t>
      </w:r>
      <w:r w:rsidRPr="008925AB">
        <w:rPr>
          <w:b/>
          <w:bCs/>
          <w:sz w:val="28"/>
          <w:szCs w:val="28"/>
        </w:rPr>
        <w:t>Ver configuración de red</w:t>
      </w:r>
    </w:p>
    <w:p w14:paraId="0D933263" w14:textId="3D3B00D9" w:rsidR="007F3C12" w:rsidRDefault="00BA6F4B" w:rsidP="008925AB">
      <w:pPr>
        <w:rPr>
          <w:b/>
          <w:bCs/>
          <w:sz w:val="28"/>
          <w:szCs w:val="28"/>
        </w:rPr>
      </w:pPr>
      <w:r w:rsidRPr="00BA6F4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540EF69" wp14:editId="1B9C6531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400040" cy="339788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4BDD2" w14:textId="77777777" w:rsidR="007F3C12" w:rsidRDefault="007F3C12" w:rsidP="008925AB">
      <w:pPr>
        <w:rPr>
          <w:b/>
          <w:bCs/>
          <w:sz w:val="28"/>
          <w:szCs w:val="28"/>
        </w:rPr>
      </w:pPr>
    </w:p>
    <w:p w14:paraId="26988C04" w14:textId="45403A2A" w:rsidR="007F3C12" w:rsidRDefault="007F3C12" w:rsidP="008925AB">
      <w:pPr>
        <w:rPr>
          <w:b/>
          <w:bCs/>
          <w:sz w:val="28"/>
          <w:szCs w:val="28"/>
        </w:rPr>
      </w:pPr>
    </w:p>
    <w:p w14:paraId="4C042663" w14:textId="0CA04510" w:rsidR="007F3C12" w:rsidRDefault="007F3C12" w:rsidP="008925AB">
      <w:pPr>
        <w:rPr>
          <w:b/>
          <w:bCs/>
          <w:sz w:val="28"/>
          <w:szCs w:val="28"/>
        </w:rPr>
      </w:pPr>
    </w:p>
    <w:p w14:paraId="7B8623B1" w14:textId="67636692" w:rsidR="00BA6F4B" w:rsidRDefault="00BA6F4B" w:rsidP="008925AB">
      <w:pPr>
        <w:rPr>
          <w:b/>
          <w:bCs/>
          <w:sz w:val="28"/>
          <w:szCs w:val="28"/>
        </w:rPr>
      </w:pPr>
    </w:p>
    <w:p w14:paraId="6B62D3E4" w14:textId="4967BE66" w:rsidR="00BA6F4B" w:rsidRDefault="00BA6F4B" w:rsidP="008925AB">
      <w:pPr>
        <w:rPr>
          <w:b/>
          <w:bCs/>
          <w:sz w:val="28"/>
          <w:szCs w:val="28"/>
        </w:rPr>
      </w:pPr>
    </w:p>
    <w:p w14:paraId="2C00308A" w14:textId="1E52DDAD" w:rsidR="00BA6F4B" w:rsidRDefault="00BA6F4B" w:rsidP="008925AB">
      <w:pPr>
        <w:rPr>
          <w:b/>
          <w:bCs/>
          <w:sz w:val="28"/>
          <w:szCs w:val="28"/>
        </w:rPr>
      </w:pPr>
    </w:p>
    <w:p w14:paraId="6C0EEA85" w14:textId="1347E4C2" w:rsidR="00BA6F4B" w:rsidRDefault="00BA6F4B" w:rsidP="008925AB">
      <w:pPr>
        <w:rPr>
          <w:b/>
          <w:bCs/>
          <w:sz w:val="28"/>
          <w:szCs w:val="28"/>
        </w:rPr>
      </w:pPr>
    </w:p>
    <w:p w14:paraId="481FA471" w14:textId="00F46536" w:rsidR="00BA6F4B" w:rsidRDefault="00BA6F4B" w:rsidP="008925AB">
      <w:pPr>
        <w:rPr>
          <w:b/>
          <w:bCs/>
          <w:sz w:val="28"/>
          <w:szCs w:val="28"/>
        </w:rPr>
      </w:pPr>
    </w:p>
    <w:p w14:paraId="3ADB7A25" w14:textId="10E9B9C2" w:rsidR="00BA6F4B" w:rsidRDefault="00BA6F4B" w:rsidP="008925AB">
      <w:pPr>
        <w:rPr>
          <w:b/>
          <w:bCs/>
          <w:sz w:val="28"/>
          <w:szCs w:val="28"/>
        </w:rPr>
      </w:pPr>
    </w:p>
    <w:p w14:paraId="7187FE06" w14:textId="09290F04" w:rsidR="00BA6F4B" w:rsidRDefault="00BA6F4B" w:rsidP="008925AB">
      <w:pPr>
        <w:rPr>
          <w:b/>
          <w:bCs/>
          <w:sz w:val="28"/>
          <w:szCs w:val="28"/>
        </w:rPr>
      </w:pPr>
    </w:p>
    <w:p w14:paraId="0731B00C" w14:textId="183B7A8D" w:rsidR="00BA6F4B" w:rsidRDefault="00BA6F4B" w:rsidP="008925AB">
      <w:pPr>
        <w:rPr>
          <w:b/>
          <w:bCs/>
          <w:sz w:val="28"/>
          <w:szCs w:val="28"/>
        </w:rPr>
      </w:pPr>
    </w:p>
    <w:p w14:paraId="3CD943EC" w14:textId="760F8042" w:rsidR="00BA6F4B" w:rsidRDefault="00BA6F4B" w:rsidP="008925AB">
      <w:pPr>
        <w:rPr>
          <w:b/>
          <w:bCs/>
          <w:sz w:val="28"/>
          <w:szCs w:val="28"/>
        </w:rPr>
      </w:pPr>
    </w:p>
    <w:p w14:paraId="4BB867C6" w14:textId="7C72043F" w:rsidR="00BA6F4B" w:rsidRDefault="00BA6F4B" w:rsidP="008925AB">
      <w:pPr>
        <w:rPr>
          <w:b/>
          <w:bCs/>
          <w:sz w:val="28"/>
          <w:szCs w:val="28"/>
        </w:rPr>
      </w:pPr>
    </w:p>
    <w:p w14:paraId="2B2206E3" w14:textId="77777777" w:rsidR="007F3C12" w:rsidRPr="008925AB" w:rsidRDefault="007F3C12" w:rsidP="008925AB">
      <w:pPr>
        <w:rPr>
          <w:b/>
          <w:bCs/>
          <w:sz w:val="28"/>
          <w:szCs w:val="28"/>
        </w:rPr>
      </w:pPr>
    </w:p>
    <w:p w14:paraId="3E776DAB" w14:textId="1E912666" w:rsidR="008925AB" w:rsidRDefault="008925AB" w:rsidP="008925AB">
      <w:pPr>
        <w:rPr>
          <w:b/>
          <w:bCs/>
          <w:sz w:val="28"/>
          <w:szCs w:val="28"/>
        </w:rPr>
      </w:pPr>
      <w:r w:rsidRPr="008925AB">
        <w:rPr>
          <w:b/>
          <w:bCs/>
          <w:sz w:val="28"/>
          <w:szCs w:val="28"/>
        </w:rPr>
        <w:lastRenderedPageBreak/>
        <w:t>2.</w:t>
      </w:r>
      <w:r w:rsidR="00266BB7">
        <w:rPr>
          <w:b/>
          <w:bCs/>
          <w:sz w:val="28"/>
          <w:szCs w:val="28"/>
        </w:rPr>
        <w:t xml:space="preserve">  </w:t>
      </w:r>
      <w:r w:rsidRPr="008925AB">
        <w:rPr>
          <w:b/>
          <w:bCs/>
          <w:sz w:val="28"/>
          <w:szCs w:val="28"/>
        </w:rPr>
        <w:t>Ping dual</w:t>
      </w:r>
    </w:p>
    <w:p w14:paraId="39D7C819" w14:textId="417AC98E" w:rsidR="008925AB" w:rsidRDefault="00BA6F4B">
      <w:pPr>
        <w:rPr>
          <w:b/>
          <w:bCs/>
          <w:sz w:val="28"/>
          <w:szCs w:val="28"/>
        </w:rPr>
      </w:pPr>
      <w:r w:rsidRPr="00BA6F4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E0B0677" wp14:editId="79175E42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3876675" cy="2340789"/>
            <wp:effectExtent l="0" t="0" r="0" b="254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4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FD4F7" w14:textId="23CAF86C" w:rsidR="008925AB" w:rsidRDefault="008925AB">
      <w:pPr>
        <w:rPr>
          <w:b/>
          <w:bCs/>
          <w:sz w:val="28"/>
          <w:szCs w:val="28"/>
        </w:rPr>
      </w:pPr>
    </w:p>
    <w:p w14:paraId="6C4D677D" w14:textId="7DA045B2" w:rsidR="008925AB" w:rsidRDefault="008925AB">
      <w:pPr>
        <w:rPr>
          <w:b/>
          <w:bCs/>
          <w:sz w:val="28"/>
          <w:szCs w:val="28"/>
        </w:rPr>
      </w:pPr>
    </w:p>
    <w:p w14:paraId="2FD42283" w14:textId="00C4DB0B" w:rsidR="008925AB" w:rsidRDefault="008925AB">
      <w:pPr>
        <w:rPr>
          <w:b/>
          <w:bCs/>
          <w:sz w:val="28"/>
          <w:szCs w:val="28"/>
        </w:rPr>
      </w:pPr>
    </w:p>
    <w:p w14:paraId="515328F1" w14:textId="65FDE935" w:rsidR="008925AB" w:rsidRDefault="008925AB">
      <w:pPr>
        <w:rPr>
          <w:b/>
          <w:bCs/>
          <w:sz w:val="28"/>
          <w:szCs w:val="28"/>
        </w:rPr>
      </w:pPr>
    </w:p>
    <w:p w14:paraId="58E8DF69" w14:textId="0BE53117" w:rsidR="008925AB" w:rsidRDefault="008925AB">
      <w:pPr>
        <w:rPr>
          <w:b/>
          <w:bCs/>
          <w:sz w:val="28"/>
          <w:szCs w:val="28"/>
        </w:rPr>
      </w:pPr>
    </w:p>
    <w:p w14:paraId="516033DF" w14:textId="28C9AEE5" w:rsidR="008925AB" w:rsidRDefault="008925AB">
      <w:pPr>
        <w:rPr>
          <w:b/>
          <w:bCs/>
          <w:sz w:val="28"/>
          <w:szCs w:val="28"/>
        </w:rPr>
      </w:pPr>
    </w:p>
    <w:p w14:paraId="4FE74001" w14:textId="40BA1656" w:rsidR="008925AB" w:rsidRDefault="008925AB">
      <w:pPr>
        <w:rPr>
          <w:b/>
          <w:bCs/>
          <w:sz w:val="28"/>
          <w:szCs w:val="28"/>
        </w:rPr>
      </w:pPr>
    </w:p>
    <w:p w14:paraId="1617401D" w14:textId="2026B48D" w:rsidR="008925AB" w:rsidRDefault="005E7D86">
      <w:pPr>
        <w:rPr>
          <w:b/>
          <w:bCs/>
          <w:sz w:val="28"/>
          <w:szCs w:val="28"/>
        </w:rPr>
      </w:pPr>
      <w:r w:rsidRPr="00BA6F4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82B6EED" wp14:editId="07E94F08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095750" cy="2262988"/>
            <wp:effectExtent l="0" t="0" r="0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62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8C8F7" w14:textId="034F9C2A" w:rsidR="008925AB" w:rsidRDefault="008925AB">
      <w:pPr>
        <w:rPr>
          <w:b/>
          <w:bCs/>
          <w:sz w:val="28"/>
          <w:szCs w:val="28"/>
        </w:rPr>
      </w:pPr>
    </w:p>
    <w:p w14:paraId="7BF2B4F7" w14:textId="77777777" w:rsidR="008925AB" w:rsidRDefault="008925AB">
      <w:pPr>
        <w:rPr>
          <w:b/>
          <w:bCs/>
          <w:sz w:val="28"/>
          <w:szCs w:val="28"/>
        </w:rPr>
      </w:pPr>
    </w:p>
    <w:p w14:paraId="33C59EA5" w14:textId="77777777" w:rsidR="008925AB" w:rsidRDefault="008925AB">
      <w:pPr>
        <w:rPr>
          <w:b/>
          <w:bCs/>
          <w:sz w:val="28"/>
          <w:szCs w:val="28"/>
        </w:rPr>
      </w:pPr>
    </w:p>
    <w:p w14:paraId="75B50A64" w14:textId="77777777" w:rsidR="008925AB" w:rsidRDefault="008925AB">
      <w:pPr>
        <w:rPr>
          <w:b/>
          <w:bCs/>
          <w:sz w:val="28"/>
          <w:szCs w:val="28"/>
        </w:rPr>
      </w:pPr>
    </w:p>
    <w:p w14:paraId="23D908FD" w14:textId="77777777" w:rsidR="008925AB" w:rsidRDefault="008925AB">
      <w:pPr>
        <w:rPr>
          <w:b/>
          <w:bCs/>
          <w:sz w:val="28"/>
          <w:szCs w:val="28"/>
        </w:rPr>
      </w:pPr>
    </w:p>
    <w:p w14:paraId="59440B51" w14:textId="77777777" w:rsidR="008925AB" w:rsidRDefault="008925AB">
      <w:pPr>
        <w:rPr>
          <w:b/>
          <w:bCs/>
          <w:sz w:val="28"/>
          <w:szCs w:val="28"/>
        </w:rPr>
      </w:pPr>
    </w:p>
    <w:p w14:paraId="2FD4736C" w14:textId="77777777" w:rsidR="008925AB" w:rsidRDefault="008925AB">
      <w:pPr>
        <w:rPr>
          <w:b/>
          <w:bCs/>
          <w:sz w:val="28"/>
          <w:szCs w:val="28"/>
        </w:rPr>
      </w:pPr>
    </w:p>
    <w:p w14:paraId="65B53E9B" w14:textId="4D552432" w:rsidR="008925AB" w:rsidRPr="00B35AAC" w:rsidRDefault="00B35AAC" w:rsidP="00B35A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 </w:t>
      </w:r>
      <w:r w:rsidR="005E7D86" w:rsidRPr="00B35AAC">
        <w:rPr>
          <w:b/>
          <w:bCs/>
          <w:sz w:val="28"/>
          <w:szCs w:val="28"/>
        </w:rPr>
        <w:t>Acceso a internet</w:t>
      </w:r>
    </w:p>
    <w:p w14:paraId="230A51EE" w14:textId="1489ACED" w:rsidR="005E7D86" w:rsidRPr="005E7D86" w:rsidRDefault="00B35AAC" w:rsidP="005E7D86">
      <w:pPr>
        <w:pStyle w:val="Prrafodelista"/>
        <w:ind w:left="360"/>
        <w:rPr>
          <w:b/>
          <w:bCs/>
          <w:sz w:val="28"/>
          <w:szCs w:val="28"/>
        </w:rPr>
      </w:pPr>
      <w:r w:rsidRPr="005E7D8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2B95424" wp14:editId="00BBCE67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5115639" cy="2076740"/>
            <wp:effectExtent l="0" t="0" r="889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482FC" w14:textId="00A6A80D" w:rsidR="008925AB" w:rsidRDefault="008925AB">
      <w:pPr>
        <w:rPr>
          <w:b/>
          <w:bCs/>
          <w:sz w:val="28"/>
          <w:szCs w:val="28"/>
        </w:rPr>
      </w:pPr>
    </w:p>
    <w:p w14:paraId="7D7E9B35" w14:textId="261E175D" w:rsidR="008925AB" w:rsidRDefault="008925AB">
      <w:pPr>
        <w:rPr>
          <w:b/>
          <w:bCs/>
          <w:sz w:val="28"/>
          <w:szCs w:val="28"/>
        </w:rPr>
      </w:pPr>
    </w:p>
    <w:p w14:paraId="2FE14216" w14:textId="77777777" w:rsidR="008925AB" w:rsidRDefault="008925AB">
      <w:pPr>
        <w:rPr>
          <w:b/>
          <w:bCs/>
          <w:sz w:val="28"/>
          <w:szCs w:val="28"/>
        </w:rPr>
      </w:pPr>
    </w:p>
    <w:p w14:paraId="74DAB131" w14:textId="77777777" w:rsidR="008925AB" w:rsidRDefault="008925AB">
      <w:pPr>
        <w:rPr>
          <w:b/>
          <w:bCs/>
          <w:sz w:val="28"/>
          <w:szCs w:val="28"/>
        </w:rPr>
      </w:pPr>
    </w:p>
    <w:p w14:paraId="38CEF587" w14:textId="77777777" w:rsidR="008925AB" w:rsidRDefault="008925AB">
      <w:pPr>
        <w:rPr>
          <w:b/>
          <w:bCs/>
          <w:sz w:val="28"/>
          <w:szCs w:val="28"/>
        </w:rPr>
      </w:pPr>
    </w:p>
    <w:p w14:paraId="0C90930C" w14:textId="77777777" w:rsidR="008925AB" w:rsidRDefault="008925AB">
      <w:pPr>
        <w:rPr>
          <w:b/>
          <w:bCs/>
          <w:sz w:val="28"/>
          <w:szCs w:val="28"/>
        </w:rPr>
      </w:pPr>
    </w:p>
    <w:p w14:paraId="1DCF4FAD" w14:textId="77777777" w:rsidR="00A274ED" w:rsidRPr="00A274ED" w:rsidRDefault="00A274ED" w:rsidP="00A274ED">
      <w:pPr>
        <w:rPr>
          <w:b/>
          <w:bCs/>
          <w:sz w:val="28"/>
          <w:szCs w:val="28"/>
        </w:rPr>
      </w:pPr>
    </w:p>
    <w:p w14:paraId="28FC5434" w14:textId="6ADB5620" w:rsidR="00F01B10" w:rsidRDefault="00F01B10" w:rsidP="00F01B10">
      <w:pPr>
        <w:pStyle w:val="Ttulo1"/>
        <w:rPr>
          <w:rFonts w:asciiTheme="minorHAnsi" w:hAnsiTheme="minorHAnsi" w:cstheme="minorHAnsi"/>
          <w:b/>
          <w:bCs/>
          <w:color w:val="ED7D31" w:themeColor="accent2"/>
          <w:u w:val="single"/>
        </w:rPr>
      </w:pPr>
      <w:bookmarkStart w:id="9" w:name="_Toc53335082"/>
      <w:r>
        <w:rPr>
          <w:rFonts w:asciiTheme="minorHAnsi" w:hAnsiTheme="minorHAnsi" w:cstheme="minorHAnsi"/>
          <w:b/>
          <w:bCs/>
          <w:color w:val="ED7D31" w:themeColor="accent2"/>
          <w:u w:val="single"/>
        </w:rPr>
        <w:lastRenderedPageBreak/>
        <w:t>CentOS</w:t>
      </w:r>
      <w:bookmarkEnd w:id="9"/>
    </w:p>
    <w:p w14:paraId="7B840A59" w14:textId="77777777" w:rsidR="0005307B" w:rsidRPr="0005307B" w:rsidRDefault="0005307B" w:rsidP="0005307B"/>
    <w:p w14:paraId="75309E42" w14:textId="474B69DC" w:rsidR="00017C3E" w:rsidRPr="00FB40E8" w:rsidRDefault="00017C3E" w:rsidP="00017C3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10" w:name="_Toc53335083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Instalación</w:t>
      </w:r>
      <w:bookmarkEnd w:id="10"/>
    </w:p>
    <w:p w14:paraId="1B245B60" w14:textId="6B1CBE28" w:rsidR="00A274ED" w:rsidRDefault="00A274ED" w:rsidP="00A274ED">
      <w:pPr>
        <w:rPr>
          <w:b/>
          <w:bCs/>
          <w:sz w:val="28"/>
          <w:szCs w:val="28"/>
        </w:rPr>
      </w:pPr>
      <w:r w:rsidRPr="00A274ED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="00721F28">
        <w:rPr>
          <w:b/>
          <w:bCs/>
          <w:sz w:val="28"/>
          <w:szCs w:val="28"/>
        </w:rPr>
        <w:t>SO &amp; Modo gráfico</w:t>
      </w:r>
    </w:p>
    <w:p w14:paraId="00D55F6C" w14:textId="068A3482" w:rsidR="00BB42F8" w:rsidRPr="00BB42F8" w:rsidRDefault="00BB42F8" w:rsidP="003A7166">
      <w:pPr>
        <w:ind w:left="708"/>
        <w:jc w:val="both"/>
        <w:rPr>
          <w:sz w:val="28"/>
          <w:szCs w:val="28"/>
        </w:rPr>
      </w:pPr>
      <w:r w:rsidRPr="00BB42F8">
        <w:rPr>
          <w:sz w:val="28"/>
          <w:szCs w:val="28"/>
        </w:rPr>
        <w:t>Se</w:t>
      </w:r>
      <w:r>
        <w:rPr>
          <w:sz w:val="28"/>
          <w:szCs w:val="28"/>
        </w:rPr>
        <w:t xml:space="preserve"> ha instalado</w:t>
      </w:r>
      <w:r w:rsidR="003A7166">
        <w:rPr>
          <w:sz w:val="28"/>
          <w:szCs w:val="28"/>
        </w:rPr>
        <w:t xml:space="preserve"> el entorno gráfico de gnome3 siguiendo la interfaz gráfica propia del SO durante la instalación.</w:t>
      </w:r>
    </w:p>
    <w:p w14:paraId="1D3AA4E4" w14:textId="6F2FD55A" w:rsidR="00BB42F8" w:rsidRDefault="00BB42F8" w:rsidP="00A274ED">
      <w:pPr>
        <w:rPr>
          <w:b/>
          <w:bCs/>
          <w:sz w:val="28"/>
          <w:szCs w:val="28"/>
        </w:rPr>
      </w:pPr>
      <w:r w:rsidRPr="00BB42F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DF6C961" wp14:editId="70942EAB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5400040" cy="2094865"/>
            <wp:effectExtent l="0" t="0" r="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1D482" w14:textId="29505D89" w:rsidR="00BB42F8" w:rsidRDefault="00BB42F8" w:rsidP="00A274ED">
      <w:pPr>
        <w:rPr>
          <w:b/>
          <w:bCs/>
          <w:sz w:val="28"/>
          <w:szCs w:val="28"/>
        </w:rPr>
      </w:pPr>
    </w:p>
    <w:p w14:paraId="098C56F8" w14:textId="274CAA64" w:rsidR="00BB42F8" w:rsidRDefault="00BB42F8" w:rsidP="00A274ED">
      <w:pPr>
        <w:rPr>
          <w:b/>
          <w:bCs/>
          <w:sz w:val="28"/>
          <w:szCs w:val="28"/>
        </w:rPr>
      </w:pPr>
    </w:p>
    <w:p w14:paraId="2548DDE8" w14:textId="7775D057" w:rsidR="00BB42F8" w:rsidRDefault="00BB42F8" w:rsidP="00A274ED">
      <w:pPr>
        <w:rPr>
          <w:b/>
          <w:bCs/>
          <w:sz w:val="28"/>
          <w:szCs w:val="28"/>
        </w:rPr>
      </w:pPr>
    </w:p>
    <w:p w14:paraId="7DC6893F" w14:textId="79F397AE" w:rsidR="00BB42F8" w:rsidRDefault="00BB42F8" w:rsidP="00A274ED">
      <w:pPr>
        <w:rPr>
          <w:b/>
          <w:bCs/>
          <w:sz w:val="28"/>
          <w:szCs w:val="28"/>
        </w:rPr>
      </w:pPr>
    </w:p>
    <w:p w14:paraId="4FFE7961" w14:textId="07773DFB" w:rsidR="00BB42F8" w:rsidRDefault="00BB42F8" w:rsidP="00A274ED">
      <w:pPr>
        <w:rPr>
          <w:b/>
          <w:bCs/>
          <w:sz w:val="28"/>
          <w:szCs w:val="28"/>
        </w:rPr>
      </w:pPr>
    </w:p>
    <w:p w14:paraId="32F69CBE" w14:textId="020B86D0" w:rsidR="00BB42F8" w:rsidRDefault="00BB42F8" w:rsidP="00A274ED">
      <w:pPr>
        <w:rPr>
          <w:b/>
          <w:bCs/>
          <w:sz w:val="28"/>
          <w:szCs w:val="28"/>
        </w:rPr>
      </w:pPr>
    </w:p>
    <w:p w14:paraId="4BBA5351" w14:textId="748E1C0E" w:rsidR="003A7166" w:rsidRPr="00A274ED" w:rsidRDefault="003A7166" w:rsidP="00A274ED">
      <w:pPr>
        <w:rPr>
          <w:b/>
          <w:bCs/>
          <w:sz w:val="28"/>
          <w:szCs w:val="28"/>
        </w:rPr>
      </w:pPr>
    </w:p>
    <w:p w14:paraId="5CD244AB" w14:textId="04CDA185" w:rsidR="00A274ED" w:rsidRDefault="00A274ED" w:rsidP="00A274ED">
      <w:pPr>
        <w:rPr>
          <w:b/>
          <w:bCs/>
          <w:sz w:val="28"/>
          <w:szCs w:val="28"/>
        </w:rPr>
      </w:pPr>
      <w:r w:rsidRPr="00A274ED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 </w:t>
      </w:r>
      <w:r w:rsidRPr="00A274ED">
        <w:rPr>
          <w:b/>
          <w:bCs/>
          <w:sz w:val="28"/>
          <w:szCs w:val="28"/>
        </w:rPr>
        <w:t>Perfiles</w:t>
      </w:r>
    </w:p>
    <w:p w14:paraId="4DB81B8D" w14:textId="5B778BF9" w:rsidR="00F77ED0" w:rsidRDefault="00F77ED0" w:rsidP="00F77ED0">
      <w:pPr>
        <w:ind w:left="708"/>
        <w:rPr>
          <w:sz w:val="28"/>
          <w:szCs w:val="28"/>
        </w:rPr>
      </w:pPr>
      <w:r w:rsidRPr="00F77ED0">
        <w:rPr>
          <w:sz w:val="28"/>
          <w:szCs w:val="28"/>
        </w:rPr>
        <w:t>Para añadir nuevos usuarios</w:t>
      </w:r>
      <w:r>
        <w:rPr>
          <w:sz w:val="28"/>
          <w:szCs w:val="28"/>
        </w:rPr>
        <w:t xml:space="preserve"> utilizamos el siguiente comando:</w:t>
      </w:r>
    </w:p>
    <w:p w14:paraId="323B112B" w14:textId="220F9975" w:rsidR="00F77ED0" w:rsidRPr="007E1112" w:rsidRDefault="00F77ED0" w:rsidP="00F77ED0">
      <w:pPr>
        <w:pStyle w:val="Prrafodelista"/>
        <w:numPr>
          <w:ilvl w:val="1"/>
          <w:numId w:val="10"/>
        </w:numPr>
        <w:rPr>
          <w:sz w:val="28"/>
          <w:szCs w:val="28"/>
        </w:rPr>
      </w:pPr>
      <w:r w:rsidRPr="00F77ED0">
        <w:rPr>
          <w:i/>
          <w:iCs/>
          <w:sz w:val="28"/>
          <w:szCs w:val="28"/>
        </w:rPr>
        <w:t xml:space="preserve">sudo </w:t>
      </w:r>
      <w:proofErr w:type="spellStart"/>
      <w:r w:rsidRPr="00F77ED0">
        <w:rPr>
          <w:i/>
          <w:iCs/>
          <w:sz w:val="28"/>
          <w:szCs w:val="28"/>
        </w:rPr>
        <w:t>adduser</w:t>
      </w:r>
      <w:proofErr w:type="spellEnd"/>
      <w:r w:rsidRPr="00F77ED0">
        <w:rPr>
          <w:i/>
          <w:iCs/>
          <w:sz w:val="28"/>
          <w:szCs w:val="28"/>
        </w:rPr>
        <w:t xml:space="preserve"> </w:t>
      </w:r>
      <w:proofErr w:type="spellStart"/>
      <w:r w:rsidRPr="00F77ED0">
        <w:rPr>
          <w:i/>
          <w:iCs/>
          <w:sz w:val="28"/>
          <w:szCs w:val="28"/>
        </w:rPr>
        <w:t>nombre_usuario</w:t>
      </w:r>
      <w:proofErr w:type="spellEnd"/>
    </w:p>
    <w:p w14:paraId="20C6447D" w14:textId="7CB8231F" w:rsidR="007E1112" w:rsidRPr="00F77ED0" w:rsidRDefault="007E1112" w:rsidP="00F77ED0">
      <w:pPr>
        <w:pStyle w:val="Prrafodelista"/>
        <w:numPr>
          <w:ilvl w:val="1"/>
          <w:numId w:val="10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sudo </w:t>
      </w:r>
      <w:proofErr w:type="spellStart"/>
      <w:r>
        <w:rPr>
          <w:i/>
          <w:iCs/>
          <w:sz w:val="28"/>
          <w:szCs w:val="28"/>
        </w:rPr>
        <w:t>passwd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ombre_usuario</w:t>
      </w:r>
      <w:proofErr w:type="spellEnd"/>
    </w:p>
    <w:p w14:paraId="3DE46C93" w14:textId="3F285C04" w:rsidR="00F77ED0" w:rsidRDefault="001E5D00" w:rsidP="00F77ED0">
      <w:pPr>
        <w:ind w:left="1080"/>
        <w:rPr>
          <w:i/>
          <w:iCs/>
          <w:sz w:val="28"/>
          <w:szCs w:val="28"/>
        </w:rPr>
      </w:pPr>
      <w:r w:rsidRPr="001E5D00">
        <w:rPr>
          <w:i/>
          <w:i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7F4B683D" wp14:editId="0F400326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3104890" cy="2816089"/>
            <wp:effectExtent l="0" t="0" r="635" b="381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90" cy="281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E07A8" w14:textId="2F0D3833" w:rsidR="00F77ED0" w:rsidRDefault="00F77ED0" w:rsidP="00F77ED0">
      <w:pPr>
        <w:ind w:left="1080"/>
        <w:rPr>
          <w:i/>
          <w:iCs/>
          <w:sz w:val="28"/>
          <w:szCs w:val="28"/>
        </w:rPr>
      </w:pPr>
    </w:p>
    <w:p w14:paraId="66FCC04B" w14:textId="0969DC69" w:rsidR="00F77ED0" w:rsidRDefault="00F77ED0" w:rsidP="00F77ED0">
      <w:pPr>
        <w:ind w:left="1080"/>
        <w:rPr>
          <w:i/>
          <w:iCs/>
          <w:sz w:val="28"/>
          <w:szCs w:val="28"/>
        </w:rPr>
      </w:pPr>
    </w:p>
    <w:p w14:paraId="3D394F7B" w14:textId="5AAB0962" w:rsidR="00F77ED0" w:rsidRDefault="00F77ED0" w:rsidP="00F77ED0">
      <w:pPr>
        <w:ind w:left="1080"/>
        <w:rPr>
          <w:i/>
          <w:iCs/>
          <w:sz w:val="28"/>
          <w:szCs w:val="28"/>
        </w:rPr>
      </w:pPr>
    </w:p>
    <w:p w14:paraId="6E93DD6C" w14:textId="39A27CDC" w:rsidR="00F77ED0" w:rsidRDefault="00F77ED0" w:rsidP="00F77ED0">
      <w:pPr>
        <w:ind w:left="1080"/>
        <w:rPr>
          <w:i/>
          <w:iCs/>
          <w:sz w:val="28"/>
          <w:szCs w:val="28"/>
        </w:rPr>
      </w:pPr>
    </w:p>
    <w:p w14:paraId="299CCAE1" w14:textId="7F1FF419" w:rsidR="00F77ED0" w:rsidRDefault="00F77ED0" w:rsidP="00F77ED0">
      <w:pPr>
        <w:ind w:left="1080"/>
        <w:rPr>
          <w:i/>
          <w:iCs/>
          <w:sz w:val="28"/>
          <w:szCs w:val="28"/>
        </w:rPr>
      </w:pPr>
    </w:p>
    <w:p w14:paraId="07E46589" w14:textId="7C6E90FD" w:rsidR="00F77ED0" w:rsidRDefault="00F77ED0" w:rsidP="00F77ED0">
      <w:pPr>
        <w:ind w:left="1080"/>
        <w:rPr>
          <w:i/>
          <w:iCs/>
          <w:sz w:val="28"/>
          <w:szCs w:val="28"/>
        </w:rPr>
      </w:pPr>
    </w:p>
    <w:p w14:paraId="38BD310C" w14:textId="4D0F6C01" w:rsidR="00C56935" w:rsidRDefault="00C56935" w:rsidP="00F77ED0">
      <w:pPr>
        <w:ind w:left="1080"/>
        <w:rPr>
          <w:i/>
          <w:iCs/>
          <w:sz w:val="28"/>
          <w:szCs w:val="28"/>
        </w:rPr>
      </w:pPr>
    </w:p>
    <w:p w14:paraId="122DAEC9" w14:textId="77777777" w:rsidR="00F77ED0" w:rsidRPr="00F77ED0" w:rsidRDefault="00F77ED0" w:rsidP="00F77ED0">
      <w:pPr>
        <w:ind w:left="1080"/>
        <w:rPr>
          <w:i/>
          <w:iCs/>
          <w:sz w:val="28"/>
          <w:szCs w:val="28"/>
        </w:rPr>
      </w:pPr>
    </w:p>
    <w:p w14:paraId="09A14950" w14:textId="218244D9" w:rsidR="00A274ED" w:rsidRPr="00F77ED0" w:rsidRDefault="00A274ED" w:rsidP="00A274ED">
      <w:pPr>
        <w:rPr>
          <w:b/>
          <w:bCs/>
          <w:sz w:val="28"/>
          <w:szCs w:val="28"/>
          <w:u w:val="single"/>
        </w:rPr>
      </w:pPr>
      <w:r w:rsidRPr="00A274ED"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</w:rPr>
        <w:t xml:space="preserve">  </w:t>
      </w:r>
      <w:r w:rsidRPr="00A274ED">
        <w:rPr>
          <w:b/>
          <w:bCs/>
          <w:sz w:val="28"/>
          <w:szCs w:val="28"/>
        </w:rPr>
        <w:t>Programas instalados</w:t>
      </w:r>
    </w:p>
    <w:p w14:paraId="0B8638D7" w14:textId="102EF06C" w:rsidR="00A274ED" w:rsidRDefault="00A274ED" w:rsidP="00A274ED">
      <w:pPr>
        <w:rPr>
          <w:b/>
          <w:bCs/>
          <w:sz w:val="28"/>
          <w:szCs w:val="28"/>
        </w:rPr>
      </w:pPr>
    </w:p>
    <w:p w14:paraId="7B7B9C69" w14:textId="77777777" w:rsidR="006D02D4" w:rsidRPr="0046676B" w:rsidRDefault="006D02D4" w:rsidP="006D02D4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ador:</w:t>
      </w:r>
    </w:p>
    <w:p w14:paraId="4F5ED61A" w14:textId="18DE892F" w:rsidR="006D02D4" w:rsidRDefault="00036ADE" w:rsidP="006D02D4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vscode</w:t>
      </w:r>
      <w:proofErr w:type="spellEnd"/>
      <w:r w:rsidR="006D02D4" w:rsidRPr="001858E6">
        <w:rPr>
          <w:sz w:val="28"/>
          <w:szCs w:val="28"/>
        </w:rPr>
        <w:t>-</w:t>
      </w:r>
      <w:r w:rsidR="006D02D4">
        <w:rPr>
          <w:sz w:val="28"/>
          <w:szCs w:val="28"/>
        </w:rPr>
        <w:t>-</w:t>
      </w:r>
      <w:r w:rsidR="006D02D4" w:rsidRPr="001858E6">
        <w:rPr>
          <w:sz w:val="28"/>
          <w:szCs w:val="28"/>
        </w:rPr>
        <w:t xml:space="preserve">&gt; </w:t>
      </w:r>
      <w:r w:rsidRPr="00036ADE">
        <w:rPr>
          <w:sz w:val="28"/>
          <w:szCs w:val="28"/>
        </w:rPr>
        <w:t>sudo rpm --</w:t>
      </w:r>
      <w:proofErr w:type="spellStart"/>
      <w:r w:rsidRPr="00036ADE">
        <w:rPr>
          <w:sz w:val="28"/>
          <w:szCs w:val="28"/>
        </w:rPr>
        <w:t>import</w:t>
      </w:r>
      <w:proofErr w:type="spellEnd"/>
      <w:r w:rsidRPr="00036ADE">
        <w:rPr>
          <w:sz w:val="28"/>
          <w:szCs w:val="28"/>
        </w:rPr>
        <w:t xml:space="preserve"> </w:t>
      </w:r>
      <w:hyperlink r:id="rId36" w:history="1">
        <w:r w:rsidRPr="000E3F29">
          <w:rPr>
            <w:rStyle w:val="Hipervnculo"/>
            <w:sz w:val="28"/>
            <w:szCs w:val="28"/>
          </w:rPr>
          <w:t>https://packages.microsoft.com/keys/microsoft.asc</w:t>
        </w:r>
      </w:hyperlink>
    </w:p>
    <w:p w14:paraId="20DCD04B" w14:textId="65D903E5" w:rsidR="00036ADE" w:rsidRDefault="00036ADE" w:rsidP="006D02D4">
      <w:pPr>
        <w:ind w:left="708"/>
        <w:rPr>
          <w:sz w:val="28"/>
          <w:szCs w:val="28"/>
        </w:rPr>
      </w:pPr>
      <w:r w:rsidRPr="00036ADE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0F9F97D9" wp14:editId="1D256849">
            <wp:simplePos x="0" y="0"/>
            <wp:positionH relativeFrom="column">
              <wp:posOffset>462915</wp:posOffset>
            </wp:positionH>
            <wp:positionV relativeFrom="paragraph">
              <wp:posOffset>6350</wp:posOffset>
            </wp:positionV>
            <wp:extent cx="5400040" cy="1157605"/>
            <wp:effectExtent l="0" t="0" r="0" b="444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7907C" w14:textId="4A9F0452" w:rsidR="00036ADE" w:rsidRDefault="00036ADE" w:rsidP="006D02D4">
      <w:pPr>
        <w:ind w:left="708"/>
        <w:rPr>
          <w:sz w:val="28"/>
          <w:szCs w:val="28"/>
        </w:rPr>
      </w:pPr>
    </w:p>
    <w:p w14:paraId="51758F89" w14:textId="26105B21" w:rsidR="00036ADE" w:rsidRDefault="00036ADE" w:rsidP="006D02D4">
      <w:pPr>
        <w:ind w:left="708"/>
        <w:rPr>
          <w:sz w:val="28"/>
          <w:szCs w:val="28"/>
        </w:rPr>
      </w:pPr>
    </w:p>
    <w:p w14:paraId="5C84CB17" w14:textId="6D7023D8" w:rsidR="00036ADE" w:rsidRDefault="00036ADE" w:rsidP="006D02D4">
      <w:pPr>
        <w:ind w:left="708"/>
        <w:rPr>
          <w:sz w:val="28"/>
          <w:szCs w:val="28"/>
        </w:rPr>
      </w:pPr>
    </w:p>
    <w:p w14:paraId="70F51C60" w14:textId="77777777" w:rsidR="00036ADE" w:rsidRDefault="00036ADE" w:rsidP="00036ADE">
      <w:pPr>
        <w:ind w:left="708"/>
        <w:rPr>
          <w:sz w:val="28"/>
          <w:szCs w:val="28"/>
        </w:rPr>
      </w:pPr>
      <w:r w:rsidRPr="00036ADE">
        <w:rPr>
          <w:sz w:val="28"/>
          <w:szCs w:val="28"/>
        </w:rPr>
        <w:t xml:space="preserve">sudo </w:t>
      </w:r>
      <w:proofErr w:type="spellStart"/>
      <w:r w:rsidRPr="00036ADE">
        <w:rPr>
          <w:sz w:val="28"/>
          <w:szCs w:val="28"/>
        </w:rPr>
        <w:t>dnf</w:t>
      </w:r>
      <w:proofErr w:type="spellEnd"/>
      <w:r w:rsidRPr="00036ADE">
        <w:rPr>
          <w:sz w:val="28"/>
          <w:szCs w:val="28"/>
        </w:rPr>
        <w:t xml:space="preserve"> </w:t>
      </w:r>
      <w:proofErr w:type="spellStart"/>
      <w:r w:rsidRPr="00036ADE">
        <w:rPr>
          <w:sz w:val="28"/>
          <w:szCs w:val="28"/>
        </w:rPr>
        <w:t>update</w:t>
      </w:r>
      <w:proofErr w:type="spellEnd"/>
    </w:p>
    <w:p w14:paraId="021C044B" w14:textId="493E2A99" w:rsidR="00036ADE" w:rsidRDefault="00036ADE" w:rsidP="00036ADE">
      <w:pPr>
        <w:ind w:left="708"/>
        <w:rPr>
          <w:sz w:val="28"/>
          <w:szCs w:val="28"/>
        </w:rPr>
      </w:pPr>
      <w:r w:rsidRPr="00036ADE">
        <w:rPr>
          <w:sz w:val="28"/>
          <w:szCs w:val="28"/>
        </w:rPr>
        <w:t xml:space="preserve">sudo </w:t>
      </w:r>
      <w:proofErr w:type="spellStart"/>
      <w:r w:rsidRPr="00036ADE">
        <w:rPr>
          <w:sz w:val="28"/>
          <w:szCs w:val="28"/>
        </w:rPr>
        <w:t>dnf</w:t>
      </w:r>
      <w:proofErr w:type="spellEnd"/>
      <w:r w:rsidRPr="00036ADE">
        <w:rPr>
          <w:sz w:val="28"/>
          <w:szCs w:val="28"/>
        </w:rPr>
        <w:t xml:space="preserve"> </w:t>
      </w:r>
      <w:proofErr w:type="spellStart"/>
      <w:r w:rsidRPr="00036ADE">
        <w:rPr>
          <w:sz w:val="28"/>
          <w:szCs w:val="28"/>
        </w:rPr>
        <w:t>install</w:t>
      </w:r>
      <w:proofErr w:type="spellEnd"/>
      <w:r w:rsidRPr="00036ADE">
        <w:rPr>
          <w:sz w:val="28"/>
          <w:szCs w:val="28"/>
        </w:rPr>
        <w:t xml:space="preserve"> </w:t>
      </w:r>
      <w:proofErr w:type="spellStart"/>
      <w:r w:rsidRPr="00036ADE">
        <w:rPr>
          <w:sz w:val="28"/>
          <w:szCs w:val="28"/>
        </w:rPr>
        <w:t>code</w:t>
      </w:r>
      <w:proofErr w:type="spellEnd"/>
    </w:p>
    <w:p w14:paraId="044873C6" w14:textId="66F5642A" w:rsidR="006D02D4" w:rsidRPr="001858E6" w:rsidRDefault="006D02D4" w:rsidP="006D02D4">
      <w:pPr>
        <w:ind w:left="708"/>
        <w:rPr>
          <w:sz w:val="28"/>
          <w:szCs w:val="28"/>
        </w:rPr>
      </w:pPr>
      <w:proofErr w:type="spellStart"/>
      <w:r w:rsidRPr="001858E6">
        <w:rPr>
          <w:sz w:val="28"/>
          <w:szCs w:val="28"/>
        </w:rPr>
        <w:t>Gcc</w:t>
      </w:r>
      <w:proofErr w:type="spellEnd"/>
      <w:r w:rsidRPr="001858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858E6">
        <w:rPr>
          <w:sz w:val="28"/>
          <w:szCs w:val="28"/>
        </w:rPr>
        <w:t xml:space="preserve">-&gt; </w:t>
      </w:r>
      <w:r>
        <w:rPr>
          <w:sz w:val="28"/>
          <w:szCs w:val="28"/>
        </w:rPr>
        <w:t xml:space="preserve">sudo </w:t>
      </w:r>
      <w:proofErr w:type="spellStart"/>
      <w:r w:rsidR="00036ADE">
        <w:rPr>
          <w:sz w:val="28"/>
          <w:szCs w:val="28"/>
        </w:rPr>
        <w:t>yum</w:t>
      </w:r>
      <w:proofErr w:type="spellEnd"/>
      <w:r w:rsidR="00036ADE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gcc</w:t>
      </w:r>
      <w:proofErr w:type="spellEnd"/>
    </w:p>
    <w:p w14:paraId="6A8E1B9D" w14:textId="77777777" w:rsidR="006D02D4" w:rsidRDefault="006D02D4" w:rsidP="006D02D4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Multimedia: </w:t>
      </w:r>
    </w:p>
    <w:p w14:paraId="25C01E6F" w14:textId="437FC50A" w:rsidR="006D02D4" w:rsidRDefault="006D02D4" w:rsidP="006D02D4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Gimp. -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y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mp</w:t>
      </w:r>
      <w:proofErr w:type="spellEnd"/>
    </w:p>
    <w:p w14:paraId="17B6DF16" w14:textId="0CC2686B" w:rsidR="0037205B" w:rsidRPr="001858E6" w:rsidRDefault="0037205B" w:rsidP="006D02D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udacity --&gt; sudo </w:t>
      </w:r>
      <w:proofErr w:type="spellStart"/>
      <w:r>
        <w:rPr>
          <w:sz w:val="28"/>
          <w:szCs w:val="28"/>
        </w:rPr>
        <w:t>y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dacity</w:t>
      </w:r>
      <w:proofErr w:type="spellEnd"/>
    </w:p>
    <w:p w14:paraId="565C5C78" w14:textId="77777777" w:rsidR="006D02D4" w:rsidRDefault="006D02D4" w:rsidP="006D02D4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Oficina: </w:t>
      </w:r>
    </w:p>
    <w:p w14:paraId="305440C2" w14:textId="12E4408F" w:rsidR="006D02D4" w:rsidRDefault="00960B0C" w:rsidP="006D02D4">
      <w:pPr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Kate </w:t>
      </w:r>
      <w:r w:rsidR="006D02D4" w:rsidRPr="001858E6">
        <w:rPr>
          <w:sz w:val="28"/>
          <w:szCs w:val="28"/>
        </w:rPr>
        <w:t>.</w:t>
      </w:r>
      <w:proofErr w:type="gramEnd"/>
      <w:r w:rsidR="006D02D4" w:rsidRPr="001858E6">
        <w:rPr>
          <w:sz w:val="28"/>
          <w:szCs w:val="28"/>
        </w:rPr>
        <w:t xml:space="preserve"> -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y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e</w:t>
      </w:r>
      <w:proofErr w:type="spellEnd"/>
    </w:p>
    <w:p w14:paraId="598D5822" w14:textId="00105D63" w:rsidR="00036ADE" w:rsidRDefault="00036ADE" w:rsidP="006D02D4">
      <w:pPr>
        <w:ind w:left="708"/>
        <w:rPr>
          <w:sz w:val="28"/>
          <w:szCs w:val="28"/>
        </w:rPr>
      </w:pPr>
      <w:r>
        <w:rPr>
          <w:sz w:val="28"/>
          <w:szCs w:val="28"/>
        </w:rPr>
        <w:t>Sublime-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--&gt; </w:t>
      </w:r>
      <w:r w:rsidRPr="00036ADE">
        <w:rPr>
          <w:sz w:val="28"/>
          <w:szCs w:val="28"/>
        </w:rPr>
        <w:t>sudo rpm -v --</w:t>
      </w:r>
      <w:proofErr w:type="spellStart"/>
      <w:r w:rsidRPr="00036ADE">
        <w:rPr>
          <w:sz w:val="28"/>
          <w:szCs w:val="28"/>
        </w:rPr>
        <w:t>import</w:t>
      </w:r>
      <w:proofErr w:type="spellEnd"/>
      <w:r w:rsidRPr="00036ADE">
        <w:rPr>
          <w:sz w:val="28"/>
          <w:szCs w:val="28"/>
        </w:rPr>
        <w:t xml:space="preserve"> </w:t>
      </w:r>
      <w:hyperlink r:id="rId38" w:history="1">
        <w:r w:rsidRPr="000E3F29">
          <w:rPr>
            <w:rStyle w:val="Hipervnculo"/>
            <w:sz w:val="28"/>
            <w:szCs w:val="28"/>
          </w:rPr>
          <w:t>https://download.sublimetext.com/sublimehq-rpm-pub.gpg</w:t>
        </w:r>
      </w:hyperlink>
    </w:p>
    <w:p w14:paraId="2F21BEE1" w14:textId="0A0A8F8A" w:rsidR="00036ADE" w:rsidRDefault="00036ADE" w:rsidP="006D02D4">
      <w:pPr>
        <w:ind w:left="708"/>
        <w:rPr>
          <w:sz w:val="28"/>
          <w:szCs w:val="28"/>
        </w:rPr>
      </w:pPr>
      <w:r w:rsidRPr="00036ADE">
        <w:rPr>
          <w:sz w:val="28"/>
          <w:szCs w:val="28"/>
        </w:rPr>
        <w:t xml:space="preserve">sudo </w:t>
      </w:r>
      <w:proofErr w:type="spellStart"/>
      <w:r w:rsidRPr="00036ADE">
        <w:rPr>
          <w:sz w:val="28"/>
          <w:szCs w:val="28"/>
        </w:rPr>
        <w:t>yum</w:t>
      </w:r>
      <w:proofErr w:type="spellEnd"/>
      <w:r w:rsidRPr="00036ADE">
        <w:rPr>
          <w:sz w:val="28"/>
          <w:szCs w:val="28"/>
        </w:rPr>
        <w:t>-</w:t>
      </w:r>
      <w:proofErr w:type="spellStart"/>
      <w:r w:rsidRPr="00036ADE">
        <w:rPr>
          <w:sz w:val="28"/>
          <w:szCs w:val="28"/>
        </w:rPr>
        <w:t>config</w:t>
      </w:r>
      <w:proofErr w:type="spellEnd"/>
      <w:r w:rsidRPr="00036ADE">
        <w:rPr>
          <w:sz w:val="28"/>
          <w:szCs w:val="28"/>
        </w:rPr>
        <w:t>-manager --</w:t>
      </w:r>
      <w:proofErr w:type="spellStart"/>
      <w:r w:rsidRPr="00036ADE">
        <w:rPr>
          <w:sz w:val="28"/>
          <w:szCs w:val="28"/>
        </w:rPr>
        <w:t>add</w:t>
      </w:r>
      <w:proofErr w:type="spellEnd"/>
      <w:r w:rsidRPr="00036ADE">
        <w:rPr>
          <w:sz w:val="28"/>
          <w:szCs w:val="28"/>
        </w:rPr>
        <w:t xml:space="preserve">-repo </w:t>
      </w:r>
      <w:hyperlink r:id="rId39" w:history="1">
        <w:r w:rsidRPr="000E3F29">
          <w:rPr>
            <w:rStyle w:val="Hipervnculo"/>
            <w:sz w:val="28"/>
            <w:szCs w:val="28"/>
          </w:rPr>
          <w:t>https://download.sublimetext.com/rpm/dev/x86_64/sublime-text.repo</w:t>
        </w:r>
      </w:hyperlink>
    </w:p>
    <w:p w14:paraId="52316697" w14:textId="2D1092F9" w:rsidR="00036ADE" w:rsidRDefault="00036ADE" w:rsidP="006D02D4">
      <w:pPr>
        <w:ind w:left="708"/>
        <w:rPr>
          <w:sz w:val="28"/>
          <w:szCs w:val="28"/>
        </w:rPr>
      </w:pPr>
      <w:r w:rsidRPr="00036ADE">
        <w:rPr>
          <w:sz w:val="28"/>
          <w:szCs w:val="28"/>
        </w:rPr>
        <w:t xml:space="preserve">sudo </w:t>
      </w:r>
      <w:proofErr w:type="spellStart"/>
      <w:r w:rsidRPr="00036ADE">
        <w:rPr>
          <w:sz w:val="28"/>
          <w:szCs w:val="28"/>
        </w:rPr>
        <w:t>yum</w:t>
      </w:r>
      <w:proofErr w:type="spellEnd"/>
      <w:r w:rsidRPr="00036ADE">
        <w:rPr>
          <w:sz w:val="28"/>
          <w:szCs w:val="28"/>
        </w:rPr>
        <w:t xml:space="preserve"> </w:t>
      </w:r>
      <w:proofErr w:type="spellStart"/>
      <w:r w:rsidRPr="00036ADE">
        <w:rPr>
          <w:sz w:val="28"/>
          <w:szCs w:val="28"/>
        </w:rPr>
        <w:t>install</w:t>
      </w:r>
      <w:proofErr w:type="spellEnd"/>
      <w:r w:rsidRPr="00036ADE">
        <w:rPr>
          <w:sz w:val="28"/>
          <w:szCs w:val="28"/>
        </w:rPr>
        <w:t xml:space="preserve"> sublime-</w:t>
      </w:r>
      <w:proofErr w:type="spellStart"/>
      <w:r w:rsidRPr="00036ADE">
        <w:rPr>
          <w:sz w:val="28"/>
          <w:szCs w:val="28"/>
        </w:rPr>
        <w:t>text</w:t>
      </w:r>
      <w:proofErr w:type="spellEnd"/>
    </w:p>
    <w:p w14:paraId="722187EC" w14:textId="77777777" w:rsidR="00036ADE" w:rsidRPr="001858E6" w:rsidRDefault="00036ADE" w:rsidP="006D02D4">
      <w:pPr>
        <w:ind w:left="708"/>
        <w:rPr>
          <w:sz w:val="28"/>
          <w:szCs w:val="28"/>
        </w:rPr>
      </w:pPr>
    </w:p>
    <w:p w14:paraId="400D7FC8" w14:textId="77777777" w:rsidR="006D02D4" w:rsidRDefault="006D02D4" w:rsidP="00A274ED">
      <w:pPr>
        <w:rPr>
          <w:b/>
          <w:bCs/>
          <w:sz w:val="28"/>
          <w:szCs w:val="28"/>
        </w:rPr>
      </w:pPr>
    </w:p>
    <w:p w14:paraId="0AA4FB2F" w14:textId="7644F1AB" w:rsidR="00F6792F" w:rsidRDefault="00F6792F" w:rsidP="00A274ED">
      <w:pPr>
        <w:rPr>
          <w:b/>
          <w:bCs/>
          <w:sz w:val="28"/>
          <w:szCs w:val="28"/>
        </w:rPr>
      </w:pPr>
    </w:p>
    <w:p w14:paraId="0C93E970" w14:textId="77777777" w:rsidR="00F77ED0" w:rsidRPr="00A274ED" w:rsidRDefault="00F77ED0" w:rsidP="00A274ED">
      <w:pPr>
        <w:rPr>
          <w:b/>
          <w:bCs/>
          <w:sz w:val="28"/>
          <w:szCs w:val="28"/>
        </w:rPr>
      </w:pPr>
    </w:p>
    <w:p w14:paraId="3194B204" w14:textId="3726A0DD" w:rsidR="000922B9" w:rsidRPr="00FB40E8" w:rsidRDefault="000922B9" w:rsidP="000922B9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11" w:name="_Toc53335084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>Configuración de red</w:t>
      </w:r>
      <w:bookmarkEnd w:id="11"/>
    </w:p>
    <w:p w14:paraId="48E06D61" w14:textId="77777777" w:rsidR="0005307B" w:rsidRPr="00A274ED" w:rsidRDefault="0005307B" w:rsidP="00A274ED">
      <w:pPr>
        <w:rPr>
          <w:b/>
          <w:bCs/>
          <w:sz w:val="28"/>
          <w:szCs w:val="28"/>
        </w:rPr>
      </w:pPr>
    </w:p>
    <w:p w14:paraId="0FCBAB6B" w14:textId="71C2B7EA" w:rsidR="00A274ED" w:rsidRDefault="00A274ED" w:rsidP="00A274ED">
      <w:pPr>
        <w:rPr>
          <w:b/>
          <w:bCs/>
          <w:sz w:val="28"/>
          <w:szCs w:val="28"/>
        </w:rPr>
      </w:pPr>
      <w:r w:rsidRPr="00A274ED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Pr="00A274ED">
        <w:rPr>
          <w:b/>
          <w:bCs/>
          <w:sz w:val="28"/>
          <w:szCs w:val="28"/>
        </w:rPr>
        <w:t>Ver configuración de red</w:t>
      </w:r>
    </w:p>
    <w:p w14:paraId="70949221" w14:textId="56370CAF" w:rsidR="00F6792F" w:rsidRDefault="00F6792F" w:rsidP="00A274ED">
      <w:pPr>
        <w:rPr>
          <w:b/>
          <w:bCs/>
          <w:sz w:val="28"/>
          <w:szCs w:val="28"/>
        </w:rPr>
      </w:pPr>
      <w:r w:rsidRPr="00F6792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81CABF8" wp14:editId="58BAF0EE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400040" cy="238315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DCF37" w14:textId="63A53681" w:rsidR="00F6792F" w:rsidRDefault="00F6792F" w:rsidP="00A274ED">
      <w:pPr>
        <w:rPr>
          <w:b/>
          <w:bCs/>
          <w:sz w:val="28"/>
          <w:szCs w:val="28"/>
        </w:rPr>
      </w:pPr>
    </w:p>
    <w:p w14:paraId="66487EBC" w14:textId="03F7B089" w:rsidR="00F6792F" w:rsidRDefault="00F6792F" w:rsidP="00A274ED">
      <w:pPr>
        <w:rPr>
          <w:b/>
          <w:bCs/>
          <w:sz w:val="28"/>
          <w:szCs w:val="28"/>
        </w:rPr>
      </w:pPr>
    </w:p>
    <w:p w14:paraId="71CFF5DC" w14:textId="4E182F2E" w:rsidR="00F6792F" w:rsidRDefault="00F6792F" w:rsidP="00A274ED">
      <w:pPr>
        <w:rPr>
          <w:b/>
          <w:bCs/>
          <w:sz w:val="28"/>
          <w:szCs w:val="28"/>
        </w:rPr>
      </w:pPr>
    </w:p>
    <w:p w14:paraId="10D6DEAA" w14:textId="008E6181" w:rsidR="00F6792F" w:rsidRDefault="00F6792F" w:rsidP="00A274ED">
      <w:pPr>
        <w:rPr>
          <w:b/>
          <w:bCs/>
          <w:sz w:val="28"/>
          <w:szCs w:val="28"/>
        </w:rPr>
      </w:pPr>
    </w:p>
    <w:p w14:paraId="22899073" w14:textId="6716B292" w:rsidR="00F6792F" w:rsidRDefault="00F6792F" w:rsidP="00A274ED">
      <w:pPr>
        <w:rPr>
          <w:b/>
          <w:bCs/>
          <w:sz w:val="28"/>
          <w:szCs w:val="28"/>
        </w:rPr>
      </w:pPr>
    </w:p>
    <w:p w14:paraId="06185764" w14:textId="6EDD3D2A" w:rsidR="00F6792F" w:rsidRDefault="00F6792F" w:rsidP="00A274ED">
      <w:pPr>
        <w:rPr>
          <w:b/>
          <w:bCs/>
          <w:sz w:val="28"/>
          <w:szCs w:val="28"/>
        </w:rPr>
      </w:pPr>
    </w:p>
    <w:p w14:paraId="38806A0C" w14:textId="02E106FB" w:rsidR="00F6792F" w:rsidRPr="00A274ED" w:rsidRDefault="00F6792F" w:rsidP="00A274ED">
      <w:pPr>
        <w:rPr>
          <w:b/>
          <w:bCs/>
          <w:sz w:val="28"/>
          <w:szCs w:val="28"/>
        </w:rPr>
      </w:pPr>
    </w:p>
    <w:p w14:paraId="04680329" w14:textId="1FDB5A22" w:rsidR="00F6792F" w:rsidRDefault="00F6792F" w:rsidP="00A274ED">
      <w:pPr>
        <w:rPr>
          <w:b/>
          <w:bCs/>
          <w:sz w:val="28"/>
          <w:szCs w:val="28"/>
        </w:rPr>
      </w:pPr>
    </w:p>
    <w:p w14:paraId="3BA55882" w14:textId="1A9BBEEC" w:rsidR="00F6792F" w:rsidRDefault="00F6792F" w:rsidP="00A274ED">
      <w:pPr>
        <w:rPr>
          <w:b/>
          <w:bCs/>
          <w:sz w:val="28"/>
          <w:szCs w:val="28"/>
        </w:rPr>
      </w:pPr>
    </w:p>
    <w:p w14:paraId="4DD68DBF" w14:textId="3D1D9CA0" w:rsidR="00F6792F" w:rsidRDefault="00F6792F" w:rsidP="00A274ED">
      <w:pPr>
        <w:rPr>
          <w:b/>
          <w:bCs/>
          <w:sz w:val="28"/>
          <w:szCs w:val="28"/>
        </w:rPr>
      </w:pPr>
      <w:r w:rsidRPr="00F6792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3D2F5B3" wp14:editId="2A30942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400040" cy="333502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7BA6" w14:textId="76E92397" w:rsidR="00F6792F" w:rsidRDefault="00F6792F" w:rsidP="00A274ED">
      <w:pPr>
        <w:rPr>
          <w:b/>
          <w:bCs/>
          <w:sz w:val="28"/>
          <w:szCs w:val="28"/>
        </w:rPr>
      </w:pPr>
    </w:p>
    <w:p w14:paraId="690744CD" w14:textId="56E74A82" w:rsidR="00F6792F" w:rsidRDefault="00F6792F" w:rsidP="00A274ED">
      <w:pPr>
        <w:rPr>
          <w:b/>
          <w:bCs/>
          <w:sz w:val="28"/>
          <w:szCs w:val="28"/>
        </w:rPr>
      </w:pPr>
    </w:p>
    <w:p w14:paraId="0222357F" w14:textId="756AFB8F" w:rsidR="00F6792F" w:rsidRDefault="00F6792F" w:rsidP="00A274ED">
      <w:pPr>
        <w:rPr>
          <w:b/>
          <w:bCs/>
          <w:sz w:val="28"/>
          <w:szCs w:val="28"/>
        </w:rPr>
      </w:pPr>
    </w:p>
    <w:p w14:paraId="2441A686" w14:textId="059E19C2" w:rsidR="00F6792F" w:rsidRDefault="00F6792F" w:rsidP="00A274ED">
      <w:pPr>
        <w:rPr>
          <w:b/>
          <w:bCs/>
          <w:sz w:val="28"/>
          <w:szCs w:val="28"/>
        </w:rPr>
      </w:pPr>
    </w:p>
    <w:p w14:paraId="1D4EC7FF" w14:textId="725B5507" w:rsidR="00F6792F" w:rsidRDefault="00F6792F" w:rsidP="00A274ED">
      <w:pPr>
        <w:rPr>
          <w:b/>
          <w:bCs/>
          <w:sz w:val="28"/>
          <w:szCs w:val="28"/>
        </w:rPr>
      </w:pPr>
    </w:p>
    <w:p w14:paraId="34D9F41D" w14:textId="2876DF11" w:rsidR="00F6792F" w:rsidRDefault="00F6792F" w:rsidP="00A274ED">
      <w:pPr>
        <w:rPr>
          <w:b/>
          <w:bCs/>
          <w:sz w:val="28"/>
          <w:szCs w:val="28"/>
        </w:rPr>
      </w:pPr>
    </w:p>
    <w:p w14:paraId="7358638B" w14:textId="20EFB991" w:rsidR="00F6792F" w:rsidRDefault="00F6792F" w:rsidP="00A274ED">
      <w:pPr>
        <w:rPr>
          <w:b/>
          <w:bCs/>
          <w:sz w:val="28"/>
          <w:szCs w:val="28"/>
        </w:rPr>
      </w:pPr>
    </w:p>
    <w:p w14:paraId="27AEC313" w14:textId="767E69BE" w:rsidR="00F6792F" w:rsidRDefault="00F6792F" w:rsidP="00A274ED">
      <w:pPr>
        <w:rPr>
          <w:b/>
          <w:bCs/>
          <w:sz w:val="28"/>
          <w:szCs w:val="28"/>
        </w:rPr>
      </w:pPr>
    </w:p>
    <w:p w14:paraId="6AABA6EA" w14:textId="562F59D0" w:rsidR="00F6792F" w:rsidRDefault="00F6792F" w:rsidP="00A274ED">
      <w:pPr>
        <w:rPr>
          <w:b/>
          <w:bCs/>
          <w:sz w:val="28"/>
          <w:szCs w:val="28"/>
        </w:rPr>
      </w:pPr>
    </w:p>
    <w:p w14:paraId="71957599" w14:textId="1D0A4C8D" w:rsidR="00F6792F" w:rsidRDefault="00F6792F" w:rsidP="00A274ED">
      <w:pPr>
        <w:rPr>
          <w:b/>
          <w:bCs/>
          <w:sz w:val="28"/>
          <w:szCs w:val="28"/>
        </w:rPr>
      </w:pPr>
    </w:p>
    <w:p w14:paraId="134BD04E" w14:textId="16EF7EA4" w:rsidR="00963121" w:rsidRDefault="00963121" w:rsidP="00A274ED">
      <w:pPr>
        <w:rPr>
          <w:b/>
          <w:bCs/>
          <w:sz w:val="28"/>
          <w:szCs w:val="28"/>
        </w:rPr>
      </w:pPr>
    </w:p>
    <w:p w14:paraId="7CDA15E4" w14:textId="77777777" w:rsidR="0031365C" w:rsidRDefault="0031365C" w:rsidP="00A274ED">
      <w:pPr>
        <w:rPr>
          <w:b/>
          <w:bCs/>
          <w:sz w:val="28"/>
          <w:szCs w:val="28"/>
        </w:rPr>
      </w:pPr>
    </w:p>
    <w:p w14:paraId="2980742F" w14:textId="58EEFB96" w:rsidR="00A274ED" w:rsidRDefault="00A274ED">
      <w:pPr>
        <w:rPr>
          <w:b/>
          <w:bCs/>
          <w:sz w:val="28"/>
          <w:szCs w:val="28"/>
        </w:rPr>
      </w:pPr>
      <w:r w:rsidRPr="00A274ED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 xml:space="preserve">  </w:t>
      </w:r>
      <w:r w:rsidRPr="00A274ED">
        <w:rPr>
          <w:b/>
          <w:bCs/>
          <w:sz w:val="28"/>
          <w:szCs w:val="28"/>
        </w:rPr>
        <w:t>Ping dual</w:t>
      </w:r>
    </w:p>
    <w:p w14:paraId="57ECC24A" w14:textId="50FAAE27" w:rsidR="00A274ED" w:rsidRDefault="00B35AAC">
      <w:pPr>
        <w:rPr>
          <w:b/>
          <w:bCs/>
          <w:sz w:val="28"/>
          <w:szCs w:val="28"/>
        </w:rPr>
      </w:pPr>
      <w:r w:rsidRPr="007D1CE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0776B55" wp14:editId="3BF7E1CA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753638" cy="2200582"/>
            <wp:effectExtent l="0" t="0" r="889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180FC" w14:textId="0977B8D6" w:rsidR="00A274ED" w:rsidRDefault="00A274ED">
      <w:pPr>
        <w:rPr>
          <w:b/>
          <w:bCs/>
          <w:sz w:val="28"/>
          <w:szCs w:val="28"/>
        </w:rPr>
      </w:pPr>
    </w:p>
    <w:p w14:paraId="1FF5ABDF" w14:textId="2ECF44AF" w:rsidR="00A274ED" w:rsidRDefault="00A274ED">
      <w:pPr>
        <w:rPr>
          <w:b/>
          <w:bCs/>
          <w:sz w:val="28"/>
          <w:szCs w:val="28"/>
        </w:rPr>
      </w:pPr>
    </w:p>
    <w:p w14:paraId="608AA9AA" w14:textId="429BD286" w:rsidR="00A274ED" w:rsidRDefault="00A274ED">
      <w:pPr>
        <w:rPr>
          <w:b/>
          <w:bCs/>
          <w:sz w:val="28"/>
          <w:szCs w:val="28"/>
        </w:rPr>
      </w:pPr>
    </w:p>
    <w:p w14:paraId="6EE82A81" w14:textId="5BB3902C" w:rsidR="00A274ED" w:rsidRDefault="00A274ED">
      <w:pPr>
        <w:rPr>
          <w:b/>
          <w:bCs/>
          <w:sz w:val="28"/>
          <w:szCs w:val="28"/>
        </w:rPr>
      </w:pPr>
    </w:p>
    <w:p w14:paraId="12AEC4D3" w14:textId="55C18826" w:rsidR="00A274ED" w:rsidRDefault="00A274ED">
      <w:pPr>
        <w:rPr>
          <w:b/>
          <w:bCs/>
          <w:sz w:val="28"/>
          <w:szCs w:val="28"/>
        </w:rPr>
      </w:pPr>
    </w:p>
    <w:p w14:paraId="7C910E2A" w14:textId="63D964D4" w:rsidR="00A274ED" w:rsidRDefault="00A274ED">
      <w:pPr>
        <w:rPr>
          <w:b/>
          <w:bCs/>
          <w:sz w:val="28"/>
          <w:szCs w:val="28"/>
        </w:rPr>
      </w:pPr>
    </w:p>
    <w:p w14:paraId="25FE17B9" w14:textId="1FE0CD9B" w:rsidR="00A274ED" w:rsidRDefault="00A274ED">
      <w:pPr>
        <w:rPr>
          <w:b/>
          <w:bCs/>
          <w:sz w:val="28"/>
          <w:szCs w:val="28"/>
        </w:rPr>
      </w:pPr>
    </w:p>
    <w:p w14:paraId="0E3C6C08" w14:textId="06F41FF9" w:rsidR="00A274ED" w:rsidRDefault="007D1CE4">
      <w:pPr>
        <w:rPr>
          <w:b/>
          <w:bCs/>
          <w:sz w:val="28"/>
          <w:szCs w:val="28"/>
        </w:rPr>
      </w:pPr>
      <w:r w:rsidRPr="007D1CE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A956EAC" wp14:editId="40157E26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5400040" cy="2322195"/>
            <wp:effectExtent l="0" t="0" r="0" b="190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B9A09" w14:textId="01286D42" w:rsidR="00A274ED" w:rsidRDefault="00A274ED">
      <w:pPr>
        <w:rPr>
          <w:b/>
          <w:bCs/>
          <w:sz w:val="28"/>
          <w:szCs w:val="28"/>
        </w:rPr>
      </w:pPr>
    </w:p>
    <w:p w14:paraId="7299FB9F" w14:textId="1857048A" w:rsidR="00A274ED" w:rsidRDefault="00A274ED">
      <w:pPr>
        <w:rPr>
          <w:b/>
          <w:bCs/>
          <w:sz w:val="28"/>
          <w:szCs w:val="28"/>
        </w:rPr>
      </w:pPr>
    </w:p>
    <w:p w14:paraId="5D55ECAF" w14:textId="4465EB83" w:rsidR="00A274ED" w:rsidRDefault="00A274ED">
      <w:pPr>
        <w:rPr>
          <w:b/>
          <w:bCs/>
          <w:sz w:val="28"/>
          <w:szCs w:val="28"/>
        </w:rPr>
      </w:pPr>
    </w:p>
    <w:p w14:paraId="1508D6AF" w14:textId="0F20C61A" w:rsidR="00A274ED" w:rsidRDefault="00A274ED">
      <w:pPr>
        <w:rPr>
          <w:b/>
          <w:bCs/>
          <w:sz w:val="28"/>
          <w:szCs w:val="28"/>
        </w:rPr>
      </w:pPr>
    </w:p>
    <w:p w14:paraId="775C94B4" w14:textId="35C1C59C" w:rsidR="00A274ED" w:rsidRDefault="00A274ED">
      <w:pPr>
        <w:rPr>
          <w:b/>
          <w:bCs/>
          <w:sz w:val="28"/>
          <w:szCs w:val="28"/>
        </w:rPr>
      </w:pPr>
    </w:p>
    <w:p w14:paraId="65C6D433" w14:textId="17C7A343" w:rsidR="00A274ED" w:rsidRDefault="00A274ED">
      <w:pPr>
        <w:rPr>
          <w:b/>
          <w:bCs/>
          <w:sz w:val="28"/>
          <w:szCs w:val="28"/>
        </w:rPr>
      </w:pPr>
    </w:p>
    <w:p w14:paraId="60CF090B" w14:textId="019AE4AF" w:rsidR="00A274ED" w:rsidRDefault="00A274ED">
      <w:pPr>
        <w:rPr>
          <w:b/>
          <w:bCs/>
          <w:sz w:val="28"/>
          <w:szCs w:val="28"/>
        </w:rPr>
      </w:pPr>
    </w:p>
    <w:p w14:paraId="2E43C074" w14:textId="783AE26D" w:rsidR="00A274ED" w:rsidRDefault="00A274ED">
      <w:pPr>
        <w:rPr>
          <w:b/>
          <w:bCs/>
          <w:sz w:val="28"/>
          <w:szCs w:val="28"/>
        </w:rPr>
      </w:pPr>
    </w:p>
    <w:p w14:paraId="060D7576" w14:textId="64FB3BA2" w:rsidR="00A274ED" w:rsidRPr="00B35AAC" w:rsidRDefault="00B35AAC" w:rsidP="00B35AAC">
      <w:pPr>
        <w:rPr>
          <w:b/>
          <w:bCs/>
          <w:sz w:val="28"/>
          <w:szCs w:val="28"/>
        </w:rPr>
      </w:pPr>
      <w:r w:rsidRPr="00B35AAC">
        <w:rPr>
          <w:b/>
          <w:bCs/>
          <w:sz w:val="28"/>
          <w:szCs w:val="28"/>
        </w:rPr>
        <w:t xml:space="preserve">3.  </w:t>
      </w:r>
      <w:r w:rsidR="007D1CE4" w:rsidRPr="00B35AAC">
        <w:rPr>
          <w:b/>
          <w:bCs/>
          <w:sz w:val="28"/>
          <w:szCs w:val="28"/>
        </w:rPr>
        <w:t>Acceso a internet</w:t>
      </w:r>
    </w:p>
    <w:p w14:paraId="72A73861" w14:textId="7BC6865A" w:rsidR="00A274ED" w:rsidRDefault="007D1CE4">
      <w:pPr>
        <w:rPr>
          <w:b/>
          <w:bCs/>
          <w:sz w:val="28"/>
          <w:szCs w:val="28"/>
        </w:rPr>
      </w:pPr>
      <w:r w:rsidRPr="007D1CE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FB4AFE8" wp14:editId="4F161E43">
            <wp:simplePos x="0" y="0"/>
            <wp:positionH relativeFrom="column">
              <wp:posOffset>15240</wp:posOffset>
            </wp:positionH>
            <wp:positionV relativeFrom="paragraph">
              <wp:posOffset>184785</wp:posOffset>
            </wp:positionV>
            <wp:extent cx="5400040" cy="145097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A0CCD" w14:textId="4459E026" w:rsidR="00A274ED" w:rsidRDefault="00A274ED">
      <w:pPr>
        <w:rPr>
          <w:b/>
          <w:bCs/>
          <w:sz w:val="28"/>
          <w:szCs w:val="28"/>
        </w:rPr>
      </w:pPr>
    </w:p>
    <w:p w14:paraId="46F8FD2D" w14:textId="59158C5A" w:rsidR="00A274ED" w:rsidRDefault="00A274ED">
      <w:pPr>
        <w:rPr>
          <w:b/>
          <w:bCs/>
          <w:sz w:val="28"/>
          <w:szCs w:val="28"/>
        </w:rPr>
      </w:pPr>
    </w:p>
    <w:p w14:paraId="2AB62CD7" w14:textId="29E30D46" w:rsidR="00A274ED" w:rsidRDefault="00A274ED">
      <w:pPr>
        <w:rPr>
          <w:b/>
          <w:bCs/>
          <w:sz w:val="28"/>
          <w:szCs w:val="28"/>
        </w:rPr>
      </w:pPr>
    </w:p>
    <w:p w14:paraId="3CF750C9" w14:textId="76E2F107" w:rsidR="00A274ED" w:rsidRDefault="00A274ED">
      <w:pPr>
        <w:rPr>
          <w:b/>
          <w:bCs/>
          <w:sz w:val="28"/>
          <w:szCs w:val="28"/>
        </w:rPr>
      </w:pPr>
    </w:p>
    <w:p w14:paraId="0C10A77F" w14:textId="63369E74" w:rsidR="00A274ED" w:rsidRDefault="00A274ED">
      <w:pPr>
        <w:rPr>
          <w:b/>
          <w:bCs/>
          <w:sz w:val="28"/>
          <w:szCs w:val="28"/>
        </w:rPr>
      </w:pPr>
    </w:p>
    <w:p w14:paraId="4169B6BC" w14:textId="5C193F57" w:rsidR="007D1CE4" w:rsidRDefault="007D1CE4">
      <w:pPr>
        <w:rPr>
          <w:b/>
          <w:bCs/>
          <w:sz w:val="28"/>
          <w:szCs w:val="28"/>
          <w:u w:val="single"/>
        </w:rPr>
      </w:pPr>
    </w:p>
    <w:p w14:paraId="03A7596D" w14:textId="64D0F1CF" w:rsidR="00F01B10" w:rsidRDefault="00F01B10" w:rsidP="00F01B10">
      <w:pPr>
        <w:pStyle w:val="Ttulo1"/>
        <w:rPr>
          <w:rFonts w:asciiTheme="minorHAnsi" w:hAnsiTheme="minorHAnsi" w:cstheme="minorHAnsi"/>
          <w:b/>
          <w:bCs/>
          <w:color w:val="ED7D31" w:themeColor="accent2"/>
          <w:u w:val="single"/>
        </w:rPr>
      </w:pPr>
      <w:bookmarkStart w:id="12" w:name="_Toc53335085"/>
      <w:r>
        <w:rPr>
          <w:rFonts w:asciiTheme="minorHAnsi" w:hAnsiTheme="minorHAnsi" w:cstheme="minorHAnsi"/>
          <w:b/>
          <w:bCs/>
          <w:color w:val="ED7D31" w:themeColor="accent2"/>
          <w:u w:val="single"/>
        </w:rPr>
        <w:lastRenderedPageBreak/>
        <w:t xml:space="preserve">Linux </w:t>
      </w:r>
      <w:proofErr w:type="spellStart"/>
      <w:r>
        <w:rPr>
          <w:rFonts w:asciiTheme="minorHAnsi" w:hAnsiTheme="minorHAnsi" w:cstheme="minorHAnsi"/>
          <w:b/>
          <w:bCs/>
          <w:color w:val="ED7D31" w:themeColor="accent2"/>
          <w:u w:val="single"/>
        </w:rPr>
        <w:t>Mint</w:t>
      </w:r>
      <w:bookmarkEnd w:id="12"/>
      <w:proofErr w:type="spellEnd"/>
    </w:p>
    <w:p w14:paraId="3ED98EA8" w14:textId="77777777" w:rsidR="0005307B" w:rsidRPr="0005307B" w:rsidRDefault="0005307B" w:rsidP="0005307B"/>
    <w:p w14:paraId="65343DAA" w14:textId="77777777" w:rsidR="00017C3E" w:rsidRPr="00FB40E8" w:rsidRDefault="00017C3E" w:rsidP="00017C3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13" w:name="_Toc53335086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Instalación</w:t>
      </w:r>
      <w:bookmarkEnd w:id="13"/>
    </w:p>
    <w:p w14:paraId="17B396D6" w14:textId="4F9F86CE" w:rsidR="00A8702D" w:rsidRDefault="00A8702D" w:rsidP="00A8702D">
      <w:pPr>
        <w:rPr>
          <w:b/>
          <w:bCs/>
          <w:sz w:val="28"/>
          <w:szCs w:val="28"/>
        </w:rPr>
      </w:pPr>
      <w:r w:rsidRPr="00A8702D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="00721F28">
        <w:rPr>
          <w:b/>
          <w:bCs/>
          <w:sz w:val="28"/>
          <w:szCs w:val="28"/>
        </w:rPr>
        <w:t>SO &amp; Modo gráfico</w:t>
      </w:r>
    </w:p>
    <w:p w14:paraId="682F7E8D" w14:textId="77777777" w:rsidR="005D046E" w:rsidRDefault="00E34BBC" w:rsidP="005D046E">
      <w:pPr>
        <w:ind w:left="708"/>
        <w:rPr>
          <w:sz w:val="28"/>
          <w:szCs w:val="28"/>
        </w:rPr>
      </w:pPr>
      <w:r w:rsidRPr="00E34BBC">
        <w:rPr>
          <w:sz w:val="28"/>
          <w:szCs w:val="28"/>
        </w:rPr>
        <w:t xml:space="preserve">Se ha instalado el entorno gráfico de </w:t>
      </w:r>
      <w:proofErr w:type="spellStart"/>
      <w:r w:rsidRPr="00E34BBC">
        <w:rPr>
          <w:b/>
          <w:bCs/>
          <w:sz w:val="28"/>
          <w:szCs w:val="28"/>
        </w:rPr>
        <w:t>cinnamon</w:t>
      </w:r>
      <w:proofErr w:type="spellEnd"/>
      <w:r w:rsidRPr="00E34BBC">
        <w:rPr>
          <w:sz w:val="28"/>
          <w:szCs w:val="28"/>
        </w:rPr>
        <w:t xml:space="preserve"> siguiendo la instalación del propio sistema operativo.</w:t>
      </w:r>
    </w:p>
    <w:p w14:paraId="7A1A53C8" w14:textId="63BD1730" w:rsidR="00E34BBC" w:rsidRDefault="00E34BBC" w:rsidP="005D046E">
      <w:pPr>
        <w:ind w:left="708"/>
        <w:rPr>
          <w:sz w:val="28"/>
          <w:szCs w:val="28"/>
        </w:rPr>
      </w:pPr>
      <w:r w:rsidRPr="00E34BBC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589CB9B6" wp14:editId="2C1BD976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4943475" cy="20607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C854E" w14:textId="4A22B8FA" w:rsidR="00E34BBC" w:rsidRDefault="00E34BBC" w:rsidP="00E34BBC">
      <w:pPr>
        <w:ind w:left="708"/>
        <w:rPr>
          <w:sz w:val="28"/>
          <w:szCs w:val="28"/>
        </w:rPr>
      </w:pPr>
    </w:p>
    <w:p w14:paraId="311F3ACB" w14:textId="2E83B4DB" w:rsidR="00E34BBC" w:rsidRDefault="00E34BBC" w:rsidP="00E34BBC">
      <w:pPr>
        <w:ind w:left="708"/>
        <w:rPr>
          <w:sz w:val="28"/>
          <w:szCs w:val="28"/>
        </w:rPr>
      </w:pPr>
    </w:p>
    <w:p w14:paraId="3599F4D2" w14:textId="6D74C631" w:rsidR="00E34BBC" w:rsidRDefault="00E34BBC" w:rsidP="00E34BBC">
      <w:pPr>
        <w:ind w:left="708"/>
        <w:rPr>
          <w:sz w:val="28"/>
          <w:szCs w:val="28"/>
        </w:rPr>
      </w:pPr>
    </w:p>
    <w:p w14:paraId="595C21A9" w14:textId="3E8429EF" w:rsidR="00E34BBC" w:rsidRDefault="00E34BBC" w:rsidP="00E34BBC">
      <w:pPr>
        <w:ind w:left="708"/>
        <w:rPr>
          <w:sz w:val="28"/>
          <w:szCs w:val="28"/>
        </w:rPr>
      </w:pPr>
    </w:p>
    <w:p w14:paraId="6F4991FC" w14:textId="24B2532C" w:rsidR="00E34BBC" w:rsidRDefault="00E34BBC" w:rsidP="00E34BBC">
      <w:pPr>
        <w:ind w:left="708"/>
        <w:rPr>
          <w:sz w:val="28"/>
          <w:szCs w:val="28"/>
        </w:rPr>
      </w:pPr>
    </w:p>
    <w:p w14:paraId="0A335CB1" w14:textId="5BEDE1F9" w:rsidR="00E34BBC" w:rsidRDefault="00E34BBC" w:rsidP="00CA5EE3">
      <w:pPr>
        <w:rPr>
          <w:sz w:val="28"/>
          <w:szCs w:val="28"/>
        </w:rPr>
      </w:pPr>
    </w:p>
    <w:p w14:paraId="15FEDA56" w14:textId="18E71376" w:rsidR="005D046E" w:rsidRDefault="005D046E" w:rsidP="00CA5EE3">
      <w:pPr>
        <w:rPr>
          <w:sz w:val="28"/>
          <w:szCs w:val="28"/>
        </w:rPr>
      </w:pPr>
    </w:p>
    <w:p w14:paraId="579BFB4E" w14:textId="73E263CA" w:rsidR="005D046E" w:rsidRDefault="005D046E" w:rsidP="00CA5EE3">
      <w:pPr>
        <w:rPr>
          <w:sz w:val="28"/>
          <w:szCs w:val="28"/>
        </w:rPr>
      </w:pPr>
      <w:r w:rsidRPr="005D046E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EBAFA38" wp14:editId="4F1B38F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66615" cy="2481471"/>
            <wp:effectExtent l="0" t="0" r="63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248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2C0F0" w14:textId="549091B3" w:rsidR="005D046E" w:rsidRDefault="005D046E" w:rsidP="00CA5EE3">
      <w:pPr>
        <w:rPr>
          <w:sz w:val="28"/>
          <w:szCs w:val="28"/>
        </w:rPr>
      </w:pPr>
    </w:p>
    <w:p w14:paraId="49326A0D" w14:textId="3C89867F" w:rsidR="005D046E" w:rsidRDefault="005D046E" w:rsidP="00CA5EE3">
      <w:pPr>
        <w:rPr>
          <w:sz w:val="28"/>
          <w:szCs w:val="28"/>
        </w:rPr>
      </w:pPr>
    </w:p>
    <w:p w14:paraId="02F99812" w14:textId="328DC3F3" w:rsidR="005D046E" w:rsidRDefault="005D046E" w:rsidP="00CA5EE3">
      <w:pPr>
        <w:rPr>
          <w:sz w:val="28"/>
          <w:szCs w:val="28"/>
        </w:rPr>
      </w:pPr>
    </w:p>
    <w:p w14:paraId="03A30DC8" w14:textId="21547698" w:rsidR="005D046E" w:rsidRDefault="005D046E" w:rsidP="00CA5EE3">
      <w:pPr>
        <w:rPr>
          <w:sz w:val="28"/>
          <w:szCs w:val="28"/>
        </w:rPr>
      </w:pPr>
    </w:p>
    <w:p w14:paraId="40565CE4" w14:textId="4C366F18" w:rsidR="005D046E" w:rsidRDefault="005D046E" w:rsidP="00CA5EE3">
      <w:pPr>
        <w:rPr>
          <w:sz w:val="28"/>
          <w:szCs w:val="28"/>
        </w:rPr>
      </w:pPr>
    </w:p>
    <w:p w14:paraId="5F50C482" w14:textId="388F926F" w:rsidR="005D046E" w:rsidRDefault="005D046E" w:rsidP="00CA5EE3">
      <w:pPr>
        <w:rPr>
          <w:sz w:val="28"/>
          <w:szCs w:val="28"/>
        </w:rPr>
      </w:pPr>
    </w:p>
    <w:p w14:paraId="76F172AE" w14:textId="27C96C8E" w:rsidR="005D046E" w:rsidRDefault="005D046E" w:rsidP="00CA5EE3">
      <w:pPr>
        <w:rPr>
          <w:sz w:val="28"/>
          <w:szCs w:val="28"/>
        </w:rPr>
      </w:pPr>
    </w:p>
    <w:p w14:paraId="75565A6D" w14:textId="0CD7F572" w:rsidR="005D046E" w:rsidRDefault="005D046E" w:rsidP="00CA5EE3">
      <w:pPr>
        <w:rPr>
          <w:sz w:val="28"/>
          <w:szCs w:val="28"/>
        </w:rPr>
      </w:pPr>
    </w:p>
    <w:p w14:paraId="53EFD4FA" w14:textId="32CA6E5C" w:rsidR="005D046E" w:rsidRDefault="005D046E" w:rsidP="00CA5EE3">
      <w:pPr>
        <w:rPr>
          <w:sz w:val="28"/>
          <w:szCs w:val="28"/>
        </w:rPr>
      </w:pPr>
    </w:p>
    <w:p w14:paraId="1AF89CB6" w14:textId="4EA0AB10" w:rsidR="005D046E" w:rsidRDefault="005D046E" w:rsidP="00CA5EE3">
      <w:pPr>
        <w:rPr>
          <w:sz w:val="28"/>
          <w:szCs w:val="28"/>
        </w:rPr>
      </w:pPr>
    </w:p>
    <w:p w14:paraId="04CF6074" w14:textId="59BEA1CF" w:rsidR="005D046E" w:rsidRDefault="005D046E" w:rsidP="00CA5EE3">
      <w:pPr>
        <w:rPr>
          <w:sz w:val="28"/>
          <w:szCs w:val="28"/>
        </w:rPr>
      </w:pPr>
    </w:p>
    <w:p w14:paraId="39518076" w14:textId="77777777" w:rsidR="00F01B10" w:rsidRPr="00E34BBC" w:rsidRDefault="00F01B10" w:rsidP="00CA5EE3">
      <w:pPr>
        <w:rPr>
          <w:sz w:val="28"/>
          <w:szCs w:val="28"/>
        </w:rPr>
      </w:pPr>
    </w:p>
    <w:p w14:paraId="5FAE434B" w14:textId="787F736E" w:rsidR="00A8702D" w:rsidRDefault="00A8702D" w:rsidP="00A8702D">
      <w:pPr>
        <w:rPr>
          <w:b/>
          <w:bCs/>
          <w:sz w:val="28"/>
          <w:szCs w:val="28"/>
        </w:rPr>
      </w:pPr>
      <w:r w:rsidRPr="00A8702D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 xml:space="preserve">  </w:t>
      </w:r>
      <w:r w:rsidRPr="00A8702D">
        <w:rPr>
          <w:b/>
          <w:bCs/>
          <w:sz w:val="28"/>
          <w:szCs w:val="28"/>
        </w:rPr>
        <w:t>Perfiles</w:t>
      </w:r>
    </w:p>
    <w:p w14:paraId="65D6CE5E" w14:textId="639A4E24" w:rsidR="00CA5EE3" w:rsidRDefault="00CA5EE3" w:rsidP="00CA5EE3">
      <w:pPr>
        <w:ind w:left="708"/>
        <w:rPr>
          <w:sz w:val="28"/>
          <w:szCs w:val="28"/>
        </w:rPr>
      </w:pPr>
      <w:r w:rsidRPr="00F77ED0">
        <w:rPr>
          <w:sz w:val="28"/>
          <w:szCs w:val="28"/>
        </w:rPr>
        <w:t>Para añadir nuevos usuarios</w:t>
      </w:r>
      <w:r>
        <w:rPr>
          <w:sz w:val="28"/>
          <w:szCs w:val="28"/>
        </w:rPr>
        <w:t xml:space="preserve"> utilizamos el siguiente comando:</w:t>
      </w:r>
    </w:p>
    <w:p w14:paraId="64E2C007" w14:textId="4DEEE197" w:rsidR="00CA5EE3" w:rsidRPr="005D046E" w:rsidRDefault="00CA5EE3" w:rsidP="005D046E">
      <w:pPr>
        <w:pStyle w:val="Prrafodelista"/>
        <w:numPr>
          <w:ilvl w:val="1"/>
          <w:numId w:val="10"/>
        </w:numPr>
        <w:rPr>
          <w:sz w:val="28"/>
          <w:szCs w:val="28"/>
        </w:rPr>
      </w:pPr>
      <w:r w:rsidRPr="005D046E">
        <w:rPr>
          <w:sz w:val="28"/>
          <w:szCs w:val="28"/>
        </w:rPr>
        <w:t xml:space="preserve">sudo </w:t>
      </w:r>
      <w:proofErr w:type="spellStart"/>
      <w:r w:rsidRPr="005D046E">
        <w:rPr>
          <w:sz w:val="28"/>
          <w:szCs w:val="28"/>
        </w:rPr>
        <w:t>adduser</w:t>
      </w:r>
      <w:proofErr w:type="spellEnd"/>
      <w:r w:rsidRPr="005D046E">
        <w:rPr>
          <w:sz w:val="28"/>
          <w:szCs w:val="28"/>
        </w:rPr>
        <w:t xml:space="preserve"> </w:t>
      </w:r>
      <w:proofErr w:type="spellStart"/>
      <w:r w:rsidRPr="005D046E">
        <w:rPr>
          <w:sz w:val="28"/>
          <w:szCs w:val="28"/>
        </w:rPr>
        <w:t>nombre_usuario</w:t>
      </w:r>
      <w:proofErr w:type="spellEnd"/>
    </w:p>
    <w:p w14:paraId="4C7C3EAB" w14:textId="31B49B5D" w:rsidR="00CA5EE3" w:rsidRDefault="005D046E" w:rsidP="00A8702D">
      <w:pPr>
        <w:rPr>
          <w:b/>
          <w:bCs/>
          <w:sz w:val="28"/>
          <w:szCs w:val="28"/>
        </w:rPr>
      </w:pPr>
      <w:r w:rsidRPr="005D046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315C22B" wp14:editId="78B901EB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4486275" cy="1688156"/>
            <wp:effectExtent l="0" t="0" r="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8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35948" w14:textId="1D568BF2" w:rsidR="00CA5EE3" w:rsidRDefault="00CA5EE3" w:rsidP="00A8702D">
      <w:pPr>
        <w:rPr>
          <w:b/>
          <w:bCs/>
          <w:sz w:val="28"/>
          <w:szCs w:val="28"/>
        </w:rPr>
      </w:pPr>
    </w:p>
    <w:p w14:paraId="1C4391E4" w14:textId="371EF2C3" w:rsidR="005D046E" w:rsidRDefault="005D046E" w:rsidP="00A8702D">
      <w:pPr>
        <w:rPr>
          <w:b/>
          <w:bCs/>
          <w:sz w:val="28"/>
          <w:szCs w:val="28"/>
        </w:rPr>
      </w:pPr>
    </w:p>
    <w:p w14:paraId="3953EA3F" w14:textId="634E50B2" w:rsidR="005D046E" w:rsidRDefault="005D046E" w:rsidP="00A8702D">
      <w:pPr>
        <w:rPr>
          <w:b/>
          <w:bCs/>
          <w:sz w:val="28"/>
          <w:szCs w:val="28"/>
        </w:rPr>
      </w:pPr>
    </w:p>
    <w:p w14:paraId="4E7AA663" w14:textId="524E091E" w:rsidR="005D046E" w:rsidRDefault="005D046E" w:rsidP="00A8702D">
      <w:pPr>
        <w:rPr>
          <w:b/>
          <w:bCs/>
          <w:sz w:val="28"/>
          <w:szCs w:val="28"/>
        </w:rPr>
      </w:pPr>
    </w:p>
    <w:p w14:paraId="16C0A5FB" w14:textId="77AC5F1A" w:rsidR="005D046E" w:rsidRDefault="005D046E" w:rsidP="00A8702D">
      <w:pPr>
        <w:rPr>
          <w:b/>
          <w:bCs/>
          <w:sz w:val="28"/>
          <w:szCs w:val="28"/>
        </w:rPr>
      </w:pPr>
    </w:p>
    <w:p w14:paraId="5A4B8B75" w14:textId="77777777" w:rsidR="005D046E" w:rsidRPr="00A8702D" w:rsidRDefault="005D046E" w:rsidP="00A8702D">
      <w:pPr>
        <w:rPr>
          <w:b/>
          <w:bCs/>
          <w:sz w:val="28"/>
          <w:szCs w:val="28"/>
        </w:rPr>
      </w:pPr>
    </w:p>
    <w:p w14:paraId="4A5615BC" w14:textId="466F83D2" w:rsidR="00A8702D" w:rsidRDefault="00A8702D" w:rsidP="00A8702D">
      <w:pPr>
        <w:rPr>
          <w:b/>
          <w:bCs/>
          <w:sz w:val="28"/>
          <w:szCs w:val="28"/>
        </w:rPr>
      </w:pPr>
      <w:r w:rsidRPr="00A8702D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 </w:t>
      </w:r>
      <w:r w:rsidRPr="00A8702D">
        <w:rPr>
          <w:b/>
          <w:bCs/>
          <w:sz w:val="28"/>
          <w:szCs w:val="28"/>
        </w:rPr>
        <w:t>Programas instalados</w:t>
      </w:r>
    </w:p>
    <w:p w14:paraId="09AC1FCF" w14:textId="77777777" w:rsidR="00AE62BB" w:rsidRPr="0046676B" w:rsidRDefault="00AE62BB" w:rsidP="00AE62BB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ador:</w:t>
      </w:r>
    </w:p>
    <w:p w14:paraId="7C772456" w14:textId="2CBFE7C9" w:rsidR="00AE62BB" w:rsidRDefault="00AE62BB" w:rsidP="00FC26BB">
      <w:pPr>
        <w:ind w:left="708"/>
        <w:rPr>
          <w:sz w:val="28"/>
          <w:szCs w:val="28"/>
        </w:rPr>
      </w:pPr>
      <w:proofErr w:type="spellStart"/>
      <w:r w:rsidRPr="001858E6">
        <w:rPr>
          <w:sz w:val="28"/>
          <w:szCs w:val="28"/>
        </w:rPr>
        <w:t>Gcc</w:t>
      </w:r>
      <w:proofErr w:type="spellEnd"/>
      <w:r w:rsidRPr="001858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858E6">
        <w:rPr>
          <w:sz w:val="28"/>
          <w:szCs w:val="28"/>
        </w:rPr>
        <w:t xml:space="preserve">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gcc</w:t>
      </w:r>
      <w:proofErr w:type="spellEnd"/>
    </w:p>
    <w:p w14:paraId="592BC1FD" w14:textId="3C78401D" w:rsidR="00FC26BB" w:rsidRPr="001858E6" w:rsidRDefault="00FC26BB" w:rsidP="00FC26B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Sublime -&gt; 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sublime-</w:t>
      </w:r>
      <w:proofErr w:type="spellStart"/>
      <w:r>
        <w:rPr>
          <w:sz w:val="28"/>
          <w:szCs w:val="28"/>
        </w:rPr>
        <w:t>text</w:t>
      </w:r>
      <w:proofErr w:type="spellEnd"/>
    </w:p>
    <w:p w14:paraId="235B71AB" w14:textId="77777777" w:rsidR="00AE62BB" w:rsidRDefault="00AE62BB" w:rsidP="00AE62BB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Multimedia: </w:t>
      </w:r>
    </w:p>
    <w:p w14:paraId="062472E2" w14:textId="77777777" w:rsidR="00AE62BB" w:rsidRDefault="00AE62BB" w:rsidP="00AE62BB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Gimp. -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gimp</w:t>
      </w:r>
      <w:proofErr w:type="spellEnd"/>
    </w:p>
    <w:p w14:paraId="3F57FFB3" w14:textId="77777777" w:rsidR="00AE62BB" w:rsidRDefault="00AE62BB" w:rsidP="00AE62B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LC --&gt; 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lc</w:t>
      </w:r>
      <w:proofErr w:type="spellEnd"/>
    </w:p>
    <w:p w14:paraId="2DF94753" w14:textId="5F4CBE95" w:rsidR="00AE62BB" w:rsidRDefault="00AE62BB" w:rsidP="00AE62BB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Blender</w:t>
      </w:r>
      <w:proofErr w:type="spellEnd"/>
      <w:r>
        <w:rPr>
          <w:sz w:val="28"/>
          <w:szCs w:val="28"/>
        </w:rPr>
        <w:t xml:space="preserve"> --&gt; 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ender</w:t>
      </w:r>
      <w:proofErr w:type="spellEnd"/>
    </w:p>
    <w:p w14:paraId="1E383086" w14:textId="1C5B391E" w:rsidR="006645ED" w:rsidRPr="001858E6" w:rsidRDefault="006645ED" w:rsidP="00AE62B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udacity --&gt; 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dacity</w:t>
      </w:r>
      <w:proofErr w:type="spellEnd"/>
    </w:p>
    <w:p w14:paraId="4F321810" w14:textId="77777777" w:rsidR="00AE62BB" w:rsidRDefault="00AE62BB" w:rsidP="00AE62BB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Oficina: </w:t>
      </w:r>
    </w:p>
    <w:p w14:paraId="4FD200A4" w14:textId="77777777" w:rsidR="00AE62BB" w:rsidRPr="001858E6" w:rsidRDefault="00AE62BB" w:rsidP="00AE62BB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Libre Office. -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libreoffice</w:t>
      </w:r>
      <w:proofErr w:type="spellEnd"/>
    </w:p>
    <w:p w14:paraId="442600E2" w14:textId="00FCAF8E" w:rsidR="005D046E" w:rsidRDefault="005D046E" w:rsidP="00A8702D">
      <w:pPr>
        <w:rPr>
          <w:b/>
          <w:bCs/>
          <w:sz w:val="28"/>
          <w:szCs w:val="28"/>
        </w:rPr>
      </w:pPr>
    </w:p>
    <w:p w14:paraId="78E778B4" w14:textId="630E9257" w:rsidR="005D046E" w:rsidRDefault="005D046E" w:rsidP="00A8702D">
      <w:pPr>
        <w:rPr>
          <w:b/>
          <w:bCs/>
          <w:sz w:val="28"/>
          <w:szCs w:val="28"/>
        </w:rPr>
      </w:pPr>
    </w:p>
    <w:p w14:paraId="41111036" w14:textId="46A7C414" w:rsidR="005D046E" w:rsidRDefault="005D046E" w:rsidP="00A8702D">
      <w:pPr>
        <w:rPr>
          <w:b/>
          <w:bCs/>
          <w:sz w:val="28"/>
          <w:szCs w:val="28"/>
        </w:rPr>
      </w:pPr>
    </w:p>
    <w:p w14:paraId="2D1A12A7" w14:textId="5C4A4CE9" w:rsidR="005D046E" w:rsidRDefault="005D046E" w:rsidP="00A8702D">
      <w:pPr>
        <w:rPr>
          <w:b/>
          <w:bCs/>
          <w:sz w:val="28"/>
          <w:szCs w:val="28"/>
        </w:rPr>
      </w:pPr>
    </w:p>
    <w:p w14:paraId="1C12F7BC" w14:textId="77777777" w:rsidR="00AE62BB" w:rsidRPr="00A8702D" w:rsidRDefault="00AE62BB" w:rsidP="00A8702D">
      <w:pPr>
        <w:rPr>
          <w:b/>
          <w:bCs/>
          <w:sz w:val="28"/>
          <w:szCs w:val="28"/>
        </w:rPr>
      </w:pPr>
    </w:p>
    <w:p w14:paraId="307E0F48" w14:textId="22DA98DA" w:rsidR="000922B9" w:rsidRPr="00FB40E8" w:rsidRDefault="000922B9" w:rsidP="000922B9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14" w:name="_Toc53335087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>Configuración de red</w:t>
      </w:r>
      <w:bookmarkEnd w:id="14"/>
    </w:p>
    <w:p w14:paraId="4FF9CE4E" w14:textId="77777777" w:rsidR="005D046E" w:rsidRPr="00A8702D" w:rsidRDefault="005D046E" w:rsidP="00A8702D">
      <w:pPr>
        <w:rPr>
          <w:b/>
          <w:bCs/>
          <w:sz w:val="28"/>
          <w:szCs w:val="28"/>
        </w:rPr>
      </w:pPr>
    </w:p>
    <w:p w14:paraId="24458ECA" w14:textId="7FEE02D3" w:rsidR="00A8702D" w:rsidRDefault="00A8702D" w:rsidP="00A8702D">
      <w:pPr>
        <w:rPr>
          <w:b/>
          <w:bCs/>
          <w:sz w:val="28"/>
          <w:szCs w:val="28"/>
        </w:rPr>
      </w:pPr>
      <w:r w:rsidRPr="00A8702D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Pr="00A8702D">
        <w:rPr>
          <w:b/>
          <w:bCs/>
          <w:sz w:val="28"/>
          <w:szCs w:val="28"/>
        </w:rPr>
        <w:t>Ver configuración de red</w:t>
      </w:r>
    </w:p>
    <w:p w14:paraId="3344EB9B" w14:textId="579CFBA7" w:rsidR="005D046E" w:rsidRDefault="005D046E" w:rsidP="00A8702D">
      <w:pPr>
        <w:rPr>
          <w:b/>
          <w:bCs/>
          <w:sz w:val="28"/>
          <w:szCs w:val="28"/>
        </w:rPr>
      </w:pPr>
      <w:r w:rsidRPr="005D046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69413075" wp14:editId="3C6F0A30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400040" cy="2755900"/>
            <wp:effectExtent l="0" t="0" r="0" b="63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1A2EE" w14:textId="432AAF89" w:rsidR="005D046E" w:rsidRDefault="005D046E" w:rsidP="00A8702D">
      <w:pPr>
        <w:rPr>
          <w:b/>
          <w:bCs/>
          <w:sz w:val="28"/>
          <w:szCs w:val="28"/>
        </w:rPr>
      </w:pPr>
    </w:p>
    <w:p w14:paraId="0FC5CEB0" w14:textId="053BB162" w:rsidR="005D046E" w:rsidRDefault="005D046E" w:rsidP="00A8702D">
      <w:pPr>
        <w:rPr>
          <w:b/>
          <w:bCs/>
          <w:sz w:val="28"/>
          <w:szCs w:val="28"/>
        </w:rPr>
      </w:pPr>
    </w:p>
    <w:p w14:paraId="5E10BD90" w14:textId="434529A9" w:rsidR="005D046E" w:rsidRDefault="005D046E" w:rsidP="00A8702D">
      <w:pPr>
        <w:rPr>
          <w:b/>
          <w:bCs/>
          <w:sz w:val="28"/>
          <w:szCs w:val="28"/>
        </w:rPr>
      </w:pPr>
    </w:p>
    <w:p w14:paraId="4F5C04E5" w14:textId="1834B07E" w:rsidR="005D046E" w:rsidRDefault="005D046E" w:rsidP="00A8702D">
      <w:pPr>
        <w:rPr>
          <w:b/>
          <w:bCs/>
          <w:sz w:val="28"/>
          <w:szCs w:val="28"/>
        </w:rPr>
      </w:pPr>
    </w:p>
    <w:p w14:paraId="38638972" w14:textId="5D9CB2AE" w:rsidR="005D046E" w:rsidRDefault="005D046E" w:rsidP="00A8702D">
      <w:pPr>
        <w:rPr>
          <w:b/>
          <w:bCs/>
          <w:sz w:val="28"/>
          <w:szCs w:val="28"/>
        </w:rPr>
      </w:pPr>
    </w:p>
    <w:p w14:paraId="5F7F9600" w14:textId="3CAA6135" w:rsidR="005D046E" w:rsidRDefault="005D046E" w:rsidP="00A8702D">
      <w:pPr>
        <w:rPr>
          <w:b/>
          <w:bCs/>
          <w:sz w:val="28"/>
          <w:szCs w:val="28"/>
        </w:rPr>
      </w:pPr>
    </w:p>
    <w:p w14:paraId="6F5FF49C" w14:textId="4F37F404" w:rsidR="005D046E" w:rsidRDefault="005D046E" w:rsidP="00A8702D">
      <w:pPr>
        <w:rPr>
          <w:b/>
          <w:bCs/>
          <w:sz w:val="28"/>
          <w:szCs w:val="28"/>
        </w:rPr>
      </w:pPr>
    </w:p>
    <w:p w14:paraId="403577A0" w14:textId="43724EDF" w:rsidR="005D046E" w:rsidRDefault="005D046E" w:rsidP="00A8702D">
      <w:pPr>
        <w:rPr>
          <w:b/>
          <w:bCs/>
          <w:sz w:val="28"/>
          <w:szCs w:val="28"/>
        </w:rPr>
      </w:pPr>
    </w:p>
    <w:p w14:paraId="13489409" w14:textId="6263DAA2" w:rsidR="005D046E" w:rsidRDefault="005D046E" w:rsidP="00A8702D">
      <w:pPr>
        <w:rPr>
          <w:b/>
          <w:bCs/>
          <w:sz w:val="28"/>
          <w:szCs w:val="28"/>
        </w:rPr>
      </w:pPr>
    </w:p>
    <w:p w14:paraId="2BC76FFD" w14:textId="1D200F69" w:rsidR="005D046E" w:rsidRDefault="005D046E" w:rsidP="00A8702D">
      <w:pPr>
        <w:rPr>
          <w:b/>
          <w:bCs/>
          <w:sz w:val="28"/>
          <w:szCs w:val="28"/>
        </w:rPr>
      </w:pPr>
    </w:p>
    <w:p w14:paraId="71FBE218" w14:textId="671DA056" w:rsidR="005D046E" w:rsidRDefault="005D046E" w:rsidP="00A8702D">
      <w:pPr>
        <w:rPr>
          <w:b/>
          <w:bCs/>
          <w:sz w:val="28"/>
          <w:szCs w:val="28"/>
        </w:rPr>
      </w:pPr>
    </w:p>
    <w:p w14:paraId="769CF98D" w14:textId="7F1E8F27" w:rsidR="005D046E" w:rsidRDefault="005D046E" w:rsidP="00A8702D">
      <w:pPr>
        <w:rPr>
          <w:b/>
          <w:bCs/>
          <w:sz w:val="28"/>
          <w:szCs w:val="28"/>
        </w:rPr>
      </w:pPr>
    </w:p>
    <w:p w14:paraId="5266D1F7" w14:textId="4D91C1E1" w:rsidR="005D046E" w:rsidRDefault="005D046E" w:rsidP="00A8702D">
      <w:pPr>
        <w:rPr>
          <w:b/>
          <w:bCs/>
          <w:sz w:val="28"/>
          <w:szCs w:val="28"/>
        </w:rPr>
      </w:pPr>
    </w:p>
    <w:p w14:paraId="6BC7A3B6" w14:textId="64E06830" w:rsidR="005D046E" w:rsidRDefault="005D046E" w:rsidP="00A8702D">
      <w:pPr>
        <w:rPr>
          <w:b/>
          <w:bCs/>
          <w:sz w:val="28"/>
          <w:szCs w:val="28"/>
        </w:rPr>
      </w:pPr>
    </w:p>
    <w:p w14:paraId="1009E902" w14:textId="673CB6F5" w:rsidR="005D046E" w:rsidRDefault="005D046E" w:rsidP="00A8702D">
      <w:pPr>
        <w:rPr>
          <w:b/>
          <w:bCs/>
          <w:sz w:val="28"/>
          <w:szCs w:val="28"/>
        </w:rPr>
      </w:pPr>
    </w:p>
    <w:p w14:paraId="1F43CEEA" w14:textId="0765AECB" w:rsidR="005D046E" w:rsidRDefault="005D046E" w:rsidP="00A8702D">
      <w:pPr>
        <w:rPr>
          <w:b/>
          <w:bCs/>
          <w:sz w:val="28"/>
          <w:szCs w:val="28"/>
        </w:rPr>
      </w:pPr>
    </w:p>
    <w:p w14:paraId="62EF55AB" w14:textId="12B67C9B" w:rsidR="005D046E" w:rsidRDefault="005D046E" w:rsidP="00A8702D">
      <w:pPr>
        <w:rPr>
          <w:b/>
          <w:bCs/>
          <w:sz w:val="28"/>
          <w:szCs w:val="28"/>
        </w:rPr>
      </w:pPr>
    </w:p>
    <w:p w14:paraId="7DD706F8" w14:textId="3D334EEE" w:rsidR="005D046E" w:rsidRDefault="005D046E" w:rsidP="00A8702D">
      <w:pPr>
        <w:rPr>
          <w:b/>
          <w:bCs/>
          <w:sz w:val="28"/>
          <w:szCs w:val="28"/>
        </w:rPr>
      </w:pPr>
    </w:p>
    <w:p w14:paraId="7467DD98" w14:textId="4FAD07F4" w:rsidR="005D046E" w:rsidRDefault="005D046E" w:rsidP="00A8702D">
      <w:pPr>
        <w:rPr>
          <w:b/>
          <w:bCs/>
          <w:sz w:val="28"/>
          <w:szCs w:val="28"/>
        </w:rPr>
      </w:pPr>
    </w:p>
    <w:p w14:paraId="3C16FFAC" w14:textId="595B2FC4" w:rsidR="005D046E" w:rsidRDefault="005D046E" w:rsidP="00A8702D">
      <w:pPr>
        <w:rPr>
          <w:b/>
          <w:bCs/>
          <w:sz w:val="28"/>
          <w:szCs w:val="28"/>
        </w:rPr>
      </w:pPr>
    </w:p>
    <w:p w14:paraId="1A445A95" w14:textId="4B53BA94" w:rsidR="005D046E" w:rsidRDefault="005D046E" w:rsidP="00A8702D">
      <w:pPr>
        <w:rPr>
          <w:b/>
          <w:bCs/>
          <w:sz w:val="28"/>
          <w:szCs w:val="28"/>
        </w:rPr>
      </w:pPr>
    </w:p>
    <w:p w14:paraId="21720644" w14:textId="77777777" w:rsidR="005D046E" w:rsidRPr="00A8702D" w:rsidRDefault="005D046E" w:rsidP="00A8702D">
      <w:pPr>
        <w:rPr>
          <w:b/>
          <w:bCs/>
          <w:sz w:val="28"/>
          <w:szCs w:val="28"/>
        </w:rPr>
      </w:pPr>
    </w:p>
    <w:p w14:paraId="4F9FE47D" w14:textId="49576D6C" w:rsidR="00A8702D" w:rsidRDefault="00A8702D" w:rsidP="00A8702D">
      <w:pPr>
        <w:rPr>
          <w:b/>
          <w:bCs/>
          <w:sz w:val="28"/>
          <w:szCs w:val="28"/>
        </w:rPr>
      </w:pPr>
      <w:r w:rsidRPr="00A8702D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 xml:space="preserve">  </w:t>
      </w:r>
      <w:r w:rsidRPr="00A8702D">
        <w:rPr>
          <w:b/>
          <w:bCs/>
          <w:sz w:val="28"/>
          <w:szCs w:val="28"/>
        </w:rPr>
        <w:t>Ping dual</w:t>
      </w:r>
    </w:p>
    <w:p w14:paraId="6B33F424" w14:textId="3A0DA61F" w:rsidR="005D046E" w:rsidRDefault="005D046E" w:rsidP="00A8702D">
      <w:pPr>
        <w:rPr>
          <w:b/>
          <w:bCs/>
          <w:sz w:val="28"/>
          <w:szCs w:val="28"/>
        </w:rPr>
      </w:pPr>
      <w:r w:rsidRPr="005D046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5FCBE6AB" wp14:editId="6D2B966B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400550" cy="2048563"/>
            <wp:effectExtent l="0" t="0" r="0" b="889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8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0476D" w14:textId="7760E5FA" w:rsidR="005D046E" w:rsidRDefault="005D046E" w:rsidP="00A8702D">
      <w:pPr>
        <w:rPr>
          <w:b/>
          <w:bCs/>
          <w:sz w:val="28"/>
          <w:szCs w:val="28"/>
        </w:rPr>
      </w:pPr>
    </w:p>
    <w:p w14:paraId="5B63AFAA" w14:textId="1A56F2BD" w:rsidR="005D046E" w:rsidRDefault="005D046E" w:rsidP="00A8702D">
      <w:pPr>
        <w:rPr>
          <w:b/>
          <w:bCs/>
          <w:sz w:val="28"/>
          <w:szCs w:val="28"/>
        </w:rPr>
      </w:pPr>
    </w:p>
    <w:p w14:paraId="14AAF84E" w14:textId="7E049249" w:rsidR="005D046E" w:rsidRDefault="005D046E" w:rsidP="00A8702D">
      <w:pPr>
        <w:rPr>
          <w:b/>
          <w:bCs/>
          <w:sz w:val="28"/>
          <w:szCs w:val="28"/>
        </w:rPr>
      </w:pPr>
    </w:p>
    <w:p w14:paraId="106D0571" w14:textId="41766A89" w:rsidR="005D046E" w:rsidRDefault="005D046E" w:rsidP="00A8702D">
      <w:pPr>
        <w:rPr>
          <w:b/>
          <w:bCs/>
          <w:sz w:val="28"/>
          <w:szCs w:val="28"/>
        </w:rPr>
      </w:pPr>
    </w:p>
    <w:p w14:paraId="76E1E33B" w14:textId="52D749FD" w:rsidR="005D046E" w:rsidRDefault="005D046E" w:rsidP="00A8702D">
      <w:pPr>
        <w:rPr>
          <w:b/>
          <w:bCs/>
          <w:sz w:val="28"/>
          <w:szCs w:val="28"/>
        </w:rPr>
      </w:pPr>
    </w:p>
    <w:p w14:paraId="283E5CFB" w14:textId="40DD8B41" w:rsidR="005D046E" w:rsidRDefault="005D046E" w:rsidP="00A8702D">
      <w:pPr>
        <w:rPr>
          <w:b/>
          <w:bCs/>
          <w:sz w:val="28"/>
          <w:szCs w:val="28"/>
        </w:rPr>
      </w:pPr>
    </w:p>
    <w:p w14:paraId="3FF51A1A" w14:textId="0E340DB0" w:rsidR="005D046E" w:rsidRDefault="00513927" w:rsidP="00A8702D">
      <w:pPr>
        <w:rPr>
          <w:b/>
          <w:bCs/>
          <w:sz w:val="28"/>
          <w:szCs w:val="28"/>
        </w:rPr>
      </w:pPr>
      <w:r w:rsidRPr="005D046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DF67555" wp14:editId="2AB8DD00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4723765" cy="2054149"/>
            <wp:effectExtent l="0" t="0" r="635" b="381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054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8F8F4" w14:textId="59134962" w:rsidR="005D046E" w:rsidRDefault="005D046E" w:rsidP="00A8702D">
      <w:pPr>
        <w:rPr>
          <w:b/>
          <w:bCs/>
          <w:sz w:val="28"/>
          <w:szCs w:val="28"/>
        </w:rPr>
      </w:pPr>
    </w:p>
    <w:p w14:paraId="53F31CE7" w14:textId="30A8AB67" w:rsidR="005D046E" w:rsidRDefault="005D046E" w:rsidP="00A8702D">
      <w:pPr>
        <w:rPr>
          <w:b/>
          <w:bCs/>
          <w:sz w:val="28"/>
          <w:szCs w:val="28"/>
        </w:rPr>
      </w:pPr>
    </w:p>
    <w:p w14:paraId="51C44DF5" w14:textId="72EF8B0A" w:rsidR="005D046E" w:rsidRDefault="005D046E" w:rsidP="00A8702D">
      <w:pPr>
        <w:rPr>
          <w:b/>
          <w:bCs/>
          <w:sz w:val="28"/>
          <w:szCs w:val="28"/>
        </w:rPr>
      </w:pPr>
    </w:p>
    <w:p w14:paraId="6AB5F312" w14:textId="7D2A1105" w:rsidR="005D046E" w:rsidRDefault="005D046E" w:rsidP="00A8702D">
      <w:pPr>
        <w:rPr>
          <w:b/>
          <w:bCs/>
          <w:sz w:val="28"/>
          <w:szCs w:val="28"/>
        </w:rPr>
      </w:pPr>
    </w:p>
    <w:p w14:paraId="51DBD591" w14:textId="7854E06E" w:rsidR="005D046E" w:rsidRDefault="005D046E" w:rsidP="00A8702D">
      <w:pPr>
        <w:rPr>
          <w:b/>
          <w:bCs/>
          <w:sz w:val="28"/>
          <w:szCs w:val="28"/>
        </w:rPr>
      </w:pPr>
    </w:p>
    <w:p w14:paraId="6B32C36F" w14:textId="4F656005" w:rsidR="005D046E" w:rsidRDefault="005D046E" w:rsidP="00A8702D">
      <w:pPr>
        <w:rPr>
          <w:b/>
          <w:bCs/>
          <w:sz w:val="28"/>
          <w:szCs w:val="28"/>
        </w:rPr>
      </w:pPr>
    </w:p>
    <w:p w14:paraId="7F218305" w14:textId="77777777" w:rsidR="00513927" w:rsidRDefault="00513927" w:rsidP="00A8702D">
      <w:pPr>
        <w:rPr>
          <w:b/>
          <w:bCs/>
          <w:sz w:val="28"/>
          <w:szCs w:val="28"/>
        </w:rPr>
      </w:pPr>
    </w:p>
    <w:p w14:paraId="573F9C08" w14:textId="0AE6A916" w:rsidR="00A8702D" w:rsidRDefault="00A8702D" w:rsidP="00A870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2C43D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Acceso a internet</w:t>
      </w:r>
    </w:p>
    <w:p w14:paraId="4DF155B5" w14:textId="05A973EC" w:rsidR="005D046E" w:rsidRPr="00A8702D" w:rsidRDefault="005D046E" w:rsidP="00A8702D">
      <w:pPr>
        <w:rPr>
          <w:b/>
          <w:bCs/>
          <w:sz w:val="28"/>
          <w:szCs w:val="28"/>
        </w:rPr>
      </w:pPr>
      <w:r w:rsidRPr="005D046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8BC3B65" wp14:editId="75DACC71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400040" cy="191262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36489" w14:textId="2076B925" w:rsidR="00A8702D" w:rsidRDefault="00A8702D">
      <w:pPr>
        <w:rPr>
          <w:b/>
          <w:bCs/>
          <w:sz w:val="28"/>
          <w:szCs w:val="28"/>
          <w:u w:val="single"/>
        </w:rPr>
      </w:pPr>
    </w:p>
    <w:p w14:paraId="03CE8ABD" w14:textId="25AD3207" w:rsidR="00A8702D" w:rsidRDefault="00A8702D">
      <w:pPr>
        <w:rPr>
          <w:b/>
          <w:bCs/>
          <w:sz w:val="28"/>
          <w:szCs w:val="28"/>
          <w:u w:val="single"/>
        </w:rPr>
      </w:pPr>
    </w:p>
    <w:p w14:paraId="00650752" w14:textId="649E646B" w:rsidR="00A8702D" w:rsidRDefault="00A8702D">
      <w:pPr>
        <w:rPr>
          <w:b/>
          <w:bCs/>
          <w:sz w:val="28"/>
          <w:szCs w:val="28"/>
          <w:u w:val="single"/>
        </w:rPr>
      </w:pPr>
    </w:p>
    <w:p w14:paraId="2B7F3AAF" w14:textId="4AFB0EEF" w:rsidR="008B679A" w:rsidRDefault="008B679A">
      <w:pPr>
        <w:rPr>
          <w:b/>
          <w:bCs/>
          <w:sz w:val="28"/>
          <w:szCs w:val="28"/>
          <w:u w:val="single"/>
        </w:rPr>
      </w:pPr>
    </w:p>
    <w:p w14:paraId="1C78CBFB" w14:textId="613617E6" w:rsidR="008B679A" w:rsidRDefault="008B679A">
      <w:pPr>
        <w:rPr>
          <w:b/>
          <w:bCs/>
          <w:sz w:val="28"/>
          <w:szCs w:val="28"/>
          <w:u w:val="single"/>
        </w:rPr>
      </w:pPr>
    </w:p>
    <w:p w14:paraId="733FC9D6" w14:textId="712F1D89" w:rsidR="008B679A" w:rsidRDefault="008B679A">
      <w:pPr>
        <w:rPr>
          <w:b/>
          <w:bCs/>
          <w:sz w:val="28"/>
          <w:szCs w:val="28"/>
          <w:u w:val="single"/>
        </w:rPr>
      </w:pPr>
    </w:p>
    <w:p w14:paraId="378D0848" w14:textId="38838135" w:rsidR="008B679A" w:rsidRDefault="008B679A">
      <w:pPr>
        <w:rPr>
          <w:b/>
          <w:bCs/>
          <w:sz w:val="28"/>
          <w:szCs w:val="28"/>
          <w:u w:val="single"/>
        </w:rPr>
      </w:pPr>
    </w:p>
    <w:p w14:paraId="7B17FD8F" w14:textId="763647AC" w:rsidR="00513927" w:rsidRDefault="00513927">
      <w:pPr>
        <w:rPr>
          <w:b/>
          <w:bCs/>
          <w:sz w:val="28"/>
          <w:szCs w:val="28"/>
          <w:u w:val="single"/>
        </w:rPr>
      </w:pPr>
    </w:p>
    <w:p w14:paraId="06BA087C" w14:textId="3B42918F" w:rsidR="00F01B10" w:rsidRDefault="00F01B10" w:rsidP="00F01B10">
      <w:pPr>
        <w:pStyle w:val="Ttulo1"/>
        <w:rPr>
          <w:rFonts w:asciiTheme="minorHAnsi" w:hAnsiTheme="minorHAnsi" w:cstheme="minorHAnsi"/>
          <w:b/>
          <w:bCs/>
          <w:color w:val="ED7D31" w:themeColor="accent2"/>
          <w:u w:val="single"/>
        </w:rPr>
      </w:pPr>
      <w:bookmarkStart w:id="15" w:name="_Toc53335088"/>
      <w:proofErr w:type="spellStart"/>
      <w:r>
        <w:rPr>
          <w:rFonts w:asciiTheme="minorHAnsi" w:hAnsiTheme="minorHAnsi" w:cstheme="minorHAnsi"/>
          <w:b/>
          <w:bCs/>
          <w:color w:val="ED7D31" w:themeColor="accent2"/>
          <w:u w:val="single"/>
        </w:rPr>
        <w:lastRenderedPageBreak/>
        <w:t>OpenSUSE</w:t>
      </w:r>
      <w:bookmarkEnd w:id="15"/>
      <w:proofErr w:type="spellEnd"/>
    </w:p>
    <w:p w14:paraId="03D6DC37" w14:textId="77777777" w:rsidR="0005307B" w:rsidRPr="0005307B" w:rsidRDefault="0005307B" w:rsidP="0005307B"/>
    <w:p w14:paraId="202E8DFC" w14:textId="77777777" w:rsidR="00017C3E" w:rsidRPr="00FB40E8" w:rsidRDefault="00017C3E" w:rsidP="00017C3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16" w:name="_Toc53335089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Instalación</w:t>
      </w:r>
      <w:bookmarkEnd w:id="16"/>
    </w:p>
    <w:p w14:paraId="00992D4D" w14:textId="0BE3CEBA" w:rsidR="003D000D" w:rsidRDefault="003D000D" w:rsidP="003D000D">
      <w:pPr>
        <w:rPr>
          <w:b/>
          <w:bCs/>
          <w:sz w:val="28"/>
          <w:szCs w:val="28"/>
        </w:rPr>
      </w:pPr>
      <w:r w:rsidRPr="003D000D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="00721F28">
        <w:rPr>
          <w:b/>
          <w:bCs/>
          <w:sz w:val="28"/>
          <w:szCs w:val="28"/>
        </w:rPr>
        <w:t>SO &amp; Modo gráfico</w:t>
      </w:r>
    </w:p>
    <w:p w14:paraId="15A70693" w14:textId="3204DAB9" w:rsidR="00F360DA" w:rsidRPr="00F360DA" w:rsidRDefault="00F360DA" w:rsidP="00F360DA">
      <w:pPr>
        <w:ind w:left="705"/>
        <w:rPr>
          <w:sz w:val="28"/>
          <w:szCs w:val="28"/>
        </w:rPr>
      </w:pPr>
      <w:r w:rsidRPr="00F360DA">
        <w:rPr>
          <w:sz w:val="28"/>
          <w:szCs w:val="28"/>
        </w:rPr>
        <w:t xml:space="preserve">Se ha instalado el entorno gráfico de escritorio con </w:t>
      </w:r>
      <w:r w:rsidRPr="00A01F93">
        <w:rPr>
          <w:b/>
          <w:bCs/>
          <w:sz w:val="28"/>
          <w:szCs w:val="28"/>
        </w:rPr>
        <w:t>KDE Plasma</w:t>
      </w:r>
      <w:r w:rsidRPr="00F360DA">
        <w:rPr>
          <w:sz w:val="28"/>
          <w:szCs w:val="28"/>
        </w:rPr>
        <w:t xml:space="preserve"> siguiendo la propia instalación del sistema operativo.</w:t>
      </w:r>
    </w:p>
    <w:p w14:paraId="0AE8EC7F" w14:textId="6261A856" w:rsidR="00F360DA" w:rsidRDefault="00F360DA" w:rsidP="003D000D">
      <w:pPr>
        <w:rPr>
          <w:b/>
          <w:bCs/>
          <w:sz w:val="28"/>
          <w:szCs w:val="28"/>
        </w:rPr>
      </w:pPr>
      <w:r w:rsidRPr="00C56935">
        <w:rPr>
          <w:b/>
          <w:bCs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707392" behindDoc="0" locked="0" layoutInCell="1" allowOverlap="1" wp14:anchorId="1E14453C" wp14:editId="4321CEF4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038600" cy="3045097"/>
            <wp:effectExtent l="0" t="0" r="0" b="317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4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E1551" w14:textId="636D8490" w:rsidR="00F360DA" w:rsidRDefault="00F360DA" w:rsidP="003D000D">
      <w:pPr>
        <w:rPr>
          <w:b/>
          <w:bCs/>
          <w:sz w:val="28"/>
          <w:szCs w:val="28"/>
        </w:rPr>
      </w:pPr>
    </w:p>
    <w:p w14:paraId="7B8369DE" w14:textId="6C75124E" w:rsidR="00F360DA" w:rsidRDefault="00F360DA" w:rsidP="003D000D">
      <w:pPr>
        <w:rPr>
          <w:b/>
          <w:bCs/>
          <w:sz w:val="28"/>
          <w:szCs w:val="28"/>
        </w:rPr>
      </w:pPr>
    </w:p>
    <w:p w14:paraId="624C1C91" w14:textId="1CF0C59D" w:rsidR="00F360DA" w:rsidRDefault="00F360DA" w:rsidP="003D000D">
      <w:pPr>
        <w:rPr>
          <w:b/>
          <w:bCs/>
          <w:sz w:val="28"/>
          <w:szCs w:val="28"/>
        </w:rPr>
      </w:pPr>
    </w:p>
    <w:p w14:paraId="5BD9D0D4" w14:textId="4E2D4914" w:rsidR="00F360DA" w:rsidRDefault="00F360DA" w:rsidP="003D000D">
      <w:pPr>
        <w:rPr>
          <w:b/>
          <w:bCs/>
          <w:sz w:val="28"/>
          <w:szCs w:val="28"/>
        </w:rPr>
      </w:pPr>
    </w:p>
    <w:p w14:paraId="3A596BF8" w14:textId="138FCB8F" w:rsidR="00F360DA" w:rsidRDefault="00F360DA" w:rsidP="003D000D">
      <w:pPr>
        <w:rPr>
          <w:b/>
          <w:bCs/>
          <w:sz w:val="28"/>
          <w:szCs w:val="28"/>
        </w:rPr>
      </w:pPr>
    </w:p>
    <w:p w14:paraId="0E80E4D9" w14:textId="01D81FA5" w:rsidR="00F360DA" w:rsidRDefault="00F360DA" w:rsidP="003D000D">
      <w:pPr>
        <w:rPr>
          <w:b/>
          <w:bCs/>
          <w:sz w:val="28"/>
          <w:szCs w:val="28"/>
        </w:rPr>
      </w:pPr>
    </w:p>
    <w:p w14:paraId="5B42A301" w14:textId="267441B2" w:rsidR="00F360DA" w:rsidRDefault="00F360DA" w:rsidP="003D000D">
      <w:pPr>
        <w:rPr>
          <w:b/>
          <w:bCs/>
          <w:sz w:val="28"/>
          <w:szCs w:val="28"/>
        </w:rPr>
      </w:pPr>
    </w:p>
    <w:p w14:paraId="55091C75" w14:textId="5995A9B1" w:rsidR="00F360DA" w:rsidRDefault="00F360DA" w:rsidP="003D000D">
      <w:pPr>
        <w:rPr>
          <w:b/>
          <w:bCs/>
          <w:sz w:val="28"/>
          <w:szCs w:val="28"/>
        </w:rPr>
      </w:pPr>
    </w:p>
    <w:p w14:paraId="5D9BC86F" w14:textId="3C65420F" w:rsidR="00F360DA" w:rsidRDefault="00F360DA" w:rsidP="003D000D">
      <w:pPr>
        <w:rPr>
          <w:b/>
          <w:bCs/>
          <w:sz w:val="28"/>
          <w:szCs w:val="28"/>
        </w:rPr>
      </w:pPr>
    </w:p>
    <w:p w14:paraId="13A41D55" w14:textId="76CACAC2" w:rsidR="00F360DA" w:rsidRDefault="004D0904" w:rsidP="003D000D">
      <w:pPr>
        <w:rPr>
          <w:b/>
          <w:bCs/>
          <w:sz w:val="28"/>
          <w:szCs w:val="28"/>
        </w:rPr>
      </w:pPr>
      <w:r w:rsidRPr="004D090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11B3E24" wp14:editId="5CD15B34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991797" cy="1810003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6C152" w14:textId="4E56E638" w:rsidR="00F360DA" w:rsidRDefault="00F360DA" w:rsidP="003D000D">
      <w:pPr>
        <w:rPr>
          <w:b/>
          <w:bCs/>
          <w:sz w:val="28"/>
          <w:szCs w:val="28"/>
        </w:rPr>
      </w:pPr>
    </w:p>
    <w:p w14:paraId="237B8FB6" w14:textId="5644EDCA" w:rsidR="00F360DA" w:rsidRDefault="00F360DA" w:rsidP="003D000D">
      <w:pPr>
        <w:rPr>
          <w:b/>
          <w:bCs/>
          <w:sz w:val="28"/>
          <w:szCs w:val="28"/>
        </w:rPr>
      </w:pPr>
    </w:p>
    <w:p w14:paraId="2D6352D3" w14:textId="566D2678" w:rsidR="00F360DA" w:rsidRDefault="00F360DA" w:rsidP="003D000D">
      <w:pPr>
        <w:rPr>
          <w:b/>
          <w:bCs/>
          <w:sz w:val="28"/>
          <w:szCs w:val="28"/>
        </w:rPr>
      </w:pPr>
    </w:p>
    <w:p w14:paraId="34699DD0" w14:textId="52D814B2" w:rsidR="00F360DA" w:rsidRDefault="00F360DA" w:rsidP="003D000D">
      <w:pPr>
        <w:rPr>
          <w:b/>
          <w:bCs/>
          <w:sz w:val="28"/>
          <w:szCs w:val="28"/>
        </w:rPr>
      </w:pPr>
    </w:p>
    <w:p w14:paraId="469ECC3A" w14:textId="550DA58F" w:rsidR="00F360DA" w:rsidRDefault="00F360DA" w:rsidP="003D000D">
      <w:pPr>
        <w:rPr>
          <w:b/>
          <w:bCs/>
          <w:sz w:val="28"/>
          <w:szCs w:val="28"/>
        </w:rPr>
      </w:pPr>
    </w:p>
    <w:p w14:paraId="07954CA6" w14:textId="05AA2CCA" w:rsidR="00F360DA" w:rsidRDefault="00F360DA" w:rsidP="003D000D">
      <w:pPr>
        <w:rPr>
          <w:b/>
          <w:bCs/>
          <w:sz w:val="28"/>
          <w:szCs w:val="28"/>
        </w:rPr>
      </w:pPr>
    </w:p>
    <w:p w14:paraId="6C84E280" w14:textId="40F22D47" w:rsidR="00F360DA" w:rsidRDefault="00F360DA" w:rsidP="003D000D">
      <w:pPr>
        <w:rPr>
          <w:b/>
          <w:bCs/>
          <w:sz w:val="28"/>
          <w:szCs w:val="28"/>
        </w:rPr>
      </w:pPr>
    </w:p>
    <w:p w14:paraId="25BFE279" w14:textId="4D600217" w:rsidR="00F360DA" w:rsidRDefault="00F360DA" w:rsidP="003D000D">
      <w:pPr>
        <w:rPr>
          <w:b/>
          <w:bCs/>
          <w:sz w:val="28"/>
          <w:szCs w:val="28"/>
        </w:rPr>
      </w:pPr>
    </w:p>
    <w:p w14:paraId="773D06CA" w14:textId="05877CA6" w:rsidR="00F360DA" w:rsidRDefault="00F360DA" w:rsidP="003D000D">
      <w:pPr>
        <w:rPr>
          <w:b/>
          <w:bCs/>
          <w:sz w:val="28"/>
          <w:szCs w:val="28"/>
        </w:rPr>
      </w:pPr>
    </w:p>
    <w:p w14:paraId="421533EE" w14:textId="77777777" w:rsidR="0005307B" w:rsidRPr="003D000D" w:rsidRDefault="0005307B" w:rsidP="003D000D">
      <w:pPr>
        <w:rPr>
          <w:b/>
          <w:bCs/>
          <w:sz w:val="28"/>
          <w:szCs w:val="28"/>
        </w:rPr>
      </w:pPr>
    </w:p>
    <w:p w14:paraId="57BDDC89" w14:textId="674B07EA" w:rsidR="004D0904" w:rsidRDefault="003D000D" w:rsidP="003D000D">
      <w:pPr>
        <w:rPr>
          <w:b/>
          <w:bCs/>
          <w:sz w:val="28"/>
          <w:szCs w:val="28"/>
        </w:rPr>
      </w:pPr>
      <w:r w:rsidRPr="003D000D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 xml:space="preserve">  </w:t>
      </w:r>
      <w:r w:rsidRPr="003D000D">
        <w:rPr>
          <w:b/>
          <w:bCs/>
          <w:sz w:val="28"/>
          <w:szCs w:val="28"/>
        </w:rPr>
        <w:t>Perfiles</w:t>
      </w:r>
    </w:p>
    <w:p w14:paraId="208B849D" w14:textId="0EA88189" w:rsidR="000B15EE" w:rsidRDefault="000B15EE" w:rsidP="000B15EE">
      <w:pPr>
        <w:ind w:left="708"/>
        <w:rPr>
          <w:sz w:val="28"/>
          <w:szCs w:val="28"/>
        </w:rPr>
      </w:pPr>
      <w:r w:rsidRPr="00F77ED0">
        <w:rPr>
          <w:sz w:val="28"/>
          <w:szCs w:val="28"/>
        </w:rPr>
        <w:t>Para añadir nuevos usuarios</w:t>
      </w:r>
      <w:r>
        <w:rPr>
          <w:sz w:val="28"/>
          <w:szCs w:val="28"/>
        </w:rPr>
        <w:t xml:space="preserve"> utilizamos el siguiente comando:</w:t>
      </w:r>
    </w:p>
    <w:p w14:paraId="236B3A0D" w14:textId="1AA7F744" w:rsidR="000B15EE" w:rsidRPr="005D046E" w:rsidRDefault="000B15EE" w:rsidP="000B15EE">
      <w:pPr>
        <w:pStyle w:val="Prrafodelista"/>
        <w:numPr>
          <w:ilvl w:val="1"/>
          <w:numId w:val="10"/>
        </w:numPr>
        <w:rPr>
          <w:sz w:val="28"/>
          <w:szCs w:val="28"/>
        </w:rPr>
      </w:pPr>
      <w:r w:rsidRPr="005D046E"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usera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bre_usuario</w:t>
      </w:r>
      <w:proofErr w:type="spellEnd"/>
    </w:p>
    <w:p w14:paraId="19638822" w14:textId="656893BF" w:rsidR="004D0904" w:rsidRDefault="00277D3F" w:rsidP="003D000D">
      <w:pPr>
        <w:rPr>
          <w:b/>
          <w:bCs/>
          <w:sz w:val="28"/>
          <w:szCs w:val="28"/>
        </w:rPr>
      </w:pPr>
      <w:r w:rsidRPr="00277D3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733AFBC" wp14:editId="438A91B0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400040" cy="263017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7FE5F" w14:textId="3452BD01" w:rsidR="004D0904" w:rsidRDefault="004D0904" w:rsidP="003D000D">
      <w:pPr>
        <w:rPr>
          <w:b/>
          <w:bCs/>
          <w:sz w:val="28"/>
          <w:szCs w:val="28"/>
        </w:rPr>
      </w:pPr>
    </w:p>
    <w:p w14:paraId="0EC6D860" w14:textId="2088CFD0" w:rsidR="004D0904" w:rsidRDefault="004D0904" w:rsidP="003D000D">
      <w:pPr>
        <w:rPr>
          <w:b/>
          <w:bCs/>
          <w:sz w:val="28"/>
          <w:szCs w:val="28"/>
        </w:rPr>
      </w:pPr>
    </w:p>
    <w:p w14:paraId="0848AA52" w14:textId="77777777" w:rsidR="004D0904" w:rsidRDefault="004D0904" w:rsidP="003D000D">
      <w:pPr>
        <w:rPr>
          <w:b/>
          <w:bCs/>
          <w:sz w:val="28"/>
          <w:szCs w:val="28"/>
        </w:rPr>
      </w:pPr>
    </w:p>
    <w:p w14:paraId="76A3DC94" w14:textId="0751FF4C" w:rsidR="004D0904" w:rsidRDefault="004D0904" w:rsidP="003D000D">
      <w:pPr>
        <w:rPr>
          <w:b/>
          <w:bCs/>
          <w:sz w:val="28"/>
          <w:szCs w:val="28"/>
        </w:rPr>
      </w:pPr>
    </w:p>
    <w:p w14:paraId="6FBBBEE1" w14:textId="1096A764" w:rsidR="004D0904" w:rsidRDefault="004D0904" w:rsidP="003D000D">
      <w:pPr>
        <w:rPr>
          <w:b/>
          <w:bCs/>
          <w:sz w:val="28"/>
          <w:szCs w:val="28"/>
        </w:rPr>
      </w:pPr>
    </w:p>
    <w:p w14:paraId="7EA05F4C" w14:textId="288421EE" w:rsidR="004D0904" w:rsidRDefault="004D0904" w:rsidP="003D000D">
      <w:pPr>
        <w:rPr>
          <w:b/>
          <w:bCs/>
          <w:sz w:val="28"/>
          <w:szCs w:val="28"/>
        </w:rPr>
      </w:pPr>
    </w:p>
    <w:p w14:paraId="70167CA7" w14:textId="1DE5B0B0" w:rsidR="00277D3F" w:rsidRDefault="00277D3F" w:rsidP="003D000D">
      <w:pPr>
        <w:rPr>
          <w:b/>
          <w:bCs/>
          <w:sz w:val="28"/>
          <w:szCs w:val="28"/>
        </w:rPr>
      </w:pPr>
    </w:p>
    <w:p w14:paraId="42F8C035" w14:textId="5BF27D88" w:rsidR="004D0904" w:rsidRDefault="004D0904" w:rsidP="003D000D">
      <w:pPr>
        <w:rPr>
          <w:b/>
          <w:bCs/>
          <w:sz w:val="28"/>
          <w:szCs w:val="28"/>
        </w:rPr>
      </w:pPr>
    </w:p>
    <w:p w14:paraId="00C6A0CE" w14:textId="77777777" w:rsidR="004D0904" w:rsidRPr="003D000D" w:rsidRDefault="004D0904" w:rsidP="003D000D">
      <w:pPr>
        <w:rPr>
          <w:b/>
          <w:bCs/>
          <w:sz w:val="28"/>
          <w:szCs w:val="28"/>
        </w:rPr>
      </w:pPr>
    </w:p>
    <w:p w14:paraId="2E2123D2" w14:textId="4A9C69D9" w:rsidR="003D000D" w:rsidRPr="00D03F14" w:rsidRDefault="003D000D" w:rsidP="003D000D">
      <w:r w:rsidRPr="003D000D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 </w:t>
      </w:r>
      <w:r w:rsidRPr="003D000D">
        <w:rPr>
          <w:b/>
          <w:bCs/>
          <w:sz w:val="28"/>
          <w:szCs w:val="28"/>
        </w:rPr>
        <w:t>Programas instalados</w:t>
      </w:r>
    </w:p>
    <w:p w14:paraId="041F3383" w14:textId="77777777" w:rsidR="00D03F14" w:rsidRDefault="00D03F14" w:rsidP="00277D3F">
      <w:pPr>
        <w:ind w:left="708"/>
        <w:rPr>
          <w:b/>
          <w:bCs/>
          <w:sz w:val="28"/>
          <w:szCs w:val="28"/>
        </w:rPr>
      </w:pPr>
    </w:p>
    <w:p w14:paraId="0DB7BB91" w14:textId="493EAA7C" w:rsidR="00277D3F" w:rsidRPr="0046676B" w:rsidRDefault="00277D3F" w:rsidP="00277D3F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ador:</w:t>
      </w:r>
    </w:p>
    <w:p w14:paraId="5CA359DA" w14:textId="0C774AF2" w:rsidR="00277D3F" w:rsidRDefault="00277D3F" w:rsidP="00277D3F">
      <w:pPr>
        <w:ind w:left="708"/>
        <w:rPr>
          <w:sz w:val="28"/>
          <w:szCs w:val="28"/>
        </w:rPr>
      </w:pPr>
      <w:proofErr w:type="spellStart"/>
      <w:r w:rsidRPr="001858E6">
        <w:rPr>
          <w:sz w:val="28"/>
          <w:szCs w:val="28"/>
        </w:rPr>
        <w:t>Gcc</w:t>
      </w:r>
      <w:proofErr w:type="spellEnd"/>
      <w:r w:rsidRPr="001858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858E6">
        <w:rPr>
          <w:sz w:val="28"/>
          <w:szCs w:val="28"/>
        </w:rPr>
        <w:t xml:space="preserve">-&gt; </w:t>
      </w:r>
      <w:r>
        <w:rPr>
          <w:sz w:val="28"/>
          <w:szCs w:val="28"/>
        </w:rPr>
        <w:t xml:space="preserve">sudo </w:t>
      </w:r>
      <w:proofErr w:type="spellStart"/>
      <w:r w:rsidR="00103B51">
        <w:rPr>
          <w:sz w:val="28"/>
          <w:szCs w:val="28"/>
        </w:rPr>
        <w:t>zypper</w:t>
      </w:r>
      <w:proofErr w:type="spellEnd"/>
      <w:r w:rsidR="00103B51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gcc</w:t>
      </w:r>
      <w:proofErr w:type="spellEnd"/>
    </w:p>
    <w:p w14:paraId="5782D20C" w14:textId="3F17ECCE" w:rsidR="002F78B0" w:rsidRDefault="002D485C" w:rsidP="00277D3F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Python -&gt; sudo </w:t>
      </w:r>
      <w:proofErr w:type="spellStart"/>
      <w:r>
        <w:rPr>
          <w:sz w:val="28"/>
          <w:szCs w:val="28"/>
        </w:rPr>
        <w:t>zyp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ython</w:t>
      </w:r>
      <w:proofErr w:type="spellEnd"/>
    </w:p>
    <w:p w14:paraId="7CDD484D" w14:textId="77777777" w:rsidR="00277D3F" w:rsidRDefault="00277D3F" w:rsidP="00277D3F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Multimedia: </w:t>
      </w:r>
    </w:p>
    <w:p w14:paraId="502BBC71" w14:textId="1E45E292" w:rsidR="00277D3F" w:rsidRDefault="00277D3F" w:rsidP="00277D3F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Gimp. --&gt; </w:t>
      </w:r>
      <w:r>
        <w:rPr>
          <w:sz w:val="28"/>
          <w:szCs w:val="28"/>
        </w:rPr>
        <w:t xml:space="preserve">sudo </w:t>
      </w:r>
      <w:proofErr w:type="spellStart"/>
      <w:r w:rsidR="00622AA5">
        <w:rPr>
          <w:sz w:val="28"/>
          <w:szCs w:val="28"/>
        </w:rPr>
        <w:t>zypper</w:t>
      </w:r>
      <w:proofErr w:type="spellEnd"/>
      <w:r w:rsidR="00622AA5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gimp</w:t>
      </w:r>
      <w:proofErr w:type="spellEnd"/>
    </w:p>
    <w:p w14:paraId="38E91F61" w14:textId="05D4D681" w:rsidR="00277D3F" w:rsidRDefault="00277D3F" w:rsidP="00277D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LC --&gt; sudo </w:t>
      </w:r>
      <w:proofErr w:type="spellStart"/>
      <w:r w:rsidR="00E431B0">
        <w:rPr>
          <w:sz w:val="28"/>
          <w:szCs w:val="28"/>
        </w:rPr>
        <w:t>zypper</w:t>
      </w:r>
      <w:proofErr w:type="spellEnd"/>
      <w:r w:rsidR="00E431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lc</w:t>
      </w:r>
      <w:proofErr w:type="spellEnd"/>
    </w:p>
    <w:p w14:paraId="6265AE64" w14:textId="1775DB4D" w:rsidR="00277D3F" w:rsidRDefault="00277D3F" w:rsidP="00277D3F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Blender</w:t>
      </w:r>
      <w:proofErr w:type="spellEnd"/>
      <w:r>
        <w:rPr>
          <w:sz w:val="28"/>
          <w:szCs w:val="28"/>
        </w:rPr>
        <w:t xml:space="preserve"> --&gt; sudo </w:t>
      </w:r>
      <w:proofErr w:type="spellStart"/>
      <w:r w:rsidR="00622AA5">
        <w:rPr>
          <w:sz w:val="28"/>
          <w:szCs w:val="28"/>
        </w:rPr>
        <w:t>zypper</w:t>
      </w:r>
      <w:proofErr w:type="spellEnd"/>
      <w:r w:rsidR="00622A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ender</w:t>
      </w:r>
      <w:proofErr w:type="spellEnd"/>
    </w:p>
    <w:p w14:paraId="71E03094" w14:textId="5F485AF8" w:rsidR="00277D3F" w:rsidRPr="001858E6" w:rsidRDefault="00277D3F" w:rsidP="00277D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udacity --&gt; sudo </w:t>
      </w:r>
      <w:proofErr w:type="spellStart"/>
      <w:r w:rsidR="00622AA5">
        <w:rPr>
          <w:sz w:val="28"/>
          <w:szCs w:val="28"/>
        </w:rPr>
        <w:t>zypper</w:t>
      </w:r>
      <w:proofErr w:type="spellEnd"/>
      <w:r w:rsidR="00622A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dacity</w:t>
      </w:r>
      <w:proofErr w:type="spellEnd"/>
    </w:p>
    <w:p w14:paraId="40B4A071" w14:textId="77777777" w:rsidR="00277D3F" w:rsidRDefault="00277D3F" w:rsidP="00277D3F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Oficina: </w:t>
      </w:r>
    </w:p>
    <w:p w14:paraId="6C7BE07F" w14:textId="656926C8" w:rsidR="00277D3F" w:rsidRPr="001858E6" w:rsidRDefault="00277D3F" w:rsidP="00277D3F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Libre Office. --&gt; </w:t>
      </w:r>
      <w:r>
        <w:rPr>
          <w:sz w:val="28"/>
          <w:szCs w:val="28"/>
        </w:rPr>
        <w:t xml:space="preserve">sudo </w:t>
      </w:r>
      <w:proofErr w:type="spellStart"/>
      <w:r w:rsidR="00F32094">
        <w:rPr>
          <w:sz w:val="28"/>
          <w:szCs w:val="28"/>
        </w:rPr>
        <w:t>zypper</w:t>
      </w:r>
      <w:proofErr w:type="spellEnd"/>
      <w:r w:rsidR="00F32094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libreoffice</w:t>
      </w:r>
      <w:proofErr w:type="spellEnd"/>
    </w:p>
    <w:p w14:paraId="6903B086" w14:textId="77777777" w:rsidR="00731541" w:rsidRPr="003D000D" w:rsidRDefault="00731541" w:rsidP="003D000D">
      <w:pPr>
        <w:rPr>
          <w:b/>
          <w:bCs/>
          <w:sz w:val="28"/>
          <w:szCs w:val="28"/>
        </w:rPr>
      </w:pPr>
    </w:p>
    <w:p w14:paraId="6F1D1019" w14:textId="4991E72B" w:rsidR="000922B9" w:rsidRPr="00FB40E8" w:rsidRDefault="000922B9" w:rsidP="000922B9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17" w:name="_Toc53335090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>Configuración de red</w:t>
      </w:r>
      <w:bookmarkEnd w:id="17"/>
    </w:p>
    <w:p w14:paraId="7385394F" w14:textId="77777777" w:rsidR="00DA243C" w:rsidRPr="003D000D" w:rsidRDefault="00DA243C" w:rsidP="003D000D">
      <w:pPr>
        <w:rPr>
          <w:b/>
          <w:bCs/>
          <w:sz w:val="28"/>
          <w:szCs w:val="28"/>
        </w:rPr>
      </w:pPr>
    </w:p>
    <w:p w14:paraId="76DC889B" w14:textId="112323AF" w:rsidR="003D000D" w:rsidRDefault="003D000D" w:rsidP="003D000D">
      <w:pPr>
        <w:rPr>
          <w:b/>
          <w:bCs/>
          <w:sz w:val="28"/>
          <w:szCs w:val="28"/>
        </w:rPr>
      </w:pPr>
      <w:r w:rsidRPr="003D000D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Pr="003D000D">
        <w:rPr>
          <w:b/>
          <w:bCs/>
          <w:sz w:val="28"/>
          <w:szCs w:val="28"/>
        </w:rPr>
        <w:t>Ver configuración de red</w:t>
      </w:r>
    </w:p>
    <w:p w14:paraId="72ED30AC" w14:textId="6D95858B" w:rsidR="00731541" w:rsidRDefault="00731541" w:rsidP="003D000D">
      <w:pPr>
        <w:rPr>
          <w:b/>
          <w:bCs/>
          <w:sz w:val="28"/>
          <w:szCs w:val="28"/>
        </w:rPr>
      </w:pPr>
      <w:r w:rsidRPr="0073154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34E76554" wp14:editId="4303AAE2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400040" cy="263842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CAA80" w14:textId="3B664F6D" w:rsidR="00731541" w:rsidRDefault="00731541" w:rsidP="003D000D">
      <w:pPr>
        <w:rPr>
          <w:b/>
          <w:bCs/>
          <w:sz w:val="28"/>
          <w:szCs w:val="28"/>
        </w:rPr>
      </w:pPr>
    </w:p>
    <w:p w14:paraId="32384E7A" w14:textId="7D4EB8D9" w:rsidR="00731541" w:rsidRDefault="00731541" w:rsidP="003D000D">
      <w:pPr>
        <w:rPr>
          <w:b/>
          <w:bCs/>
          <w:sz w:val="28"/>
          <w:szCs w:val="28"/>
        </w:rPr>
      </w:pPr>
    </w:p>
    <w:p w14:paraId="4BF642CE" w14:textId="2F9F3942" w:rsidR="00731541" w:rsidRDefault="00731541" w:rsidP="003D000D">
      <w:pPr>
        <w:rPr>
          <w:b/>
          <w:bCs/>
          <w:sz w:val="28"/>
          <w:szCs w:val="28"/>
        </w:rPr>
      </w:pPr>
    </w:p>
    <w:p w14:paraId="0A645AD8" w14:textId="46FDB6FB" w:rsidR="00731541" w:rsidRDefault="00731541" w:rsidP="003D000D">
      <w:pPr>
        <w:rPr>
          <w:b/>
          <w:bCs/>
          <w:sz w:val="28"/>
          <w:szCs w:val="28"/>
        </w:rPr>
      </w:pPr>
    </w:p>
    <w:p w14:paraId="0E61A2F6" w14:textId="52B580CC" w:rsidR="00731541" w:rsidRDefault="00731541" w:rsidP="003D000D">
      <w:pPr>
        <w:rPr>
          <w:b/>
          <w:bCs/>
          <w:sz w:val="28"/>
          <w:szCs w:val="28"/>
        </w:rPr>
      </w:pPr>
    </w:p>
    <w:p w14:paraId="181AEC40" w14:textId="5BE61A6E" w:rsidR="00731541" w:rsidRDefault="00731541" w:rsidP="003D000D">
      <w:pPr>
        <w:rPr>
          <w:b/>
          <w:bCs/>
          <w:sz w:val="28"/>
          <w:szCs w:val="28"/>
        </w:rPr>
      </w:pPr>
    </w:p>
    <w:p w14:paraId="2590DD3B" w14:textId="4183F028" w:rsidR="00731541" w:rsidRDefault="00731541" w:rsidP="003D000D">
      <w:pPr>
        <w:rPr>
          <w:b/>
          <w:bCs/>
          <w:sz w:val="28"/>
          <w:szCs w:val="28"/>
        </w:rPr>
      </w:pPr>
    </w:p>
    <w:p w14:paraId="7DA1128F" w14:textId="2751E499" w:rsidR="00731541" w:rsidRDefault="00731541" w:rsidP="003D000D">
      <w:pPr>
        <w:rPr>
          <w:b/>
          <w:bCs/>
          <w:sz w:val="28"/>
          <w:szCs w:val="28"/>
        </w:rPr>
      </w:pPr>
    </w:p>
    <w:p w14:paraId="0BBB83BF" w14:textId="33B9F8C6" w:rsidR="00731541" w:rsidRDefault="00731541" w:rsidP="003D000D">
      <w:pPr>
        <w:rPr>
          <w:b/>
          <w:bCs/>
          <w:sz w:val="28"/>
          <w:szCs w:val="28"/>
        </w:rPr>
      </w:pPr>
    </w:p>
    <w:p w14:paraId="00899B3A" w14:textId="20A34244" w:rsidR="00731541" w:rsidRDefault="00731541" w:rsidP="003D000D">
      <w:pPr>
        <w:rPr>
          <w:b/>
          <w:bCs/>
          <w:sz w:val="28"/>
          <w:szCs w:val="28"/>
        </w:rPr>
      </w:pPr>
    </w:p>
    <w:p w14:paraId="3231E2E7" w14:textId="3EDA743C" w:rsidR="00731541" w:rsidRDefault="00731541" w:rsidP="003D000D">
      <w:pPr>
        <w:rPr>
          <w:b/>
          <w:bCs/>
          <w:sz w:val="28"/>
          <w:szCs w:val="28"/>
        </w:rPr>
      </w:pPr>
    </w:p>
    <w:p w14:paraId="5DAA041A" w14:textId="5E6C3F45" w:rsidR="00731541" w:rsidRDefault="00731541" w:rsidP="003D000D">
      <w:pPr>
        <w:rPr>
          <w:b/>
          <w:bCs/>
          <w:sz w:val="28"/>
          <w:szCs w:val="28"/>
        </w:rPr>
      </w:pPr>
    </w:p>
    <w:p w14:paraId="79C4347F" w14:textId="771EE4B1" w:rsidR="00731541" w:rsidRDefault="00731541" w:rsidP="003D000D">
      <w:pPr>
        <w:rPr>
          <w:b/>
          <w:bCs/>
          <w:sz w:val="28"/>
          <w:szCs w:val="28"/>
        </w:rPr>
      </w:pPr>
    </w:p>
    <w:p w14:paraId="7738648A" w14:textId="49760748" w:rsidR="00731541" w:rsidRDefault="00731541" w:rsidP="003D000D">
      <w:pPr>
        <w:rPr>
          <w:b/>
          <w:bCs/>
          <w:sz w:val="28"/>
          <w:szCs w:val="28"/>
        </w:rPr>
      </w:pPr>
    </w:p>
    <w:p w14:paraId="50022674" w14:textId="7D8A0D0C" w:rsidR="00731541" w:rsidRDefault="00731541" w:rsidP="003D000D">
      <w:pPr>
        <w:rPr>
          <w:b/>
          <w:bCs/>
          <w:sz w:val="28"/>
          <w:szCs w:val="28"/>
        </w:rPr>
      </w:pPr>
    </w:p>
    <w:p w14:paraId="34238E8E" w14:textId="5320A78A" w:rsidR="00731541" w:rsidRDefault="00731541" w:rsidP="003D000D">
      <w:pPr>
        <w:rPr>
          <w:b/>
          <w:bCs/>
          <w:sz w:val="28"/>
          <w:szCs w:val="28"/>
        </w:rPr>
      </w:pPr>
    </w:p>
    <w:p w14:paraId="26C83DB0" w14:textId="6AF359A2" w:rsidR="00731541" w:rsidRDefault="00731541" w:rsidP="003D000D">
      <w:pPr>
        <w:rPr>
          <w:b/>
          <w:bCs/>
          <w:sz w:val="28"/>
          <w:szCs w:val="28"/>
        </w:rPr>
      </w:pPr>
    </w:p>
    <w:p w14:paraId="14C28DBF" w14:textId="06C48F76" w:rsidR="00731541" w:rsidRDefault="00731541" w:rsidP="003D000D">
      <w:pPr>
        <w:rPr>
          <w:b/>
          <w:bCs/>
          <w:sz w:val="28"/>
          <w:szCs w:val="28"/>
        </w:rPr>
      </w:pPr>
    </w:p>
    <w:p w14:paraId="3DC068C0" w14:textId="197F6126" w:rsidR="00731541" w:rsidRDefault="00731541" w:rsidP="003D000D">
      <w:pPr>
        <w:rPr>
          <w:b/>
          <w:bCs/>
          <w:sz w:val="28"/>
          <w:szCs w:val="28"/>
        </w:rPr>
      </w:pPr>
    </w:p>
    <w:p w14:paraId="46BEA8A6" w14:textId="4D98022F" w:rsidR="00731541" w:rsidRDefault="00731541" w:rsidP="003D000D">
      <w:pPr>
        <w:rPr>
          <w:b/>
          <w:bCs/>
          <w:sz w:val="28"/>
          <w:szCs w:val="28"/>
        </w:rPr>
      </w:pPr>
    </w:p>
    <w:p w14:paraId="5B98A86E" w14:textId="0A825842" w:rsidR="00731541" w:rsidRDefault="00731541" w:rsidP="003D000D">
      <w:pPr>
        <w:rPr>
          <w:b/>
          <w:bCs/>
          <w:sz w:val="28"/>
          <w:szCs w:val="28"/>
        </w:rPr>
      </w:pPr>
    </w:p>
    <w:p w14:paraId="61FB36C8" w14:textId="77777777" w:rsidR="00963121" w:rsidRPr="003D000D" w:rsidRDefault="00963121" w:rsidP="003D000D">
      <w:pPr>
        <w:rPr>
          <w:b/>
          <w:bCs/>
          <w:sz w:val="28"/>
          <w:szCs w:val="28"/>
        </w:rPr>
      </w:pPr>
    </w:p>
    <w:p w14:paraId="6DDA2C99" w14:textId="1B58A5F2" w:rsidR="00C56935" w:rsidRDefault="003D000D" w:rsidP="003D000D">
      <w:pPr>
        <w:rPr>
          <w:b/>
          <w:bCs/>
          <w:sz w:val="28"/>
          <w:szCs w:val="28"/>
        </w:rPr>
      </w:pPr>
      <w:r w:rsidRPr="003D000D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 xml:space="preserve">  </w:t>
      </w:r>
      <w:r w:rsidRPr="003D000D">
        <w:rPr>
          <w:b/>
          <w:bCs/>
          <w:sz w:val="28"/>
          <w:szCs w:val="28"/>
        </w:rPr>
        <w:t>Ping dual</w:t>
      </w:r>
    </w:p>
    <w:p w14:paraId="35BBC075" w14:textId="19603E62" w:rsidR="00731541" w:rsidRDefault="00731541" w:rsidP="003D000D">
      <w:pPr>
        <w:rPr>
          <w:b/>
          <w:bCs/>
          <w:sz w:val="28"/>
          <w:szCs w:val="28"/>
        </w:rPr>
      </w:pPr>
    </w:p>
    <w:p w14:paraId="0124C653" w14:textId="1C45F90A" w:rsidR="00731541" w:rsidRDefault="00731541" w:rsidP="003D000D">
      <w:pPr>
        <w:rPr>
          <w:b/>
          <w:bCs/>
          <w:sz w:val="28"/>
          <w:szCs w:val="28"/>
        </w:rPr>
      </w:pPr>
      <w:r w:rsidRPr="0073154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19B374C8" wp14:editId="436FBA6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82164" cy="2448267"/>
            <wp:effectExtent l="0" t="0" r="0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A4468" w14:textId="6E0FBC06" w:rsidR="00731541" w:rsidRDefault="00731541" w:rsidP="003D000D">
      <w:pPr>
        <w:rPr>
          <w:b/>
          <w:bCs/>
          <w:sz w:val="28"/>
          <w:szCs w:val="28"/>
        </w:rPr>
      </w:pPr>
    </w:p>
    <w:p w14:paraId="31C3CD82" w14:textId="06C94768" w:rsidR="00731541" w:rsidRDefault="00731541" w:rsidP="003D000D">
      <w:pPr>
        <w:rPr>
          <w:b/>
          <w:bCs/>
          <w:sz w:val="28"/>
          <w:szCs w:val="28"/>
        </w:rPr>
      </w:pPr>
    </w:p>
    <w:p w14:paraId="1BBDC4FB" w14:textId="12C31A97" w:rsidR="00731541" w:rsidRDefault="00731541" w:rsidP="003D000D">
      <w:pPr>
        <w:rPr>
          <w:b/>
          <w:bCs/>
          <w:sz w:val="28"/>
          <w:szCs w:val="28"/>
        </w:rPr>
      </w:pPr>
    </w:p>
    <w:p w14:paraId="29CEB498" w14:textId="7F4C106E" w:rsidR="00731541" w:rsidRDefault="00731541" w:rsidP="003D000D">
      <w:pPr>
        <w:rPr>
          <w:b/>
          <w:bCs/>
          <w:sz w:val="28"/>
          <w:szCs w:val="28"/>
        </w:rPr>
      </w:pPr>
    </w:p>
    <w:p w14:paraId="784FE210" w14:textId="66779372" w:rsidR="00731541" w:rsidRDefault="00731541" w:rsidP="003D000D">
      <w:pPr>
        <w:rPr>
          <w:b/>
          <w:bCs/>
          <w:sz w:val="28"/>
          <w:szCs w:val="28"/>
        </w:rPr>
      </w:pPr>
    </w:p>
    <w:p w14:paraId="449E8AC1" w14:textId="42A9FA60" w:rsidR="00731541" w:rsidRDefault="00731541" w:rsidP="003D000D">
      <w:pPr>
        <w:rPr>
          <w:b/>
          <w:bCs/>
          <w:sz w:val="28"/>
          <w:szCs w:val="28"/>
        </w:rPr>
      </w:pPr>
    </w:p>
    <w:p w14:paraId="1128D419" w14:textId="5A2164CC" w:rsidR="00731541" w:rsidRDefault="00731541" w:rsidP="003D000D">
      <w:pPr>
        <w:rPr>
          <w:b/>
          <w:bCs/>
          <w:sz w:val="28"/>
          <w:szCs w:val="28"/>
        </w:rPr>
      </w:pPr>
    </w:p>
    <w:p w14:paraId="256AE0A9" w14:textId="4E24BA41" w:rsidR="00731541" w:rsidRDefault="00731541" w:rsidP="003D000D">
      <w:pPr>
        <w:rPr>
          <w:b/>
          <w:bCs/>
          <w:sz w:val="28"/>
          <w:szCs w:val="28"/>
        </w:rPr>
      </w:pPr>
      <w:r w:rsidRPr="0073154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553AE42" wp14:editId="1F26EE6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10743" cy="2229161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82571" w14:textId="1E71157A" w:rsidR="00731541" w:rsidRDefault="00731541" w:rsidP="003D000D">
      <w:pPr>
        <w:rPr>
          <w:b/>
          <w:bCs/>
          <w:sz w:val="28"/>
          <w:szCs w:val="28"/>
        </w:rPr>
      </w:pPr>
    </w:p>
    <w:p w14:paraId="7351B059" w14:textId="1FE74E08" w:rsidR="00731541" w:rsidRDefault="00731541" w:rsidP="003D000D">
      <w:pPr>
        <w:rPr>
          <w:b/>
          <w:bCs/>
          <w:sz w:val="28"/>
          <w:szCs w:val="28"/>
        </w:rPr>
      </w:pPr>
    </w:p>
    <w:p w14:paraId="07A93A96" w14:textId="02395062" w:rsidR="00731541" w:rsidRDefault="00731541" w:rsidP="003D000D">
      <w:pPr>
        <w:rPr>
          <w:b/>
          <w:bCs/>
          <w:sz w:val="28"/>
          <w:szCs w:val="28"/>
        </w:rPr>
      </w:pPr>
    </w:p>
    <w:p w14:paraId="6BCD6271" w14:textId="414674A7" w:rsidR="00731541" w:rsidRDefault="00731541" w:rsidP="003D000D">
      <w:pPr>
        <w:rPr>
          <w:b/>
          <w:bCs/>
          <w:sz w:val="28"/>
          <w:szCs w:val="28"/>
        </w:rPr>
      </w:pPr>
    </w:p>
    <w:p w14:paraId="46F5EEED" w14:textId="77777777" w:rsidR="00731541" w:rsidRDefault="00731541" w:rsidP="003D000D">
      <w:pPr>
        <w:rPr>
          <w:b/>
          <w:bCs/>
          <w:sz w:val="28"/>
          <w:szCs w:val="28"/>
        </w:rPr>
      </w:pPr>
    </w:p>
    <w:p w14:paraId="2AD67AE8" w14:textId="0135E5DC" w:rsidR="00731541" w:rsidRDefault="00731541" w:rsidP="003D000D">
      <w:pPr>
        <w:rPr>
          <w:b/>
          <w:bCs/>
          <w:sz w:val="28"/>
          <w:szCs w:val="28"/>
        </w:rPr>
      </w:pPr>
    </w:p>
    <w:p w14:paraId="198943EE" w14:textId="77777777" w:rsidR="00731541" w:rsidRDefault="00731541" w:rsidP="003D000D">
      <w:pPr>
        <w:rPr>
          <w:b/>
          <w:bCs/>
          <w:sz w:val="28"/>
          <w:szCs w:val="28"/>
        </w:rPr>
      </w:pPr>
    </w:p>
    <w:p w14:paraId="7C5D1687" w14:textId="7DD7E358" w:rsidR="003D000D" w:rsidRPr="003D000D" w:rsidRDefault="003D000D" w:rsidP="003D00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 Acceso a internet</w:t>
      </w:r>
    </w:p>
    <w:p w14:paraId="70D2F0EC" w14:textId="63FCEE5E" w:rsidR="00C56935" w:rsidRDefault="004D0904">
      <w:pPr>
        <w:rPr>
          <w:b/>
          <w:bCs/>
          <w:sz w:val="28"/>
          <w:szCs w:val="28"/>
          <w:u w:val="single"/>
        </w:rPr>
      </w:pPr>
      <w:r w:rsidRPr="004D0904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11488" behindDoc="0" locked="0" layoutInCell="1" allowOverlap="1" wp14:anchorId="79517A24" wp14:editId="4D56AC1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14900" cy="1841932"/>
            <wp:effectExtent l="0" t="0" r="0" b="635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4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73D7" w14:textId="1E8C8ADC" w:rsidR="00C56935" w:rsidRDefault="00C56935">
      <w:pPr>
        <w:rPr>
          <w:b/>
          <w:bCs/>
          <w:sz w:val="28"/>
          <w:szCs w:val="28"/>
          <w:u w:val="single"/>
        </w:rPr>
      </w:pPr>
    </w:p>
    <w:p w14:paraId="04A8F51B" w14:textId="15407D4B" w:rsidR="00C56935" w:rsidRDefault="00C56935">
      <w:pPr>
        <w:rPr>
          <w:b/>
          <w:bCs/>
          <w:sz w:val="28"/>
          <w:szCs w:val="28"/>
          <w:u w:val="single"/>
        </w:rPr>
      </w:pPr>
    </w:p>
    <w:p w14:paraId="66135DC4" w14:textId="100118E6" w:rsidR="00C56935" w:rsidRDefault="00C56935">
      <w:pPr>
        <w:rPr>
          <w:b/>
          <w:bCs/>
          <w:sz w:val="28"/>
          <w:szCs w:val="28"/>
          <w:u w:val="single"/>
        </w:rPr>
      </w:pPr>
    </w:p>
    <w:p w14:paraId="1524EA3A" w14:textId="443A6F2A" w:rsidR="00C56935" w:rsidRDefault="00C56935">
      <w:pPr>
        <w:rPr>
          <w:b/>
          <w:bCs/>
          <w:sz w:val="28"/>
          <w:szCs w:val="28"/>
          <w:u w:val="single"/>
        </w:rPr>
      </w:pPr>
    </w:p>
    <w:p w14:paraId="6B2B758D" w14:textId="223224D0" w:rsidR="00C56935" w:rsidRDefault="00C56935">
      <w:pPr>
        <w:rPr>
          <w:b/>
          <w:bCs/>
          <w:sz w:val="28"/>
          <w:szCs w:val="28"/>
          <w:u w:val="single"/>
        </w:rPr>
      </w:pPr>
    </w:p>
    <w:p w14:paraId="650772EF" w14:textId="69D11D81" w:rsidR="005323D4" w:rsidRPr="005323D4" w:rsidRDefault="005323D4">
      <w:pPr>
        <w:rPr>
          <w:b/>
          <w:bCs/>
          <w:sz w:val="28"/>
          <w:szCs w:val="28"/>
        </w:rPr>
      </w:pPr>
    </w:p>
    <w:p w14:paraId="427601B6" w14:textId="64CAE579" w:rsidR="0005307B" w:rsidRDefault="0005307B" w:rsidP="0005307B">
      <w:pPr>
        <w:pStyle w:val="Ttulo1"/>
        <w:rPr>
          <w:rFonts w:asciiTheme="minorHAnsi" w:hAnsiTheme="minorHAnsi" w:cstheme="minorHAnsi"/>
          <w:b/>
          <w:bCs/>
          <w:color w:val="ED7D31" w:themeColor="accent2"/>
          <w:u w:val="single"/>
        </w:rPr>
      </w:pPr>
      <w:bookmarkStart w:id="18" w:name="_Toc53335091"/>
      <w:proofErr w:type="spellStart"/>
      <w:r>
        <w:rPr>
          <w:rFonts w:asciiTheme="minorHAnsi" w:hAnsiTheme="minorHAnsi" w:cstheme="minorHAnsi"/>
          <w:b/>
          <w:bCs/>
          <w:color w:val="ED7D31" w:themeColor="accent2"/>
          <w:u w:val="single"/>
        </w:rPr>
        <w:lastRenderedPageBreak/>
        <w:t>Manjaroo</w:t>
      </w:r>
      <w:bookmarkEnd w:id="18"/>
      <w:proofErr w:type="spellEnd"/>
    </w:p>
    <w:p w14:paraId="56D23556" w14:textId="77777777" w:rsidR="0005307B" w:rsidRPr="0005307B" w:rsidRDefault="0005307B" w:rsidP="0005307B"/>
    <w:p w14:paraId="3B78FCB5" w14:textId="2B836F31" w:rsidR="000922B9" w:rsidRPr="00FB40E8" w:rsidRDefault="00017C3E" w:rsidP="000922B9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19" w:name="_Toc53335092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Instalación</w:t>
      </w:r>
      <w:bookmarkEnd w:id="19"/>
    </w:p>
    <w:p w14:paraId="03B74C64" w14:textId="681D7519" w:rsidR="008C0750" w:rsidRDefault="005323D4" w:rsidP="005323D4">
      <w:pPr>
        <w:rPr>
          <w:b/>
          <w:bCs/>
          <w:sz w:val="28"/>
          <w:szCs w:val="28"/>
        </w:rPr>
      </w:pPr>
      <w:r w:rsidRPr="005323D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="00721F28">
        <w:rPr>
          <w:b/>
          <w:bCs/>
          <w:sz w:val="28"/>
          <w:szCs w:val="28"/>
        </w:rPr>
        <w:t>SO &amp; Modo gráfico</w:t>
      </w:r>
    </w:p>
    <w:p w14:paraId="489285D1" w14:textId="2DB9B317" w:rsidR="005323D4" w:rsidRPr="005323D4" w:rsidRDefault="005323D4" w:rsidP="005323D4">
      <w:pPr>
        <w:ind w:left="705"/>
        <w:jc w:val="both"/>
        <w:rPr>
          <w:sz w:val="28"/>
          <w:szCs w:val="28"/>
        </w:rPr>
      </w:pPr>
      <w:r w:rsidRPr="00F360DA">
        <w:rPr>
          <w:sz w:val="28"/>
          <w:szCs w:val="28"/>
        </w:rPr>
        <w:t xml:space="preserve">Se ha instalado el entorno gráfico de escritorio con </w:t>
      </w:r>
      <w:r>
        <w:rPr>
          <w:b/>
          <w:bCs/>
          <w:sz w:val="28"/>
          <w:szCs w:val="28"/>
        </w:rPr>
        <w:t xml:space="preserve">XFCE </w:t>
      </w:r>
      <w:r w:rsidRPr="00F360DA">
        <w:rPr>
          <w:sz w:val="28"/>
          <w:szCs w:val="28"/>
        </w:rPr>
        <w:t>siguiendo la propia instalación del sistema operativo.</w:t>
      </w:r>
    </w:p>
    <w:p w14:paraId="633E252B" w14:textId="34BFB3CC" w:rsidR="005323D4" w:rsidRDefault="005323D4" w:rsidP="005323D4">
      <w:pPr>
        <w:rPr>
          <w:b/>
          <w:bCs/>
          <w:sz w:val="28"/>
          <w:szCs w:val="28"/>
        </w:rPr>
      </w:pPr>
    </w:p>
    <w:p w14:paraId="213DDF09" w14:textId="396179FE" w:rsidR="005323D4" w:rsidRDefault="008C0750" w:rsidP="005323D4">
      <w:pPr>
        <w:rPr>
          <w:b/>
          <w:bCs/>
          <w:sz w:val="28"/>
          <w:szCs w:val="28"/>
        </w:rPr>
      </w:pPr>
      <w:r w:rsidRPr="005323D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D2BE385" wp14:editId="3E90F11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400040" cy="1654175"/>
            <wp:effectExtent l="0" t="0" r="0" b="317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B2240" w14:textId="126CFF42" w:rsidR="005323D4" w:rsidRDefault="005323D4" w:rsidP="005323D4">
      <w:pPr>
        <w:rPr>
          <w:b/>
          <w:bCs/>
          <w:sz w:val="28"/>
          <w:szCs w:val="28"/>
        </w:rPr>
      </w:pPr>
    </w:p>
    <w:p w14:paraId="7A893BF3" w14:textId="2A823A6F" w:rsidR="005323D4" w:rsidRDefault="005323D4" w:rsidP="005323D4">
      <w:pPr>
        <w:rPr>
          <w:b/>
          <w:bCs/>
          <w:sz w:val="28"/>
          <w:szCs w:val="28"/>
        </w:rPr>
      </w:pPr>
    </w:p>
    <w:p w14:paraId="610886D2" w14:textId="1F28FF9B" w:rsidR="005323D4" w:rsidRDefault="005323D4" w:rsidP="005323D4">
      <w:pPr>
        <w:rPr>
          <w:b/>
          <w:bCs/>
          <w:sz w:val="28"/>
          <w:szCs w:val="28"/>
        </w:rPr>
      </w:pPr>
    </w:p>
    <w:p w14:paraId="02E2A492" w14:textId="4BD01E8D" w:rsidR="005323D4" w:rsidRDefault="005323D4" w:rsidP="005323D4">
      <w:pPr>
        <w:rPr>
          <w:b/>
          <w:bCs/>
          <w:sz w:val="28"/>
          <w:szCs w:val="28"/>
        </w:rPr>
      </w:pPr>
    </w:p>
    <w:p w14:paraId="0A30D2D5" w14:textId="52AFB90C" w:rsidR="005323D4" w:rsidRDefault="005323D4" w:rsidP="005323D4">
      <w:pPr>
        <w:rPr>
          <w:b/>
          <w:bCs/>
          <w:sz w:val="28"/>
          <w:szCs w:val="28"/>
        </w:rPr>
      </w:pPr>
    </w:p>
    <w:p w14:paraId="527DF382" w14:textId="6CB93BFB" w:rsidR="005323D4" w:rsidRDefault="005323D4" w:rsidP="005323D4">
      <w:pPr>
        <w:rPr>
          <w:b/>
          <w:bCs/>
          <w:sz w:val="28"/>
          <w:szCs w:val="28"/>
        </w:rPr>
      </w:pPr>
    </w:p>
    <w:p w14:paraId="4FEDD2E6" w14:textId="193F09C4" w:rsidR="005323D4" w:rsidRDefault="008C0750" w:rsidP="005323D4">
      <w:pPr>
        <w:rPr>
          <w:b/>
          <w:bCs/>
          <w:sz w:val="28"/>
          <w:szCs w:val="28"/>
        </w:rPr>
      </w:pPr>
      <w:r w:rsidRPr="008A6B5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1622125" wp14:editId="0D40D2B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400040" cy="275082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8E138" w14:textId="7434F902" w:rsidR="005323D4" w:rsidRDefault="005323D4" w:rsidP="005323D4">
      <w:pPr>
        <w:rPr>
          <w:b/>
          <w:bCs/>
          <w:sz w:val="28"/>
          <w:szCs w:val="28"/>
        </w:rPr>
      </w:pPr>
    </w:p>
    <w:p w14:paraId="2F41AF7F" w14:textId="05F67907" w:rsidR="005323D4" w:rsidRDefault="005323D4" w:rsidP="005323D4">
      <w:pPr>
        <w:rPr>
          <w:b/>
          <w:bCs/>
          <w:sz w:val="28"/>
          <w:szCs w:val="28"/>
        </w:rPr>
      </w:pPr>
    </w:p>
    <w:p w14:paraId="5B8DA582" w14:textId="64134D42" w:rsidR="005323D4" w:rsidRDefault="005323D4" w:rsidP="005323D4">
      <w:pPr>
        <w:rPr>
          <w:b/>
          <w:bCs/>
          <w:sz w:val="28"/>
          <w:szCs w:val="28"/>
        </w:rPr>
      </w:pPr>
    </w:p>
    <w:p w14:paraId="5387BF6E" w14:textId="19C7D2BA" w:rsidR="005323D4" w:rsidRDefault="005323D4" w:rsidP="005323D4">
      <w:pPr>
        <w:rPr>
          <w:b/>
          <w:bCs/>
          <w:sz w:val="28"/>
          <w:szCs w:val="28"/>
        </w:rPr>
      </w:pPr>
    </w:p>
    <w:p w14:paraId="21EBF566" w14:textId="74321CFF" w:rsidR="005323D4" w:rsidRDefault="005323D4" w:rsidP="005323D4">
      <w:pPr>
        <w:rPr>
          <w:b/>
          <w:bCs/>
          <w:sz w:val="28"/>
          <w:szCs w:val="28"/>
        </w:rPr>
      </w:pPr>
    </w:p>
    <w:p w14:paraId="418F65C3" w14:textId="353FBEE2" w:rsidR="005323D4" w:rsidRDefault="005323D4" w:rsidP="005323D4">
      <w:pPr>
        <w:rPr>
          <w:b/>
          <w:bCs/>
          <w:sz w:val="28"/>
          <w:szCs w:val="28"/>
        </w:rPr>
      </w:pPr>
    </w:p>
    <w:p w14:paraId="698AC428" w14:textId="0B942D7E" w:rsidR="005323D4" w:rsidRDefault="005323D4" w:rsidP="005323D4">
      <w:pPr>
        <w:rPr>
          <w:b/>
          <w:bCs/>
          <w:sz w:val="28"/>
          <w:szCs w:val="28"/>
        </w:rPr>
      </w:pPr>
    </w:p>
    <w:p w14:paraId="4EA1F105" w14:textId="35A83A23" w:rsidR="005323D4" w:rsidRDefault="005323D4" w:rsidP="005323D4">
      <w:pPr>
        <w:rPr>
          <w:b/>
          <w:bCs/>
          <w:sz w:val="28"/>
          <w:szCs w:val="28"/>
        </w:rPr>
      </w:pPr>
    </w:p>
    <w:p w14:paraId="11CB2B15" w14:textId="3A407A5A" w:rsidR="005323D4" w:rsidRDefault="005323D4" w:rsidP="005323D4">
      <w:pPr>
        <w:rPr>
          <w:b/>
          <w:bCs/>
          <w:sz w:val="28"/>
          <w:szCs w:val="28"/>
        </w:rPr>
      </w:pPr>
    </w:p>
    <w:p w14:paraId="669A3991" w14:textId="5586D47F" w:rsidR="0005307B" w:rsidRDefault="0005307B" w:rsidP="005323D4">
      <w:pPr>
        <w:rPr>
          <w:b/>
          <w:bCs/>
          <w:sz w:val="28"/>
          <w:szCs w:val="28"/>
        </w:rPr>
      </w:pPr>
    </w:p>
    <w:p w14:paraId="3092F1F7" w14:textId="4D224082" w:rsidR="0031365C" w:rsidRDefault="0031365C" w:rsidP="005323D4">
      <w:pPr>
        <w:rPr>
          <w:b/>
          <w:bCs/>
          <w:sz w:val="28"/>
          <w:szCs w:val="28"/>
        </w:rPr>
      </w:pPr>
    </w:p>
    <w:p w14:paraId="3611A1CE" w14:textId="77777777" w:rsidR="00FE03BB" w:rsidRPr="005323D4" w:rsidRDefault="00FE03BB" w:rsidP="005323D4">
      <w:pPr>
        <w:rPr>
          <w:b/>
          <w:bCs/>
          <w:sz w:val="28"/>
          <w:szCs w:val="28"/>
        </w:rPr>
      </w:pPr>
    </w:p>
    <w:p w14:paraId="338C221E" w14:textId="4819A797" w:rsidR="005323D4" w:rsidRDefault="005323D4" w:rsidP="005323D4">
      <w:pPr>
        <w:rPr>
          <w:b/>
          <w:bCs/>
          <w:sz w:val="28"/>
          <w:szCs w:val="28"/>
        </w:rPr>
      </w:pPr>
      <w:r w:rsidRPr="005323D4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 xml:space="preserve">  </w:t>
      </w:r>
      <w:r w:rsidRPr="005323D4">
        <w:rPr>
          <w:b/>
          <w:bCs/>
          <w:sz w:val="28"/>
          <w:szCs w:val="28"/>
        </w:rPr>
        <w:t>Perfiles</w:t>
      </w:r>
    </w:p>
    <w:p w14:paraId="5FB384CB" w14:textId="6B479807" w:rsidR="00446A5C" w:rsidRDefault="00446A5C" w:rsidP="00446A5C">
      <w:pPr>
        <w:ind w:left="708"/>
        <w:rPr>
          <w:sz w:val="28"/>
          <w:szCs w:val="28"/>
        </w:rPr>
      </w:pPr>
      <w:r w:rsidRPr="00F77ED0">
        <w:rPr>
          <w:sz w:val="28"/>
          <w:szCs w:val="28"/>
        </w:rPr>
        <w:t>Para añadir nuevos usuarios</w:t>
      </w:r>
      <w:r>
        <w:rPr>
          <w:sz w:val="28"/>
          <w:szCs w:val="28"/>
        </w:rPr>
        <w:t xml:space="preserve"> utilizamos los siguientes comandos:</w:t>
      </w:r>
    </w:p>
    <w:p w14:paraId="6AC6E446" w14:textId="5B6F9329" w:rsidR="00C91D84" w:rsidRPr="00C91D84" w:rsidRDefault="00C91D84" w:rsidP="00C91D84">
      <w:pPr>
        <w:pStyle w:val="Prrafodelista"/>
        <w:numPr>
          <w:ilvl w:val="1"/>
          <w:numId w:val="10"/>
        </w:numPr>
        <w:rPr>
          <w:i/>
          <w:iCs/>
          <w:sz w:val="28"/>
          <w:szCs w:val="28"/>
        </w:rPr>
      </w:pPr>
      <w:r w:rsidRPr="00C91D84">
        <w:rPr>
          <w:i/>
          <w:iCs/>
          <w:sz w:val="28"/>
          <w:szCs w:val="28"/>
        </w:rPr>
        <w:t>sudo /</w:t>
      </w:r>
      <w:proofErr w:type="spellStart"/>
      <w:r w:rsidRPr="00C91D84">
        <w:rPr>
          <w:i/>
          <w:iCs/>
          <w:sz w:val="28"/>
          <w:szCs w:val="28"/>
        </w:rPr>
        <w:t>usr</w:t>
      </w:r>
      <w:proofErr w:type="spellEnd"/>
      <w:r w:rsidRPr="00C91D84">
        <w:rPr>
          <w:i/>
          <w:iCs/>
          <w:sz w:val="28"/>
          <w:szCs w:val="28"/>
        </w:rPr>
        <w:t>/</w:t>
      </w:r>
      <w:proofErr w:type="spellStart"/>
      <w:r w:rsidRPr="00C91D84">
        <w:rPr>
          <w:i/>
          <w:iCs/>
          <w:sz w:val="28"/>
          <w:szCs w:val="28"/>
        </w:rPr>
        <w:t>sbin</w:t>
      </w:r>
      <w:proofErr w:type="spellEnd"/>
      <w:r w:rsidRPr="00C91D84">
        <w:rPr>
          <w:i/>
          <w:iCs/>
          <w:sz w:val="28"/>
          <w:szCs w:val="28"/>
        </w:rPr>
        <w:t>/</w:t>
      </w:r>
      <w:proofErr w:type="spellStart"/>
      <w:r w:rsidRPr="00C91D84">
        <w:rPr>
          <w:i/>
          <w:iCs/>
          <w:sz w:val="28"/>
          <w:szCs w:val="28"/>
        </w:rPr>
        <w:t>useradd</w:t>
      </w:r>
      <w:proofErr w:type="spellEnd"/>
      <w:r w:rsidRPr="00C91D84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ombre_usuario</w:t>
      </w:r>
      <w:proofErr w:type="spellEnd"/>
    </w:p>
    <w:p w14:paraId="529A220D" w14:textId="130323C6" w:rsidR="005323D4" w:rsidRPr="00E34580" w:rsidRDefault="00C91D84" w:rsidP="005323D4">
      <w:pPr>
        <w:pStyle w:val="Prrafodelista"/>
        <w:numPr>
          <w:ilvl w:val="1"/>
          <w:numId w:val="10"/>
        </w:numPr>
        <w:rPr>
          <w:i/>
          <w:iCs/>
          <w:sz w:val="28"/>
          <w:szCs w:val="28"/>
        </w:rPr>
      </w:pPr>
      <w:r w:rsidRPr="00C91D84">
        <w:rPr>
          <w:i/>
          <w:iCs/>
          <w:sz w:val="28"/>
          <w:szCs w:val="28"/>
        </w:rPr>
        <w:t xml:space="preserve">sudo </w:t>
      </w:r>
      <w:proofErr w:type="spellStart"/>
      <w:r w:rsidRPr="00C91D84">
        <w:rPr>
          <w:i/>
          <w:iCs/>
          <w:sz w:val="28"/>
          <w:szCs w:val="28"/>
        </w:rPr>
        <w:t>passwd</w:t>
      </w:r>
      <w:proofErr w:type="spellEnd"/>
      <w:r w:rsidRPr="00C91D84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ombre_usuario</w:t>
      </w:r>
      <w:proofErr w:type="spellEnd"/>
    </w:p>
    <w:p w14:paraId="46B20CDE" w14:textId="01A31ED5" w:rsidR="00446A5C" w:rsidRDefault="00446A5C" w:rsidP="005323D4">
      <w:pPr>
        <w:rPr>
          <w:b/>
          <w:bCs/>
          <w:sz w:val="28"/>
          <w:szCs w:val="28"/>
        </w:rPr>
      </w:pPr>
    </w:p>
    <w:p w14:paraId="20FA6169" w14:textId="00772BBE" w:rsidR="00446A5C" w:rsidRDefault="00E34580" w:rsidP="005323D4">
      <w:pPr>
        <w:rPr>
          <w:b/>
          <w:bCs/>
          <w:sz w:val="28"/>
          <w:szCs w:val="28"/>
        </w:rPr>
      </w:pPr>
      <w:r w:rsidRPr="00446A5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68FA55A0" wp14:editId="5B2BAB43">
            <wp:simplePos x="0" y="0"/>
            <wp:positionH relativeFrom="column">
              <wp:posOffset>62865</wp:posOffset>
            </wp:positionH>
            <wp:positionV relativeFrom="paragraph">
              <wp:posOffset>12065</wp:posOffset>
            </wp:positionV>
            <wp:extent cx="5400040" cy="186690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2A413" w14:textId="729CB275" w:rsidR="00446A5C" w:rsidRDefault="00446A5C" w:rsidP="005323D4">
      <w:pPr>
        <w:rPr>
          <w:b/>
          <w:bCs/>
          <w:sz w:val="28"/>
          <w:szCs w:val="28"/>
        </w:rPr>
      </w:pPr>
    </w:p>
    <w:p w14:paraId="3F17F0BC" w14:textId="147B2E59" w:rsidR="00446A5C" w:rsidRDefault="00446A5C" w:rsidP="005323D4">
      <w:pPr>
        <w:rPr>
          <w:b/>
          <w:bCs/>
          <w:sz w:val="28"/>
          <w:szCs w:val="28"/>
        </w:rPr>
      </w:pPr>
    </w:p>
    <w:p w14:paraId="54ADBBD6" w14:textId="280BE0BA" w:rsidR="00446A5C" w:rsidRDefault="00446A5C" w:rsidP="005323D4">
      <w:pPr>
        <w:rPr>
          <w:b/>
          <w:bCs/>
          <w:sz w:val="28"/>
          <w:szCs w:val="28"/>
        </w:rPr>
      </w:pPr>
    </w:p>
    <w:p w14:paraId="6AB90D32" w14:textId="583C17E5" w:rsidR="00446A5C" w:rsidRDefault="00446A5C" w:rsidP="005323D4">
      <w:pPr>
        <w:rPr>
          <w:b/>
          <w:bCs/>
          <w:sz w:val="28"/>
          <w:szCs w:val="28"/>
        </w:rPr>
      </w:pPr>
    </w:p>
    <w:p w14:paraId="27683225" w14:textId="635884F0" w:rsidR="00446A5C" w:rsidRDefault="00446A5C" w:rsidP="005323D4">
      <w:pPr>
        <w:rPr>
          <w:b/>
          <w:bCs/>
          <w:sz w:val="28"/>
          <w:szCs w:val="28"/>
        </w:rPr>
      </w:pPr>
    </w:p>
    <w:p w14:paraId="55F0E0AD" w14:textId="77777777" w:rsidR="00446A5C" w:rsidRPr="005323D4" w:rsidRDefault="00446A5C" w:rsidP="005323D4">
      <w:pPr>
        <w:rPr>
          <w:b/>
          <w:bCs/>
          <w:sz w:val="28"/>
          <w:szCs w:val="28"/>
        </w:rPr>
      </w:pPr>
    </w:p>
    <w:p w14:paraId="2205B390" w14:textId="2AADC347" w:rsidR="005323D4" w:rsidRPr="005323D4" w:rsidRDefault="005323D4" w:rsidP="005323D4">
      <w:pPr>
        <w:rPr>
          <w:b/>
          <w:bCs/>
          <w:sz w:val="28"/>
          <w:szCs w:val="28"/>
        </w:rPr>
      </w:pPr>
      <w:r w:rsidRPr="005323D4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 </w:t>
      </w:r>
      <w:r w:rsidRPr="005323D4">
        <w:rPr>
          <w:b/>
          <w:bCs/>
          <w:sz w:val="28"/>
          <w:szCs w:val="28"/>
        </w:rPr>
        <w:t>Programas instalados</w:t>
      </w:r>
    </w:p>
    <w:p w14:paraId="4FC66CE9" w14:textId="04C11B19" w:rsidR="005323D4" w:rsidRDefault="005323D4" w:rsidP="005323D4">
      <w:pPr>
        <w:rPr>
          <w:b/>
          <w:bCs/>
          <w:sz w:val="28"/>
          <w:szCs w:val="28"/>
        </w:rPr>
      </w:pPr>
    </w:p>
    <w:p w14:paraId="44CA4107" w14:textId="77777777" w:rsidR="00FF10AE" w:rsidRPr="0046676B" w:rsidRDefault="00FF10AE" w:rsidP="00FF10AE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ador:</w:t>
      </w:r>
    </w:p>
    <w:p w14:paraId="1E2D93CB" w14:textId="0840DE55" w:rsidR="00FF10AE" w:rsidRDefault="00FF10AE" w:rsidP="00FF10AE">
      <w:pPr>
        <w:ind w:left="708"/>
        <w:rPr>
          <w:sz w:val="28"/>
          <w:szCs w:val="28"/>
        </w:rPr>
      </w:pPr>
      <w:proofErr w:type="spellStart"/>
      <w:r w:rsidRPr="001858E6">
        <w:rPr>
          <w:sz w:val="28"/>
          <w:szCs w:val="28"/>
        </w:rPr>
        <w:t>Gcc</w:t>
      </w:r>
      <w:proofErr w:type="spellEnd"/>
      <w:r w:rsidRPr="001858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858E6">
        <w:rPr>
          <w:sz w:val="28"/>
          <w:szCs w:val="28"/>
        </w:rPr>
        <w:t xml:space="preserve">-&gt; </w:t>
      </w:r>
      <w:r>
        <w:rPr>
          <w:sz w:val="28"/>
          <w:szCs w:val="28"/>
        </w:rPr>
        <w:t xml:space="preserve">sudo </w:t>
      </w:r>
      <w:proofErr w:type="spellStart"/>
      <w:r w:rsidR="00BE44D3">
        <w:rPr>
          <w:sz w:val="28"/>
          <w:szCs w:val="28"/>
        </w:rPr>
        <w:t>pacman</w:t>
      </w:r>
      <w:proofErr w:type="spellEnd"/>
      <w:r w:rsidR="00BE44D3">
        <w:rPr>
          <w:sz w:val="28"/>
          <w:szCs w:val="28"/>
        </w:rPr>
        <w:t xml:space="preserve"> -S </w:t>
      </w:r>
      <w:proofErr w:type="spellStart"/>
      <w:r w:rsidRPr="001858E6">
        <w:rPr>
          <w:sz w:val="28"/>
          <w:szCs w:val="28"/>
        </w:rPr>
        <w:t>gcc</w:t>
      </w:r>
      <w:proofErr w:type="spellEnd"/>
    </w:p>
    <w:p w14:paraId="558B9BF3" w14:textId="420EABEB" w:rsidR="00FF10AE" w:rsidRDefault="00114581" w:rsidP="00FF10AE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VScode</w:t>
      </w:r>
      <w:proofErr w:type="spellEnd"/>
      <w:r w:rsidR="00FF10AE">
        <w:rPr>
          <w:sz w:val="28"/>
          <w:szCs w:val="28"/>
        </w:rPr>
        <w:t xml:space="preserve">-&gt; sudo </w:t>
      </w:r>
      <w:proofErr w:type="spellStart"/>
      <w:r>
        <w:rPr>
          <w:sz w:val="28"/>
          <w:szCs w:val="28"/>
        </w:rPr>
        <w:t>pacman</w:t>
      </w:r>
      <w:proofErr w:type="spellEnd"/>
      <w:r>
        <w:rPr>
          <w:sz w:val="28"/>
          <w:szCs w:val="28"/>
        </w:rPr>
        <w:t xml:space="preserve"> -S </w:t>
      </w:r>
      <w:proofErr w:type="spellStart"/>
      <w:r>
        <w:rPr>
          <w:sz w:val="28"/>
          <w:szCs w:val="28"/>
        </w:rPr>
        <w:t>code</w:t>
      </w:r>
      <w:proofErr w:type="spellEnd"/>
    </w:p>
    <w:p w14:paraId="67EAA4DF" w14:textId="77777777" w:rsidR="00FF10AE" w:rsidRDefault="00FF10AE" w:rsidP="00FF10AE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Multimedia: </w:t>
      </w:r>
    </w:p>
    <w:p w14:paraId="2FC3F8EC" w14:textId="6A35300C" w:rsidR="00FF10AE" w:rsidRDefault="00FF10AE" w:rsidP="00FF10AE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Gimp. -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pacman</w:t>
      </w:r>
      <w:proofErr w:type="spellEnd"/>
      <w:r>
        <w:rPr>
          <w:sz w:val="28"/>
          <w:szCs w:val="28"/>
        </w:rPr>
        <w:t xml:space="preserve"> -S </w:t>
      </w:r>
      <w:proofErr w:type="spellStart"/>
      <w:r>
        <w:rPr>
          <w:sz w:val="28"/>
          <w:szCs w:val="28"/>
        </w:rPr>
        <w:t>gimp</w:t>
      </w:r>
      <w:proofErr w:type="spellEnd"/>
    </w:p>
    <w:p w14:paraId="0C313D85" w14:textId="000EDB36" w:rsidR="00FF10AE" w:rsidRDefault="00FF10AE" w:rsidP="00FF10A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LC --&gt; sudo </w:t>
      </w:r>
      <w:proofErr w:type="spellStart"/>
      <w:r w:rsidR="00AB3C85">
        <w:rPr>
          <w:sz w:val="28"/>
          <w:szCs w:val="28"/>
        </w:rPr>
        <w:t>pacman</w:t>
      </w:r>
      <w:proofErr w:type="spellEnd"/>
      <w:r w:rsidR="00AB3C85">
        <w:rPr>
          <w:sz w:val="28"/>
          <w:szCs w:val="28"/>
        </w:rPr>
        <w:t xml:space="preserve"> -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lc</w:t>
      </w:r>
      <w:proofErr w:type="spellEnd"/>
    </w:p>
    <w:p w14:paraId="5811CB3E" w14:textId="63640AB7" w:rsidR="00FF10AE" w:rsidRDefault="00FF10AE" w:rsidP="00FF10AE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Blender</w:t>
      </w:r>
      <w:proofErr w:type="spellEnd"/>
      <w:r>
        <w:rPr>
          <w:sz w:val="28"/>
          <w:szCs w:val="28"/>
        </w:rPr>
        <w:t xml:space="preserve"> --&gt; </w:t>
      </w:r>
      <w:r w:rsidR="00A5612A">
        <w:rPr>
          <w:sz w:val="28"/>
          <w:szCs w:val="28"/>
        </w:rPr>
        <w:t xml:space="preserve">sudo </w:t>
      </w:r>
      <w:proofErr w:type="spellStart"/>
      <w:r w:rsidR="00A5612A">
        <w:rPr>
          <w:sz w:val="28"/>
          <w:szCs w:val="28"/>
        </w:rPr>
        <w:t>pacman</w:t>
      </w:r>
      <w:proofErr w:type="spellEnd"/>
      <w:r w:rsidR="00A5612A">
        <w:rPr>
          <w:sz w:val="28"/>
          <w:szCs w:val="28"/>
        </w:rPr>
        <w:t xml:space="preserve"> -S </w:t>
      </w:r>
      <w:proofErr w:type="spellStart"/>
      <w:r w:rsidR="00A5612A">
        <w:rPr>
          <w:sz w:val="28"/>
          <w:szCs w:val="28"/>
        </w:rPr>
        <w:t>blender</w:t>
      </w:r>
      <w:proofErr w:type="spellEnd"/>
    </w:p>
    <w:p w14:paraId="3DAEDEA4" w14:textId="76D42210" w:rsidR="00FF10AE" w:rsidRPr="001858E6" w:rsidRDefault="00FF10AE" w:rsidP="00FF10A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udacity --&gt; </w:t>
      </w:r>
      <w:r w:rsidR="00A5612A">
        <w:rPr>
          <w:sz w:val="28"/>
          <w:szCs w:val="28"/>
        </w:rPr>
        <w:t xml:space="preserve">sudo </w:t>
      </w:r>
      <w:proofErr w:type="spellStart"/>
      <w:r w:rsidR="00A5612A">
        <w:rPr>
          <w:sz w:val="28"/>
          <w:szCs w:val="28"/>
        </w:rPr>
        <w:t>pacman</w:t>
      </w:r>
      <w:proofErr w:type="spellEnd"/>
      <w:r w:rsidR="00A5612A">
        <w:rPr>
          <w:sz w:val="28"/>
          <w:szCs w:val="28"/>
        </w:rPr>
        <w:t xml:space="preserve"> -S </w:t>
      </w:r>
      <w:proofErr w:type="spellStart"/>
      <w:r w:rsidR="00A5612A">
        <w:rPr>
          <w:sz w:val="28"/>
          <w:szCs w:val="28"/>
        </w:rPr>
        <w:t>audacity</w:t>
      </w:r>
      <w:proofErr w:type="spellEnd"/>
    </w:p>
    <w:p w14:paraId="78A0209A" w14:textId="77777777" w:rsidR="00FF10AE" w:rsidRDefault="00FF10AE" w:rsidP="00FF10AE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Oficina: </w:t>
      </w:r>
    </w:p>
    <w:p w14:paraId="320FAAC8" w14:textId="0A0BAAF1" w:rsidR="00FF10AE" w:rsidRPr="001858E6" w:rsidRDefault="00FF10AE" w:rsidP="00FF10AE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Libre Office. --&gt; </w:t>
      </w:r>
      <w:r>
        <w:rPr>
          <w:sz w:val="28"/>
          <w:szCs w:val="28"/>
        </w:rPr>
        <w:t xml:space="preserve">sudo </w:t>
      </w:r>
      <w:proofErr w:type="spellStart"/>
      <w:r w:rsidR="00434118">
        <w:rPr>
          <w:sz w:val="28"/>
          <w:szCs w:val="28"/>
        </w:rPr>
        <w:t>pacman</w:t>
      </w:r>
      <w:proofErr w:type="spellEnd"/>
      <w:r w:rsidR="00434118">
        <w:rPr>
          <w:sz w:val="28"/>
          <w:szCs w:val="28"/>
        </w:rPr>
        <w:t xml:space="preserve"> -S </w:t>
      </w:r>
      <w:proofErr w:type="spellStart"/>
      <w:r w:rsidR="00434118">
        <w:rPr>
          <w:sz w:val="28"/>
          <w:szCs w:val="28"/>
        </w:rPr>
        <w:t>libreoffice</w:t>
      </w:r>
      <w:proofErr w:type="spellEnd"/>
    </w:p>
    <w:p w14:paraId="00E11022" w14:textId="159AC1C6" w:rsidR="005323D4" w:rsidRDefault="005323D4" w:rsidP="005323D4">
      <w:pPr>
        <w:rPr>
          <w:b/>
          <w:bCs/>
          <w:sz w:val="28"/>
          <w:szCs w:val="28"/>
        </w:rPr>
      </w:pPr>
    </w:p>
    <w:p w14:paraId="71E3FBE8" w14:textId="77777777" w:rsidR="000922B9" w:rsidRPr="005323D4" w:rsidRDefault="000922B9" w:rsidP="005323D4">
      <w:pPr>
        <w:rPr>
          <w:b/>
          <w:bCs/>
          <w:sz w:val="28"/>
          <w:szCs w:val="28"/>
        </w:rPr>
      </w:pPr>
    </w:p>
    <w:p w14:paraId="48FF9235" w14:textId="31BDC85C" w:rsidR="000922B9" w:rsidRPr="00FB40E8" w:rsidRDefault="000922B9" w:rsidP="000922B9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20" w:name="_Toc53335093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>Configuración de red</w:t>
      </w:r>
      <w:bookmarkEnd w:id="20"/>
    </w:p>
    <w:p w14:paraId="748E6593" w14:textId="77777777" w:rsidR="00025655" w:rsidRPr="005323D4" w:rsidRDefault="00025655" w:rsidP="005323D4">
      <w:pPr>
        <w:rPr>
          <w:b/>
          <w:bCs/>
          <w:sz w:val="28"/>
          <w:szCs w:val="28"/>
        </w:rPr>
      </w:pPr>
    </w:p>
    <w:p w14:paraId="45FBD386" w14:textId="34F13DBF" w:rsidR="005323D4" w:rsidRDefault="005323D4" w:rsidP="005323D4">
      <w:pPr>
        <w:rPr>
          <w:b/>
          <w:bCs/>
          <w:sz w:val="28"/>
          <w:szCs w:val="28"/>
        </w:rPr>
      </w:pPr>
      <w:r w:rsidRPr="005323D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Pr="005323D4">
        <w:rPr>
          <w:b/>
          <w:bCs/>
          <w:sz w:val="28"/>
          <w:szCs w:val="28"/>
        </w:rPr>
        <w:t>Ver configuración de red</w:t>
      </w:r>
    </w:p>
    <w:p w14:paraId="3F4672E0" w14:textId="25DE1EE6" w:rsidR="00DB51CE" w:rsidRDefault="00025655" w:rsidP="005323D4">
      <w:pPr>
        <w:rPr>
          <w:b/>
          <w:bCs/>
          <w:sz w:val="28"/>
          <w:szCs w:val="28"/>
        </w:rPr>
      </w:pPr>
      <w:r w:rsidRPr="00DB51C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2FEEB3C6" wp14:editId="55541E1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5400040" cy="2011045"/>
            <wp:effectExtent l="0" t="0" r="0" b="825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CE56B" w14:textId="7A6593A5" w:rsidR="00DB51CE" w:rsidRDefault="00DB51CE" w:rsidP="005323D4">
      <w:pPr>
        <w:rPr>
          <w:b/>
          <w:bCs/>
          <w:sz w:val="28"/>
          <w:szCs w:val="28"/>
        </w:rPr>
      </w:pPr>
    </w:p>
    <w:p w14:paraId="12D618D4" w14:textId="51533246" w:rsidR="00DB51CE" w:rsidRDefault="00DB51CE" w:rsidP="005323D4">
      <w:pPr>
        <w:rPr>
          <w:b/>
          <w:bCs/>
          <w:sz w:val="28"/>
          <w:szCs w:val="28"/>
        </w:rPr>
      </w:pPr>
    </w:p>
    <w:p w14:paraId="7FBC96B2" w14:textId="6C0D4206" w:rsidR="00DB51CE" w:rsidRDefault="00DB51CE" w:rsidP="005323D4">
      <w:pPr>
        <w:rPr>
          <w:b/>
          <w:bCs/>
          <w:sz w:val="28"/>
          <w:szCs w:val="28"/>
        </w:rPr>
      </w:pPr>
    </w:p>
    <w:p w14:paraId="53AAD956" w14:textId="5C60AD81" w:rsidR="00DB51CE" w:rsidRDefault="00DB51CE" w:rsidP="005323D4">
      <w:pPr>
        <w:rPr>
          <w:b/>
          <w:bCs/>
          <w:sz w:val="28"/>
          <w:szCs w:val="28"/>
        </w:rPr>
      </w:pPr>
    </w:p>
    <w:p w14:paraId="03ED11F9" w14:textId="38D72458" w:rsidR="00DB51CE" w:rsidRDefault="00DB51CE" w:rsidP="005323D4">
      <w:pPr>
        <w:rPr>
          <w:b/>
          <w:bCs/>
          <w:sz w:val="28"/>
          <w:szCs w:val="28"/>
        </w:rPr>
      </w:pPr>
    </w:p>
    <w:p w14:paraId="309A2839" w14:textId="2FF4202B" w:rsidR="00DB51CE" w:rsidRDefault="00DB51CE" w:rsidP="005323D4">
      <w:pPr>
        <w:rPr>
          <w:b/>
          <w:bCs/>
          <w:sz w:val="28"/>
          <w:szCs w:val="28"/>
        </w:rPr>
      </w:pPr>
    </w:p>
    <w:p w14:paraId="4382DE7F" w14:textId="0E9E95EA" w:rsidR="00025655" w:rsidRDefault="00025655" w:rsidP="005323D4">
      <w:pPr>
        <w:rPr>
          <w:b/>
          <w:bCs/>
          <w:sz w:val="28"/>
          <w:szCs w:val="28"/>
        </w:rPr>
      </w:pPr>
    </w:p>
    <w:p w14:paraId="74E9FB6F" w14:textId="4F5FD1D3" w:rsidR="00025655" w:rsidRDefault="00025655" w:rsidP="005323D4">
      <w:pPr>
        <w:rPr>
          <w:b/>
          <w:bCs/>
          <w:sz w:val="28"/>
          <w:szCs w:val="28"/>
        </w:rPr>
      </w:pPr>
    </w:p>
    <w:p w14:paraId="2A017946" w14:textId="1596424E" w:rsidR="00025655" w:rsidRDefault="00025655" w:rsidP="005323D4">
      <w:pPr>
        <w:rPr>
          <w:b/>
          <w:bCs/>
          <w:sz w:val="28"/>
          <w:szCs w:val="28"/>
        </w:rPr>
      </w:pPr>
    </w:p>
    <w:p w14:paraId="407A75F0" w14:textId="350B5C98" w:rsidR="00025655" w:rsidRDefault="00025655" w:rsidP="005323D4">
      <w:pPr>
        <w:rPr>
          <w:b/>
          <w:bCs/>
          <w:sz w:val="28"/>
          <w:szCs w:val="28"/>
        </w:rPr>
      </w:pPr>
    </w:p>
    <w:p w14:paraId="0FEBF5FC" w14:textId="6A4871F3" w:rsidR="00025655" w:rsidRDefault="00025655" w:rsidP="005323D4">
      <w:pPr>
        <w:rPr>
          <w:b/>
          <w:bCs/>
          <w:sz w:val="28"/>
          <w:szCs w:val="28"/>
        </w:rPr>
      </w:pPr>
    </w:p>
    <w:p w14:paraId="78487A53" w14:textId="0F89B672" w:rsidR="00025655" w:rsidRDefault="00025655" w:rsidP="005323D4">
      <w:pPr>
        <w:rPr>
          <w:b/>
          <w:bCs/>
          <w:sz w:val="28"/>
          <w:szCs w:val="28"/>
        </w:rPr>
      </w:pPr>
    </w:p>
    <w:p w14:paraId="3128E34B" w14:textId="08A490B6" w:rsidR="00025655" w:rsidRDefault="00025655" w:rsidP="005323D4">
      <w:pPr>
        <w:rPr>
          <w:b/>
          <w:bCs/>
          <w:sz w:val="28"/>
          <w:szCs w:val="28"/>
        </w:rPr>
      </w:pPr>
    </w:p>
    <w:p w14:paraId="2C504F24" w14:textId="1FF8D453" w:rsidR="00025655" w:rsidRDefault="00025655" w:rsidP="005323D4">
      <w:pPr>
        <w:rPr>
          <w:b/>
          <w:bCs/>
          <w:sz w:val="28"/>
          <w:szCs w:val="28"/>
        </w:rPr>
      </w:pPr>
    </w:p>
    <w:p w14:paraId="27F62921" w14:textId="29949A93" w:rsidR="00025655" w:rsidRDefault="00025655" w:rsidP="005323D4">
      <w:pPr>
        <w:rPr>
          <w:b/>
          <w:bCs/>
          <w:sz w:val="28"/>
          <w:szCs w:val="28"/>
        </w:rPr>
      </w:pPr>
    </w:p>
    <w:p w14:paraId="44FACD19" w14:textId="649B0DCC" w:rsidR="00025655" w:rsidRDefault="00025655" w:rsidP="005323D4">
      <w:pPr>
        <w:rPr>
          <w:b/>
          <w:bCs/>
          <w:sz w:val="28"/>
          <w:szCs w:val="28"/>
        </w:rPr>
      </w:pPr>
    </w:p>
    <w:p w14:paraId="2B6D4385" w14:textId="19C41B30" w:rsidR="00025655" w:rsidRDefault="00025655" w:rsidP="005323D4">
      <w:pPr>
        <w:rPr>
          <w:b/>
          <w:bCs/>
          <w:sz w:val="28"/>
          <w:szCs w:val="28"/>
        </w:rPr>
      </w:pPr>
    </w:p>
    <w:p w14:paraId="1353BA0F" w14:textId="0E159F14" w:rsidR="00025655" w:rsidRDefault="00025655" w:rsidP="005323D4">
      <w:pPr>
        <w:rPr>
          <w:b/>
          <w:bCs/>
          <w:sz w:val="28"/>
          <w:szCs w:val="28"/>
        </w:rPr>
      </w:pPr>
    </w:p>
    <w:p w14:paraId="6E847CA2" w14:textId="6BAE3FCC" w:rsidR="00025655" w:rsidRDefault="00025655" w:rsidP="005323D4">
      <w:pPr>
        <w:rPr>
          <w:b/>
          <w:bCs/>
          <w:sz w:val="28"/>
          <w:szCs w:val="28"/>
        </w:rPr>
      </w:pPr>
    </w:p>
    <w:p w14:paraId="16D25326" w14:textId="1DCC8AC9" w:rsidR="00025655" w:rsidRDefault="00025655" w:rsidP="005323D4">
      <w:pPr>
        <w:rPr>
          <w:b/>
          <w:bCs/>
          <w:sz w:val="28"/>
          <w:szCs w:val="28"/>
        </w:rPr>
      </w:pPr>
    </w:p>
    <w:p w14:paraId="2CD671B2" w14:textId="0FBF26FD" w:rsidR="00025655" w:rsidRDefault="00025655" w:rsidP="005323D4">
      <w:pPr>
        <w:rPr>
          <w:b/>
          <w:bCs/>
          <w:sz w:val="28"/>
          <w:szCs w:val="28"/>
        </w:rPr>
      </w:pPr>
    </w:p>
    <w:p w14:paraId="08A713C1" w14:textId="77777777" w:rsidR="00963121" w:rsidRPr="005323D4" w:rsidRDefault="00963121" w:rsidP="005323D4">
      <w:pPr>
        <w:rPr>
          <w:b/>
          <w:bCs/>
          <w:sz w:val="28"/>
          <w:szCs w:val="28"/>
        </w:rPr>
      </w:pPr>
    </w:p>
    <w:p w14:paraId="68EE870E" w14:textId="2CE12F4D" w:rsidR="005323D4" w:rsidRDefault="005323D4" w:rsidP="005323D4">
      <w:pPr>
        <w:rPr>
          <w:b/>
          <w:bCs/>
          <w:sz w:val="28"/>
          <w:szCs w:val="28"/>
        </w:rPr>
      </w:pPr>
      <w:r w:rsidRPr="005323D4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 xml:space="preserve">  </w:t>
      </w:r>
      <w:r w:rsidRPr="005323D4">
        <w:rPr>
          <w:b/>
          <w:bCs/>
          <w:sz w:val="28"/>
          <w:szCs w:val="28"/>
        </w:rPr>
        <w:t>Ping dual</w:t>
      </w:r>
    </w:p>
    <w:p w14:paraId="53AC80E2" w14:textId="55E06E58" w:rsidR="00DB51CE" w:rsidRDefault="00025655" w:rsidP="005323D4">
      <w:pPr>
        <w:rPr>
          <w:b/>
          <w:bCs/>
          <w:sz w:val="28"/>
          <w:szCs w:val="28"/>
        </w:rPr>
      </w:pPr>
      <w:r w:rsidRPr="0002565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5193BAED" wp14:editId="1E25857F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4582164" cy="2286319"/>
            <wp:effectExtent l="0" t="0" r="889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B14B2" w14:textId="0D594BDC" w:rsidR="00DB51CE" w:rsidRDefault="00DB51CE" w:rsidP="005323D4">
      <w:pPr>
        <w:rPr>
          <w:b/>
          <w:bCs/>
          <w:sz w:val="28"/>
          <w:szCs w:val="28"/>
        </w:rPr>
      </w:pPr>
    </w:p>
    <w:p w14:paraId="719D3AE1" w14:textId="4F8B2963" w:rsidR="00DB51CE" w:rsidRDefault="00DB51CE" w:rsidP="005323D4">
      <w:pPr>
        <w:rPr>
          <w:b/>
          <w:bCs/>
          <w:sz w:val="28"/>
          <w:szCs w:val="28"/>
        </w:rPr>
      </w:pPr>
    </w:p>
    <w:p w14:paraId="78FC8FD8" w14:textId="0CA63BFF" w:rsidR="00DB51CE" w:rsidRDefault="00DB51CE" w:rsidP="005323D4">
      <w:pPr>
        <w:rPr>
          <w:b/>
          <w:bCs/>
          <w:sz w:val="28"/>
          <w:szCs w:val="28"/>
        </w:rPr>
      </w:pPr>
    </w:p>
    <w:p w14:paraId="591C4055" w14:textId="072C2BAC" w:rsidR="00DB51CE" w:rsidRDefault="00DB51CE" w:rsidP="005323D4">
      <w:pPr>
        <w:rPr>
          <w:b/>
          <w:bCs/>
          <w:sz w:val="28"/>
          <w:szCs w:val="28"/>
        </w:rPr>
      </w:pPr>
    </w:p>
    <w:p w14:paraId="56C38D5D" w14:textId="53B43586" w:rsidR="00DB51CE" w:rsidRDefault="00DB51CE" w:rsidP="005323D4">
      <w:pPr>
        <w:rPr>
          <w:b/>
          <w:bCs/>
          <w:sz w:val="28"/>
          <w:szCs w:val="28"/>
        </w:rPr>
      </w:pPr>
    </w:p>
    <w:p w14:paraId="1E69F089" w14:textId="5B4C1F42" w:rsidR="00DB51CE" w:rsidRDefault="00DB51CE" w:rsidP="005323D4">
      <w:pPr>
        <w:rPr>
          <w:b/>
          <w:bCs/>
          <w:sz w:val="28"/>
          <w:szCs w:val="28"/>
        </w:rPr>
      </w:pPr>
    </w:p>
    <w:p w14:paraId="0BBB47E6" w14:textId="7C9C5CC9" w:rsidR="00DB51CE" w:rsidRDefault="00DB51CE" w:rsidP="005323D4">
      <w:pPr>
        <w:rPr>
          <w:b/>
          <w:bCs/>
          <w:sz w:val="28"/>
          <w:szCs w:val="28"/>
        </w:rPr>
      </w:pPr>
    </w:p>
    <w:p w14:paraId="6F7B31E4" w14:textId="19257376" w:rsidR="00DB51CE" w:rsidRDefault="00DB51CE" w:rsidP="005323D4">
      <w:pPr>
        <w:rPr>
          <w:b/>
          <w:bCs/>
          <w:sz w:val="28"/>
          <w:szCs w:val="28"/>
        </w:rPr>
      </w:pPr>
    </w:p>
    <w:p w14:paraId="0639B411" w14:textId="4CCB3136" w:rsidR="00DB51CE" w:rsidRDefault="00025655" w:rsidP="005323D4">
      <w:pPr>
        <w:rPr>
          <w:b/>
          <w:bCs/>
          <w:sz w:val="28"/>
          <w:szCs w:val="28"/>
        </w:rPr>
      </w:pPr>
      <w:r w:rsidRPr="0002565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553C44F4" wp14:editId="2A2BB91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400040" cy="188849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F251F" w14:textId="2EE0036F" w:rsidR="00DB51CE" w:rsidRDefault="00DB51CE" w:rsidP="005323D4">
      <w:pPr>
        <w:rPr>
          <w:b/>
          <w:bCs/>
          <w:sz w:val="28"/>
          <w:szCs w:val="28"/>
        </w:rPr>
      </w:pPr>
    </w:p>
    <w:p w14:paraId="62F085D3" w14:textId="404ADAF3" w:rsidR="00DB51CE" w:rsidRDefault="00DB51CE" w:rsidP="005323D4">
      <w:pPr>
        <w:rPr>
          <w:b/>
          <w:bCs/>
          <w:sz w:val="28"/>
          <w:szCs w:val="28"/>
        </w:rPr>
      </w:pPr>
    </w:p>
    <w:p w14:paraId="12BE7A51" w14:textId="30672754" w:rsidR="00DB51CE" w:rsidRDefault="00DB51CE" w:rsidP="005323D4">
      <w:pPr>
        <w:rPr>
          <w:b/>
          <w:bCs/>
          <w:sz w:val="28"/>
          <w:szCs w:val="28"/>
        </w:rPr>
      </w:pPr>
    </w:p>
    <w:p w14:paraId="005C9A4F" w14:textId="7B98858A" w:rsidR="00DB51CE" w:rsidRDefault="00DB51CE" w:rsidP="005323D4">
      <w:pPr>
        <w:rPr>
          <w:b/>
          <w:bCs/>
          <w:sz w:val="28"/>
          <w:szCs w:val="28"/>
        </w:rPr>
      </w:pPr>
    </w:p>
    <w:p w14:paraId="2547EBDB" w14:textId="53300800" w:rsidR="00DB51CE" w:rsidRDefault="00DB51CE" w:rsidP="005323D4">
      <w:pPr>
        <w:rPr>
          <w:b/>
          <w:bCs/>
          <w:sz w:val="28"/>
          <w:szCs w:val="28"/>
        </w:rPr>
      </w:pPr>
    </w:p>
    <w:p w14:paraId="74AFC0DD" w14:textId="77777777" w:rsidR="00DB51CE" w:rsidRPr="005323D4" w:rsidRDefault="00DB51CE" w:rsidP="005323D4">
      <w:pPr>
        <w:rPr>
          <w:b/>
          <w:bCs/>
          <w:sz w:val="28"/>
          <w:szCs w:val="28"/>
        </w:rPr>
      </w:pPr>
    </w:p>
    <w:p w14:paraId="1665C02C" w14:textId="6D4743EB" w:rsidR="005323D4" w:rsidRPr="005323D4" w:rsidRDefault="005323D4" w:rsidP="005323D4">
      <w:pPr>
        <w:rPr>
          <w:b/>
          <w:bCs/>
          <w:sz w:val="28"/>
          <w:szCs w:val="28"/>
        </w:rPr>
      </w:pPr>
      <w:r w:rsidRPr="005323D4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 </w:t>
      </w:r>
      <w:r w:rsidRPr="005323D4">
        <w:rPr>
          <w:b/>
          <w:bCs/>
          <w:sz w:val="28"/>
          <w:szCs w:val="28"/>
        </w:rPr>
        <w:t>Acceso a internet</w:t>
      </w:r>
    </w:p>
    <w:p w14:paraId="44B26AD9" w14:textId="16D3942E" w:rsidR="005323D4" w:rsidRDefault="00025655">
      <w:pPr>
        <w:rPr>
          <w:b/>
          <w:bCs/>
          <w:sz w:val="28"/>
          <w:szCs w:val="28"/>
          <w:u w:val="single"/>
        </w:rPr>
      </w:pPr>
      <w:r w:rsidRPr="00025655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19680" behindDoc="0" locked="0" layoutInCell="1" allowOverlap="1" wp14:anchorId="60646F62" wp14:editId="4DE8634E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400040" cy="1256030"/>
            <wp:effectExtent l="0" t="0" r="0" b="127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7C558" w14:textId="42A38935" w:rsidR="005323D4" w:rsidRDefault="005323D4">
      <w:pPr>
        <w:rPr>
          <w:b/>
          <w:bCs/>
          <w:sz w:val="28"/>
          <w:szCs w:val="28"/>
          <w:u w:val="single"/>
        </w:rPr>
      </w:pPr>
    </w:p>
    <w:p w14:paraId="35B10A5A" w14:textId="63E6FF5A" w:rsidR="005323D4" w:rsidRDefault="005323D4">
      <w:pPr>
        <w:rPr>
          <w:b/>
          <w:bCs/>
          <w:sz w:val="28"/>
          <w:szCs w:val="28"/>
          <w:u w:val="single"/>
        </w:rPr>
      </w:pPr>
    </w:p>
    <w:p w14:paraId="2FDF05AD" w14:textId="19E9797E" w:rsidR="005323D4" w:rsidRDefault="005323D4">
      <w:pPr>
        <w:rPr>
          <w:b/>
          <w:bCs/>
          <w:sz w:val="28"/>
          <w:szCs w:val="28"/>
          <w:u w:val="single"/>
        </w:rPr>
      </w:pPr>
    </w:p>
    <w:p w14:paraId="2CE6A0BB" w14:textId="26B0E420" w:rsidR="005323D4" w:rsidRDefault="005323D4">
      <w:pPr>
        <w:rPr>
          <w:b/>
          <w:bCs/>
          <w:sz w:val="28"/>
          <w:szCs w:val="28"/>
          <w:u w:val="single"/>
        </w:rPr>
      </w:pPr>
    </w:p>
    <w:p w14:paraId="7EC46421" w14:textId="07F52E3A" w:rsidR="005323D4" w:rsidRDefault="005323D4">
      <w:pPr>
        <w:rPr>
          <w:b/>
          <w:bCs/>
          <w:sz w:val="28"/>
          <w:szCs w:val="28"/>
          <w:u w:val="single"/>
        </w:rPr>
      </w:pPr>
    </w:p>
    <w:p w14:paraId="63FB0A36" w14:textId="5A8BE88D" w:rsidR="009102FA" w:rsidRDefault="009102FA">
      <w:pPr>
        <w:rPr>
          <w:b/>
          <w:bCs/>
          <w:sz w:val="28"/>
          <w:szCs w:val="28"/>
          <w:u w:val="single"/>
        </w:rPr>
      </w:pPr>
    </w:p>
    <w:p w14:paraId="44655F03" w14:textId="77777777" w:rsidR="009102FA" w:rsidRDefault="009102FA">
      <w:pPr>
        <w:rPr>
          <w:b/>
          <w:bCs/>
          <w:sz w:val="28"/>
          <w:szCs w:val="28"/>
          <w:u w:val="single"/>
        </w:rPr>
      </w:pPr>
    </w:p>
    <w:p w14:paraId="7D0E93FF" w14:textId="5F540EA3" w:rsidR="005D71A2" w:rsidRDefault="0005307B" w:rsidP="00F01B10">
      <w:pPr>
        <w:pStyle w:val="Ttulo1"/>
        <w:rPr>
          <w:rFonts w:asciiTheme="minorHAnsi" w:hAnsiTheme="minorHAnsi" w:cstheme="minorHAnsi"/>
          <w:b/>
          <w:bCs/>
          <w:color w:val="ED7D31" w:themeColor="accent2"/>
          <w:u w:val="single"/>
        </w:rPr>
      </w:pPr>
      <w:bookmarkStart w:id="21" w:name="_Toc53335094"/>
      <w:r w:rsidRPr="00F01B10">
        <w:rPr>
          <w:rFonts w:asciiTheme="minorHAnsi" w:hAnsiTheme="minorHAnsi" w:cstheme="minorHAnsi"/>
          <w:b/>
          <w:bCs/>
          <w:color w:val="ED7D31" w:themeColor="accent2"/>
          <w:u w:val="single"/>
        </w:rPr>
        <w:lastRenderedPageBreak/>
        <w:t>F</w:t>
      </w:r>
      <w:r>
        <w:rPr>
          <w:rFonts w:asciiTheme="minorHAnsi" w:hAnsiTheme="minorHAnsi" w:cstheme="minorHAnsi"/>
          <w:b/>
          <w:bCs/>
          <w:color w:val="ED7D31" w:themeColor="accent2"/>
          <w:u w:val="single"/>
        </w:rPr>
        <w:t>edora</w:t>
      </w:r>
      <w:bookmarkEnd w:id="21"/>
    </w:p>
    <w:p w14:paraId="36C27B07" w14:textId="77777777" w:rsidR="0005307B" w:rsidRPr="0005307B" w:rsidRDefault="0005307B" w:rsidP="0005307B"/>
    <w:p w14:paraId="4F484CA3" w14:textId="77777777" w:rsidR="00017C3E" w:rsidRPr="00FB40E8" w:rsidRDefault="00017C3E" w:rsidP="00017C3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22" w:name="_Toc53335095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Instalación</w:t>
      </w:r>
      <w:bookmarkEnd w:id="22"/>
    </w:p>
    <w:p w14:paraId="68CF5FE4" w14:textId="2829D6AD" w:rsidR="008C0750" w:rsidRPr="00FE03BB" w:rsidRDefault="00903149" w:rsidP="00FE03BB">
      <w:pPr>
        <w:rPr>
          <w:b/>
          <w:bCs/>
          <w:sz w:val="28"/>
          <w:szCs w:val="28"/>
        </w:rPr>
      </w:pPr>
      <w:r w:rsidRPr="0090314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SO &amp; </w:t>
      </w:r>
      <w:r w:rsidRPr="00903149">
        <w:rPr>
          <w:b/>
          <w:bCs/>
          <w:sz w:val="28"/>
          <w:szCs w:val="28"/>
        </w:rPr>
        <w:t>Modo gráfico</w:t>
      </w:r>
    </w:p>
    <w:p w14:paraId="45F6A549" w14:textId="231E9F3B" w:rsidR="005D71A2" w:rsidRPr="005323D4" w:rsidRDefault="005D71A2" w:rsidP="005D71A2">
      <w:pPr>
        <w:ind w:left="705"/>
        <w:jc w:val="both"/>
        <w:rPr>
          <w:sz w:val="28"/>
          <w:szCs w:val="28"/>
        </w:rPr>
      </w:pPr>
      <w:r w:rsidRPr="00F360DA">
        <w:rPr>
          <w:sz w:val="28"/>
          <w:szCs w:val="28"/>
        </w:rPr>
        <w:t xml:space="preserve">Se ha instalado el entorno gráfico de escritorio con </w:t>
      </w:r>
      <w:r>
        <w:rPr>
          <w:b/>
          <w:bCs/>
          <w:sz w:val="28"/>
          <w:szCs w:val="28"/>
        </w:rPr>
        <w:t xml:space="preserve">GNOME3 </w:t>
      </w:r>
      <w:r w:rsidRPr="00F360DA">
        <w:rPr>
          <w:sz w:val="28"/>
          <w:szCs w:val="28"/>
        </w:rPr>
        <w:t>siguiendo la propia instalación del sistema operativo.</w:t>
      </w:r>
    </w:p>
    <w:p w14:paraId="3B383DE4" w14:textId="02CE2DE8" w:rsidR="005D71A2" w:rsidRDefault="008C0750" w:rsidP="00903149">
      <w:pPr>
        <w:rPr>
          <w:b/>
          <w:bCs/>
          <w:sz w:val="28"/>
          <w:szCs w:val="28"/>
        </w:rPr>
      </w:pPr>
      <w:r w:rsidRPr="005D71A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72670D10" wp14:editId="49BF1DFB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5400040" cy="1860550"/>
            <wp:effectExtent l="0" t="0" r="0" b="635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BB43C" w14:textId="78CD9B5D" w:rsidR="005D71A2" w:rsidRDefault="005D71A2" w:rsidP="00903149">
      <w:pPr>
        <w:rPr>
          <w:b/>
          <w:bCs/>
          <w:sz w:val="28"/>
          <w:szCs w:val="28"/>
        </w:rPr>
      </w:pPr>
    </w:p>
    <w:p w14:paraId="4B724C77" w14:textId="03FCF15A" w:rsidR="005D71A2" w:rsidRDefault="005D71A2" w:rsidP="00903149">
      <w:pPr>
        <w:rPr>
          <w:b/>
          <w:bCs/>
          <w:sz w:val="28"/>
          <w:szCs w:val="28"/>
        </w:rPr>
      </w:pPr>
    </w:p>
    <w:p w14:paraId="12F0F205" w14:textId="2CCA27B0" w:rsidR="005D71A2" w:rsidRDefault="005D71A2" w:rsidP="00903149">
      <w:pPr>
        <w:rPr>
          <w:b/>
          <w:bCs/>
          <w:sz w:val="28"/>
          <w:szCs w:val="28"/>
        </w:rPr>
      </w:pPr>
    </w:p>
    <w:p w14:paraId="626160E1" w14:textId="4CCE8A31" w:rsidR="005D71A2" w:rsidRDefault="005D71A2" w:rsidP="00903149">
      <w:pPr>
        <w:rPr>
          <w:b/>
          <w:bCs/>
          <w:sz w:val="28"/>
          <w:szCs w:val="28"/>
        </w:rPr>
      </w:pPr>
    </w:p>
    <w:p w14:paraId="2A9851EB" w14:textId="308B6F3A" w:rsidR="005D71A2" w:rsidRDefault="005D71A2" w:rsidP="00903149">
      <w:pPr>
        <w:rPr>
          <w:b/>
          <w:bCs/>
          <w:sz w:val="28"/>
          <w:szCs w:val="28"/>
        </w:rPr>
      </w:pPr>
    </w:p>
    <w:p w14:paraId="7036C927" w14:textId="4223B7E8" w:rsidR="005D71A2" w:rsidRDefault="005D71A2" w:rsidP="00903149">
      <w:pPr>
        <w:rPr>
          <w:b/>
          <w:bCs/>
          <w:sz w:val="28"/>
          <w:szCs w:val="28"/>
        </w:rPr>
      </w:pPr>
    </w:p>
    <w:p w14:paraId="3E643A2D" w14:textId="426CFAC2" w:rsidR="005D71A2" w:rsidRDefault="005D71A2" w:rsidP="00903149">
      <w:pPr>
        <w:rPr>
          <w:b/>
          <w:bCs/>
          <w:sz w:val="28"/>
          <w:szCs w:val="28"/>
        </w:rPr>
      </w:pPr>
    </w:p>
    <w:p w14:paraId="1C45A511" w14:textId="69DCC7D4" w:rsidR="005D71A2" w:rsidRDefault="008C0750" w:rsidP="00903149">
      <w:pPr>
        <w:rPr>
          <w:b/>
          <w:bCs/>
          <w:sz w:val="28"/>
          <w:szCs w:val="28"/>
        </w:rPr>
      </w:pPr>
      <w:r w:rsidRPr="008C075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6D620530" wp14:editId="2D76831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400040" cy="2722880"/>
            <wp:effectExtent l="0" t="0" r="0" b="127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B86ED" w14:textId="465D98C3" w:rsidR="008C0750" w:rsidRDefault="008C0750" w:rsidP="00903149">
      <w:pPr>
        <w:rPr>
          <w:b/>
          <w:bCs/>
          <w:sz w:val="28"/>
          <w:szCs w:val="28"/>
        </w:rPr>
      </w:pPr>
    </w:p>
    <w:p w14:paraId="0FBA4C7B" w14:textId="7914C3C7" w:rsidR="008C0750" w:rsidRDefault="008C0750" w:rsidP="00903149">
      <w:pPr>
        <w:rPr>
          <w:b/>
          <w:bCs/>
          <w:sz w:val="28"/>
          <w:szCs w:val="28"/>
        </w:rPr>
      </w:pPr>
    </w:p>
    <w:p w14:paraId="2CA792DE" w14:textId="33BA25F1" w:rsidR="008C0750" w:rsidRDefault="008C0750" w:rsidP="00903149">
      <w:pPr>
        <w:rPr>
          <w:b/>
          <w:bCs/>
          <w:sz w:val="28"/>
          <w:szCs w:val="28"/>
        </w:rPr>
      </w:pPr>
    </w:p>
    <w:p w14:paraId="074E597C" w14:textId="63CB8FBC" w:rsidR="008C0750" w:rsidRDefault="008C0750" w:rsidP="00903149">
      <w:pPr>
        <w:rPr>
          <w:b/>
          <w:bCs/>
          <w:sz w:val="28"/>
          <w:szCs w:val="28"/>
        </w:rPr>
      </w:pPr>
    </w:p>
    <w:p w14:paraId="13560727" w14:textId="665D0D33" w:rsidR="008C0750" w:rsidRDefault="008C0750" w:rsidP="00903149">
      <w:pPr>
        <w:rPr>
          <w:b/>
          <w:bCs/>
          <w:sz w:val="28"/>
          <w:szCs w:val="28"/>
        </w:rPr>
      </w:pPr>
    </w:p>
    <w:p w14:paraId="1AD059E9" w14:textId="46160733" w:rsidR="008C0750" w:rsidRDefault="008C0750" w:rsidP="00903149">
      <w:pPr>
        <w:rPr>
          <w:b/>
          <w:bCs/>
          <w:sz w:val="28"/>
          <w:szCs w:val="28"/>
        </w:rPr>
      </w:pPr>
    </w:p>
    <w:p w14:paraId="561F1B46" w14:textId="02662DEA" w:rsidR="008C0750" w:rsidRDefault="008C0750" w:rsidP="00903149">
      <w:pPr>
        <w:rPr>
          <w:b/>
          <w:bCs/>
          <w:sz w:val="28"/>
          <w:szCs w:val="28"/>
        </w:rPr>
      </w:pPr>
    </w:p>
    <w:p w14:paraId="24FC298D" w14:textId="78D2BAE5" w:rsidR="008C0750" w:rsidRDefault="008C0750" w:rsidP="00903149">
      <w:pPr>
        <w:rPr>
          <w:b/>
          <w:bCs/>
          <w:sz w:val="28"/>
          <w:szCs w:val="28"/>
        </w:rPr>
      </w:pPr>
    </w:p>
    <w:p w14:paraId="4758EEA2" w14:textId="39C7980A" w:rsidR="008C0750" w:rsidRDefault="008C0750" w:rsidP="00903149">
      <w:pPr>
        <w:rPr>
          <w:b/>
          <w:bCs/>
          <w:sz w:val="28"/>
          <w:szCs w:val="28"/>
        </w:rPr>
      </w:pPr>
    </w:p>
    <w:p w14:paraId="392093A5" w14:textId="3993BC72" w:rsidR="008C0750" w:rsidRDefault="008C0750" w:rsidP="00903149">
      <w:pPr>
        <w:rPr>
          <w:b/>
          <w:bCs/>
          <w:sz w:val="28"/>
          <w:szCs w:val="28"/>
        </w:rPr>
      </w:pPr>
    </w:p>
    <w:p w14:paraId="4669AE64" w14:textId="071F2868" w:rsidR="0005307B" w:rsidRDefault="0005307B" w:rsidP="00903149">
      <w:pPr>
        <w:rPr>
          <w:b/>
          <w:bCs/>
          <w:sz w:val="28"/>
          <w:szCs w:val="28"/>
        </w:rPr>
      </w:pPr>
    </w:p>
    <w:p w14:paraId="515DDF7E" w14:textId="77777777" w:rsidR="00FB2235" w:rsidRPr="00903149" w:rsidRDefault="00FB2235" w:rsidP="00903149">
      <w:pPr>
        <w:rPr>
          <w:b/>
          <w:bCs/>
          <w:sz w:val="28"/>
          <w:szCs w:val="28"/>
        </w:rPr>
      </w:pPr>
    </w:p>
    <w:p w14:paraId="4E81723D" w14:textId="44F0C4DE" w:rsidR="007A4A21" w:rsidRDefault="00903149" w:rsidP="00903149">
      <w:pPr>
        <w:rPr>
          <w:b/>
          <w:bCs/>
          <w:sz w:val="28"/>
          <w:szCs w:val="28"/>
        </w:rPr>
      </w:pPr>
      <w:r w:rsidRPr="00903149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 xml:space="preserve">  </w:t>
      </w:r>
      <w:r w:rsidRPr="00903149">
        <w:rPr>
          <w:b/>
          <w:bCs/>
          <w:sz w:val="28"/>
          <w:szCs w:val="28"/>
        </w:rPr>
        <w:t>Perfiles</w:t>
      </w:r>
    </w:p>
    <w:p w14:paraId="63BD473F" w14:textId="77777777" w:rsidR="00B20D74" w:rsidRDefault="00B20D74" w:rsidP="00903149">
      <w:pPr>
        <w:rPr>
          <w:b/>
          <w:bCs/>
          <w:sz w:val="28"/>
          <w:szCs w:val="28"/>
        </w:rPr>
      </w:pPr>
    </w:p>
    <w:p w14:paraId="4BA86832" w14:textId="77777777" w:rsidR="007A4A21" w:rsidRDefault="007A4A21" w:rsidP="007A4A21">
      <w:pPr>
        <w:ind w:left="708"/>
        <w:rPr>
          <w:sz w:val="28"/>
          <w:szCs w:val="28"/>
        </w:rPr>
      </w:pPr>
      <w:r w:rsidRPr="00F77ED0">
        <w:rPr>
          <w:sz w:val="28"/>
          <w:szCs w:val="28"/>
        </w:rPr>
        <w:t>Para añadir nuevos usuarios</w:t>
      </w:r>
      <w:r>
        <w:rPr>
          <w:sz w:val="28"/>
          <w:szCs w:val="28"/>
        </w:rPr>
        <w:t xml:space="preserve"> utilizamos los siguientes comandos:</w:t>
      </w:r>
    </w:p>
    <w:p w14:paraId="16B21B6F" w14:textId="2472B3DC" w:rsidR="007A4A21" w:rsidRPr="00C91D84" w:rsidRDefault="00E13E0B" w:rsidP="007A4A21">
      <w:pPr>
        <w:pStyle w:val="Prrafodelista"/>
        <w:numPr>
          <w:ilvl w:val="1"/>
          <w:numId w:val="10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udo </w:t>
      </w:r>
      <w:proofErr w:type="spellStart"/>
      <w:r>
        <w:rPr>
          <w:i/>
          <w:iCs/>
          <w:sz w:val="28"/>
          <w:szCs w:val="28"/>
        </w:rPr>
        <w:t>adduser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7A4A21">
        <w:rPr>
          <w:i/>
          <w:iCs/>
          <w:sz w:val="28"/>
          <w:szCs w:val="28"/>
        </w:rPr>
        <w:t>nombre_usuario</w:t>
      </w:r>
      <w:proofErr w:type="spellEnd"/>
    </w:p>
    <w:p w14:paraId="62004F0F" w14:textId="4A223212" w:rsidR="007A4A21" w:rsidRPr="007A4A21" w:rsidRDefault="007A4A21" w:rsidP="007A4A21">
      <w:pPr>
        <w:pStyle w:val="Prrafodelista"/>
        <w:numPr>
          <w:ilvl w:val="1"/>
          <w:numId w:val="10"/>
        </w:numPr>
        <w:rPr>
          <w:b/>
          <w:bCs/>
          <w:sz w:val="28"/>
          <w:szCs w:val="28"/>
        </w:rPr>
      </w:pPr>
      <w:r w:rsidRPr="007A4A21">
        <w:rPr>
          <w:i/>
          <w:iCs/>
          <w:sz w:val="28"/>
          <w:szCs w:val="28"/>
        </w:rPr>
        <w:t xml:space="preserve">sudo </w:t>
      </w:r>
      <w:proofErr w:type="spellStart"/>
      <w:r w:rsidRPr="007A4A21">
        <w:rPr>
          <w:i/>
          <w:iCs/>
          <w:sz w:val="28"/>
          <w:szCs w:val="28"/>
        </w:rPr>
        <w:t>passwd</w:t>
      </w:r>
      <w:proofErr w:type="spellEnd"/>
      <w:r w:rsidRPr="007A4A21">
        <w:rPr>
          <w:i/>
          <w:iCs/>
          <w:sz w:val="28"/>
          <w:szCs w:val="28"/>
        </w:rPr>
        <w:t xml:space="preserve"> </w:t>
      </w:r>
      <w:proofErr w:type="spellStart"/>
      <w:r w:rsidRPr="007A4A21">
        <w:rPr>
          <w:i/>
          <w:iCs/>
          <w:sz w:val="28"/>
          <w:szCs w:val="28"/>
        </w:rPr>
        <w:t>nombre_usuario</w:t>
      </w:r>
      <w:proofErr w:type="spellEnd"/>
    </w:p>
    <w:p w14:paraId="1F267949" w14:textId="1CE7A752" w:rsidR="007A4A21" w:rsidRDefault="009102FA" w:rsidP="00903149">
      <w:pPr>
        <w:rPr>
          <w:b/>
          <w:bCs/>
          <w:sz w:val="28"/>
          <w:szCs w:val="28"/>
        </w:rPr>
      </w:pPr>
      <w:r w:rsidRPr="009102F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6F1A719D" wp14:editId="03E833A9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3503115" cy="2333625"/>
            <wp:effectExtent l="0" t="0" r="254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1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59D57" w14:textId="352ACEAA" w:rsidR="009102FA" w:rsidRDefault="009102FA" w:rsidP="00903149">
      <w:pPr>
        <w:rPr>
          <w:b/>
          <w:bCs/>
          <w:sz w:val="28"/>
          <w:szCs w:val="28"/>
        </w:rPr>
      </w:pPr>
    </w:p>
    <w:p w14:paraId="2D4ECCED" w14:textId="1B3BA624" w:rsidR="009102FA" w:rsidRDefault="009102FA" w:rsidP="00903149">
      <w:pPr>
        <w:rPr>
          <w:b/>
          <w:bCs/>
          <w:sz w:val="28"/>
          <w:szCs w:val="28"/>
        </w:rPr>
      </w:pPr>
    </w:p>
    <w:p w14:paraId="185933EC" w14:textId="31299404" w:rsidR="009102FA" w:rsidRDefault="009102FA" w:rsidP="00903149">
      <w:pPr>
        <w:rPr>
          <w:b/>
          <w:bCs/>
          <w:sz w:val="28"/>
          <w:szCs w:val="28"/>
        </w:rPr>
      </w:pPr>
    </w:p>
    <w:p w14:paraId="23202889" w14:textId="23BFC366" w:rsidR="009102FA" w:rsidRDefault="009102FA" w:rsidP="00903149">
      <w:pPr>
        <w:rPr>
          <w:b/>
          <w:bCs/>
          <w:sz w:val="28"/>
          <w:szCs w:val="28"/>
        </w:rPr>
      </w:pPr>
    </w:p>
    <w:p w14:paraId="0EB7D94E" w14:textId="3E18301F" w:rsidR="009102FA" w:rsidRDefault="009102FA" w:rsidP="00903149">
      <w:pPr>
        <w:rPr>
          <w:b/>
          <w:bCs/>
          <w:sz w:val="28"/>
          <w:szCs w:val="28"/>
        </w:rPr>
      </w:pPr>
    </w:p>
    <w:p w14:paraId="40FAE43D" w14:textId="7412BCDE" w:rsidR="009102FA" w:rsidRDefault="009102FA" w:rsidP="00903149">
      <w:pPr>
        <w:rPr>
          <w:b/>
          <w:bCs/>
          <w:sz w:val="28"/>
          <w:szCs w:val="28"/>
        </w:rPr>
      </w:pPr>
    </w:p>
    <w:p w14:paraId="59FA356E" w14:textId="77777777" w:rsidR="009102FA" w:rsidRPr="00903149" w:rsidRDefault="009102FA" w:rsidP="00903149">
      <w:pPr>
        <w:rPr>
          <w:b/>
          <w:bCs/>
          <w:sz w:val="28"/>
          <w:szCs w:val="28"/>
        </w:rPr>
      </w:pPr>
    </w:p>
    <w:p w14:paraId="1A9D8290" w14:textId="3D3A86B3" w:rsidR="00903149" w:rsidRDefault="00903149" w:rsidP="00903149">
      <w:pPr>
        <w:rPr>
          <w:b/>
          <w:bCs/>
          <w:sz w:val="28"/>
          <w:szCs w:val="28"/>
        </w:rPr>
      </w:pPr>
      <w:r w:rsidRPr="00903149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 </w:t>
      </w:r>
      <w:r w:rsidRPr="00903149">
        <w:rPr>
          <w:b/>
          <w:bCs/>
          <w:sz w:val="28"/>
          <w:szCs w:val="28"/>
        </w:rPr>
        <w:t>Programas instalados</w:t>
      </w:r>
    </w:p>
    <w:p w14:paraId="195D1EFD" w14:textId="2FD21165" w:rsidR="007A4A21" w:rsidRDefault="007A4A21" w:rsidP="00903149">
      <w:pPr>
        <w:rPr>
          <w:b/>
          <w:bCs/>
          <w:sz w:val="28"/>
          <w:szCs w:val="28"/>
        </w:rPr>
      </w:pPr>
    </w:p>
    <w:p w14:paraId="1C676B6A" w14:textId="77777777" w:rsidR="009102FA" w:rsidRPr="0046676B" w:rsidRDefault="009102FA" w:rsidP="009102FA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ador:</w:t>
      </w:r>
    </w:p>
    <w:p w14:paraId="46907296" w14:textId="526F2196" w:rsidR="009102FA" w:rsidRDefault="009102FA" w:rsidP="009102FA">
      <w:pPr>
        <w:ind w:left="708"/>
        <w:rPr>
          <w:sz w:val="28"/>
          <w:szCs w:val="28"/>
        </w:rPr>
      </w:pPr>
      <w:proofErr w:type="spellStart"/>
      <w:r w:rsidRPr="001858E6">
        <w:rPr>
          <w:sz w:val="28"/>
          <w:szCs w:val="28"/>
        </w:rPr>
        <w:t>Gcc</w:t>
      </w:r>
      <w:proofErr w:type="spellEnd"/>
      <w:r w:rsidRPr="001858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858E6">
        <w:rPr>
          <w:sz w:val="28"/>
          <w:szCs w:val="28"/>
        </w:rPr>
        <w:t xml:space="preserve">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dn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gcc</w:t>
      </w:r>
      <w:proofErr w:type="spellEnd"/>
    </w:p>
    <w:p w14:paraId="2E88BD5C" w14:textId="2175608F" w:rsidR="009102FA" w:rsidRDefault="000F6751" w:rsidP="009102FA">
      <w:pPr>
        <w:ind w:left="708"/>
        <w:rPr>
          <w:sz w:val="28"/>
          <w:szCs w:val="28"/>
        </w:rPr>
      </w:pPr>
      <w:r>
        <w:rPr>
          <w:sz w:val="28"/>
          <w:szCs w:val="28"/>
        </w:rPr>
        <w:t>Eclipse -</w:t>
      </w:r>
      <w:r w:rsidR="009102FA">
        <w:rPr>
          <w:sz w:val="28"/>
          <w:szCs w:val="28"/>
        </w:rPr>
        <w:t xml:space="preserve">-&gt; sudo </w:t>
      </w:r>
      <w:proofErr w:type="spellStart"/>
      <w:r w:rsidR="009102FA">
        <w:rPr>
          <w:sz w:val="28"/>
          <w:szCs w:val="28"/>
        </w:rPr>
        <w:t>dnf</w:t>
      </w:r>
      <w:proofErr w:type="spellEnd"/>
      <w:r w:rsidR="009102FA">
        <w:rPr>
          <w:sz w:val="28"/>
          <w:szCs w:val="28"/>
        </w:rPr>
        <w:t xml:space="preserve"> </w:t>
      </w:r>
      <w:proofErr w:type="spellStart"/>
      <w:r w:rsidR="009102FA">
        <w:rPr>
          <w:sz w:val="28"/>
          <w:szCs w:val="28"/>
        </w:rPr>
        <w:t>install</w:t>
      </w:r>
      <w:proofErr w:type="spellEnd"/>
      <w:r w:rsidR="009102FA">
        <w:rPr>
          <w:sz w:val="28"/>
          <w:szCs w:val="28"/>
        </w:rPr>
        <w:t xml:space="preserve"> </w:t>
      </w:r>
      <w:r>
        <w:rPr>
          <w:sz w:val="28"/>
          <w:szCs w:val="28"/>
        </w:rPr>
        <w:t>eclipse</w:t>
      </w:r>
    </w:p>
    <w:p w14:paraId="4ED5363B" w14:textId="77777777" w:rsidR="009102FA" w:rsidRDefault="009102FA" w:rsidP="009102FA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Multimedia: </w:t>
      </w:r>
    </w:p>
    <w:p w14:paraId="648E5E08" w14:textId="670D2B5E" w:rsidR="009102FA" w:rsidRDefault="009102FA" w:rsidP="009102FA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Gimp. -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dn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mp</w:t>
      </w:r>
      <w:proofErr w:type="spellEnd"/>
    </w:p>
    <w:p w14:paraId="3980F54C" w14:textId="71B75E7B" w:rsidR="009102FA" w:rsidRDefault="009102FA" w:rsidP="009102FA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Blender</w:t>
      </w:r>
      <w:proofErr w:type="spellEnd"/>
      <w:r>
        <w:rPr>
          <w:sz w:val="28"/>
          <w:szCs w:val="28"/>
        </w:rPr>
        <w:t xml:space="preserve"> --&gt; sudo </w:t>
      </w:r>
      <w:proofErr w:type="spellStart"/>
      <w:r>
        <w:rPr>
          <w:sz w:val="28"/>
          <w:szCs w:val="28"/>
        </w:rPr>
        <w:t>dn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ender</w:t>
      </w:r>
      <w:proofErr w:type="spellEnd"/>
    </w:p>
    <w:p w14:paraId="234F2FEA" w14:textId="6ADC7F2E" w:rsidR="009102FA" w:rsidRPr="001858E6" w:rsidRDefault="009102FA" w:rsidP="009102F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udacity --&gt; sudo </w:t>
      </w:r>
      <w:proofErr w:type="spellStart"/>
      <w:r>
        <w:rPr>
          <w:sz w:val="28"/>
          <w:szCs w:val="28"/>
        </w:rPr>
        <w:t>dn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dacity</w:t>
      </w:r>
      <w:proofErr w:type="spellEnd"/>
    </w:p>
    <w:p w14:paraId="2FEDEC8A" w14:textId="77777777" w:rsidR="009102FA" w:rsidRDefault="009102FA" w:rsidP="009102FA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Oficina: </w:t>
      </w:r>
    </w:p>
    <w:p w14:paraId="55983D61" w14:textId="526A4446" w:rsidR="009102FA" w:rsidRPr="001858E6" w:rsidRDefault="009102FA" w:rsidP="009102FA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Libre Office. -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dn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breoffice</w:t>
      </w:r>
      <w:proofErr w:type="spellEnd"/>
    </w:p>
    <w:p w14:paraId="370C7F0B" w14:textId="19879D43" w:rsidR="007A4A21" w:rsidRDefault="007A4A21" w:rsidP="00903149">
      <w:pPr>
        <w:rPr>
          <w:b/>
          <w:bCs/>
          <w:sz w:val="28"/>
          <w:szCs w:val="28"/>
        </w:rPr>
      </w:pPr>
    </w:p>
    <w:p w14:paraId="4A1125FA" w14:textId="77777777" w:rsidR="0078641F" w:rsidRPr="00903149" w:rsidRDefault="0078641F" w:rsidP="00903149">
      <w:pPr>
        <w:rPr>
          <w:b/>
          <w:bCs/>
          <w:sz w:val="28"/>
          <w:szCs w:val="28"/>
        </w:rPr>
      </w:pPr>
    </w:p>
    <w:p w14:paraId="0F98D04D" w14:textId="326422C9" w:rsidR="000922B9" w:rsidRPr="00FB40E8" w:rsidRDefault="000922B9" w:rsidP="000922B9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23" w:name="_Toc53335096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>Configuración de red</w:t>
      </w:r>
      <w:bookmarkEnd w:id="23"/>
    </w:p>
    <w:p w14:paraId="4825FCAA" w14:textId="77777777" w:rsidR="007A4A21" w:rsidRPr="00903149" w:rsidRDefault="007A4A21" w:rsidP="00903149">
      <w:pPr>
        <w:rPr>
          <w:b/>
          <w:bCs/>
          <w:sz w:val="28"/>
          <w:szCs w:val="28"/>
        </w:rPr>
      </w:pPr>
    </w:p>
    <w:p w14:paraId="3AA86A3A" w14:textId="3F104C85" w:rsidR="00903149" w:rsidRDefault="00903149" w:rsidP="00903149">
      <w:pPr>
        <w:rPr>
          <w:b/>
          <w:bCs/>
          <w:sz w:val="28"/>
          <w:szCs w:val="28"/>
        </w:rPr>
      </w:pPr>
      <w:r w:rsidRPr="0090314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Pr="00903149">
        <w:rPr>
          <w:b/>
          <w:bCs/>
          <w:sz w:val="28"/>
          <w:szCs w:val="28"/>
        </w:rPr>
        <w:t>Ver configuración de red</w:t>
      </w:r>
    </w:p>
    <w:p w14:paraId="6DEB4883" w14:textId="2E81D47F" w:rsidR="004C59BE" w:rsidRDefault="004C59BE" w:rsidP="00903149">
      <w:pPr>
        <w:rPr>
          <w:b/>
          <w:bCs/>
          <w:sz w:val="28"/>
          <w:szCs w:val="28"/>
        </w:rPr>
      </w:pPr>
    </w:p>
    <w:p w14:paraId="59EB41D9" w14:textId="45C1C90E" w:rsidR="004C59BE" w:rsidRDefault="007A4A21" w:rsidP="00903149">
      <w:pPr>
        <w:rPr>
          <w:b/>
          <w:bCs/>
          <w:sz w:val="28"/>
          <w:szCs w:val="28"/>
        </w:rPr>
      </w:pPr>
      <w:r w:rsidRPr="004C59B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7B12C8D7" wp14:editId="364AEB6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400040" cy="3041650"/>
            <wp:effectExtent l="0" t="0" r="0" b="635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83A38" w14:textId="298CF969" w:rsidR="004C59BE" w:rsidRDefault="004C59BE" w:rsidP="00903149">
      <w:pPr>
        <w:rPr>
          <w:b/>
          <w:bCs/>
          <w:sz w:val="28"/>
          <w:szCs w:val="28"/>
        </w:rPr>
      </w:pPr>
    </w:p>
    <w:p w14:paraId="2048F4A8" w14:textId="30ED3F2F" w:rsidR="004C59BE" w:rsidRDefault="004C59BE" w:rsidP="00903149">
      <w:pPr>
        <w:rPr>
          <w:b/>
          <w:bCs/>
          <w:sz w:val="28"/>
          <w:szCs w:val="28"/>
        </w:rPr>
      </w:pPr>
    </w:p>
    <w:p w14:paraId="5C56F550" w14:textId="0F0DF61A" w:rsidR="004C59BE" w:rsidRDefault="004C59BE" w:rsidP="00903149">
      <w:pPr>
        <w:rPr>
          <w:b/>
          <w:bCs/>
          <w:sz w:val="28"/>
          <w:szCs w:val="28"/>
        </w:rPr>
      </w:pPr>
    </w:p>
    <w:p w14:paraId="25A6F679" w14:textId="1DD65270" w:rsidR="004C59BE" w:rsidRDefault="004C59BE" w:rsidP="00903149">
      <w:pPr>
        <w:rPr>
          <w:b/>
          <w:bCs/>
          <w:sz w:val="28"/>
          <w:szCs w:val="28"/>
        </w:rPr>
      </w:pPr>
    </w:p>
    <w:p w14:paraId="422550F4" w14:textId="24B6A220" w:rsidR="004C59BE" w:rsidRDefault="004C59BE" w:rsidP="00903149">
      <w:pPr>
        <w:rPr>
          <w:b/>
          <w:bCs/>
          <w:sz w:val="28"/>
          <w:szCs w:val="28"/>
        </w:rPr>
      </w:pPr>
    </w:p>
    <w:p w14:paraId="0D76646B" w14:textId="336DDDED" w:rsidR="004C59BE" w:rsidRDefault="004C59BE" w:rsidP="00903149">
      <w:pPr>
        <w:rPr>
          <w:b/>
          <w:bCs/>
          <w:sz w:val="28"/>
          <w:szCs w:val="28"/>
        </w:rPr>
      </w:pPr>
    </w:p>
    <w:p w14:paraId="18E78BD1" w14:textId="05EB85AE" w:rsidR="004C59BE" w:rsidRDefault="004C59BE" w:rsidP="00903149">
      <w:pPr>
        <w:rPr>
          <w:b/>
          <w:bCs/>
          <w:sz w:val="28"/>
          <w:szCs w:val="28"/>
        </w:rPr>
      </w:pPr>
    </w:p>
    <w:p w14:paraId="202D9D10" w14:textId="77777777" w:rsidR="004C59BE" w:rsidRDefault="004C59BE" w:rsidP="00903149">
      <w:pPr>
        <w:rPr>
          <w:b/>
          <w:bCs/>
          <w:sz w:val="28"/>
          <w:szCs w:val="28"/>
        </w:rPr>
      </w:pPr>
    </w:p>
    <w:p w14:paraId="6AA62CD3" w14:textId="73B9B8E5" w:rsidR="004C59BE" w:rsidRDefault="004C59BE" w:rsidP="00903149">
      <w:pPr>
        <w:rPr>
          <w:b/>
          <w:bCs/>
          <w:sz w:val="28"/>
          <w:szCs w:val="28"/>
        </w:rPr>
      </w:pPr>
    </w:p>
    <w:p w14:paraId="36F71803" w14:textId="4060F771" w:rsidR="007A4A21" w:rsidRDefault="007A4A21" w:rsidP="00903149">
      <w:pPr>
        <w:rPr>
          <w:b/>
          <w:bCs/>
          <w:sz w:val="28"/>
          <w:szCs w:val="28"/>
        </w:rPr>
      </w:pPr>
    </w:p>
    <w:p w14:paraId="63018769" w14:textId="4CB4AD6C" w:rsidR="007A4A21" w:rsidRDefault="007A4A21" w:rsidP="00903149">
      <w:pPr>
        <w:rPr>
          <w:b/>
          <w:bCs/>
          <w:sz w:val="28"/>
          <w:szCs w:val="28"/>
        </w:rPr>
      </w:pPr>
    </w:p>
    <w:p w14:paraId="4A6DDFC0" w14:textId="742DA895" w:rsidR="007A4A21" w:rsidRDefault="007A4A21" w:rsidP="00903149">
      <w:pPr>
        <w:rPr>
          <w:b/>
          <w:bCs/>
          <w:sz w:val="28"/>
          <w:szCs w:val="28"/>
        </w:rPr>
      </w:pPr>
    </w:p>
    <w:p w14:paraId="16A9422F" w14:textId="765CC7D5" w:rsidR="007A4A21" w:rsidRDefault="007A4A21" w:rsidP="00903149">
      <w:pPr>
        <w:rPr>
          <w:b/>
          <w:bCs/>
          <w:sz w:val="28"/>
          <w:szCs w:val="28"/>
        </w:rPr>
      </w:pPr>
    </w:p>
    <w:p w14:paraId="606B3083" w14:textId="0B30EE6E" w:rsidR="007A4A21" w:rsidRDefault="007A4A21" w:rsidP="00903149">
      <w:pPr>
        <w:rPr>
          <w:b/>
          <w:bCs/>
          <w:sz w:val="28"/>
          <w:szCs w:val="28"/>
        </w:rPr>
      </w:pPr>
    </w:p>
    <w:p w14:paraId="6F37A775" w14:textId="452027DE" w:rsidR="007A4A21" w:rsidRDefault="007A4A21" w:rsidP="00903149">
      <w:pPr>
        <w:rPr>
          <w:b/>
          <w:bCs/>
          <w:sz w:val="28"/>
          <w:szCs w:val="28"/>
        </w:rPr>
      </w:pPr>
    </w:p>
    <w:p w14:paraId="7DA64CEE" w14:textId="6FE24C21" w:rsidR="007A4A21" w:rsidRDefault="007A4A21" w:rsidP="00903149">
      <w:pPr>
        <w:rPr>
          <w:b/>
          <w:bCs/>
          <w:sz w:val="28"/>
          <w:szCs w:val="28"/>
        </w:rPr>
      </w:pPr>
    </w:p>
    <w:p w14:paraId="578F8FFD" w14:textId="49D5945A" w:rsidR="007A4A21" w:rsidRDefault="007A4A21" w:rsidP="00903149">
      <w:pPr>
        <w:rPr>
          <w:b/>
          <w:bCs/>
          <w:sz w:val="28"/>
          <w:szCs w:val="28"/>
        </w:rPr>
      </w:pPr>
    </w:p>
    <w:p w14:paraId="21A92E3E" w14:textId="725FC96D" w:rsidR="007A4A21" w:rsidRDefault="007A4A21" w:rsidP="00903149">
      <w:pPr>
        <w:rPr>
          <w:b/>
          <w:bCs/>
          <w:sz w:val="28"/>
          <w:szCs w:val="28"/>
        </w:rPr>
      </w:pPr>
    </w:p>
    <w:p w14:paraId="5FBF50AF" w14:textId="49872D9A" w:rsidR="007A4A21" w:rsidRDefault="007A4A21" w:rsidP="00903149">
      <w:pPr>
        <w:rPr>
          <w:b/>
          <w:bCs/>
          <w:sz w:val="28"/>
          <w:szCs w:val="28"/>
        </w:rPr>
      </w:pPr>
    </w:p>
    <w:p w14:paraId="61ED5997" w14:textId="6992DE3A" w:rsidR="007A4A21" w:rsidRDefault="007A4A21" w:rsidP="00903149">
      <w:pPr>
        <w:rPr>
          <w:b/>
          <w:bCs/>
          <w:sz w:val="28"/>
          <w:szCs w:val="28"/>
        </w:rPr>
      </w:pPr>
    </w:p>
    <w:p w14:paraId="09E3E6F0" w14:textId="77777777" w:rsidR="00FB2235" w:rsidRPr="00903149" w:rsidRDefault="00FB2235" w:rsidP="00903149">
      <w:pPr>
        <w:rPr>
          <w:b/>
          <w:bCs/>
          <w:sz w:val="28"/>
          <w:szCs w:val="28"/>
        </w:rPr>
      </w:pPr>
    </w:p>
    <w:p w14:paraId="63030EDC" w14:textId="0327A770" w:rsidR="004C59BE" w:rsidRDefault="00903149" w:rsidP="00903149">
      <w:pPr>
        <w:rPr>
          <w:b/>
          <w:bCs/>
          <w:sz w:val="28"/>
          <w:szCs w:val="28"/>
        </w:rPr>
      </w:pPr>
      <w:r w:rsidRPr="00903149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 xml:space="preserve">  </w:t>
      </w:r>
      <w:r w:rsidRPr="00903149">
        <w:rPr>
          <w:b/>
          <w:bCs/>
          <w:sz w:val="28"/>
          <w:szCs w:val="28"/>
        </w:rPr>
        <w:t>Ping dual</w:t>
      </w:r>
    </w:p>
    <w:p w14:paraId="2C3D192A" w14:textId="77777777" w:rsidR="003276B0" w:rsidRDefault="003276B0" w:rsidP="00903149">
      <w:pPr>
        <w:rPr>
          <w:b/>
          <w:bCs/>
          <w:sz w:val="28"/>
          <w:szCs w:val="28"/>
        </w:rPr>
      </w:pPr>
    </w:p>
    <w:p w14:paraId="38999520" w14:textId="5E4F0790" w:rsidR="004C59BE" w:rsidRDefault="007A4A21" w:rsidP="00903149">
      <w:pPr>
        <w:rPr>
          <w:b/>
          <w:bCs/>
          <w:sz w:val="28"/>
          <w:szCs w:val="28"/>
        </w:rPr>
      </w:pPr>
      <w:r w:rsidRPr="007A4A2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5D55784E" wp14:editId="18E1FD5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29785" cy="257175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10B05" w14:textId="7A0722A6" w:rsidR="004C59BE" w:rsidRDefault="004C59BE" w:rsidP="00903149">
      <w:pPr>
        <w:rPr>
          <w:b/>
          <w:bCs/>
          <w:sz w:val="28"/>
          <w:szCs w:val="28"/>
        </w:rPr>
      </w:pPr>
    </w:p>
    <w:p w14:paraId="5E82B3C5" w14:textId="406B52E1" w:rsidR="007A4A21" w:rsidRDefault="007A4A21" w:rsidP="00903149">
      <w:pPr>
        <w:rPr>
          <w:b/>
          <w:bCs/>
          <w:sz w:val="28"/>
          <w:szCs w:val="28"/>
        </w:rPr>
      </w:pPr>
    </w:p>
    <w:p w14:paraId="0326F80B" w14:textId="78C5381E" w:rsidR="007A4A21" w:rsidRDefault="007A4A21" w:rsidP="00903149">
      <w:pPr>
        <w:rPr>
          <w:b/>
          <w:bCs/>
          <w:sz w:val="28"/>
          <w:szCs w:val="28"/>
        </w:rPr>
      </w:pPr>
    </w:p>
    <w:p w14:paraId="2954BEC8" w14:textId="7A15F680" w:rsidR="007A4A21" w:rsidRDefault="007A4A21" w:rsidP="00903149">
      <w:pPr>
        <w:rPr>
          <w:b/>
          <w:bCs/>
          <w:sz w:val="28"/>
          <w:szCs w:val="28"/>
        </w:rPr>
      </w:pPr>
    </w:p>
    <w:p w14:paraId="36A4ED11" w14:textId="01C4D7EA" w:rsidR="007A4A21" w:rsidRDefault="007A4A21" w:rsidP="00903149">
      <w:pPr>
        <w:rPr>
          <w:b/>
          <w:bCs/>
          <w:sz w:val="28"/>
          <w:szCs w:val="28"/>
        </w:rPr>
      </w:pPr>
    </w:p>
    <w:p w14:paraId="3718246D" w14:textId="7014F294" w:rsidR="007A4A21" w:rsidRDefault="007A4A21" w:rsidP="00903149">
      <w:pPr>
        <w:rPr>
          <w:b/>
          <w:bCs/>
          <w:sz w:val="28"/>
          <w:szCs w:val="28"/>
        </w:rPr>
      </w:pPr>
    </w:p>
    <w:p w14:paraId="39D835C2" w14:textId="18BF4AC3" w:rsidR="007A4A21" w:rsidRDefault="007A4A21" w:rsidP="00903149">
      <w:pPr>
        <w:rPr>
          <w:b/>
          <w:bCs/>
          <w:sz w:val="28"/>
          <w:szCs w:val="28"/>
        </w:rPr>
      </w:pPr>
    </w:p>
    <w:p w14:paraId="452D65E5" w14:textId="2C3EA49F" w:rsidR="007A4A21" w:rsidRDefault="007A4A21" w:rsidP="00903149">
      <w:pPr>
        <w:rPr>
          <w:b/>
          <w:bCs/>
          <w:sz w:val="28"/>
          <w:szCs w:val="28"/>
        </w:rPr>
      </w:pPr>
      <w:r w:rsidRPr="007A4A2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0BA886DD" wp14:editId="4207C736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4925112" cy="1933845"/>
            <wp:effectExtent l="0" t="0" r="0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DC0E0" w14:textId="285DA98F" w:rsidR="007A4A21" w:rsidRDefault="007A4A21" w:rsidP="00903149">
      <w:pPr>
        <w:rPr>
          <w:b/>
          <w:bCs/>
          <w:sz w:val="28"/>
          <w:szCs w:val="28"/>
        </w:rPr>
      </w:pPr>
    </w:p>
    <w:p w14:paraId="4D724E35" w14:textId="352F28BD" w:rsidR="007A4A21" w:rsidRDefault="007A4A21" w:rsidP="00903149">
      <w:pPr>
        <w:rPr>
          <w:b/>
          <w:bCs/>
          <w:sz w:val="28"/>
          <w:szCs w:val="28"/>
        </w:rPr>
      </w:pPr>
    </w:p>
    <w:p w14:paraId="6D3A9A32" w14:textId="7C3A7190" w:rsidR="007A4A21" w:rsidRDefault="007A4A21" w:rsidP="00903149">
      <w:pPr>
        <w:rPr>
          <w:b/>
          <w:bCs/>
          <w:sz w:val="28"/>
          <w:szCs w:val="28"/>
        </w:rPr>
      </w:pPr>
    </w:p>
    <w:p w14:paraId="692395D3" w14:textId="1537AAE1" w:rsidR="007A4A21" w:rsidRDefault="007A4A21" w:rsidP="00903149">
      <w:pPr>
        <w:rPr>
          <w:b/>
          <w:bCs/>
          <w:sz w:val="28"/>
          <w:szCs w:val="28"/>
        </w:rPr>
      </w:pPr>
    </w:p>
    <w:p w14:paraId="13A32A72" w14:textId="75A00D6F" w:rsidR="007A4A21" w:rsidRDefault="007A4A21" w:rsidP="00903149">
      <w:pPr>
        <w:rPr>
          <w:b/>
          <w:bCs/>
          <w:sz w:val="28"/>
          <w:szCs w:val="28"/>
        </w:rPr>
      </w:pPr>
    </w:p>
    <w:p w14:paraId="33125CE7" w14:textId="77777777" w:rsidR="007A4A21" w:rsidRDefault="007A4A21" w:rsidP="00903149">
      <w:pPr>
        <w:rPr>
          <w:b/>
          <w:bCs/>
          <w:sz w:val="28"/>
          <w:szCs w:val="28"/>
        </w:rPr>
      </w:pPr>
    </w:p>
    <w:p w14:paraId="58053794" w14:textId="77777777" w:rsidR="007A4A21" w:rsidRPr="00903149" w:rsidRDefault="007A4A21" w:rsidP="00903149">
      <w:pPr>
        <w:rPr>
          <w:b/>
          <w:bCs/>
          <w:sz w:val="28"/>
          <w:szCs w:val="28"/>
        </w:rPr>
      </w:pPr>
    </w:p>
    <w:p w14:paraId="20E3E3B7" w14:textId="26C2F8D5" w:rsidR="00D41772" w:rsidRDefault="00903149" w:rsidP="00903149">
      <w:pPr>
        <w:rPr>
          <w:b/>
          <w:bCs/>
          <w:sz w:val="28"/>
          <w:szCs w:val="28"/>
        </w:rPr>
      </w:pPr>
      <w:r w:rsidRPr="00903149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 </w:t>
      </w:r>
      <w:r w:rsidRPr="00903149">
        <w:rPr>
          <w:b/>
          <w:bCs/>
          <w:sz w:val="28"/>
          <w:szCs w:val="28"/>
        </w:rPr>
        <w:t>Acceso a internet</w:t>
      </w:r>
    </w:p>
    <w:p w14:paraId="20D0D2E1" w14:textId="069E461D" w:rsidR="00FB40E8" w:rsidRPr="00903149" w:rsidRDefault="0078641F" w:rsidP="00903149">
      <w:pPr>
        <w:rPr>
          <w:b/>
          <w:bCs/>
          <w:sz w:val="28"/>
          <w:szCs w:val="28"/>
        </w:rPr>
      </w:pPr>
      <w:r w:rsidRPr="007A4A21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26848" behindDoc="0" locked="0" layoutInCell="1" allowOverlap="1" wp14:anchorId="089C9C0E" wp14:editId="40A083CF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5400040" cy="1478280"/>
            <wp:effectExtent l="0" t="0" r="0" b="762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D873F" w14:textId="70ABB727" w:rsidR="00D41772" w:rsidRDefault="00D41772">
      <w:pPr>
        <w:rPr>
          <w:b/>
          <w:bCs/>
          <w:sz w:val="28"/>
          <w:szCs w:val="28"/>
          <w:u w:val="single"/>
        </w:rPr>
      </w:pPr>
    </w:p>
    <w:p w14:paraId="759CA83B" w14:textId="74B5B66C" w:rsidR="00D41772" w:rsidRDefault="00D41772">
      <w:pPr>
        <w:rPr>
          <w:b/>
          <w:bCs/>
          <w:sz w:val="28"/>
          <w:szCs w:val="28"/>
          <w:u w:val="single"/>
        </w:rPr>
      </w:pPr>
    </w:p>
    <w:p w14:paraId="054321C8" w14:textId="1A79A770" w:rsidR="00D41772" w:rsidRDefault="00D41772">
      <w:pPr>
        <w:rPr>
          <w:b/>
          <w:bCs/>
          <w:sz w:val="28"/>
          <w:szCs w:val="28"/>
          <w:u w:val="single"/>
        </w:rPr>
      </w:pPr>
    </w:p>
    <w:p w14:paraId="687D7459" w14:textId="2FE55BD1" w:rsidR="0078641F" w:rsidRDefault="0078641F" w:rsidP="005E1E18">
      <w:pPr>
        <w:pStyle w:val="Ttulo1"/>
        <w:rPr>
          <w:rFonts w:asciiTheme="minorHAnsi" w:hAnsiTheme="minorHAnsi" w:cstheme="minorHAnsi"/>
          <w:b/>
          <w:bCs/>
          <w:color w:val="ED7D31" w:themeColor="accent2"/>
          <w:u w:val="single"/>
        </w:rPr>
      </w:pPr>
    </w:p>
    <w:p w14:paraId="0D002078" w14:textId="58EA5044" w:rsidR="0078641F" w:rsidRDefault="0078641F" w:rsidP="0078641F"/>
    <w:p w14:paraId="30163525" w14:textId="77777777" w:rsidR="0078641F" w:rsidRPr="0078641F" w:rsidRDefault="0078641F" w:rsidP="0078641F"/>
    <w:p w14:paraId="5D5D9374" w14:textId="3BE8AE8F" w:rsidR="005E1E18" w:rsidRDefault="005E1E18" w:rsidP="005E1E18">
      <w:pPr>
        <w:pStyle w:val="Ttulo1"/>
        <w:rPr>
          <w:rFonts w:asciiTheme="minorHAnsi" w:hAnsiTheme="minorHAnsi" w:cstheme="minorHAnsi"/>
          <w:b/>
          <w:bCs/>
          <w:color w:val="ED7D31" w:themeColor="accent2"/>
          <w:u w:val="single"/>
        </w:rPr>
      </w:pPr>
      <w:bookmarkStart w:id="24" w:name="_Toc53335097"/>
      <w:proofErr w:type="spellStart"/>
      <w:r>
        <w:rPr>
          <w:rFonts w:asciiTheme="minorHAnsi" w:hAnsiTheme="minorHAnsi" w:cstheme="minorHAnsi"/>
          <w:b/>
          <w:bCs/>
          <w:color w:val="ED7D31" w:themeColor="accent2"/>
          <w:u w:val="single"/>
        </w:rPr>
        <w:lastRenderedPageBreak/>
        <w:t>Deepin</w:t>
      </w:r>
      <w:bookmarkEnd w:id="24"/>
      <w:proofErr w:type="spellEnd"/>
    </w:p>
    <w:p w14:paraId="1F63384B" w14:textId="77777777" w:rsidR="003276B0" w:rsidRPr="003276B0" w:rsidRDefault="003276B0" w:rsidP="003276B0"/>
    <w:p w14:paraId="786341F3" w14:textId="77777777" w:rsidR="003276B0" w:rsidRPr="00FB40E8" w:rsidRDefault="003276B0" w:rsidP="003276B0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25" w:name="_Toc53335098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Instalación</w:t>
      </w:r>
      <w:bookmarkEnd w:id="25"/>
    </w:p>
    <w:p w14:paraId="3811E419" w14:textId="21687697" w:rsidR="005E1E18" w:rsidRDefault="005E1E18" w:rsidP="00017C3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2343C114" w14:textId="13E08A64" w:rsidR="0006307A" w:rsidRDefault="003276B0" w:rsidP="003276B0">
      <w:pPr>
        <w:rPr>
          <w:b/>
          <w:bCs/>
          <w:sz w:val="28"/>
          <w:szCs w:val="28"/>
        </w:rPr>
      </w:pPr>
      <w:r w:rsidRPr="0090314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SO &amp; </w:t>
      </w:r>
      <w:r w:rsidRPr="00903149">
        <w:rPr>
          <w:b/>
          <w:bCs/>
          <w:sz w:val="28"/>
          <w:szCs w:val="28"/>
        </w:rPr>
        <w:t>Modo gráfico</w:t>
      </w:r>
    </w:p>
    <w:p w14:paraId="3602F1C1" w14:textId="727E9DDF" w:rsidR="00FE03BB" w:rsidRDefault="00FE03BB" w:rsidP="00FE03BB">
      <w:pPr>
        <w:ind w:left="708"/>
        <w:jc w:val="both"/>
        <w:rPr>
          <w:b/>
          <w:bCs/>
          <w:sz w:val="28"/>
          <w:szCs w:val="28"/>
        </w:rPr>
      </w:pPr>
      <w:r w:rsidRPr="00266BB7">
        <w:rPr>
          <w:sz w:val="28"/>
          <w:szCs w:val="28"/>
        </w:rPr>
        <w:t xml:space="preserve">Se ha instalado la interfaz gráfica propia de </w:t>
      </w:r>
      <w:proofErr w:type="spellStart"/>
      <w:r w:rsidRPr="00FE03BB">
        <w:rPr>
          <w:b/>
          <w:bCs/>
          <w:sz w:val="28"/>
          <w:szCs w:val="28"/>
        </w:rPr>
        <w:t>Deepin</w:t>
      </w:r>
      <w:proofErr w:type="spellEnd"/>
      <w:r>
        <w:rPr>
          <w:sz w:val="28"/>
          <w:szCs w:val="28"/>
        </w:rPr>
        <w:t xml:space="preserve"> durante la instalación del sistema operativo.</w:t>
      </w:r>
    </w:p>
    <w:p w14:paraId="0C2A6361" w14:textId="56C1BD52" w:rsidR="00FE03BB" w:rsidRDefault="00FE03BB" w:rsidP="003276B0">
      <w:pPr>
        <w:rPr>
          <w:b/>
          <w:bCs/>
          <w:sz w:val="28"/>
          <w:szCs w:val="28"/>
        </w:rPr>
      </w:pPr>
      <w:r w:rsidRPr="00FE03B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4FA893C9" wp14:editId="1D86615B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400040" cy="1918335"/>
            <wp:effectExtent l="0" t="0" r="0" b="571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5C800" w14:textId="618BA3D9" w:rsidR="0006307A" w:rsidRDefault="0006307A" w:rsidP="003276B0">
      <w:pPr>
        <w:rPr>
          <w:b/>
          <w:bCs/>
          <w:sz w:val="28"/>
          <w:szCs w:val="28"/>
        </w:rPr>
      </w:pPr>
    </w:p>
    <w:p w14:paraId="5AA0322F" w14:textId="04869705" w:rsidR="0006307A" w:rsidRDefault="0006307A" w:rsidP="003276B0">
      <w:pPr>
        <w:rPr>
          <w:b/>
          <w:bCs/>
          <w:sz w:val="28"/>
          <w:szCs w:val="28"/>
        </w:rPr>
      </w:pPr>
    </w:p>
    <w:p w14:paraId="3A5C400E" w14:textId="74B09C74" w:rsidR="00FE03BB" w:rsidRDefault="00FE03BB" w:rsidP="003276B0">
      <w:pPr>
        <w:rPr>
          <w:b/>
          <w:bCs/>
          <w:sz w:val="28"/>
          <w:szCs w:val="28"/>
        </w:rPr>
      </w:pPr>
    </w:p>
    <w:p w14:paraId="366F04AE" w14:textId="5C134879" w:rsidR="00FE03BB" w:rsidRDefault="00FE03BB" w:rsidP="003276B0">
      <w:pPr>
        <w:rPr>
          <w:b/>
          <w:bCs/>
          <w:sz w:val="28"/>
          <w:szCs w:val="28"/>
        </w:rPr>
      </w:pPr>
    </w:p>
    <w:p w14:paraId="6AD02BD0" w14:textId="4F2DACF1" w:rsidR="00FE03BB" w:rsidRDefault="00FE03BB" w:rsidP="003276B0">
      <w:pPr>
        <w:rPr>
          <w:b/>
          <w:bCs/>
          <w:sz w:val="28"/>
          <w:szCs w:val="28"/>
        </w:rPr>
      </w:pPr>
    </w:p>
    <w:p w14:paraId="2650866C" w14:textId="69618FD0" w:rsidR="00FE03BB" w:rsidRDefault="00FE03BB" w:rsidP="003276B0">
      <w:pPr>
        <w:rPr>
          <w:b/>
          <w:bCs/>
          <w:sz w:val="28"/>
          <w:szCs w:val="28"/>
        </w:rPr>
      </w:pPr>
      <w:r w:rsidRPr="00FE03B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2D551608" wp14:editId="5ED72116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400040" cy="2745105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90A9E" w14:textId="51D4BCF3" w:rsidR="00FE03BB" w:rsidRDefault="00FE03BB" w:rsidP="003276B0">
      <w:pPr>
        <w:rPr>
          <w:b/>
          <w:bCs/>
          <w:sz w:val="28"/>
          <w:szCs w:val="28"/>
        </w:rPr>
      </w:pPr>
    </w:p>
    <w:p w14:paraId="58884EEF" w14:textId="004904B7" w:rsidR="00FE03BB" w:rsidRDefault="00FE03BB" w:rsidP="003276B0">
      <w:pPr>
        <w:rPr>
          <w:b/>
          <w:bCs/>
          <w:sz w:val="28"/>
          <w:szCs w:val="28"/>
        </w:rPr>
      </w:pPr>
    </w:p>
    <w:p w14:paraId="0C468FEA" w14:textId="5C5DA8BD" w:rsidR="00FE03BB" w:rsidRDefault="00FE03BB" w:rsidP="003276B0">
      <w:pPr>
        <w:rPr>
          <w:b/>
          <w:bCs/>
          <w:sz w:val="28"/>
          <w:szCs w:val="28"/>
        </w:rPr>
      </w:pPr>
    </w:p>
    <w:p w14:paraId="101F3B2C" w14:textId="192DB8AA" w:rsidR="00FE03BB" w:rsidRDefault="00FE03BB" w:rsidP="003276B0">
      <w:pPr>
        <w:rPr>
          <w:b/>
          <w:bCs/>
          <w:sz w:val="28"/>
          <w:szCs w:val="28"/>
        </w:rPr>
      </w:pPr>
    </w:p>
    <w:p w14:paraId="0A1215A5" w14:textId="72D52425" w:rsidR="00FE03BB" w:rsidRDefault="00FE03BB" w:rsidP="003276B0">
      <w:pPr>
        <w:rPr>
          <w:b/>
          <w:bCs/>
          <w:sz w:val="28"/>
          <w:szCs w:val="28"/>
        </w:rPr>
      </w:pPr>
    </w:p>
    <w:p w14:paraId="75D88B09" w14:textId="0F5AD22E" w:rsidR="00FE03BB" w:rsidRDefault="00FE03BB" w:rsidP="003276B0">
      <w:pPr>
        <w:rPr>
          <w:b/>
          <w:bCs/>
          <w:sz w:val="28"/>
          <w:szCs w:val="28"/>
        </w:rPr>
      </w:pPr>
    </w:p>
    <w:p w14:paraId="2A3DF692" w14:textId="2628F9EF" w:rsidR="00FE03BB" w:rsidRDefault="00FE03BB" w:rsidP="003276B0">
      <w:pPr>
        <w:rPr>
          <w:b/>
          <w:bCs/>
          <w:sz w:val="28"/>
          <w:szCs w:val="28"/>
        </w:rPr>
      </w:pPr>
    </w:p>
    <w:p w14:paraId="0D0916D3" w14:textId="30BD5DB1" w:rsidR="00FE03BB" w:rsidRDefault="00FE03BB" w:rsidP="003276B0">
      <w:pPr>
        <w:rPr>
          <w:b/>
          <w:bCs/>
          <w:sz w:val="28"/>
          <w:szCs w:val="28"/>
        </w:rPr>
      </w:pPr>
    </w:p>
    <w:p w14:paraId="6BC01C40" w14:textId="4408B1FE" w:rsidR="00FE03BB" w:rsidRDefault="00FE03BB" w:rsidP="003276B0">
      <w:pPr>
        <w:rPr>
          <w:b/>
          <w:bCs/>
          <w:sz w:val="28"/>
          <w:szCs w:val="28"/>
        </w:rPr>
      </w:pPr>
    </w:p>
    <w:p w14:paraId="77A21D15" w14:textId="1953CA14" w:rsidR="00FE03BB" w:rsidRDefault="00FE03BB" w:rsidP="003276B0">
      <w:pPr>
        <w:rPr>
          <w:b/>
          <w:bCs/>
          <w:sz w:val="28"/>
          <w:szCs w:val="28"/>
        </w:rPr>
      </w:pPr>
    </w:p>
    <w:p w14:paraId="3E7C2AEC" w14:textId="3C87686A" w:rsidR="00FB2235" w:rsidRDefault="00FB2235" w:rsidP="003276B0">
      <w:pPr>
        <w:rPr>
          <w:b/>
          <w:bCs/>
          <w:sz w:val="28"/>
          <w:szCs w:val="28"/>
        </w:rPr>
      </w:pPr>
    </w:p>
    <w:p w14:paraId="31BD8BB1" w14:textId="4FA4CF54" w:rsidR="00FB2235" w:rsidRDefault="00FB2235" w:rsidP="003276B0">
      <w:pPr>
        <w:rPr>
          <w:b/>
          <w:bCs/>
          <w:sz w:val="28"/>
          <w:szCs w:val="28"/>
        </w:rPr>
      </w:pPr>
    </w:p>
    <w:p w14:paraId="1D9CDA27" w14:textId="77777777" w:rsidR="00FB2235" w:rsidRDefault="00FB2235" w:rsidP="003276B0">
      <w:pPr>
        <w:rPr>
          <w:b/>
          <w:bCs/>
          <w:sz w:val="28"/>
          <w:szCs w:val="28"/>
        </w:rPr>
      </w:pPr>
    </w:p>
    <w:p w14:paraId="41353B60" w14:textId="02AA2B59" w:rsidR="00FE03BB" w:rsidRDefault="003276B0" w:rsidP="003276B0">
      <w:pPr>
        <w:rPr>
          <w:b/>
          <w:bCs/>
          <w:sz w:val="28"/>
          <w:szCs w:val="28"/>
        </w:rPr>
      </w:pPr>
      <w:r w:rsidRPr="003276B0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 xml:space="preserve">  </w:t>
      </w:r>
      <w:r w:rsidRPr="003276B0">
        <w:rPr>
          <w:b/>
          <w:bCs/>
          <w:sz w:val="28"/>
          <w:szCs w:val="28"/>
        </w:rPr>
        <w:t>Perfiles</w:t>
      </w:r>
    </w:p>
    <w:p w14:paraId="554DAB5B" w14:textId="77777777" w:rsidR="00FB2235" w:rsidRDefault="00FB2235" w:rsidP="003276B0">
      <w:pPr>
        <w:rPr>
          <w:b/>
          <w:bCs/>
          <w:sz w:val="28"/>
          <w:szCs w:val="28"/>
        </w:rPr>
      </w:pPr>
    </w:p>
    <w:p w14:paraId="2569D699" w14:textId="77777777" w:rsidR="00FB2235" w:rsidRDefault="00FB2235" w:rsidP="00FB2235">
      <w:pPr>
        <w:ind w:left="708"/>
        <w:rPr>
          <w:sz w:val="28"/>
          <w:szCs w:val="28"/>
        </w:rPr>
      </w:pPr>
      <w:r w:rsidRPr="00F77ED0">
        <w:rPr>
          <w:sz w:val="28"/>
          <w:szCs w:val="28"/>
        </w:rPr>
        <w:t>Para añadir nuevos usuarios</w:t>
      </w:r>
      <w:r>
        <w:rPr>
          <w:sz w:val="28"/>
          <w:szCs w:val="28"/>
        </w:rPr>
        <w:t xml:space="preserve"> utilizamos los siguientes comandos:</w:t>
      </w:r>
    </w:p>
    <w:p w14:paraId="685A698C" w14:textId="77777777" w:rsidR="00FB2235" w:rsidRPr="00C91D84" w:rsidRDefault="00FB2235" w:rsidP="00FB2235">
      <w:pPr>
        <w:pStyle w:val="Prrafodelista"/>
        <w:numPr>
          <w:ilvl w:val="1"/>
          <w:numId w:val="10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udo </w:t>
      </w:r>
      <w:proofErr w:type="spellStart"/>
      <w:r>
        <w:rPr>
          <w:i/>
          <w:iCs/>
          <w:sz w:val="28"/>
          <w:szCs w:val="28"/>
        </w:rPr>
        <w:t>adduser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ombre_usuario</w:t>
      </w:r>
      <w:proofErr w:type="spellEnd"/>
    </w:p>
    <w:p w14:paraId="58E7F895" w14:textId="4745F483" w:rsidR="00FB2235" w:rsidRDefault="00FB2235" w:rsidP="003276B0">
      <w:pPr>
        <w:rPr>
          <w:b/>
          <w:bCs/>
          <w:sz w:val="28"/>
          <w:szCs w:val="28"/>
        </w:rPr>
      </w:pPr>
      <w:r w:rsidRPr="00FB223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68AEECA7" wp14:editId="0C598E8A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5400040" cy="2675890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DE047" w14:textId="04EE5BD7" w:rsidR="00FB2235" w:rsidRDefault="00FB2235" w:rsidP="003276B0">
      <w:pPr>
        <w:rPr>
          <w:b/>
          <w:bCs/>
          <w:sz w:val="28"/>
          <w:szCs w:val="28"/>
        </w:rPr>
      </w:pPr>
    </w:p>
    <w:p w14:paraId="35E41F32" w14:textId="62D80D35" w:rsidR="00FB2235" w:rsidRDefault="00FB2235" w:rsidP="003276B0">
      <w:pPr>
        <w:rPr>
          <w:b/>
          <w:bCs/>
          <w:sz w:val="28"/>
          <w:szCs w:val="28"/>
        </w:rPr>
      </w:pPr>
    </w:p>
    <w:p w14:paraId="50C3A049" w14:textId="7BE8FB70" w:rsidR="00FB2235" w:rsidRDefault="00FB2235" w:rsidP="003276B0">
      <w:pPr>
        <w:rPr>
          <w:b/>
          <w:bCs/>
          <w:sz w:val="28"/>
          <w:szCs w:val="28"/>
        </w:rPr>
      </w:pPr>
    </w:p>
    <w:p w14:paraId="3402FF9C" w14:textId="7214CA54" w:rsidR="00FB2235" w:rsidRDefault="00FB2235" w:rsidP="003276B0">
      <w:pPr>
        <w:rPr>
          <w:b/>
          <w:bCs/>
          <w:sz w:val="28"/>
          <w:szCs w:val="28"/>
        </w:rPr>
      </w:pPr>
    </w:p>
    <w:p w14:paraId="22A2DD5F" w14:textId="5D134BDE" w:rsidR="00FB2235" w:rsidRDefault="00FB2235" w:rsidP="003276B0">
      <w:pPr>
        <w:rPr>
          <w:b/>
          <w:bCs/>
          <w:sz w:val="28"/>
          <w:szCs w:val="28"/>
        </w:rPr>
      </w:pPr>
    </w:p>
    <w:p w14:paraId="485272FE" w14:textId="61C22246" w:rsidR="00FB2235" w:rsidRDefault="00FB2235" w:rsidP="003276B0">
      <w:pPr>
        <w:rPr>
          <w:b/>
          <w:bCs/>
          <w:sz w:val="28"/>
          <w:szCs w:val="28"/>
        </w:rPr>
      </w:pPr>
    </w:p>
    <w:p w14:paraId="6FA9CBB7" w14:textId="65602E53" w:rsidR="00FB2235" w:rsidRDefault="00FB2235" w:rsidP="003276B0">
      <w:pPr>
        <w:rPr>
          <w:b/>
          <w:bCs/>
          <w:sz w:val="28"/>
          <w:szCs w:val="28"/>
        </w:rPr>
      </w:pPr>
    </w:p>
    <w:p w14:paraId="35DE0FE1" w14:textId="2313E988" w:rsidR="00FB2235" w:rsidRDefault="00FB2235" w:rsidP="003276B0">
      <w:pPr>
        <w:rPr>
          <w:b/>
          <w:bCs/>
          <w:sz w:val="28"/>
          <w:szCs w:val="28"/>
        </w:rPr>
      </w:pPr>
    </w:p>
    <w:p w14:paraId="30DB6AE2" w14:textId="77777777" w:rsidR="00FB2235" w:rsidRPr="003276B0" w:rsidRDefault="00FB2235" w:rsidP="003276B0">
      <w:pPr>
        <w:rPr>
          <w:b/>
          <w:bCs/>
          <w:sz w:val="28"/>
          <w:szCs w:val="28"/>
        </w:rPr>
      </w:pPr>
    </w:p>
    <w:p w14:paraId="4355EC45" w14:textId="4F70AFE5" w:rsidR="003276B0" w:rsidRDefault="003276B0" w:rsidP="003276B0">
      <w:pPr>
        <w:rPr>
          <w:b/>
          <w:bCs/>
          <w:sz w:val="28"/>
          <w:szCs w:val="28"/>
        </w:rPr>
      </w:pPr>
      <w:r w:rsidRPr="003276B0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 </w:t>
      </w:r>
      <w:r w:rsidRPr="003276B0">
        <w:rPr>
          <w:b/>
          <w:bCs/>
          <w:sz w:val="28"/>
          <w:szCs w:val="28"/>
        </w:rPr>
        <w:t>Programas instalados</w:t>
      </w:r>
    </w:p>
    <w:p w14:paraId="3A69A452" w14:textId="77777777" w:rsidR="00FB2235" w:rsidRPr="0046676B" w:rsidRDefault="00FB2235" w:rsidP="00FB2235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ador:</w:t>
      </w:r>
    </w:p>
    <w:p w14:paraId="01D1B1CA" w14:textId="77777777" w:rsidR="00FB2235" w:rsidRDefault="00FB2235" w:rsidP="00FB2235">
      <w:pPr>
        <w:ind w:left="708"/>
        <w:rPr>
          <w:sz w:val="28"/>
          <w:szCs w:val="28"/>
        </w:rPr>
      </w:pPr>
      <w:proofErr w:type="spellStart"/>
      <w:r w:rsidRPr="001858E6">
        <w:rPr>
          <w:sz w:val="28"/>
          <w:szCs w:val="28"/>
        </w:rPr>
        <w:t>Gcc</w:t>
      </w:r>
      <w:proofErr w:type="spellEnd"/>
      <w:r w:rsidRPr="001858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858E6">
        <w:rPr>
          <w:sz w:val="28"/>
          <w:szCs w:val="28"/>
        </w:rPr>
        <w:t xml:space="preserve">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gcc</w:t>
      </w:r>
      <w:proofErr w:type="spellEnd"/>
    </w:p>
    <w:p w14:paraId="649E373F" w14:textId="58A56FA4" w:rsidR="00FB2235" w:rsidRPr="001858E6" w:rsidRDefault="00FB2235" w:rsidP="00FB2235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 xml:space="preserve"> --&gt; 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om.visualstudio</w:t>
      </w:r>
      <w:proofErr w:type="gramEnd"/>
      <w:r>
        <w:rPr>
          <w:sz w:val="28"/>
          <w:szCs w:val="28"/>
        </w:rPr>
        <w:t>.code</w:t>
      </w:r>
      <w:proofErr w:type="spellEnd"/>
    </w:p>
    <w:p w14:paraId="24BA53D1" w14:textId="77777777" w:rsidR="00FB2235" w:rsidRDefault="00FB2235" w:rsidP="00FB2235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Multimedia: </w:t>
      </w:r>
    </w:p>
    <w:p w14:paraId="1B2E40EF" w14:textId="77777777" w:rsidR="00FB2235" w:rsidRDefault="00FB2235" w:rsidP="00FB2235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Gimp. -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gimp</w:t>
      </w:r>
      <w:proofErr w:type="spellEnd"/>
    </w:p>
    <w:p w14:paraId="587DD9A7" w14:textId="77777777" w:rsidR="00FB2235" w:rsidRDefault="00FB2235" w:rsidP="00FB223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LC --&gt; 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lc</w:t>
      </w:r>
      <w:proofErr w:type="spellEnd"/>
    </w:p>
    <w:p w14:paraId="6F13CAC9" w14:textId="77777777" w:rsidR="00FB2235" w:rsidRDefault="00FB2235" w:rsidP="00FB2235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Blender</w:t>
      </w:r>
      <w:proofErr w:type="spellEnd"/>
      <w:r>
        <w:rPr>
          <w:sz w:val="28"/>
          <w:szCs w:val="28"/>
        </w:rPr>
        <w:t xml:space="preserve"> --&gt; 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ender</w:t>
      </w:r>
      <w:proofErr w:type="spellEnd"/>
    </w:p>
    <w:p w14:paraId="6557692B" w14:textId="77777777" w:rsidR="00FB2235" w:rsidRPr="001858E6" w:rsidRDefault="00FB2235" w:rsidP="00FB223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udacity --&gt; 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dacity</w:t>
      </w:r>
      <w:proofErr w:type="spellEnd"/>
    </w:p>
    <w:p w14:paraId="656A830A" w14:textId="77777777" w:rsidR="00FB2235" w:rsidRDefault="00FB2235" w:rsidP="00FB2235">
      <w:pPr>
        <w:ind w:firstLine="708"/>
        <w:rPr>
          <w:b/>
          <w:bCs/>
          <w:sz w:val="28"/>
          <w:szCs w:val="28"/>
        </w:rPr>
      </w:pPr>
      <w:r w:rsidRPr="001858E6">
        <w:rPr>
          <w:b/>
          <w:bCs/>
          <w:sz w:val="28"/>
          <w:szCs w:val="28"/>
        </w:rPr>
        <w:t xml:space="preserve">Oficina: </w:t>
      </w:r>
    </w:p>
    <w:p w14:paraId="42321077" w14:textId="77777777" w:rsidR="00FB2235" w:rsidRPr="001858E6" w:rsidRDefault="00FB2235" w:rsidP="00FB2235">
      <w:pPr>
        <w:ind w:firstLine="708"/>
        <w:rPr>
          <w:sz w:val="28"/>
          <w:szCs w:val="28"/>
        </w:rPr>
      </w:pPr>
      <w:r w:rsidRPr="001858E6">
        <w:rPr>
          <w:sz w:val="28"/>
          <w:szCs w:val="28"/>
        </w:rPr>
        <w:t xml:space="preserve">Libre Office. --&gt; </w:t>
      </w:r>
      <w:r>
        <w:rPr>
          <w:sz w:val="28"/>
          <w:szCs w:val="28"/>
        </w:rPr>
        <w:t xml:space="preserve">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install</w:t>
      </w:r>
      <w:proofErr w:type="spellEnd"/>
      <w:r w:rsidRPr="001858E6">
        <w:rPr>
          <w:sz w:val="28"/>
          <w:szCs w:val="28"/>
        </w:rPr>
        <w:t xml:space="preserve"> </w:t>
      </w:r>
      <w:proofErr w:type="spellStart"/>
      <w:r w:rsidRPr="001858E6">
        <w:rPr>
          <w:sz w:val="28"/>
          <w:szCs w:val="28"/>
        </w:rPr>
        <w:t>libreoffice</w:t>
      </w:r>
      <w:proofErr w:type="spellEnd"/>
    </w:p>
    <w:p w14:paraId="1684DF48" w14:textId="77777777" w:rsidR="00FE03BB" w:rsidRDefault="00FE03BB" w:rsidP="003276B0">
      <w:pPr>
        <w:rPr>
          <w:b/>
          <w:bCs/>
          <w:sz w:val="28"/>
          <w:szCs w:val="28"/>
        </w:rPr>
      </w:pPr>
    </w:p>
    <w:p w14:paraId="14207833" w14:textId="09420611" w:rsidR="003276B0" w:rsidRPr="00FB40E8" w:rsidRDefault="003276B0" w:rsidP="003276B0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26" w:name="_Toc53335099"/>
      <w:r w:rsidRPr="00FB40E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>Configuración de red</w:t>
      </w:r>
      <w:bookmarkEnd w:id="26"/>
    </w:p>
    <w:p w14:paraId="1A95E082" w14:textId="7C6E8E4D" w:rsidR="00FB40E8" w:rsidRDefault="00FB40E8" w:rsidP="00FB40E8"/>
    <w:p w14:paraId="4EDED2A5" w14:textId="410437E4" w:rsidR="00FB40E8" w:rsidRDefault="00FB40E8" w:rsidP="00FB40E8">
      <w:pPr>
        <w:rPr>
          <w:b/>
          <w:bCs/>
          <w:sz w:val="28"/>
          <w:szCs w:val="28"/>
        </w:rPr>
      </w:pPr>
      <w:r w:rsidRPr="00FB40E8">
        <w:rPr>
          <w:b/>
          <w:bCs/>
          <w:sz w:val="28"/>
          <w:szCs w:val="28"/>
        </w:rPr>
        <w:t>1.</w:t>
      </w:r>
      <w:r w:rsidRPr="00FB40E8">
        <w:rPr>
          <w:b/>
          <w:bCs/>
          <w:sz w:val="28"/>
          <w:szCs w:val="28"/>
        </w:rPr>
        <w:tab/>
        <w:t>Ver configuración de red</w:t>
      </w:r>
    </w:p>
    <w:p w14:paraId="16343363" w14:textId="44EF7332" w:rsidR="00FE03BB" w:rsidRDefault="00131268" w:rsidP="00FB40E8">
      <w:pPr>
        <w:rPr>
          <w:b/>
          <w:bCs/>
          <w:sz w:val="28"/>
          <w:szCs w:val="28"/>
        </w:rPr>
      </w:pPr>
      <w:r w:rsidRPr="0013126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747325AF" wp14:editId="14611506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5400040" cy="305435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5DDDB" w14:textId="451E93F0" w:rsidR="00FE03BB" w:rsidRDefault="00FE03BB" w:rsidP="00FB40E8">
      <w:pPr>
        <w:rPr>
          <w:b/>
          <w:bCs/>
          <w:sz w:val="28"/>
          <w:szCs w:val="28"/>
        </w:rPr>
      </w:pPr>
    </w:p>
    <w:p w14:paraId="35F1A60A" w14:textId="410762D1" w:rsidR="00FE03BB" w:rsidRDefault="00FE03BB" w:rsidP="00FB40E8">
      <w:pPr>
        <w:rPr>
          <w:b/>
          <w:bCs/>
          <w:sz w:val="28"/>
          <w:szCs w:val="28"/>
        </w:rPr>
      </w:pPr>
    </w:p>
    <w:p w14:paraId="5366C0F8" w14:textId="6317C819" w:rsidR="00131268" w:rsidRDefault="00131268" w:rsidP="00FB40E8">
      <w:pPr>
        <w:rPr>
          <w:b/>
          <w:bCs/>
          <w:sz w:val="28"/>
          <w:szCs w:val="28"/>
        </w:rPr>
      </w:pPr>
    </w:p>
    <w:p w14:paraId="22644CF3" w14:textId="7CE8CA9C" w:rsidR="00131268" w:rsidRDefault="00131268" w:rsidP="00FB40E8">
      <w:pPr>
        <w:rPr>
          <w:b/>
          <w:bCs/>
          <w:sz w:val="28"/>
          <w:szCs w:val="28"/>
        </w:rPr>
      </w:pPr>
    </w:p>
    <w:p w14:paraId="09B1B5B1" w14:textId="0193F3E3" w:rsidR="00131268" w:rsidRDefault="00131268" w:rsidP="00FB40E8">
      <w:pPr>
        <w:rPr>
          <w:b/>
          <w:bCs/>
          <w:sz w:val="28"/>
          <w:szCs w:val="28"/>
        </w:rPr>
      </w:pPr>
    </w:p>
    <w:p w14:paraId="240001DD" w14:textId="2F54502E" w:rsidR="00131268" w:rsidRDefault="00131268" w:rsidP="00FB40E8">
      <w:pPr>
        <w:rPr>
          <w:b/>
          <w:bCs/>
          <w:sz w:val="28"/>
          <w:szCs w:val="28"/>
        </w:rPr>
      </w:pPr>
    </w:p>
    <w:p w14:paraId="5094D255" w14:textId="7855F25C" w:rsidR="00131268" w:rsidRDefault="00131268" w:rsidP="00FB40E8">
      <w:pPr>
        <w:rPr>
          <w:b/>
          <w:bCs/>
          <w:sz w:val="28"/>
          <w:szCs w:val="28"/>
        </w:rPr>
      </w:pPr>
    </w:p>
    <w:p w14:paraId="143FB61A" w14:textId="6B39AE87" w:rsidR="00131268" w:rsidRDefault="00131268" w:rsidP="00FB40E8">
      <w:pPr>
        <w:rPr>
          <w:b/>
          <w:bCs/>
          <w:sz w:val="28"/>
          <w:szCs w:val="28"/>
        </w:rPr>
      </w:pPr>
    </w:p>
    <w:p w14:paraId="1EE95BE5" w14:textId="79771490" w:rsidR="00131268" w:rsidRDefault="00131268" w:rsidP="00FB40E8">
      <w:pPr>
        <w:rPr>
          <w:b/>
          <w:bCs/>
          <w:sz w:val="28"/>
          <w:szCs w:val="28"/>
        </w:rPr>
      </w:pPr>
    </w:p>
    <w:p w14:paraId="685CD73D" w14:textId="4CBA33F9" w:rsidR="00131268" w:rsidRDefault="00131268" w:rsidP="00FB40E8">
      <w:pPr>
        <w:rPr>
          <w:b/>
          <w:bCs/>
          <w:sz w:val="28"/>
          <w:szCs w:val="28"/>
        </w:rPr>
      </w:pPr>
    </w:p>
    <w:p w14:paraId="1E68B81E" w14:textId="326C1684" w:rsidR="00131268" w:rsidRDefault="00131268" w:rsidP="00FB40E8">
      <w:pPr>
        <w:rPr>
          <w:b/>
          <w:bCs/>
          <w:sz w:val="28"/>
          <w:szCs w:val="28"/>
        </w:rPr>
      </w:pPr>
    </w:p>
    <w:p w14:paraId="77A88198" w14:textId="1680948A" w:rsidR="00131268" w:rsidRDefault="00131268" w:rsidP="00FB40E8">
      <w:pPr>
        <w:rPr>
          <w:b/>
          <w:bCs/>
          <w:sz w:val="28"/>
          <w:szCs w:val="28"/>
        </w:rPr>
      </w:pPr>
    </w:p>
    <w:p w14:paraId="5DCF3066" w14:textId="708090B8" w:rsidR="00131268" w:rsidRDefault="00131268" w:rsidP="00FB40E8">
      <w:pPr>
        <w:rPr>
          <w:b/>
          <w:bCs/>
          <w:sz w:val="28"/>
          <w:szCs w:val="28"/>
        </w:rPr>
      </w:pPr>
    </w:p>
    <w:p w14:paraId="0F3CD09E" w14:textId="2B1BF4EC" w:rsidR="00131268" w:rsidRDefault="00131268" w:rsidP="00FB40E8">
      <w:pPr>
        <w:rPr>
          <w:b/>
          <w:bCs/>
          <w:sz w:val="28"/>
          <w:szCs w:val="28"/>
        </w:rPr>
      </w:pPr>
    </w:p>
    <w:p w14:paraId="6A8FCC10" w14:textId="299462D9" w:rsidR="00131268" w:rsidRDefault="00131268" w:rsidP="00FB40E8">
      <w:pPr>
        <w:rPr>
          <w:b/>
          <w:bCs/>
          <w:sz w:val="28"/>
          <w:szCs w:val="28"/>
        </w:rPr>
      </w:pPr>
    </w:p>
    <w:p w14:paraId="3CA0DAED" w14:textId="01FB8381" w:rsidR="00131268" w:rsidRDefault="00131268" w:rsidP="00FB40E8">
      <w:pPr>
        <w:rPr>
          <w:b/>
          <w:bCs/>
          <w:sz w:val="28"/>
          <w:szCs w:val="28"/>
        </w:rPr>
      </w:pPr>
    </w:p>
    <w:p w14:paraId="28F09154" w14:textId="2CB98BE8" w:rsidR="00131268" w:rsidRDefault="00131268" w:rsidP="00FB40E8">
      <w:pPr>
        <w:rPr>
          <w:b/>
          <w:bCs/>
          <w:sz w:val="28"/>
          <w:szCs w:val="28"/>
        </w:rPr>
      </w:pPr>
    </w:p>
    <w:p w14:paraId="653906DD" w14:textId="57C94658" w:rsidR="00131268" w:rsidRDefault="00131268" w:rsidP="00FB40E8">
      <w:pPr>
        <w:rPr>
          <w:b/>
          <w:bCs/>
          <w:sz w:val="28"/>
          <w:szCs w:val="28"/>
        </w:rPr>
      </w:pPr>
    </w:p>
    <w:p w14:paraId="5F9C73AF" w14:textId="100EF8FD" w:rsidR="00131268" w:rsidRDefault="00131268" w:rsidP="00FB40E8">
      <w:pPr>
        <w:rPr>
          <w:b/>
          <w:bCs/>
          <w:sz w:val="28"/>
          <w:szCs w:val="28"/>
        </w:rPr>
      </w:pPr>
    </w:p>
    <w:p w14:paraId="2972B16B" w14:textId="300D0F7E" w:rsidR="00131268" w:rsidRDefault="00131268" w:rsidP="00FB40E8">
      <w:pPr>
        <w:rPr>
          <w:b/>
          <w:bCs/>
          <w:sz w:val="28"/>
          <w:szCs w:val="28"/>
        </w:rPr>
      </w:pPr>
    </w:p>
    <w:p w14:paraId="00182267" w14:textId="38EC83CA" w:rsidR="00131268" w:rsidRDefault="00131268" w:rsidP="00FB40E8">
      <w:pPr>
        <w:rPr>
          <w:b/>
          <w:bCs/>
          <w:sz w:val="28"/>
          <w:szCs w:val="28"/>
        </w:rPr>
      </w:pPr>
    </w:p>
    <w:p w14:paraId="12958F31" w14:textId="77777777" w:rsidR="00131268" w:rsidRPr="00FB40E8" w:rsidRDefault="00131268" w:rsidP="00FB40E8">
      <w:pPr>
        <w:rPr>
          <w:b/>
          <w:bCs/>
          <w:sz w:val="28"/>
          <w:szCs w:val="28"/>
        </w:rPr>
      </w:pPr>
    </w:p>
    <w:p w14:paraId="5543E5B9" w14:textId="0EA316B5" w:rsidR="00FB40E8" w:rsidRDefault="00FB40E8" w:rsidP="00FB40E8">
      <w:pPr>
        <w:rPr>
          <w:b/>
          <w:bCs/>
          <w:sz w:val="28"/>
          <w:szCs w:val="28"/>
        </w:rPr>
      </w:pPr>
      <w:r w:rsidRPr="00FB40E8">
        <w:rPr>
          <w:b/>
          <w:bCs/>
          <w:sz w:val="28"/>
          <w:szCs w:val="28"/>
        </w:rPr>
        <w:lastRenderedPageBreak/>
        <w:t>2.</w:t>
      </w:r>
      <w:r w:rsidRPr="00FB40E8">
        <w:rPr>
          <w:b/>
          <w:bCs/>
          <w:sz w:val="28"/>
          <w:szCs w:val="28"/>
        </w:rPr>
        <w:tab/>
        <w:t>Ping dual</w:t>
      </w:r>
    </w:p>
    <w:p w14:paraId="21AAD14F" w14:textId="73D214AE" w:rsidR="00131268" w:rsidRDefault="00131268" w:rsidP="00FB40E8">
      <w:pPr>
        <w:rPr>
          <w:b/>
          <w:bCs/>
          <w:sz w:val="28"/>
          <w:szCs w:val="28"/>
        </w:rPr>
      </w:pPr>
    </w:p>
    <w:p w14:paraId="11B6CD18" w14:textId="21C754AB" w:rsidR="00131268" w:rsidRDefault="00131268" w:rsidP="00FB40E8">
      <w:pPr>
        <w:rPr>
          <w:b/>
          <w:bCs/>
          <w:sz w:val="28"/>
          <w:szCs w:val="28"/>
        </w:rPr>
      </w:pPr>
      <w:r w:rsidRPr="0013126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73C11336" wp14:editId="7707E47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400040" cy="2298700"/>
            <wp:effectExtent l="0" t="0" r="0" b="635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BDBF6" w14:textId="5B75605B" w:rsidR="00131268" w:rsidRDefault="00131268" w:rsidP="00FB40E8">
      <w:pPr>
        <w:rPr>
          <w:b/>
          <w:bCs/>
          <w:sz w:val="28"/>
          <w:szCs w:val="28"/>
        </w:rPr>
      </w:pPr>
    </w:p>
    <w:p w14:paraId="6149DDFC" w14:textId="6E6B7B71" w:rsidR="00131268" w:rsidRDefault="00131268" w:rsidP="00FB40E8">
      <w:pPr>
        <w:rPr>
          <w:b/>
          <w:bCs/>
          <w:sz w:val="28"/>
          <w:szCs w:val="28"/>
        </w:rPr>
      </w:pPr>
    </w:p>
    <w:p w14:paraId="52C83E07" w14:textId="4ED34710" w:rsidR="00131268" w:rsidRDefault="00131268" w:rsidP="00FB40E8">
      <w:pPr>
        <w:rPr>
          <w:b/>
          <w:bCs/>
          <w:sz w:val="28"/>
          <w:szCs w:val="28"/>
        </w:rPr>
      </w:pPr>
    </w:p>
    <w:p w14:paraId="2A78B43D" w14:textId="168E8C9C" w:rsidR="00131268" w:rsidRDefault="00131268" w:rsidP="00FB40E8">
      <w:pPr>
        <w:rPr>
          <w:b/>
          <w:bCs/>
          <w:sz w:val="28"/>
          <w:szCs w:val="28"/>
        </w:rPr>
      </w:pPr>
    </w:p>
    <w:p w14:paraId="723D2729" w14:textId="61FC2940" w:rsidR="00131268" w:rsidRDefault="00131268" w:rsidP="00FB40E8">
      <w:pPr>
        <w:rPr>
          <w:b/>
          <w:bCs/>
          <w:sz w:val="28"/>
          <w:szCs w:val="28"/>
        </w:rPr>
      </w:pPr>
    </w:p>
    <w:p w14:paraId="35E7C825" w14:textId="17F6069D" w:rsidR="00131268" w:rsidRDefault="00131268" w:rsidP="00FB40E8">
      <w:pPr>
        <w:rPr>
          <w:b/>
          <w:bCs/>
          <w:sz w:val="28"/>
          <w:szCs w:val="28"/>
        </w:rPr>
      </w:pPr>
    </w:p>
    <w:p w14:paraId="54688056" w14:textId="546649C2" w:rsidR="00131268" w:rsidRDefault="00131268" w:rsidP="00FB40E8">
      <w:pPr>
        <w:rPr>
          <w:b/>
          <w:bCs/>
          <w:sz w:val="28"/>
          <w:szCs w:val="28"/>
        </w:rPr>
      </w:pPr>
      <w:r w:rsidRPr="0013126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37A7592F" wp14:editId="73287309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610743" cy="215295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D41A5" w14:textId="48613620" w:rsidR="00131268" w:rsidRDefault="00131268" w:rsidP="00FB40E8">
      <w:pPr>
        <w:rPr>
          <w:b/>
          <w:bCs/>
          <w:sz w:val="28"/>
          <w:szCs w:val="28"/>
        </w:rPr>
      </w:pPr>
    </w:p>
    <w:p w14:paraId="0E816766" w14:textId="156876AB" w:rsidR="00131268" w:rsidRDefault="00131268" w:rsidP="00FB40E8">
      <w:pPr>
        <w:rPr>
          <w:b/>
          <w:bCs/>
          <w:sz w:val="28"/>
          <w:szCs w:val="28"/>
        </w:rPr>
      </w:pPr>
    </w:p>
    <w:p w14:paraId="639D43F4" w14:textId="2344CC92" w:rsidR="00131268" w:rsidRDefault="00131268" w:rsidP="00FB40E8">
      <w:pPr>
        <w:rPr>
          <w:b/>
          <w:bCs/>
          <w:sz w:val="28"/>
          <w:szCs w:val="28"/>
        </w:rPr>
      </w:pPr>
    </w:p>
    <w:p w14:paraId="2168CA38" w14:textId="4C227D44" w:rsidR="00131268" w:rsidRDefault="00131268" w:rsidP="00FB40E8">
      <w:pPr>
        <w:rPr>
          <w:b/>
          <w:bCs/>
          <w:sz w:val="28"/>
          <w:szCs w:val="28"/>
        </w:rPr>
      </w:pPr>
    </w:p>
    <w:p w14:paraId="622C7903" w14:textId="5F2B43BA" w:rsidR="00131268" w:rsidRDefault="00131268" w:rsidP="00FB40E8">
      <w:pPr>
        <w:rPr>
          <w:b/>
          <w:bCs/>
          <w:sz w:val="28"/>
          <w:szCs w:val="28"/>
        </w:rPr>
      </w:pPr>
    </w:p>
    <w:p w14:paraId="19D21608" w14:textId="2BA3F41E" w:rsidR="00131268" w:rsidRDefault="00131268" w:rsidP="00FB40E8">
      <w:pPr>
        <w:rPr>
          <w:b/>
          <w:bCs/>
          <w:sz w:val="28"/>
          <w:szCs w:val="28"/>
        </w:rPr>
      </w:pPr>
    </w:p>
    <w:p w14:paraId="4BD8FA1D" w14:textId="5E0014DB" w:rsidR="00131268" w:rsidRDefault="00131268" w:rsidP="00FB40E8">
      <w:pPr>
        <w:rPr>
          <w:b/>
          <w:bCs/>
          <w:sz w:val="28"/>
          <w:szCs w:val="28"/>
        </w:rPr>
      </w:pPr>
    </w:p>
    <w:p w14:paraId="22C2C471" w14:textId="77777777" w:rsidR="00131268" w:rsidRPr="00FB40E8" w:rsidRDefault="00131268" w:rsidP="00FB40E8">
      <w:pPr>
        <w:rPr>
          <w:b/>
          <w:bCs/>
          <w:sz w:val="28"/>
          <w:szCs w:val="28"/>
        </w:rPr>
      </w:pPr>
    </w:p>
    <w:p w14:paraId="28D0C59F" w14:textId="77777777" w:rsidR="00FB40E8" w:rsidRDefault="00FB40E8" w:rsidP="00FB40E8">
      <w:pPr>
        <w:rPr>
          <w:b/>
          <w:bCs/>
          <w:sz w:val="28"/>
          <w:szCs w:val="28"/>
        </w:rPr>
      </w:pPr>
      <w:r w:rsidRPr="00FB40E8">
        <w:rPr>
          <w:b/>
          <w:bCs/>
          <w:sz w:val="28"/>
          <w:szCs w:val="28"/>
        </w:rPr>
        <w:t>3.</w:t>
      </w:r>
      <w:r w:rsidRPr="00FB40E8">
        <w:rPr>
          <w:b/>
          <w:bCs/>
          <w:sz w:val="28"/>
          <w:szCs w:val="28"/>
        </w:rPr>
        <w:tab/>
        <w:t>Acceso a internet</w:t>
      </w:r>
    </w:p>
    <w:p w14:paraId="66F7F02D" w14:textId="736E061E" w:rsidR="00FB40E8" w:rsidRPr="00FB40E8" w:rsidRDefault="00131268" w:rsidP="00FB40E8">
      <w:r w:rsidRPr="0013126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4F448D3D" wp14:editId="5EEDA9A7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400040" cy="156718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3F9EB" w14:textId="62D3D3B7" w:rsidR="003276B0" w:rsidRDefault="003276B0" w:rsidP="003276B0">
      <w:pPr>
        <w:rPr>
          <w:b/>
          <w:bCs/>
          <w:sz w:val="28"/>
          <w:szCs w:val="28"/>
        </w:rPr>
      </w:pPr>
    </w:p>
    <w:p w14:paraId="3F9A3AB9" w14:textId="1ACBAA12" w:rsidR="005E1E18" w:rsidRDefault="005E1E18" w:rsidP="005E1E18"/>
    <w:p w14:paraId="1248265F" w14:textId="74F4B5F8" w:rsidR="005E1E18" w:rsidRDefault="005E1E18" w:rsidP="005E1E18"/>
    <w:p w14:paraId="6AF5D26B" w14:textId="73963F4A" w:rsidR="005E1E18" w:rsidRDefault="005E1E18" w:rsidP="005E1E18"/>
    <w:p w14:paraId="6606F3CA" w14:textId="33C37A9A" w:rsidR="005E1E18" w:rsidRDefault="005E1E18" w:rsidP="005E1E18"/>
    <w:p w14:paraId="6D434733" w14:textId="490F66E3" w:rsidR="005E1E18" w:rsidRDefault="005E1E18" w:rsidP="005E1E18"/>
    <w:p w14:paraId="5B6F25C8" w14:textId="77777777" w:rsidR="00FE03BB" w:rsidRPr="005E1E18" w:rsidRDefault="00FE03BB" w:rsidP="005E1E18"/>
    <w:p w14:paraId="23B0E1A2" w14:textId="3AADC957" w:rsidR="00017C3E" w:rsidRDefault="00017C3E" w:rsidP="00017C3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7" w:name="_Toc53335100"/>
      <w:r w:rsidRPr="000922B9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Versiones</w:t>
      </w:r>
      <w:bookmarkEnd w:id="27"/>
    </w:p>
    <w:p w14:paraId="507CDEAB" w14:textId="77777777" w:rsidR="0031365C" w:rsidRPr="0031365C" w:rsidRDefault="0031365C" w:rsidP="0031365C"/>
    <w:p w14:paraId="52C2653E" w14:textId="3985F3E8" w:rsidR="005B5268" w:rsidRPr="006B6A0C" w:rsidRDefault="00D52258" w:rsidP="006B6A0C">
      <w:pPr>
        <w:pStyle w:val="Prrafodelista"/>
        <w:numPr>
          <w:ilvl w:val="0"/>
          <w:numId w:val="1"/>
        </w:numPr>
        <w:rPr>
          <w:b/>
          <w:bCs/>
          <w:color w:val="0070C0"/>
          <w:sz w:val="28"/>
          <w:szCs w:val="28"/>
        </w:rPr>
      </w:pPr>
      <w:r w:rsidRPr="00455CB7">
        <w:rPr>
          <w:b/>
          <w:bCs/>
          <w:color w:val="0070C0"/>
          <w:sz w:val="28"/>
          <w:szCs w:val="28"/>
        </w:rPr>
        <w:t>Sistema</w:t>
      </w:r>
    </w:p>
    <w:p w14:paraId="71DDAEFC" w14:textId="3EC2EC57" w:rsidR="00455CB7" w:rsidRDefault="00455CB7" w:rsidP="00455CB7">
      <w:pPr>
        <w:pStyle w:val="Prrafodelista"/>
        <w:rPr>
          <w:b/>
          <w:bCs/>
          <w:sz w:val="28"/>
          <w:szCs w:val="28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2582"/>
        <w:gridCol w:w="2647"/>
        <w:gridCol w:w="3260"/>
      </w:tblGrid>
      <w:tr w:rsidR="00455CB7" w14:paraId="31B9B6B8" w14:textId="77777777" w:rsidTr="009A4FE9">
        <w:trPr>
          <w:jc w:val="center"/>
        </w:trPr>
        <w:tc>
          <w:tcPr>
            <w:tcW w:w="2582" w:type="dxa"/>
            <w:shd w:val="clear" w:color="auto" w:fill="ED7D31" w:themeFill="accent2"/>
          </w:tcPr>
          <w:p w14:paraId="2DC31573" w14:textId="475999CF" w:rsidR="00455CB7" w:rsidRPr="00455CB7" w:rsidRDefault="00455CB7" w:rsidP="00455CB7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Sistema</w:t>
            </w:r>
          </w:p>
        </w:tc>
        <w:tc>
          <w:tcPr>
            <w:tcW w:w="2647" w:type="dxa"/>
            <w:shd w:val="clear" w:color="auto" w:fill="ED7D31" w:themeFill="accent2"/>
          </w:tcPr>
          <w:p w14:paraId="301AA90E" w14:textId="12FE63D1" w:rsidR="00455CB7" w:rsidRPr="00455CB7" w:rsidRDefault="00455CB7" w:rsidP="00455CB7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Comando</w:t>
            </w:r>
          </w:p>
        </w:tc>
        <w:tc>
          <w:tcPr>
            <w:tcW w:w="3260" w:type="dxa"/>
            <w:shd w:val="clear" w:color="auto" w:fill="ED7D31" w:themeFill="accent2"/>
          </w:tcPr>
          <w:p w14:paraId="09D4547B" w14:textId="5D42221F" w:rsidR="00455CB7" w:rsidRPr="00455CB7" w:rsidRDefault="00455CB7" w:rsidP="00455CB7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Versión</w:t>
            </w:r>
          </w:p>
        </w:tc>
      </w:tr>
      <w:tr w:rsidR="00455CB7" w14:paraId="553961B8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3CA387FC" w14:textId="69EF1719" w:rsidR="00455CB7" w:rsidRPr="004D08E0" w:rsidRDefault="00455CB7" w:rsidP="00455CB7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D08E0">
              <w:rPr>
                <w:color w:val="000000" w:themeColor="text1"/>
                <w:sz w:val="24"/>
                <w:szCs w:val="24"/>
              </w:rPr>
              <w:t>FreeBSD</w:t>
            </w:r>
          </w:p>
        </w:tc>
        <w:tc>
          <w:tcPr>
            <w:tcW w:w="2647" w:type="dxa"/>
            <w:shd w:val="clear" w:color="auto" w:fill="F4B083" w:themeFill="accent2" w:themeFillTint="99"/>
            <w:vAlign w:val="center"/>
          </w:tcPr>
          <w:p w14:paraId="68A4B1E6" w14:textId="2896DA02" w:rsidR="00455CB7" w:rsidRPr="004D08E0" w:rsidRDefault="00455CB7" w:rsidP="00455CB7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D08E0">
              <w:rPr>
                <w:color w:val="000000" w:themeColor="text1"/>
                <w:sz w:val="24"/>
                <w:szCs w:val="24"/>
              </w:rPr>
              <w:t>uname</w:t>
            </w:r>
            <w:proofErr w:type="spellEnd"/>
            <w:r w:rsidRPr="004D08E0">
              <w:rPr>
                <w:color w:val="000000" w:themeColor="text1"/>
                <w:sz w:val="24"/>
                <w:szCs w:val="24"/>
              </w:rPr>
              <w:t xml:space="preserve"> -v</w:t>
            </w:r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14:paraId="1149BF37" w14:textId="308E4879" w:rsidR="00455CB7" w:rsidRPr="004D08E0" w:rsidRDefault="00455CB7" w:rsidP="00455CB7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D08E0">
              <w:rPr>
                <w:color w:val="000000" w:themeColor="text1"/>
                <w:sz w:val="24"/>
                <w:szCs w:val="24"/>
              </w:rPr>
              <w:t>FreeBSD 12.1-RELEASE r354233 GENERIC</w:t>
            </w:r>
          </w:p>
        </w:tc>
      </w:tr>
      <w:tr w:rsidR="00455CB7" w14:paraId="1B723D88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1566A74A" w14:textId="5C026C94" w:rsidR="00455CB7" w:rsidRPr="004D08E0" w:rsidRDefault="004D08E0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4D08E0">
              <w:rPr>
                <w:sz w:val="24"/>
                <w:szCs w:val="24"/>
              </w:rPr>
              <w:t>Debian</w:t>
            </w:r>
          </w:p>
        </w:tc>
        <w:tc>
          <w:tcPr>
            <w:tcW w:w="2647" w:type="dxa"/>
            <w:shd w:val="clear" w:color="auto" w:fill="F4B083" w:themeFill="accent2" w:themeFillTint="99"/>
            <w:vAlign w:val="center"/>
          </w:tcPr>
          <w:p w14:paraId="1E2C7463" w14:textId="063F85ED" w:rsidR="00455CB7" w:rsidRPr="00244C52" w:rsidRDefault="00244C52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44C52">
              <w:rPr>
                <w:sz w:val="24"/>
                <w:szCs w:val="24"/>
              </w:rPr>
              <w:t>Lsb_release</w:t>
            </w:r>
            <w:proofErr w:type="spellEnd"/>
            <w:r w:rsidRPr="00244C52">
              <w:rPr>
                <w:sz w:val="24"/>
                <w:szCs w:val="24"/>
              </w:rPr>
              <w:t xml:space="preserve"> -a</w:t>
            </w:r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14:paraId="2A79BDC7" w14:textId="68C7E702" w:rsidR="00455CB7" w:rsidRPr="00244C52" w:rsidRDefault="004D08E0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244C52">
              <w:rPr>
                <w:sz w:val="24"/>
                <w:szCs w:val="24"/>
              </w:rPr>
              <w:t>Debian GNU/Linux 10 (</w:t>
            </w:r>
            <w:proofErr w:type="spellStart"/>
            <w:r w:rsidRPr="00244C52">
              <w:rPr>
                <w:sz w:val="24"/>
                <w:szCs w:val="24"/>
              </w:rPr>
              <w:t>buster</w:t>
            </w:r>
            <w:proofErr w:type="spellEnd"/>
            <w:r w:rsidRPr="00244C52">
              <w:rPr>
                <w:sz w:val="24"/>
                <w:szCs w:val="24"/>
              </w:rPr>
              <w:t>)</w:t>
            </w:r>
          </w:p>
        </w:tc>
      </w:tr>
      <w:tr w:rsidR="00455CB7" w14:paraId="46437C39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08AF53C4" w14:textId="48C5B93D" w:rsidR="00455CB7" w:rsidRPr="00244C52" w:rsidRDefault="006040A5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Server 2019</w:t>
            </w:r>
          </w:p>
        </w:tc>
        <w:tc>
          <w:tcPr>
            <w:tcW w:w="2647" w:type="dxa"/>
            <w:shd w:val="clear" w:color="auto" w:fill="F4B083" w:themeFill="accent2" w:themeFillTint="99"/>
            <w:vAlign w:val="center"/>
          </w:tcPr>
          <w:p w14:paraId="492D3303" w14:textId="201F2DEA" w:rsidR="00455CB7" w:rsidRPr="00244C52" w:rsidRDefault="009D14FA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steminfo</w:t>
            </w:r>
            <w:proofErr w:type="spellEnd"/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14:paraId="660AC564" w14:textId="23A05C1F" w:rsidR="00455CB7" w:rsidRPr="00244C52" w:rsidRDefault="009D14FA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 Server 2019 Standard</w:t>
            </w:r>
          </w:p>
        </w:tc>
      </w:tr>
      <w:tr w:rsidR="00455CB7" w14:paraId="654A3C7D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260169F4" w14:textId="394D1609" w:rsidR="00455CB7" w:rsidRPr="00244C52" w:rsidRDefault="00CF46A6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OS</w:t>
            </w:r>
          </w:p>
        </w:tc>
        <w:tc>
          <w:tcPr>
            <w:tcW w:w="2647" w:type="dxa"/>
            <w:shd w:val="clear" w:color="auto" w:fill="F4B083" w:themeFill="accent2" w:themeFillTint="99"/>
            <w:vAlign w:val="center"/>
          </w:tcPr>
          <w:p w14:paraId="1F4A87EA" w14:textId="483EC1AA" w:rsidR="00455CB7" w:rsidRPr="00244C52" w:rsidRDefault="00CF46A6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CF46A6">
              <w:rPr>
                <w:sz w:val="24"/>
                <w:szCs w:val="24"/>
              </w:rPr>
              <w:t xml:space="preserve">rpm -q </w:t>
            </w:r>
            <w:proofErr w:type="spellStart"/>
            <w:r w:rsidRPr="00CF46A6">
              <w:rPr>
                <w:sz w:val="24"/>
                <w:szCs w:val="24"/>
              </w:rPr>
              <w:t>centos-release</w:t>
            </w:r>
            <w:proofErr w:type="spellEnd"/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14:paraId="094CE06C" w14:textId="34A3EF51" w:rsidR="00455CB7" w:rsidRPr="00244C52" w:rsidRDefault="00CF46A6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os-release-8-2-2.2004.0.2.el8.x86_64</w:t>
            </w:r>
          </w:p>
        </w:tc>
      </w:tr>
      <w:tr w:rsidR="00455CB7" w14:paraId="4E6BEB66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6BFF7C85" w14:textId="77B13D97" w:rsidR="00455CB7" w:rsidRPr="00244C52" w:rsidRDefault="002716EF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ux </w:t>
            </w:r>
            <w:proofErr w:type="spellStart"/>
            <w:r>
              <w:rPr>
                <w:sz w:val="24"/>
                <w:szCs w:val="24"/>
              </w:rPr>
              <w:t>Mint</w:t>
            </w:r>
            <w:proofErr w:type="spellEnd"/>
          </w:p>
        </w:tc>
        <w:tc>
          <w:tcPr>
            <w:tcW w:w="2647" w:type="dxa"/>
            <w:shd w:val="clear" w:color="auto" w:fill="F4B083" w:themeFill="accent2" w:themeFillTint="99"/>
            <w:vAlign w:val="center"/>
          </w:tcPr>
          <w:p w14:paraId="4358F6D9" w14:textId="4C2B9771" w:rsidR="00455CB7" w:rsidRPr="00244C52" w:rsidRDefault="00B23C16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tnamectl</w:t>
            </w:r>
            <w:proofErr w:type="spellEnd"/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14:paraId="4702B87A" w14:textId="16D1BBE6" w:rsidR="00455CB7" w:rsidRPr="00244C52" w:rsidRDefault="00B23C16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ux </w:t>
            </w:r>
            <w:proofErr w:type="spellStart"/>
            <w:r>
              <w:rPr>
                <w:sz w:val="24"/>
                <w:szCs w:val="24"/>
              </w:rPr>
              <w:t>Mint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</w:tr>
      <w:tr w:rsidR="00455CB7" w14:paraId="2FFC4D7B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1D32820C" w14:textId="7F148155" w:rsidR="00455CB7" w:rsidRPr="00244C52" w:rsidRDefault="009B7211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SUSE</w:t>
            </w:r>
            <w:proofErr w:type="spellEnd"/>
          </w:p>
        </w:tc>
        <w:tc>
          <w:tcPr>
            <w:tcW w:w="2647" w:type="dxa"/>
            <w:shd w:val="clear" w:color="auto" w:fill="F4B083" w:themeFill="accent2" w:themeFillTint="99"/>
            <w:vAlign w:val="center"/>
          </w:tcPr>
          <w:p w14:paraId="35B3BF9B" w14:textId="51510F16" w:rsidR="00455CB7" w:rsidRPr="00244C52" w:rsidRDefault="00285CF1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tname</w:t>
            </w:r>
            <w:r w:rsidR="006E1B80">
              <w:rPr>
                <w:sz w:val="24"/>
                <w:szCs w:val="24"/>
              </w:rPr>
              <w:t>ctl</w:t>
            </w:r>
            <w:proofErr w:type="spellEnd"/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14:paraId="4BCA6E75" w14:textId="066CEDF7" w:rsidR="00455CB7" w:rsidRPr="00244C52" w:rsidRDefault="00DA243C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SU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ap</w:t>
            </w:r>
            <w:proofErr w:type="spellEnd"/>
            <w:r>
              <w:rPr>
                <w:sz w:val="24"/>
                <w:szCs w:val="24"/>
              </w:rPr>
              <w:t xml:space="preserve"> 15.2</w:t>
            </w:r>
          </w:p>
        </w:tc>
      </w:tr>
      <w:tr w:rsidR="00455CB7" w14:paraId="0AC9DA1E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7D352C64" w14:textId="1A48EBFC" w:rsidR="00455CB7" w:rsidRPr="00244C52" w:rsidRDefault="0066552E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jaroo</w:t>
            </w:r>
            <w:proofErr w:type="spellEnd"/>
          </w:p>
        </w:tc>
        <w:tc>
          <w:tcPr>
            <w:tcW w:w="2647" w:type="dxa"/>
            <w:shd w:val="clear" w:color="auto" w:fill="F4B083" w:themeFill="accent2" w:themeFillTint="99"/>
            <w:vAlign w:val="center"/>
          </w:tcPr>
          <w:p w14:paraId="7BF4E7D1" w14:textId="458DA3C8" w:rsidR="00455CB7" w:rsidRPr="00244C52" w:rsidRDefault="006E1B80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tnamectl</w:t>
            </w:r>
            <w:proofErr w:type="spellEnd"/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14:paraId="7D6E47EA" w14:textId="701EE63F" w:rsidR="00455CB7" w:rsidRPr="00244C52" w:rsidRDefault="006E1B80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jaroo</w:t>
            </w:r>
            <w:proofErr w:type="spellEnd"/>
            <w:r>
              <w:rPr>
                <w:sz w:val="24"/>
                <w:szCs w:val="24"/>
              </w:rPr>
              <w:t xml:space="preserve"> Linux</w:t>
            </w:r>
          </w:p>
        </w:tc>
      </w:tr>
      <w:tr w:rsidR="0066552E" w14:paraId="5857B18B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391EBFF5" w14:textId="172F3CB3" w:rsidR="0066552E" w:rsidRDefault="00224337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ora</w:t>
            </w:r>
          </w:p>
        </w:tc>
        <w:tc>
          <w:tcPr>
            <w:tcW w:w="2647" w:type="dxa"/>
            <w:shd w:val="clear" w:color="auto" w:fill="F4B083" w:themeFill="accent2" w:themeFillTint="99"/>
            <w:vAlign w:val="center"/>
          </w:tcPr>
          <w:p w14:paraId="6BB6DDF6" w14:textId="397B8116" w:rsidR="0066552E" w:rsidRPr="00244C52" w:rsidRDefault="007F7DD8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tnamectl</w:t>
            </w:r>
            <w:proofErr w:type="spellEnd"/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14:paraId="616E1CE7" w14:textId="0538C62A" w:rsidR="0066552E" w:rsidRPr="00244C52" w:rsidRDefault="007F7DD8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dora 32 (Workstation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E1E18" w14:paraId="55A0A01A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5BBC1757" w14:textId="697DB5EA" w:rsidR="005E1E18" w:rsidRDefault="0078641F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epin</w:t>
            </w:r>
            <w:proofErr w:type="spellEnd"/>
          </w:p>
        </w:tc>
        <w:tc>
          <w:tcPr>
            <w:tcW w:w="2647" w:type="dxa"/>
            <w:shd w:val="clear" w:color="auto" w:fill="F4B083" w:themeFill="accent2" w:themeFillTint="99"/>
            <w:vAlign w:val="center"/>
          </w:tcPr>
          <w:p w14:paraId="59D8457D" w14:textId="4E5EB493" w:rsidR="005E1E18" w:rsidRDefault="0078641F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tnamectl</w:t>
            </w:r>
            <w:proofErr w:type="spellEnd"/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14:paraId="58EEA0EE" w14:textId="0FACFA23" w:rsidR="005E1E18" w:rsidRDefault="0078641F" w:rsidP="00455C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epin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</w:tr>
    </w:tbl>
    <w:p w14:paraId="56F1927B" w14:textId="77777777" w:rsidR="00455CB7" w:rsidRDefault="00455CB7" w:rsidP="00455CB7">
      <w:pPr>
        <w:pStyle w:val="Prrafodelista"/>
        <w:rPr>
          <w:b/>
          <w:bCs/>
          <w:sz w:val="28"/>
          <w:szCs w:val="28"/>
        </w:rPr>
      </w:pPr>
    </w:p>
    <w:p w14:paraId="533BF8C1" w14:textId="77777777" w:rsidR="00455CB7" w:rsidRDefault="00455CB7" w:rsidP="00455CB7">
      <w:pPr>
        <w:pStyle w:val="Prrafodelista"/>
        <w:rPr>
          <w:b/>
          <w:bCs/>
          <w:sz w:val="28"/>
          <w:szCs w:val="28"/>
        </w:rPr>
      </w:pPr>
    </w:p>
    <w:p w14:paraId="2C5C5C43" w14:textId="052D5F3E" w:rsidR="00F46BC9" w:rsidRDefault="00D52258" w:rsidP="00F46BC9">
      <w:pPr>
        <w:pStyle w:val="Prrafodelista"/>
        <w:numPr>
          <w:ilvl w:val="0"/>
          <w:numId w:val="1"/>
        </w:numPr>
        <w:rPr>
          <w:b/>
          <w:bCs/>
          <w:color w:val="0070C0"/>
          <w:sz w:val="28"/>
          <w:szCs w:val="28"/>
        </w:rPr>
      </w:pPr>
      <w:r w:rsidRPr="008B3E96">
        <w:rPr>
          <w:b/>
          <w:bCs/>
          <w:color w:val="0070C0"/>
          <w:sz w:val="28"/>
          <w:szCs w:val="28"/>
        </w:rPr>
        <w:t>Núcleo/</w:t>
      </w:r>
      <w:proofErr w:type="spellStart"/>
      <w:r w:rsidRPr="008B3E96">
        <w:rPr>
          <w:b/>
          <w:bCs/>
          <w:color w:val="0070C0"/>
          <w:sz w:val="28"/>
          <w:szCs w:val="28"/>
        </w:rPr>
        <w:t>Kerne</w:t>
      </w:r>
      <w:r w:rsidR="008B3E96" w:rsidRPr="008B3E96">
        <w:rPr>
          <w:b/>
          <w:bCs/>
          <w:color w:val="0070C0"/>
          <w:sz w:val="28"/>
          <w:szCs w:val="28"/>
        </w:rPr>
        <w:t>l</w:t>
      </w:r>
      <w:proofErr w:type="spellEnd"/>
    </w:p>
    <w:p w14:paraId="38AB6EA4" w14:textId="77777777" w:rsidR="005A5BA4" w:rsidRDefault="005A5BA4" w:rsidP="005A5BA4">
      <w:pPr>
        <w:pStyle w:val="Prrafodelista"/>
        <w:rPr>
          <w:b/>
          <w:bCs/>
          <w:color w:val="0070C0"/>
          <w:sz w:val="28"/>
          <w:szCs w:val="28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2582"/>
        <w:gridCol w:w="2603"/>
        <w:gridCol w:w="3304"/>
      </w:tblGrid>
      <w:tr w:rsidR="005A5BA4" w:rsidRPr="00455CB7" w14:paraId="3996051A" w14:textId="77777777" w:rsidTr="009A4FE9">
        <w:trPr>
          <w:jc w:val="center"/>
        </w:trPr>
        <w:tc>
          <w:tcPr>
            <w:tcW w:w="2582" w:type="dxa"/>
            <w:shd w:val="clear" w:color="auto" w:fill="ED7D31" w:themeFill="accent2"/>
          </w:tcPr>
          <w:p w14:paraId="6FE4188D" w14:textId="77777777" w:rsidR="005A5BA4" w:rsidRPr="00455CB7" w:rsidRDefault="005A5BA4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Sistema</w:t>
            </w:r>
          </w:p>
        </w:tc>
        <w:tc>
          <w:tcPr>
            <w:tcW w:w="2603" w:type="dxa"/>
            <w:shd w:val="clear" w:color="auto" w:fill="ED7D31" w:themeFill="accent2"/>
          </w:tcPr>
          <w:p w14:paraId="1C8ECB31" w14:textId="77777777" w:rsidR="005A5BA4" w:rsidRPr="00455CB7" w:rsidRDefault="005A5BA4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Comando</w:t>
            </w:r>
          </w:p>
        </w:tc>
        <w:tc>
          <w:tcPr>
            <w:tcW w:w="3304" w:type="dxa"/>
            <w:shd w:val="clear" w:color="auto" w:fill="ED7D31" w:themeFill="accent2"/>
          </w:tcPr>
          <w:p w14:paraId="2D15D4EB" w14:textId="77777777" w:rsidR="005A5BA4" w:rsidRPr="00455CB7" w:rsidRDefault="005A5BA4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Versión</w:t>
            </w:r>
          </w:p>
        </w:tc>
      </w:tr>
      <w:tr w:rsidR="005A5BA4" w:rsidRPr="00455CB7" w14:paraId="470F7973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4B4E8618" w14:textId="77777777" w:rsidR="005A5BA4" w:rsidRPr="00455CB7" w:rsidRDefault="005A5BA4" w:rsidP="0078641F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5CB7">
              <w:rPr>
                <w:color w:val="000000" w:themeColor="text1"/>
                <w:sz w:val="24"/>
                <w:szCs w:val="24"/>
              </w:rPr>
              <w:t>FreeBSD</w:t>
            </w:r>
          </w:p>
        </w:tc>
        <w:tc>
          <w:tcPr>
            <w:tcW w:w="2603" w:type="dxa"/>
            <w:shd w:val="clear" w:color="auto" w:fill="F4B083" w:themeFill="accent2" w:themeFillTint="99"/>
            <w:vAlign w:val="center"/>
          </w:tcPr>
          <w:p w14:paraId="1E7B23C8" w14:textId="2D51824C" w:rsidR="005A5BA4" w:rsidRPr="00455CB7" w:rsidRDefault="005A5BA4" w:rsidP="0078641F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55CB7">
              <w:rPr>
                <w:color w:val="000000" w:themeColor="text1"/>
                <w:sz w:val="24"/>
                <w:szCs w:val="24"/>
              </w:rPr>
              <w:t>uname</w:t>
            </w:r>
            <w:proofErr w:type="spellEnd"/>
            <w:r w:rsidRPr="00455CB7">
              <w:rPr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rs</w:t>
            </w:r>
            <w:proofErr w:type="spellEnd"/>
          </w:p>
        </w:tc>
        <w:tc>
          <w:tcPr>
            <w:tcW w:w="3304" w:type="dxa"/>
            <w:shd w:val="clear" w:color="auto" w:fill="F4B083" w:themeFill="accent2" w:themeFillTint="99"/>
            <w:vAlign w:val="center"/>
          </w:tcPr>
          <w:p w14:paraId="75187A0F" w14:textId="123FB357" w:rsidR="005A5BA4" w:rsidRPr="00455CB7" w:rsidRDefault="005A5BA4" w:rsidP="0078641F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5CB7">
              <w:rPr>
                <w:color w:val="000000" w:themeColor="text1"/>
                <w:sz w:val="24"/>
                <w:szCs w:val="24"/>
              </w:rPr>
              <w:t xml:space="preserve">FreeBSD 12.1-RELEASE </w:t>
            </w:r>
            <w:r>
              <w:rPr>
                <w:color w:val="000000" w:themeColor="text1"/>
                <w:sz w:val="24"/>
                <w:szCs w:val="24"/>
              </w:rPr>
              <w:t>amd64</w:t>
            </w:r>
          </w:p>
        </w:tc>
      </w:tr>
      <w:tr w:rsidR="005A5BA4" w14:paraId="3B14ACED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37B30F1D" w14:textId="53820F86" w:rsidR="005A5BA4" w:rsidRPr="00244C52" w:rsidRDefault="00244C52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244C52">
              <w:rPr>
                <w:sz w:val="24"/>
                <w:szCs w:val="24"/>
              </w:rPr>
              <w:t>Debian</w:t>
            </w:r>
          </w:p>
        </w:tc>
        <w:tc>
          <w:tcPr>
            <w:tcW w:w="2603" w:type="dxa"/>
            <w:shd w:val="clear" w:color="auto" w:fill="F4B083" w:themeFill="accent2" w:themeFillTint="99"/>
            <w:vAlign w:val="center"/>
          </w:tcPr>
          <w:p w14:paraId="6B57994F" w14:textId="050A9878" w:rsidR="005A5BA4" w:rsidRPr="00244C52" w:rsidRDefault="00CF46A6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 w:rsidR="00244C52" w:rsidRPr="00244C52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44C52" w:rsidRPr="00244C52">
              <w:rPr>
                <w:sz w:val="24"/>
                <w:szCs w:val="24"/>
              </w:rPr>
              <w:t>-</w:t>
            </w:r>
            <w:proofErr w:type="spellStart"/>
            <w:r w:rsidR="00244C52" w:rsidRPr="00244C52">
              <w:rPr>
                <w:sz w:val="24"/>
                <w:szCs w:val="24"/>
              </w:rPr>
              <w:t>mrs</w:t>
            </w:r>
            <w:proofErr w:type="spellEnd"/>
          </w:p>
        </w:tc>
        <w:tc>
          <w:tcPr>
            <w:tcW w:w="3304" w:type="dxa"/>
            <w:shd w:val="clear" w:color="auto" w:fill="F4B083" w:themeFill="accent2" w:themeFillTint="99"/>
            <w:vAlign w:val="center"/>
          </w:tcPr>
          <w:p w14:paraId="1AA15A5F" w14:textId="47B6E971" w:rsidR="005A5BA4" w:rsidRPr="00244C52" w:rsidRDefault="00244C52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 4.19.0-11-amd64 x86_64</w:t>
            </w:r>
          </w:p>
        </w:tc>
      </w:tr>
      <w:tr w:rsidR="005A5BA4" w14:paraId="67342D1F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233AE5B4" w14:textId="6F93B2B1" w:rsidR="005A5BA4" w:rsidRPr="00244C52" w:rsidRDefault="006040A5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Server 2019</w:t>
            </w:r>
          </w:p>
        </w:tc>
        <w:tc>
          <w:tcPr>
            <w:tcW w:w="2603" w:type="dxa"/>
            <w:shd w:val="clear" w:color="auto" w:fill="F4B083" w:themeFill="accent2" w:themeFillTint="99"/>
            <w:vAlign w:val="center"/>
          </w:tcPr>
          <w:p w14:paraId="258AE98F" w14:textId="454649EF" w:rsidR="005A5BA4" w:rsidRPr="00244C52" w:rsidRDefault="009D14FA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</w:t>
            </w:r>
          </w:p>
        </w:tc>
        <w:tc>
          <w:tcPr>
            <w:tcW w:w="3304" w:type="dxa"/>
            <w:shd w:val="clear" w:color="auto" w:fill="F4B083" w:themeFill="accent2" w:themeFillTint="99"/>
            <w:vAlign w:val="center"/>
          </w:tcPr>
          <w:p w14:paraId="4C940277" w14:textId="018E9EA2" w:rsidR="009D14FA" w:rsidRDefault="009D14FA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</w:t>
            </w:r>
          </w:p>
          <w:p w14:paraId="5D2ECB25" w14:textId="33FB590C" w:rsidR="005A5BA4" w:rsidRPr="00244C52" w:rsidRDefault="009D14FA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Versión 10.0.17763.1]</w:t>
            </w:r>
          </w:p>
        </w:tc>
      </w:tr>
      <w:tr w:rsidR="005A5BA4" w14:paraId="57A22B05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57B3E091" w14:textId="272611C7" w:rsidR="005A5BA4" w:rsidRPr="00244C52" w:rsidRDefault="00CF46A6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OS</w:t>
            </w:r>
          </w:p>
        </w:tc>
        <w:tc>
          <w:tcPr>
            <w:tcW w:w="2603" w:type="dxa"/>
            <w:shd w:val="clear" w:color="auto" w:fill="F4B083" w:themeFill="accent2" w:themeFillTint="99"/>
            <w:vAlign w:val="center"/>
          </w:tcPr>
          <w:p w14:paraId="2ABB0081" w14:textId="3181FD2E" w:rsidR="005A5BA4" w:rsidRPr="00244C52" w:rsidRDefault="00CF46A6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ame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</w:p>
        </w:tc>
        <w:tc>
          <w:tcPr>
            <w:tcW w:w="3304" w:type="dxa"/>
            <w:shd w:val="clear" w:color="auto" w:fill="F4B083" w:themeFill="accent2" w:themeFillTint="99"/>
            <w:vAlign w:val="center"/>
          </w:tcPr>
          <w:p w14:paraId="630F28EE" w14:textId="67A071C1" w:rsidR="005A5BA4" w:rsidRPr="00244C52" w:rsidRDefault="00CF46A6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CF46A6">
              <w:rPr>
                <w:sz w:val="24"/>
                <w:szCs w:val="24"/>
              </w:rPr>
              <w:t>Linux 4.18.0-193.19.1.el8_2.x86_64 x86_64</w:t>
            </w:r>
          </w:p>
        </w:tc>
      </w:tr>
      <w:tr w:rsidR="005A5BA4" w14:paraId="644C41D9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035942A0" w14:textId="047ADF2A" w:rsidR="005A5BA4" w:rsidRPr="00244C52" w:rsidRDefault="002716EF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ux </w:t>
            </w:r>
            <w:proofErr w:type="spellStart"/>
            <w:r>
              <w:rPr>
                <w:sz w:val="24"/>
                <w:szCs w:val="24"/>
              </w:rPr>
              <w:t>Mint</w:t>
            </w:r>
            <w:proofErr w:type="spellEnd"/>
          </w:p>
        </w:tc>
        <w:tc>
          <w:tcPr>
            <w:tcW w:w="2603" w:type="dxa"/>
            <w:shd w:val="clear" w:color="auto" w:fill="F4B083" w:themeFill="accent2" w:themeFillTint="99"/>
            <w:vAlign w:val="center"/>
          </w:tcPr>
          <w:p w14:paraId="125DA582" w14:textId="28448FEA" w:rsidR="005A5BA4" w:rsidRPr="00244C52" w:rsidRDefault="00B23C16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tnamectl</w:t>
            </w:r>
            <w:proofErr w:type="spellEnd"/>
          </w:p>
        </w:tc>
        <w:tc>
          <w:tcPr>
            <w:tcW w:w="3304" w:type="dxa"/>
            <w:shd w:val="clear" w:color="auto" w:fill="F4B083" w:themeFill="accent2" w:themeFillTint="99"/>
            <w:vAlign w:val="center"/>
          </w:tcPr>
          <w:p w14:paraId="2DA3143D" w14:textId="27E05EB6" w:rsidR="005A5BA4" w:rsidRPr="00244C52" w:rsidRDefault="00B23C16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 5.4.0-26-generic</w:t>
            </w:r>
          </w:p>
        </w:tc>
      </w:tr>
      <w:tr w:rsidR="005A5BA4" w14:paraId="63E281F5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5C870BEE" w14:textId="3A143685" w:rsidR="005A5BA4" w:rsidRPr="00244C52" w:rsidRDefault="009B7211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SUSE</w:t>
            </w:r>
            <w:proofErr w:type="spellEnd"/>
          </w:p>
        </w:tc>
        <w:tc>
          <w:tcPr>
            <w:tcW w:w="2603" w:type="dxa"/>
            <w:shd w:val="clear" w:color="auto" w:fill="F4B083" w:themeFill="accent2" w:themeFillTint="99"/>
            <w:vAlign w:val="center"/>
          </w:tcPr>
          <w:p w14:paraId="43E18B18" w14:textId="20EEDAD3" w:rsidR="005A5BA4" w:rsidRPr="00244C52" w:rsidRDefault="006E1B80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tnamectl</w:t>
            </w:r>
            <w:proofErr w:type="spellEnd"/>
          </w:p>
        </w:tc>
        <w:tc>
          <w:tcPr>
            <w:tcW w:w="3304" w:type="dxa"/>
            <w:shd w:val="clear" w:color="auto" w:fill="F4B083" w:themeFill="accent2" w:themeFillTint="99"/>
            <w:vAlign w:val="center"/>
          </w:tcPr>
          <w:p w14:paraId="3EA1E532" w14:textId="4D1F7BAF" w:rsidR="005A5BA4" w:rsidRPr="00244C52" w:rsidRDefault="00DA243C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 5.3.18-lp152.44-default x86_64</w:t>
            </w:r>
          </w:p>
        </w:tc>
      </w:tr>
      <w:tr w:rsidR="005A5BA4" w14:paraId="1AF67AD5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03A08932" w14:textId="2B7895FF" w:rsidR="005A5BA4" w:rsidRPr="00244C52" w:rsidRDefault="0066552E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jaroo</w:t>
            </w:r>
            <w:proofErr w:type="spellEnd"/>
          </w:p>
        </w:tc>
        <w:tc>
          <w:tcPr>
            <w:tcW w:w="2603" w:type="dxa"/>
            <w:shd w:val="clear" w:color="auto" w:fill="F4B083" w:themeFill="accent2" w:themeFillTint="99"/>
            <w:vAlign w:val="center"/>
          </w:tcPr>
          <w:p w14:paraId="40BBF9F0" w14:textId="0E26142D" w:rsidR="005A5BA4" w:rsidRPr="00244C52" w:rsidRDefault="006E1B80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tnamectl</w:t>
            </w:r>
            <w:proofErr w:type="spellEnd"/>
          </w:p>
        </w:tc>
        <w:tc>
          <w:tcPr>
            <w:tcW w:w="3304" w:type="dxa"/>
            <w:shd w:val="clear" w:color="auto" w:fill="F4B083" w:themeFill="accent2" w:themeFillTint="99"/>
            <w:vAlign w:val="center"/>
          </w:tcPr>
          <w:p w14:paraId="06703D90" w14:textId="5FD80295" w:rsidR="005A5BA4" w:rsidRPr="00244C52" w:rsidRDefault="006E1B80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E1B80">
              <w:rPr>
                <w:sz w:val="24"/>
                <w:szCs w:val="24"/>
              </w:rPr>
              <w:t>Linux 5.8.11-1-MANJARO</w:t>
            </w:r>
          </w:p>
        </w:tc>
      </w:tr>
      <w:tr w:rsidR="0066552E" w14:paraId="669292A6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3396493F" w14:textId="47036031" w:rsidR="0066552E" w:rsidRDefault="00092583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ora</w:t>
            </w:r>
          </w:p>
        </w:tc>
        <w:tc>
          <w:tcPr>
            <w:tcW w:w="2603" w:type="dxa"/>
            <w:shd w:val="clear" w:color="auto" w:fill="F4B083" w:themeFill="accent2" w:themeFillTint="99"/>
            <w:vAlign w:val="center"/>
          </w:tcPr>
          <w:p w14:paraId="2784D772" w14:textId="1E2C34B6" w:rsidR="0066552E" w:rsidRPr="00244C52" w:rsidRDefault="007F7DD8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tnamectl</w:t>
            </w:r>
            <w:proofErr w:type="spellEnd"/>
          </w:p>
        </w:tc>
        <w:tc>
          <w:tcPr>
            <w:tcW w:w="3304" w:type="dxa"/>
            <w:shd w:val="clear" w:color="auto" w:fill="F4B083" w:themeFill="accent2" w:themeFillTint="99"/>
            <w:vAlign w:val="center"/>
          </w:tcPr>
          <w:p w14:paraId="190E02D9" w14:textId="77777777" w:rsidR="007F7DD8" w:rsidRPr="007F7DD8" w:rsidRDefault="007F7DD8" w:rsidP="0078641F">
            <w:pPr>
              <w:jc w:val="center"/>
              <w:rPr>
                <w:sz w:val="24"/>
                <w:szCs w:val="24"/>
              </w:rPr>
            </w:pPr>
            <w:r w:rsidRPr="007F7DD8">
              <w:rPr>
                <w:sz w:val="24"/>
                <w:szCs w:val="24"/>
              </w:rPr>
              <w:t>Linux 5.8.13-200.fc32.x86_64</w:t>
            </w:r>
          </w:p>
          <w:p w14:paraId="2E49F6EC" w14:textId="77777777" w:rsidR="0066552E" w:rsidRPr="00244C52" w:rsidRDefault="0066552E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1E18" w14:paraId="02E3971C" w14:textId="77777777" w:rsidTr="009A4FE9">
        <w:trPr>
          <w:jc w:val="center"/>
        </w:trPr>
        <w:tc>
          <w:tcPr>
            <w:tcW w:w="2582" w:type="dxa"/>
            <w:shd w:val="clear" w:color="auto" w:fill="F4B083" w:themeFill="accent2" w:themeFillTint="99"/>
            <w:vAlign w:val="center"/>
          </w:tcPr>
          <w:p w14:paraId="1F864FE6" w14:textId="3F3FA3C8" w:rsidR="005E1E18" w:rsidRDefault="0078641F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epin</w:t>
            </w:r>
            <w:proofErr w:type="spellEnd"/>
          </w:p>
        </w:tc>
        <w:tc>
          <w:tcPr>
            <w:tcW w:w="2603" w:type="dxa"/>
            <w:shd w:val="clear" w:color="auto" w:fill="F4B083" w:themeFill="accent2" w:themeFillTint="99"/>
            <w:vAlign w:val="center"/>
          </w:tcPr>
          <w:p w14:paraId="7EB3F987" w14:textId="4FA3C5F7" w:rsidR="005E1E18" w:rsidRDefault="0078641F" w:rsidP="0078641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tnamectl</w:t>
            </w:r>
            <w:proofErr w:type="spellEnd"/>
          </w:p>
        </w:tc>
        <w:tc>
          <w:tcPr>
            <w:tcW w:w="3304" w:type="dxa"/>
            <w:shd w:val="clear" w:color="auto" w:fill="F4B083" w:themeFill="accent2" w:themeFillTint="99"/>
            <w:vAlign w:val="center"/>
          </w:tcPr>
          <w:p w14:paraId="59789B1D" w14:textId="22CF30C4" w:rsidR="005E1E18" w:rsidRPr="007F7DD8" w:rsidRDefault="0078641F" w:rsidP="0078641F">
            <w:pPr>
              <w:jc w:val="center"/>
              <w:rPr>
                <w:sz w:val="24"/>
                <w:szCs w:val="24"/>
              </w:rPr>
            </w:pPr>
            <w:r w:rsidRPr="0078641F">
              <w:rPr>
                <w:sz w:val="24"/>
                <w:szCs w:val="24"/>
              </w:rPr>
              <w:t>Linux 5.4.50-amd64-desktop</w:t>
            </w:r>
          </w:p>
        </w:tc>
      </w:tr>
    </w:tbl>
    <w:p w14:paraId="1BC7307B" w14:textId="52AC68F5" w:rsidR="008C6F9A" w:rsidRDefault="008C6F9A" w:rsidP="008C6F9A">
      <w:pPr>
        <w:rPr>
          <w:b/>
          <w:bCs/>
          <w:color w:val="0070C0"/>
          <w:sz w:val="28"/>
          <w:szCs w:val="28"/>
        </w:rPr>
      </w:pPr>
    </w:p>
    <w:p w14:paraId="3B435971" w14:textId="21CB271C" w:rsidR="0066552E" w:rsidRDefault="0066552E" w:rsidP="008C6F9A">
      <w:pPr>
        <w:rPr>
          <w:b/>
          <w:bCs/>
          <w:color w:val="0070C0"/>
          <w:sz w:val="28"/>
          <w:szCs w:val="28"/>
        </w:rPr>
      </w:pPr>
    </w:p>
    <w:p w14:paraId="09A81599" w14:textId="10513972" w:rsidR="0066552E" w:rsidRDefault="0066552E" w:rsidP="008C6F9A">
      <w:pPr>
        <w:rPr>
          <w:b/>
          <w:bCs/>
          <w:color w:val="0070C0"/>
          <w:sz w:val="28"/>
          <w:szCs w:val="28"/>
        </w:rPr>
      </w:pPr>
    </w:p>
    <w:p w14:paraId="7A728B7A" w14:textId="77777777" w:rsidR="0066552E" w:rsidRPr="008B3E96" w:rsidRDefault="0066552E" w:rsidP="008C6F9A">
      <w:pPr>
        <w:rPr>
          <w:b/>
          <w:bCs/>
          <w:color w:val="0070C0"/>
          <w:sz w:val="28"/>
          <w:szCs w:val="28"/>
        </w:rPr>
      </w:pPr>
    </w:p>
    <w:p w14:paraId="18F743FE" w14:textId="7E6BCAC1" w:rsidR="00F46BC9" w:rsidRPr="008B3E96" w:rsidRDefault="00F46BC9" w:rsidP="00F46BC9">
      <w:pPr>
        <w:pStyle w:val="Prrafodelista"/>
        <w:numPr>
          <w:ilvl w:val="0"/>
          <w:numId w:val="1"/>
        </w:numPr>
        <w:rPr>
          <w:b/>
          <w:bCs/>
          <w:color w:val="0070C0"/>
          <w:sz w:val="28"/>
          <w:szCs w:val="28"/>
        </w:rPr>
      </w:pPr>
      <w:r w:rsidRPr="008B3E96">
        <w:rPr>
          <w:b/>
          <w:bCs/>
          <w:color w:val="0070C0"/>
          <w:sz w:val="28"/>
          <w:szCs w:val="28"/>
        </w:rPr>
        <w:lastRenderedPageBreak/>
        <w:t>Paquete</w:t>
      </w:r>
    </w:p>
    <w:p w14:paraId="3C27FC42" w14:textId="65054325" w:rsidR="00F46BC9" w:rsidRDefault="00F46BC9" w:rsidP="00F46BC9">
      <w:pPr>
        <w:pStyle w:val="Prrafodelista"/>
        <w:rPr>
          <w:b/>
          <w:bCs/>
          <w:sz w:val="28"/>
          <w:szCs w:val="28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2819"/>
        <w:gridCol w:w="5670"/>
      </w:tblGrid>
      <w:tr w:rsidR="005A5BA4" w:rsidRPr="00455CB7" w14:paraId="4189C019" w14:textId="77777777" w:rsidTr="009A4FE9">
        <w:trPr>
          <w:jc w:val="center"/>
        </w:trPr>
        <w:tc>
          <w:tcPr>
            <w:tcW w:w="2819" w:type="dxa"/>
            <w:shd w:val="clear" w:color="auto" w:fill="ED7D31" w:themeFill="accent2"/>
          </w:tcPr>
          <w:p w14:paraId="309C430B" w14:textId="77777777" w:rsidR="005A5BA4" w:rsidRPr="00455CB7" w:rsidRDefault="005A5BA4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Sistema</w:t>
            </w:r>
          </w:p>
        </w:tc>
        <w:tc>
          <w:tcPr>
            <w:tcW w:w="5670" w:type="dxa"/>
            <w:shd w:val="clear" w:color="auto" w:fill="ED7D31" w:themeFill="accent2"/>
          </w:tcPr>
          <w:p w14:paraId="75C4C18D" w14:textId="77777777" w:rsidR="005A5BA4" w:rsidRPr="00455CB7" w:rsidRDefault="005A5BA4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Comando</w:t>
            </w:r>
          </w:p>
        </w:tc>
      </w:tr>
      <w:tr w:rsidR="005A5BA4" w:rsidRPr="00455CB7" w14:paraId="42046604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  <w:vAlign w:val="center"/>
          </w:tcPr>
          <w:p w14:paraId="5C9B63EF" w14:textId="77777777" w:rsidR="005A5BA4" w:rsidRPr="00455CB7" w:rsidRDefault="005A5BA4" w:rsidP="00446A5C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5CB7">
              <w:rPr>
                <w:color w:val="000000" w:themeColor="text1"/>
                <w:sz w:val="24"/>
                <w:szCs w:val="24"/>
              </w:rPr>
              <w:t>FreeBSD</w:t>
            </w:r>
          </w:p>
        </w:tc>
        <w:tc>
          <w:tcPr>
            <w:tcW w:w="5670" w:type="dxa"/>
            <w:shd w:val="clear" w:color="auto" w:fill="F4B083" w:themeFill="accent2" w:themeFillTint="99"/>
            <w:vAlign w:val="center"/>
          </w:tcPr>
          <w:p w14:paraId="5055B465" w14:textId="69A34AAD" w:rsidR="005A5BA4" w:rsidRPr="00455CB7" w:rsidRDefault="005A5BA4" w:rsidP="00446A5C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k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f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&lt;paquete&gt;</w:t>
            </w:r>
          </w:p>
        </w:tc>
      </w:tr>
      <w:tr w:rsidR="005A5BA4" w14:paraId="7D9094E4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3DCA869D" w14:textId="70B2E08E" w:rsidR="005A5BA4" w:rsidRPr="00244C52" w:rsidRDefault="00244C52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244C52">
              <w:rPr>
                <w:sz w:val="24"/>
                <w:szCs w:val="24"/>
              </w:rPr>
              <w:t>Debian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1D9B19BE" w14:textId="52695D71" w:rsidR="005A5BA4" w:rsidRPr="00244C52" w:rsidRDefault="00244C52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show &lt;paquete&gt;</w:t>
            </w:r>
          </w:p>
        </w:tc>
      </w:tr>
      <w:tr w:rsidR="005A5BA4" w14:paraId="6B74BC68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2EACF361" w14:textId="103B1C93" w:rsidR="005A5BA4" w:rsidRPr="00244C52" w:rsidRDefault="006040A5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Server 2019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3C019027" w14:textId="34E84B23" w:rsidR="005A5BA4" w:rsidRPr="00244C52" w:rsidRDefault="009D14FA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co </w:t>
            </w:r>
            <w:proofErr w:type="spellStart"/>
            <w:r>
              <w:rPr>
                <w:sz w:val="24"/>
                <w:szCs w:val="24"/>
              </w:rPr>
              <w:t>version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5A5BA4" w14:paraId="3114E269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786CC7D5" w14:textId="78C9AE73" w:rsidR="005A5BA4" w:rsidRPr="00244C52" w:rsidRDefault="00CF46A6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OS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003B1F82" w14:textId="378FCB05" w:rsidR="005A5BA4" w:rsidRPr="00244C52" w:rsidRDefault="00CF46A6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5A5BA4" w14:paraId="1208A710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093EAE57" w14:textId="2DACCBA4" w:rsidR="005A5BA4" w:rsidRPr="00244C52" w:rsidRDefault="002716E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ux </w:t>
            </w:r>
            <w:proofErr w:type="spellStart"/>
            <w:r>
              <w:rPr>
                <w:sz w:val="24"/>
                <w:szCs w:val="24"/>
              </w:rPr>
              <w:t>Mint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44B2EB10" w14:textId="2552B737" w:rsidR="005A5BA4" w:rsidRPr="00244C52" w:rsidRDefault="00B23C16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sio</w:t>
            </w:r>
            <w:r w:rsidR="002A502A"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5A5BA4" w14:paraId="5B0A84C5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70FDDD50" w14:textId="23C999CF" w:rsidR="005A5BA4" w:rsidRPr="00244C52" w:rsidRDefault="009B7211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SUSE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5620315C" w14:textId="70355118" w:rsidR="005A5BA4" w:rsidRPr="00244C52" w:rsidRDefault="00703892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ypp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5A5BA4" w14:paraId="5BC7B9DE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3D94525B" w14:textId="60670D45" w:rsidR="005A5BA4" w:rsidRPr="00244C52" w:rsidRDefault="0066552E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jaroo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7E285043" w14:textId="586746E4" w:rsidR="005A5BA4" w:rsidRPr="00244C52" w:rsidRDefault="0098570C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man</w:t>
            </w:r>
            <w:proofErr w:type="spellEnd"/>
            <w:r>
              <w:rPr>
                <w:sz w:val="24"/>
                <w:szCs w:val="24"/>
              </w:rPr>
              <w:t xml:space="preserve"> -V</w:t>
            </w:r>
          </w:p>
        </w:tc>
      </w:tr>
      <w:tr w:rsidR="0066552E" w14:paraId="04CB3E4D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35689B80" w14:textId="713CDD51" w:rsidR="0066552E" w:rsidRDefault="0009258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ora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092252B2" w14:textId="21BF58BE" w:rsidR="0066552E" w:rsidRPr="00244C52" w:rsidRDefault="007F7DD8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n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5E1E18" w14:paraId="0F127AEB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0E9D81BD" w14:textId="4976C988" w:rsidR="005E1E18" w:rsidRDefault="0078641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epin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4B86D7D2" w14:textId="09EB7C80" w:rsidR="005E1E18" w:rsidRDefault="0078641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show &lt;paquete&gt;</w:t>
            </w:r>
          </w:p>
        </w:tc>
      </w:tr>
    </w:tbl>
    <w:p w14:paraId="7FE54508" w14:textId="77777777" w:rsidR="0066552E" w:rsidRDefault="0066552E" w:rsidP="00F46BC9">
      <w:pPr>
        <w:pStyle w:val="Prrafodelista"/>
        <w:ind w:left="0"/>
        <w:rPr>
          <w:b/>
          <w:bCs/>
          <w:sz w:val="28"/>
          <w:szCs w:val="28"/>
        </w:rPr>
      </w:pPr>
    </w:p>
    <w:p w14:paraId="0DAFC889" w14:textId="084911B3" w:rsidR="00017C3E" w:rsidRPr="0031365C" w:rsidRDefault="00017C3E" w:rsidP="00017C3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8" w:name="_Toc53335101"/>
      <w:r w:rsidRPr="0031365C">
        <w:rPr>
          <w:rFonts w:asciiTheme="minorHAnsi" w:hAnsiTheme="minorHAnsi" w:cstheme="minorHAnsi"/>
          <w:b/>
          <w:bCs/>
          <w:color w:val="auto"/>
          <w:sz w:val="28"/>
          <w:szCs w:val="28"/>
        </w:rPr>
        <w:t>Gestión de Paquetería</w:t>
      </w:r>
      <w:bookmarkEnd w:id="28"/>
    </w:p>
    <w:p w14:paraId="774BB2F0" w14:textId="77777777" w:rsidR="005A5BA4" w:rsidRDefault="005A5BA4" w:rsidP="00F46BC9">
      <w:pPr>
        <w:pStyle w:val="Prrafodelista"/>
        <w:ind w:left="0"/>
        <w:rPr>
          <w:b/>
          <w:bCs/>
          <w:sz w:val="28"/>
          <w:szCs w:val="28"/>
        </w:rPr>
      </w:pPr>
    </w:p>
    <w:p w14:paraId="60681BCE" w14:textId="498B2336" w:rsidR="00F46BC9" w:rsidRPr="005A5BA4" w:rsidRDefault="00F46BC9" w:rsidP="00F46BC9">
      <w:pPr>
        <w:pStyle w:val="Prrafodelista"/>
        <w:numPr>
          <w:ilvl w:val="0"/>
          <w:numId w:val="2"/>
        </w:numPr>
        <w:rPr>
          <w:b/>
          <w:bCs/>
          <w:color w:val="0070C0"/>
          <w:sz w:val="28"/>
          <w:szCs w:val="28"/>
        </w:rPr>
      </w:pPr>
      <w:r w:rsidRPr="005A5BA4">
        <w:rPr>
          <w:b/>
          <w:bCs/>
          <w:color w:val="0070C0"/>
          <w:sz w:val="28"/>
          <w:szCs w:val="28"/>
        </w:rPr>
        <w:t>Ver repositorios</w:t>
      </w:r>
    </w:p>
    <w:p w14:paraId="79D2AB73" w14:textId="234735BD" w:rsidR="005A5BA4" w:rsidRDefault="005A5BA4" w:rsidP="005A5BA4">
      <w:pPr>
        <w:pStyle w:val="Prrafodelista"/>
        <w:rPr>
          <w:b/>
          <w:bCs/>
          <w:sz w:val="28"/>
          <w:szCs w:val="28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2819"/>
        <w:gridCol w:w="5670"/>
      </w:tblGrid>
      <w:tr w:rsidR="005A5BA4" w:rsidRPr="00455CB7" w14:paraId="4A03D63A" w14:textId="77777777" w:rsidTr="009A4FE9">
        <w:trPr>
          <w:jc w:val="center"/>
        </w:trPr>
        <w:tc>
          <w:tcPr>
            <w:tcW w:w="2819" w:type="dxa"/>
            <w:shd w:val="clear" w:color="auto" w:fill="ED7D31" w:themeFill="accent2"/>
          </w:tcPr>
          <w:p w14:paraId="6430E9FB" w14:textId="77777777" w:rsidR="005A5BA4" w:rsidRPr="00455CB7" w:rsidRDefault="005A5BA4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Sistema</w:t>
            </w:r>
          </w:p>
        </w:tc>
        <w:tc>
          <w:tcPr>
            <w:tcW w:w="5670" w:type="dxa"/>
            <w:shd w:val="clear" w:color="auto" w:fill="ED7D31" w:themeFill="accent2"/>
          </w:tcPr>
          <w:p w14:paraId="438D4096" w14:textId="77777777" w:rsidR="005A5BA4" w:rsidRPr="00455CB7" w:rsidRDefault="005A5BA4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Comando</w:t>
            </w:r>
          </w:p>
        </w:tc>
      </w:tr>
      <w:tr w:rsidR="005A5BA4" w:rsidRPr="00455CB7" w14:paraId="620BF034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  <w:vAlign w:val="center"/>
          </w:tcPr>
          <w:p w14:paraId="103E5AAC" w14:textId="77777777" w:rsidR="005A5BA4" w:rsidRPr="00455CB7" w:rsidRDefault="005A5BA4" w:rsidP="00446A5C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5CB7">
              <w:rPr>
                <w:color w:val="000000" w:themeColor="text1"/>
                <w:sz w:val="24"/>
                <w:szCs w:val="24"/>
              </w:rPr>
              <w:t>FreeBSD</w:t>
            </w:r>
          </w:p>
        </w:tc>
        <w:tc>
          <w:tcPr>
            <w:tcW w:w="5670" w:type="dxa"/>
            <w:shd w:val="clear" w:color="auto" w:fill="F4B083" w:themeFill="accent2" w:themeFillTint="99"/>
            <w:vAlign w:val="center"/>
          </w:tcPr>
          <w:p w14:paraId="432925AB" w14:textId="418553BF" w:rsidR="005A5BA4" w:rsidRPr="00455CB7" w:rsidRDefault="005A5BA4" w:rsidP="005A5BA4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t 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t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k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reeBSD.conf</w:t>
            </w:r>
            <w:proofErr w:type="spellEnd"/>
          </w:p>
        </w:tc>
      </w:tr>
      <w:tr w:rsidR="005A5BA4" w14:paraId="2A92062B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7F0AF65E" w14:textId="729325AB" w:rsidR="005A5BA4" w:rsidRPr="00F444EF" w:rsidRDefault="00F444E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an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629A8189" w14:textId="2C8C97E3" w:rsidR="005A5BA4" w:rsidRPr="00F444EF" w:rsidRDefault="00F444E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>-cache</w:t>
            </w:r>
            <w:r w:rsidR="00586E49">
              <w:rPr>
                <w:sz w:val="24"/>
                <w:szCs w:val="24"/>
              </w:rPr>
              <w:t xml:space="preserve"> </w:t>
            </w:r>
            <w:proofErr w:type="spellStart"/>
            <w:r w:rsidR="00586E49">
              <w:rPr>
                <w:sz w:val="24"/>
                <w:szCs w:val="24"/>
              </w:rPr>
              <w:t>policy</w:t>
            </w:r>
            <w:proofErr w:type="spellEnd"/>
          </w:p>
        </w:tc>
      </w:tr>
      <w:tr w:rsidR="005A5BA4" w14:paraId="5CDDE333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3F035EF0" w14:textId="46C3F903" w:rsidR="005A5BA4" w:rsidRPr="00F444EF" w:rsidRDefault="006040A5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Server 2019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7F5DE351" w14:textId="5C389BD8" w:rsidR="005A5BA4" w:rsidRPr="00F444EF" w:rsidRDefault="0073605E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co </w:t>
            </w:r>
            <w:proofErr w:type="spellStart"/>
            <w:r>
              <w:rPr>
                <w:sz w:val="24"/>
                <w:szCs w:val="24"/>
              </w:rPr>
              <w:t>source</w:t>
            </w:r>
            <w:proofErr w:type="spellEnd"/>
          </w:p>
        </w:tc>
      </w:tr>
      <w:tr w:rsidR="00F91916" w14:paraId="73A846AC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47620148" w14:textId="7A84BB28" w:rsidR="00F91916" w:rsidRPr="00F444EF" w:rsidRDefault="00F91916" w:rsidP="00F9191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OS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15D7F443" w14:textId="34F84EE1" w:rsidR="00F91916" w:rsidRPr="00F444EF" w:rsidRDefault="00F91916" w:rsidP="00F9191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list</w:t>
            </w:r>
            <w:proofErr w:type="spellEnd"/>
          </w:p>
        </w:tc>
      </w:tr>
      <w:tr w:rsidR="00F91916" w14:paraId="27FA8AD3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19AC361D" w14:textId="088059E5" w:rsidR="00F91916" w:rsidRPr="00F444EF" w:rsidRDefault="002716EF" w:rsidP="00F9191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ux </w:t>
            </w:r>
            <w:proofErr w:type="spellStart"/>
            <w:r>
              <w:rPr>
                <w:sz w:val="24"/>
                <w:szCs w:val="24"/>
              </w:rPr>
              <w:t>Mint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7EA4B34C" w14:textId="52384A77" w:rsidR="00F91916" w:rsidRPr="00F444EF" w:rsidRDefault="009B7211" w:rsidP="00F9191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cy</w:t>
            </w:r>
            <w:proofErr w:type="spellEnd"/>
          </w:p>
        </w:tc>
      </w:tr>
      <w:tr w:rsidR="00F91916" w14:paraId="36E7D46E" w14:textId="77777777" w:rsidTr="009A4FE9">
        <w:trPr>
          <w:jc w:val="center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1AC7E8B" w14:textId="10697E05" w:rsidR="00F91916" w:rsidRPr="00F444EF" w:rsidRDefault="009B7211" w:rsidP="00F9191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SUSE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17F75AF" w14:textId="34F89DE9" w:rsidR="00F91916" w:rsidRPr="00F444EF" w:rsidRDefault="00703892" w:rsidP="00F9191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ypper</w:t>
            </w:r>
            <w:proofErr w:type="spellEnd"/>
            <w:r>
              <w:rPr>
                <w:sz w:val="24"/>
                <w:szCs w:val="24"/>
              </w:rPr>
              <w:t xml:space="preserve"> repos</w:t>
            </w:r>
          </w:p>
        </w:tc>
      </w:tr>
      <w:tr w:rsidR="00F91916" w14:paraId="6340D75E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76CD5500" w14:textId="600E9BB7" w:rsidR="00F91916" w:rsidRPr="00F444EF" w:rsidRDefault="0066552E" w:rsidP="00F9191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jaroo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3E42E76C" w14:textId="4ECABB24" w:rsidR="00F91916" w:rsidRPr="00F444EF" w:rsidRDefault="004E0AC6" w:rsidP="00F9191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man-mirrors</w:t>
            </w:r>
            <w:proofErr w:type="spellEnd"/>
          </w:p>
        </w:tc>
      </w:tr>
      <w:tr w:rsidR="0066552E" w14:paraId="1C1D1E78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7792A3B2" w14:textId="678E03B3" w:rsidR="0066552E" w:rsidRDefault="00092583" w:rsidP="00F9191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ora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4F9ED9FA" w14:textId="697B962B" w:rsidR="0066552E" w:rsidRPr="00F444EF" w:rsidRDefault="005872EC" w:rsidP="00F9191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n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list</w:t>
            </w:r>
            <w:proofErr w:type="spellEnd"/>
          </w:p>
        </w:tc>
      </w:tr>
      <w:tr w:rsidR="005E1E18" w14:paraId="707D4F56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63D7CA8D" w14:textId="6D1E5213" w:rsidR="005E1E18" w:rsidRDefault="0078641F" w:rsidP="00F9191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epin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68827988" w14:textId="53FF3D03" w:rsidR="005E1E18" w:rsidRDefault="0078641F" w:rsidP="00F9191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cy</w:t>
            </w:r>
            <w:proofErr w:type="spellEnd"/>
          </w:p>
        </w:tc>
      </w:tr>
    </w:tbl>
    <w:p w14:paraId="7DE563C1" w14:textId="77777777" w:rsidR="005A5BA4" w:rsidRDefault="005A5BA4" w:rsidP="005A5BA4">
      <w:pPr>
        <w:pStyle w:val="Prrafodelista"/>
        <w:rPr>
          <w:b/>
          <w:bCs/>
          <w:sz w:val="28"/>
          <w:szCs w:val="28"/>
        </w:rPr>
      </w:pPr>
    </w:p>
    <w:p w14:paraId="35E4BD84" w14:textId="77777777" w:rsidR="005A5BA4" w:rsidRDefault="005A5BA4" w:rsidP="005A5BA4">
      <w:pPr>
        <w:pStyle w:val="Prrafodelista"/>
        <w:rPr>
          <w:b/>
          <w:bCs/>
          <w:sz w:val="28"/>
          <w:szCs w:val="28"/>
        </w:rPr>
      </w:pPr>
    </w:p>
    <w:p w14:paraId="32AC6BE6" w14:textId="2E1CA30A" w:rsidR="00F46BC9" w:rsidRDefault="00F46BC9" w:rsidP="00F46BC9">
      <w:pPr>
        <w:pStyle w:val="Prrafodelista"/>
        <w:numPr>
          <w:ilvl w:val="0"/>
          <w:numId w:val="2"/>
        </w:numPr>
        <w:rPr>
          <w:b/>
          <w:bCs/>
          <w:color w:val="0070C0"/>
          <w:sz w:val="28"/>
          <w:szCs w:val="28"/>
        </w:rPr>
      </w:pPr>
      <w:r w:rsidRPr="005A5BA4">
        <w:rPr>
          <w:b/>
          <w:bCs/>
          <w:color w:val="0070C0"/>
          <w:sz w:val="28"/>
          <w:szCs w:val="28"/>
        </w:rPr>
        <w:t>Instalar un paquete</w:t>
      </w:r>
    </w:p>
    <w:p w14:paraId="1BA7883B" w14:textId="03F4E658" w:rsidR="005A5BA4" w:rsidRDefault="005A5BA4" w:rsidP="00A01C0E">
      <w:pPr>
        <w:pStyle w:val="Prrafodelista"/>
        <w:rPr>
          <w:b/>
          <w:bCs/>
          <w:color w:val="0070C0"/>
          <w:sz w:val="28"/>
          <w:szCs w:val="28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2819"/>
        <w:gridCol w:w="5670"/>
      </w:tblGrid>
      <w:tr w:rsidR="00A01C0E" w:rsidRPr="00455CB7" w14:paraId="3DD87A7C" w14:textId="77777777" w:rsidTr="009A4FE9">
        <w:trPr>
          <w:jc w:val="center"/>
        </w:trPr>
        <w:tc>
          <w:tcPr>
            <w:tcW w:w="2819" w:type="dxa"/>
            <w:shd w:val="clear" w:color="auto" w:fill="ED7D31" w:themeFill="accent2"/>
          </w:tcPr>
          <w:p w14:paraId="3DAFDE00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Sistema</w:t>
            </w:r>
          </w:p>
        </w:tc>
        <w:tc>
          <w:tcPr>
            <w:tcW w:w="5670" w:type="dxa"/>
            <w:shd w:val="clear" w:color="auto" w:fill="ED7D31" w:themeFill="accent2"/>
          </w:tcPr>
          <w:p w14:paraId="1EE477E6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Comando</w:t>
            </w:r>
          </w:p>
        </w:tc>
      </w:tr>
      <w:tr w:rsidR="00A01C0E" w:rsidRPr="00455CB7" w14:paraId="1817011D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  <w:vAlign w:val="center"/>
          </w:tcPr>
          <w:p w14:paraId="34DFCF46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5CB7">
              <w:rPr>
                <w:color w:val="000000" w:themeColor="text1"/>
                <w:sz w:val="24"/>
                <w:szCs w:val="24"/>
              </w:rPr>
              <w:t>FreeBSD</w:t>
            </w:r>
          </w:p>
        </w:tc>
        <w:tc>
          <w:tcPr>
            <w:tcW w:w="5670" w:type="dxa"/>
            <w:shd w:val="clear" w:color="auto" w:fill="F4B083" w:themeFill="accent2" w:themeFillTint="99"/>
            <w:vAlign w:val="center"/>
          </w:tcPr>
          <w:p w14:paraId="091F7D4F" w14:textId="42CA73C1" w:rsidR="00A01C0E" w:rsidRPr="00455CB7" w:rsidRDefault="00A01C0E" w:rsidP="00446A5C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k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stal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&lt;paquete&gt;</w:t>
            </w:r>
          </w:p>
        </w:tc>
      </w:tr>
      <w:tr w:rsidR="00A01C0E" w:rsidRPr="00F444EF" w14:paraId="2C246932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45927EF7" w14:textId="68082CCA" w:rsidR="00A01C0E" w:rsidRPr="00F444EF" w:rsidRDefault="004718C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an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201DA3DF" w14:textId="2747FDCF" w:rsidR="00A01C0E" w:rsidRPr="00F444EF" w:rsidRDefault="004718C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all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:rsidRPr="00F444EF" w14:paraId="4B19F45E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0BE46C13" w14:textId="2AE86F6F" w:rsidR="00A01C0E" w:rsidRPr="00F444EF" w:rsidRDefault="006040A5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Server 2019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5512BE43" w14:textId="4247BF35" w:rsidR="00A01C0E" w:rsidRPr="00F444EF" w:rsidRDefault="00A31882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co </w:t>
            </w:r>
            <w:proofErr w:type="spellStart"/>
            <w:r>
              <w:rPr>
                <w:sz w:val="24"/>
                <w:szCs w:val="24"/>
              </w:rPr>
              <w:t>install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:rsidRPr="00F444EF" w14:paraId="79175A12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3DC0A6CB" w14:textId="510CF2C1" w:rsidR="00A01C0E" w:rsidRPr="00F444EF" w:rsidRDefault="00CF46A6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OS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22CBA220" w14:textId="16CC0C13" w:rsidR="00A01C0E" w:rsidRPr="00F444EF" w:rsidRDefault="00CF46A6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91916">
              <w:rPr>
                <w:sz w:val="24"/>
                <w:szCs w:val="24"/>
              </w:rPr>
              <w:t>install</w:t>
            </w:r>
            <w:proofErr w:type="spellEnd"/>
            <w:r w:rsidR="00F91916"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:rsidRPr="00F444EF" w14:paraId="448F3B9D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0FE76A70" w14:textId="235113C7" w:rsidR="00A01C0E" w:rsidRPr="00F444EF" w:rsidRDefault="002716E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ux </w:t>
            </w:r>
            <w:proofErr w:type="spellStart"/>
            <w:r>
              <w:rPr>
                <w:sz w:val="24"/>
                <w:szCs w:val="24"/>
              </w:rPr>
              <w:t>Mint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3BEB14F1" w14:textId="7198BDEA" w:rsidR="00A01C0E" w:rsidRPr="00F444EF" w:rsidRDefault="00274D0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all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:rsidRPr="00F444EF" w14:paraId="40B07529" w14:textId="77777777" w:rsidTr="009A4FE9">
        <w:trPr>
          <w:jc w:val="center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5EEDC9D" w14:textId="347C68B4" w:rsidR="00A01C0E" w:rsidRPr="00F444EF" w:rsidRDefault="009B7211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SUSE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92400F" w14:textId="30208DE0" w:rsidR="00A01C0E" w:rsidRPr="00F444EF" w:rsidRDefault="00703892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ypp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all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:rsidRPr="00F444EF" w14:paraId="2889BF5E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4C8B8D85" w14:textId="4C1F1B4C" w:rsidR="00A01C0E" w:rsidRPr="00F444EF" w:rsidRDefault="0066552E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jaroo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20C1092D" w14:textId="13688AB8" w:rsidR="00A01C0E" w:rsidRPr="00F444EF" w:rsidRDefault="00324CB9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man</w:t>
            </w:r>
            <w:proofErr w:type="spellEnd"/>
            <w:r>
              <w:rPr>
                <w:sz w:val="24"/>
                <w:szCs w:val="24"/>
              </w:rPr>
              <w:t xml:space="preserve"> -S &lt;paquete&gt;</w:t>
            </w:r>
          </w:p>
        </w:tc>
      </w:tr>
      <w:tr w:rsidR="0066552E" w:rsidRPr="00F444EF" w14:paraId="6E3E30BE" w14:textId="77777777" w:rsidTr="005E1E18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076DC791" w14:textId="4E30EA4E" w:rsidR="0066552E" w:rsidRDefault="0009258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ora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198DC152" w14:textId="51E4B8CB" w:rsidR="0066552E" w:rsidRPr="00F444EF" w:rsidRDefault="005872EC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n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all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5E1E18" w:rsidRPr="00F444EF" w14:paraId="1B94A9B5" w14:textId="77777777" w:rsidTr="009A4FE9">
        <w:trPr>
          <w:jc w:val="center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6F648D9" w14:textId="077AF352" w:rsidR="005E1E18" w:rsidRDefault="0078641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epin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1559729" w14:textId="77FC69DF" w:rsidR="005E1E18" w:rsidRDefault="0078641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all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</w:tbl>
    <w:p w14:paraId="4E129B84" w14:textId="77777777" w:rsidR="005A5BA4" w:rsidRPr="00F444EF" w:rsidRDefault="005A5BA4" w:rsidP="005A5BA4">
      <w:pPr>
        <w:rPr>
          <w:color w:val="0070C0"/>
          <w:sz w:val="24"/>
          <w:szCs w:val="24"/>
        </w:rPr>
      </w:pPr>
    </w:p>
    <w:p w14:paraId="2503BCDB" w14:textId="734D9DC7" w:rsidR="00F46BC9" w:rsidRDefault="00F46BC9" w:rsidP="00F46BC9">
      <w:pPr>
        <w:pStyle w:val="Prrafodelista"/>
        <w:numPr>
          <w:ilvl w:val="0"/>
          <w:numId w:val="2"/>
        </w:numPr>
        <w:rPr>
          <w:b/>
          <w:bCs/>
          <w:color w:val="0070C0"/>
          <w:sz w:val="28"/>
          <w:szCs w:val="28"/>
        </w:rPr>
      </w:pPr>
      <w:r w:rsidRPr="005A5BA4">
        <w:rPr>
          <w:b/>
          <w:bCs/>
          <w:color w:val="0070C0"/>
          <w:sz w:val="28"/>
          <w:szCs w:val="28"/>
        </w:rPr>
        <w:lastRenderedPageBreak/>
        <w:t>Quitar un paquete</w:t>
      </w:r>
    </w:p>
    <w:p w14:paraId="03AAC64B" w14:textId="77777777" w:rsidR="00A01C0E" w:rsidRDefault="00A01C0E" w:rsidP="00A01C0E">
      <w:pPr>
        <w:pStyle w:val="Prrafodelista"/>
        <w:rPr>
          <w:b/>
          <w:bCs/>
          <w:color w:val="0070C0"/>
          <w:sz w:val="28"/>
          <w:szCs w:val="28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2819"/>
        <w:gridCol w:w="5670"/>
      </w:tblGrid>
      <w:tr w:rsidR="00A01C0E" w:rsidRPr="00455CB7" w14:paraId="64FECB67" w14:textId="77777777" w:rsidTr="009A4FE9">
        <w:trPr>
          <w:jc w:val="center"/>
        </w:trPr>
        <w:tc>
          <w:tcPr>
            <w:tcW w:w="2819" w:type="dxa"/>
            <w:shd w:val="clear" w:color="auto" w:fill="ED7D31" w:themeFill="accent2"/>
          </w:tcPr>
          <w:p w14:paraId="5D89FE36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Sistema</w:t>
            </w:r>
          </w:p>
        </w:tc>
        <w:tc>
          <w:tcPr>
            <w:tcW w:w="5670" w:type="dxa"/>
            <w:shd w:val="clear" w:color="auto" w:fill="ED7D31" w:themeFill="accent2"/>
          </w:tcPr>
          <w:p w14:paraId="11EA4FA9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Comando</w:t>
            </w:r>
          </w:p>
        </w:tc>
      </w:tr>
      <w:tr w:rsidR="00A01C0E" w:rsidRPr="00455CB7" w14:paraId="7AEB6466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  <w:vAlign w:val="center"/>
          </w:tcPr>
          <w:p w14:paraId="1DCE136C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5CB7">
              <w:rPr>
                <w:color w:val="000000" w:themeColor="text1"/>
                <w:sz w:val="24"/>
                <w:szCs w:val="24"/>
              </w:rPr>
              <w:t>FreeBSD</w:t>
            </w:r>
          </w:p>
        </w:tc>
        <w:tc>
          <w:tcPr>
            <w:tcW w:w="5670" w:type="dxa"/>
            <w:shd w:val="clear" w:color="auto" w:fill="F4B083" w:themeFill="accent2" w:themeFillTint="99"/>
            <w:vAlign w:val="center"/>
          </w:tcPr>
          <w:p w14:paraId="05CBEA62" w14:textId="40EB81AD" w:rsidR="00A01C0E" w:rsidRPr="00455CB7" w:rsidRDefault="00A01C0E" w:rsidP="00446A5C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k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mov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&lt;paquete&gt;</w:t>
            </w:r>
          </w:p>
        </w:tc>
      </w:tr>
      <w:tr w:rsidR="00A01C0E" w14:paraId="458DE309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3377A31A" w14:textId="7A3F5ED9" w:rsidR="00A01C0E" w:rsidRPr="00F444EF" w:rsidRDefault="004718C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an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0FB8F4A4" w14:textId="4BF22637" w:rsidR="00A01C0E" w:rsidRPr="00F444EF" w:rsidRDefault="004718C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move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14:paraId="153A3D55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6F4BB798" w14:textId="38AE07EB" w:rsidR="00A01C0E" w:rsidRPr="00F444EF" w:rsidRDefault="006040A5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Server 2019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46CF2E91" w14:textId="0763C59D" w:rsidR="00A01C0E" w:rsidRPr="00F444EF" w:rsidRDefault="00D43601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co </w:t>
            </w:r>
            <w:proofErr w:type="spellStart"/>
            <w:r>
              <w:rPr>
                <w:sz w:val="24"/>
                <w:szCs w:val="24"/>
              </w:rPr>
              <w:t>uninstall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14:paraId="20DCAC92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764F9262" w14:textId="6C3677E6" w:rsidR="00A01C0E" w:rsidRPr="00F444EF" w:rsidRDefault="00CF46A6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OS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65AFB5C1" w14:textId="32FD64B1" w:rsidR="00A01C0E" w:rsidRPr="00F444EF" w:rsidRDefault="00CF46A6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m</w:t>
            </w:r>
            <w:proofErr w:type="spellEnd"/>
            <w:r>
              <w:rPr>
                <w:sz w:val="24"/>
                <w:szCs w:val="24"/>
              </w:rPr>
              <w:t xml:space="preserve"> erase &lt;paquete&gt;</w:t>
            </w:r>
          </w:p>
        </w:tc>
      </w:tr>
      <w:tr w:rsidR="00A01C0E" w14:paraId="66ABC427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4CD50F64" w14:textId="37D26D0F" w:rsidR="00A01C0E" w:rsidRPr="00F444EF" w:rsidRDefault="002716E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ux </w:t>
            </w:r>
            <w:proofErr w:type="spellStart"/>
            <w:r>
              <w:rPr>
                <w:sz w:val="24"/>
                <w:szCs w:val="24"/>
              </w:rPr>
              <w:t>Mint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24BC4B91" w14:textId="108C5629" w:rsidR="00A01C0E" w:rsidRPr="00F444EF" w:rsidRDefault="00274D0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move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14:paraId="7677439C" w14:textId="77777777" w:rsidTr="009A4FE9">
        <w:trPr>
          <w:jc w:val="center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690FB22" w14:textId="081E5A91" w:rsidR="00A01C0E" w:rsidRPr="00F444EF" w:rsidRDefault="009B7211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SUSE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62FF47ED" w14:textId="0FA57426" w:rsidR="00A01C0E" w:rsidRPr="00F444EF" w:rsidRDefault="00703892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ypp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move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14:paraId="5271D037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5869A2D1" w14:textId="6C750806" w:rsidR="00A01C0E" w:rsidRPr="00F444EF" w:rsidRDefault="0066552E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jaroo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67982289" w14:textId="70D0A424" w:rsidR="00A01C0E" w:rsidRPr="00F444EF" w:rsidRDefault="00324CB9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man</w:t>
            </w:r>
            <w:proofErr w:type="spellEnd"/>
            <w:r>
              <w:rPr>
                <w:sz w:val="24"/>
                <w:szCs w:val="24"/>
              </w:rPr>
              <w:t xml:space="preserve"> -R &lt;paquete&gt;</w:t>
            </w:r>
          </w:p>
        </w:tc>
      </w:tr>
      <w:tr w:rsidR="0066552E" w14:paraId="5C50B62A" w14:textId="77777777" w:rsidTr="005E1E18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09ED74DA" w14:textId="45998AFA" w:rsidR="0066552E" w:rsidRDefault="0009258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ora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75A88058" w14:textId="1832952D" w:rsidR="0066552E" w:rsidRPr="00F444EF" w:rsidRDefault="005872EC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n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move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5E1E18" w14:paraId="1417121F" w14:textId="77777777" w:rsidTr="009A4FE9">
        <w:trPr>
          <w:jc w:val="center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7CA1106" w14:textId="12D54518" w:rsidR="005E1E18" w:rsidRDefault="0078641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epin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0DFBE89A" w14:textId="02BF1C34" w:rsidR="005E1E18" w:rsidRDefault="0078641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move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</w:tbl>
    <w:p w14:paraId="3B77C53F" w14:textId="77777777" w:rsidR="00960B6B" w:rsidRPr="00A01C0E" w:rsidRDefault="00960B6B" w:rsidP="00FA6821">
      <w:pPr>
        <w:rPr>
          <w:b/>
          <w:bCs/>
          <w:color w:val="0070C0"/>
          <w:sz w:val="28"/>
          <w:szCs w:val="28"/>
        </w:rPr>
      </w:pPr>
    </w:p>
    <w:p w14:paraId="38DEC949" w14:textId="77777777" w:rsidR="00F46BC9" w:rsidRDefault="00F46BC9" w:rsidP="00F46BC9">
      <w:pPr>
        <w:pStyle w:val="Prrafodelista"/>
        <w:numPr>
          <w:ilvl w:val="0"/>
          <w:numId w:val="2"/>
        </w:numPr>
        <w:rPr>
          <w:b/>
          <w:bCs/>
          <w:color w:val="0070C0"/>
          <w:sz w:val="28"/>
          <w:szCs w:val="28"/>
        </w:rPr>
      </w:pPr>
      <w:r w:rsidRPr="005A5BA4">
        <w:rPr>
          <w:b/>
          <w:bCs/>
          <w:color w:val="0070C0"/>
          <w:sz w:val="28"/>
          <w:szCs w:val="28"/>
        </w:rPr>
        <w:t>Buscar un paquete</w:t>
      </w:r>
    </w:p>
    <w:p w14:paraId="6E531B5C" w14:textId="77777777" w:rsidR="00A01C0E" w:rsidRDefault="00A01C0E" w:rsidP="00A01C0E">
      <w:pPr>
        <w:pStyle w:val="Prrafodelista"/>
        <w:rPr>
          <w:b/>
          <w:bCs/>
          <w:color w:val="0070C0"/>
          <w:sz w:val="28"/>
          <w:szCs w:val="28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2819"/>
        <w:gridCol w:w="5670"/>
      </w:tblGrid>
      <w:tr w:rsidR="00A01C0E" w:rsidRPr="00455CB7" w14:paraId="03E4E987" w14:textId="77777777" w:rsidTr="009A4FE9">
        <w:trPr>
          <w:jc w:val="center"/>
        </w:trPr>
        <w:tc>
          <w:tcPr>
            <w:tcW w:w="2819" w:type="dxa"/>
            <w:shd w:val="clear" w:color="auto" w:fill="ED7D31" w:themeFill="accent2"/>
          </w:tcPr>
          <w:p w14:paraId="54B979F2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Sistema</w:t>
            </w:r>
          </w:p>
        </w:tc>
        <w:tc>
          <w:tcPr>
            <w:tcW w:w="5670" w:type="dxa"/>
            <w:shd w:val="clear" w:color="auto" w:fill="ED7D31" w:themeFill="accent2"/>
          </w:tcPr>
          <w:p w14:paraId="6A882449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Comando</w:t>
            </w:r>
          </w:p>
        </w:tc>
      </w:tr>
      <w:tr w:rsidR="00A01C0E" w:rsidRPr="00455CB7" w14:paraId="389C21C3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  <w:vAlign w:val="center"/>
          </w:tcPr>
          <w:p w14:paraId="7FDF8DD2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5CB7">
              <w:rPr>
                <w:color w:val="000000" w:themeColor="text1"/>
                <w:sz w:val="24"/>
                <w:szCs w:val="24"/>
              </w:rPr>
              <w:t>FreeBSD</w:t>
            </w:r>
          </w:p>
        </w:tc>
        <w:tc>
          <w:tcPr>
            <w:tcW w:w="5670" w:type="dxa"/>
            <w:shd w:val="clear" w:color="auto" w:fill="F4B083" w:themeFill="accent2" w:themeFillTint="99"/>
            <w:vAlign w:val="center"/>
          </w:tcPr>
          <w:p w14:paraId="3E50B0D1" w14:textId="007DAF76" w:rsidR="00A01C0E" w:rsidRPr="00455CB7" w:rsidRDefault="00A01C0E" w:rsidP="00446A5C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k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arc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&lt;paquete&gt;</w:t>
            </w:r>
          </w:p>
        </w:tc>
      </w:tr>
      <w:tr w:rsidR="00A01C0E" w14:paraId="014FF6A7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58C7F587" w14:textId="6B173E40" w:rsidR="00A01C0E" w:rsidRPr="00F444EF" w:rsidRDefault="004718C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an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0A232505" w14:textId="679B5509" w:rsidR="00A01C0E" w:rsidRPr="00F444EF" w:rsidRDefault="004718C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arch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14:paraId="1CF11649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73B6233B" w14:textId="2A78A794" w:rsidR="00A01C0E" w:rsidRPr="00F444EF" w:rsidRDefault="006040A5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Server 2019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2D7281FA" w14:textId="1C8BC3BD" w:rsidR="00A01C0E" w:rsidRPr="00F444EF" w:rsidRDefault="005C6FD5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co </w:t>
            </w:r>
            <w:proofErr w:type="spellStart"/>
            <w:r>
              <w:rPr>
                <w:sz w:val="24"/>
                <w:szCs w:val="24"/>
              </w:rPr>
              <w:t>sear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25000">
              <w:rPr>
                <w:sz w:val="24"/>
                <w:szCs w:val="24"/>
              </w:rPr>
              <w:t>&lt;paquete&gt;</w:t>
            </w:r>
          </w:p>
        </w:tc>
      </w:tr>
      <w:tr w:rsidR="00A01C0E" w14:paraId="5BD868A3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67F0A66A" w14:textId="00A291CB" w:rsidR="00A01C0E" w:rsidRPr="00F444EF" w:rsidRDefault="00CF46A6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OS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162D1DAE" w14:textId="10808D21" w:rsidR="00A01C0E" w:rsidRPr="00F444EF" w:rsidRDefault="00F91916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arch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14:paraId="57FC9D8F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1833198C" w14:textId="19003B3A" w:rsidR="00A01C0E" w:rsidRPr="00F444EF" w:rsidRDefault="002716E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ux </w:t>
            </w:r>
            <w:proofErr w:type="spellStart"/>
            <w:r>
              <w:rPr>
                <w:sz w:val="24"/>
                <w:szCs w:val="24"/>
              </w:rPr>
              <w:t>Mint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7B67CBA6" w14:textId="57DA3E41" w:rsidR="00A01C0E" w:rsidRPr="00F444EF" w:rsidRDefault="00274D0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arch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14:paraId="13662DC3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11355357" w14:textId="0F852147" w:rsidR="00A01C0E" w:rsidRPr="00F444EF" w:rsidRDefault="009B7211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SUSE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45CAE2A8" w14:textId="1005B127" w:rsidR="00A01C0E" w:rsidRPr="00F444EF" w:rsidRDefault="00D013E8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ypp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arch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14:paraId="43ECFAD5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51F64670" w14:textId="60C1C6F6" w:rsidR="00A01C0E" w:rsidRPr="00F444EF" w:rsidRDefault="0066552E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jaroo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6FF92428" w14:textId="23B4C08A" w:rsidR="00A01C0E" w:rsidRPr="00F444EF" w:rsidRDefault="0096253C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man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66552E" w14:paraId="25ED1DA0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67C68692" w14:textId="6A0D36F4" w:rsidR="0066552E" w:rsidRDefault="0009258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ora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46257458" w14:textId="2DE321B4" w:rsidR="0066552E" w:rsidRPr="00F444EF" w:rsidRDefault="00B4565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n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arch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5E1E18" w14:paraId="4114D401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49860701" w14:textId="126FE711" w:rsidR="005E1E18" w:rsidRDefault="0078641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epin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35C77D0B" w14:textId="01A6FD84" w:rsidR="005E1E18" w:rsidRDefault="0078641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arch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</w:tbl>
    <w:p w14:paraId="4E595908" w14:textId="75332A0C" w:rsidR="00A01C0E" w:rsidRDefault="00A01C0E" w:rsidP="00A01C0E">
      <w:pPr>
        <w:pStyle w:val="Prrafodelista"/>
        <w:rPr>
          <w:b/>
          <w:bCs/>
          <w:color w:val="0070C0"/>
          <w:sz w:val="28"/>
          <w:szCs w:val="28"/>
        </w:rPr>
      </w:pPr>
    </w:p>
    <w:p w14:paraId="46E106B2" w14:textId="77777777" w:rsidR="0066552E" w:rsidRPr="005A5BA4" w:rsidRDefault="0066552E" w:rsidP="00A01C0E">
      <w:pPr>
        <w:pStyle w:val="Prrafodelista"/>
        <w:rPr>
          <w:b/>
          <w:bCs/>
          <w:color w:val="0070C0"/>
          <w:sz w:val="28"/>
          <w:szCs w:val="28"/>
        </w:rPr>
      </w:pPr>
    </w:p>
    <w:p w14:paraId="5DC4AFC2" w14:textId="70C0E05C" w:rsidR="00F46BC9" w:rsidRDefault="00F46BC9" w:rsidP="00F46BC9">
      <w:pPr>
        <w:pStyle w:val="Prrafodelista"/>
        <w:numPr>
          <w:ilvl w:val="0"/>
          <w:numId w:val="2"/>
        </w:numPr>
        <w:rPr>
          <w:b/>
          <w:bCs/>
          <w:color w:val="0070C0"/>
          <w:sz w:val="28"/>
          <w:szCs w:val="28"/>
        </w:rPr>
      </w:pPr>
      <w:r w:rsidRPr="005A5BA4">
        <w:rPr>
          <w:b/>
          <w:bCs/>
          <w:color w:val="0070C0"/>
          <w:sz w:val="28"/>
          <w:szCs w:val="28"/>
        </w:rPr>
        <w:t>Dependencias de un paquete</w:t>
      </w:r>
    </w:p>
    <w:p w14:paraId="326C26DB" w14:textId="7E032788" w:rsidR="00A01C0E" w:rsidRDefault="00A01C0E" w:rsidP="00A01C0E">
      <w:pPr>
        <w:pStyle w:val="Prrafodelista"/>
        <w:rPr>
          <w:b/>
          <w:bCs/>
          <w:color w:val="0070C0"/>
          <w:sz w:val="28"/>
          <w:szCs w:val="28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2819"/>
        <w:gridCol w:w="5670"/>
      </w:tblGrid>
      <w:tr w:rsidR="00A01C0E" w:rsidRPr="00455CB7" w14:paraId="68AE13AE" w14:textId="77777777" w:rsidTr="009A4FE9">
        <w:trPr>
          <w:jc w:val="center"/>
        </w:trPr>
        <w:tc>
          <w:tcPr>
            <w:tcW w:w="2819" w:type="dxa"/>
            <w:shd w:val="clear" w:color="auto" w:fill="ED7D31" w:themeFill="accent2"/>
          </w:tcPr>
          <w:p w14:paraId="4756B559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Sistema</w:t>
            </w:r>
          </w:p>
        </w:tc>
        <w:tc>
          <w:tcPr>
            <w:tcW w:w="5670" w:type="dxa"/>
            <w:shd w:val="clear" w:color="auto" w:fill="ED7D31" w:themeFill="accent2"/>
          </w:tcPr>
          <w:p w14:paraId="6477F2E4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Comando</w:t>
            </w:r>
          </w:p>
        </w:tc>
      </w:tr>
      <w:tr w:rsidR="00A01C0E" w:rsidRPr="00455CB7" w14:paraId="5C3C412E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  <w:vAlign w:val="center"/>
          </w:tcPr>
          <w:p w14:paraId="7935E7E7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5CB7">
              <w:rPr>
                <w:color w:val="000000" w:themeColor="text1"/>
                <w:sz w:val="24"/>
                <w:szCs w:val="24"/>
              </w:rPr>
              <w:t>FreeBSD</w:t>
            </w:r>
          </w:p>
        </w:tc>
        <w:tc>
          <w:tcPr>
            <w:tcW w:w="5670" w:type="dxa"/>
            <w:shd w:val="clear" w:color="auto" w:fill="F4B083" w:themeFill="accent2" w:themeFillTint="99"/>
            <w:vAlign w:val="center"/>
          </w:tcPr>
          <w:p w14:paraId="240E8620" w14:textId="2073CF96" w:rsidR="00A01C0E" w:rsidRPr="00455CB7" w:rsidRDefault="00A01C0E" w:rsidP="00446A5C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k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f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-d &lt;paquete&gt;</w:t>
            </w:r>
          </w:p>
        </w:tc>
      </w:tr>
      <w:tr w:rsidR="00A01C0E" w14:paraId="7EE86372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0E9D6D76" w14:textId="6AF97A27" w:rsidR="00A01C0E" w:rsidRPr="00F444EF" w:rsidRDefault="004718C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an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487D02FC" w14:textId="62C45D11" w:rsidR="00A01C0E" w:rsidRPr="00F444EF" w:rsidRDefault="004718C3" w:rsidP="004718C3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-cache </w:t>
            </w:r>
            <w:proofErr w:type="spellStart"/>
            <w:r>
              <w:rPr>
                <w:sz w:val="24"/>
                <w:szCs w:val="24"/>
              </w:rPr>
              <w:t>depends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14:paraId="1296990E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343C0DD1" w14:textId="6888A8EC" w:rsidR="00A01C0E" w:rsidRPr="00F444EF" w:rsidRDefault="006040A5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Server 2019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7EEAD913" w14:textId="6EA10D07" w:rsidR="00A01C0E" w:rsidRPr="00F444EF" w:rsidRDefault="005C6FD5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1C0E" w14:paraId="6D2D84EE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367A57F9" w14:textId="77BFC720" w:rsidR="00A01C0E" w:rsidRPr="00F444EF" w:rsidRDefault="00CF46A6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OS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0E8DB38B" w14:textId="3EAFDFDD" w:rsidR="00A01C0E" w:rsidRPr="00F444EF" w:rsidRDefault="00900244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91916">
              <w:rPr>
                <w:sz w:val="24"/>
                <w:szCs w:val="24"/>
              </w:rPr>
              <w:t>deplist</w:t>
            </w:r>
            <w:proofErr w:type="spellEnd"/>
            <w:r w:rsidR="00F91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lt;paquete&gt;</w:t>
            </w:r>
          </w:p>
        </w:tc>
      </w:tr>
      <w:tr w:rsidR="00A01C0E" w14:paraId="590C934B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06518976" w14:textId="070F7D25" w:rsidR="00A01C0E" w:rsidRPr="00F444EF" w:rsidRDefault="002716E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ux </w:t>
            </w:r>
            <w:proofErr w:type="spellStart"/>
            <w:r>
              <w:rPr>
                <w:sz w:val="24"/>
                <w:szCs w:val="24"/>
              </w:rPr>
              <w:t>Mint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01133608" w14:textId="6FAF5854" w:rsidR="00A01C0E" w:rsidRPr="00F444EF" w:rsidRDefault="008D3AFC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pends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14:paraId="21A88614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527B7B8A" w14:textId="015A67E7" w:rsidR="00A01C0E" w:rsidRPr="00F444EF" w:rsidRDefault="009B7211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SUSE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663F3386" w14:textId="34686D44" w:rsidR="00A01C0E" w:rsidRPr="00F444EF" w:rsidRDefault="00D013E8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ypp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</w:t>
            </w:r>
            <w:proofErr w:type="spellEnd"/>
            <w:r w:rsidR="00D86F8E">
              <w:rPr>
                <w:sz w:val="24"/>
                <w:szCs w:val="24"/>
              </w:rPr>
              <w:t xml:space="preserve"> --</w:t>
            </w:r>
            <w:proofErr w:type="spellStart"/>
            <w:r>
              <w:rPr>
                <w:sz w:val="24"/>
                <w:szCs w:val="24"/>
              </w:rPr>
              <w:t>requires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A01C0E" w14:paraId="0BC7AC03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592C8468" w14:textId="04FAC415" w:rsidR="00A01C0E" w:rsidRPr="00F444EF" w:rsidRDefault="0066552E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jaroo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1BE06D24" w14:textId="517245CB" w:rsidR="00A01C0E" w:rsidRPr="00F444EF" w:rsidRDefault="00A37C5B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man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Qi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66552E" w14:paraId="42FCEDDA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0CD22CD9" w14:textId="18021D3D" w:rsidR="0066552E" w:rsidRDefault="0009258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ora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760F45FD" w14:textId="42C2E254" w:rsidR="0066552E" w:rsidRPr="00F444EF" w:rsidRDefault="00B4565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n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plist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  <w:tr w:rsidR="005E1E18" w14:paraId="711C0321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4CFFDF69" w14:textId="6A002328" w:rsidR="005E1E18" w:rsidRDefault="0078641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epin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0F2A9ED5" w14:textId="212316BC" w:rsidR="005E1E18" w:rsidRDefault="0078641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pends</w:t>
            </w:r>
            <w:proofErr w:type="spellEnd"/>
            <w:r>
              <w:rPr>
                <w:sz w:val="24"/>
                <w:szCs w:val="24"/>
              </w:rPr>
              <w:t xml:space="preserve"> &lt;paquete&gt;</w:t>
            </w:r>
          </w:p>
        </w:tc>
      </w:tr>
    </w:tbl>
    <w:p w14:paraId="5A1088A3" w14:textId="77777777" w:rsidR="00A01C0E" w:rsidRDefault="00A01C0E" w:rsidP="00A01C0E">
      <w:pPr>
        <w:pStyle w:val="Prrafodelista"/>
        <w:rPr>
          <w:b/>
          <w:bCs/>
          <w:color w:val="0070C0"/>
          <w:sz w:val="28"/>
          <w:szCs w:val="28"/>
        </w:rPr>
      </w:pPr>
    </w:p>
    <w:p w14:paraId="68072569" w14:textId="77777777" w:rsidR="0066552E" w:rsidRPr="00A85704" w:rsidRDefault="0066552E" w:rsidP="00A85704">
      <w:pPr>
        <w:rPr>
          <w:b/>
          <w:bCs/>
          <w:color w:val="0070C0"/>
          <w:sz w:val="28"/>
          <w:szCs w:val="28"/>
        </w:rPr>
      </w:pPr>
    </w:p>
    <w:p w14:paraId="28BBDFBD" w14:textId="15EF6E4F" w:rsidR="00F46BC9" w:rsidRDefault="00F46BC9" w:rsidP="00F46BC9">
      <w:pPr>
        <w:pStyle w:val="Prrafodelista"/>
        <w:numPr>
          <w:ilvl w:val="0"/>
          <w:numId w:val="2"/>
        </w:numPr>
        <w:rPr>
          <w:b/>
          <w:bCs/>
          <w:color w:val="0070C0"/>
          <w:sz w:val="28"/>
          <w:szCs w:val="28"/>
        </w:rPr>
      </w:pPr>
      <w:r w:rsidRPr="005A5BA4">
        <w:rPr>
          <w:b/>
          <w:bCs/>
          <w:color w:val="0070C0"/>
          <w:sz w:val="28"/>
          <w:szCs w:val="28"/>
        </w:rPr>
        <w:lastRenderedPageBreak/>
        <w:t>Instalar un paquete que está en local usando el gestor de paquetería</w:t>
      </w:r>
    </w:p>
    <w:p w14:paraId="1D6784BF" w14:textId="6A65E60F" w:rsidR="00A01C0E" w:rsidRDefault="00A01C0E" w:rsidP="00A01C0E">
      <w:pPr>
        <w:rPr>
          <w:b/>
          <w:bCs/>
          <w:color w:val="0070C0"/>
          <w:sz w:val="28"/>
          <w:szCs w:val="28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2819"/>
        <w:gridCol w:w="5670"/>
      </w:tblGrid>
      <w:tr w:rsidR="00A01C0E" w:rsidRPr="00455CB7" w14:paraId="47B5C9AB" w14:textId="77777777" w:rsidTr="009A4FE9">
        <w:trPr>
          <w:jc w:val="center"/>
        </w:trPr>
        <w:tc>
          <w:tcPr>
            <w:tcW w:w="2819" w:type="dxa"/>
            <w:shd w:val="clear" w:color="auto" w:fill="ED7D31" w:themeFill="accent2"/>
          </w:tcPr>
          <w:p w14:paraId="11101A65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Sistema</w:t>
            </w:r>
          </w:p>
        </w:tc>
        <w:tc>
          <w:tcPr>
            <w:tcW w:w="5670" w:type="dxa"/>
            <w:shd w:val="clear" w:color="auto" w:fill="ED7D31" w:themeFill="accent2"/>
          </w:tcPr>
          <w:p w14:paraId="31D15BA6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CB7">
              <w:rPr>
                <w:b/>
                <w:bCs/>
                <w:color w:val="000000" w:themeColor="text1"/>
                <w:sz w:val="28"/>
                <w:szCs w:val="28"/>
              </w:rPr>
              <w:t>Comando</w:t>
            </w:r>
          </w:p>
        </w:tc>
      </w:tr>
      <w:tr w:rsidR="00A01C0E" w:rsidRPr="00455CB7" w14:paraId="5E7442BE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  <w:vAlign w:val="center"/>
          </w:tcPr>
          <w:p w14:paraId="24068136" w14:textId="77777777" w:rsidR="00A01C0E" w:rsidRPr="00455CB7" w:rsidRDefault="00A01C0E" w:rsidP="00446A5C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5CB7">
              <w:rPr>
                <w:color w:val="000000" w:themeColor="text1"/>
                <w:sz w:val="24"/>
                <w:szCs w:val="24"/>
              </w:rPr>
              <w:t>FreeBSD</w:t>
            </w:r>
          </w:p>
        </w:tc>
        <w:tc>
          <w:tcPr>
            <w:tcW w:w="5670" w:type="dxa"/>
            <w:shd w:val="clear" w:color="auto" w:fill="F4B083" w:themeFill="accent2" w:themeFillTint="99"/>
            <w:vAlign w:val="center"/>
          </w:tcPr>
          <w:p w14:paraId="2897B129" w14:textId="777C3FE2" w:rsidR="00A01C0E" w:rsidRPr="00455CB7" w:rsidRDefault="00A01C0E" w:rsidP="00446A5C">
            <w:pPr>
              <w:pStyle w:val="Prrafodelist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kg_add</w:t>
            </w:r>
            <w:proofErr w:type="spellEnd"/>
            <w:r w:rsidR="00274D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78FD">
              <w:rPr>
                <w:color w:val="000000" w:themeColor="text1"/>
                <w:sz w:val="24"/>
                <w:szCs w:val="24"/>
              </w:rPr>
              <w:t>&lt;paquete</w:t>
            </w:r>
            <w:r w:rsidR="00274D03">
              <w:rPr>
                <w:color w:val="000000" w:themeColor="text1"/>
                <w:sz w:val="24"/>
                <w:szCs w:val="24"/>
              </w:rPr>
              <w:t>-local</w:t>
            </w:r>
            <w:proofErr w:type="gramStart"/>
            <w:r w:rsidR="00CF78FD">
              <w:rPr>
                <w:color w:val="000000" w:themeColor="text1"/>
                <w:sz w:val="24"/>
                <w:szCs w:val="24"/>
              </w:rPr>
              <w:t>&gt;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853AD8">
              <w:rPr>
                <w:color w:val="000000" w:themeColor="text1"/>
                <w:sz w:val="24"/>
                <w:szCs w:val="24"/>
              </w:rPr>
              <w:t>txz</w:t>
            </w:r>
            <w:proofErr w:type="spellEnd"/>
            <w:proofErr w:type="gramEnd"/>
          </w:p>
        </w:tc>
      </w:tr>
      <w:tr w:rsidR="00A01C0E" w14:paraId="39CBFDF1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2D314C7D" w14:textId="367F7DA5" w:rsidR="00A01C0E" w:rsidRPr="00F444EF" w:rsidRDefault="00CF78FD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an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57502C9A" w14:textId="6CEC0741" w:rsidR="00A01C0E" w:rsidRPr="00F444EF" w:rsidRDefault="005F2567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CF78FD">
              <w:rPr>
                <w:sz w:val="24"/>
                <w:szCs w:val="24"/>
              </w:rPr>
              <w:t>pt</w:t>
            </w:r>
            <w:proofErr w:type="spellEnd"/>
            <w:r w:rsidR="00CF78FD">
              <w:rPr>
                <w:sz w:val="24"/>
                <w:szCs w:val="24"/>
              </w:rPr>
              <w:t xml:space="preserve"> </w:t>
            </w:r>
            <w:proofErr w:type="spellStart"/>
            <w:r w:rsidR="00CF78FD">
              <w:rPr>
                <w:sz w:val="24"/>
                <w:szCs w:val="24"/>
              </w:rPr>
              <w:t>install</w:t>
            </w:r>
            <w:proofErr w:type="spellEnd"/>
            <w:r w:rsidR="00CF78FD">
              <w:rPr>
                <w:sz w:val="24"/>
                <w:szCs w:val="24"/>
              </w:rPr>
              <w:t xml:space="preserve"> &lt;paquete</w:t>
            </w:r>
            <w:r w:rsidR="00274D03">
              <w:rPr>
                <w:sz w:val="24"/>
                <w:szCs w:val="24"/>
              </w:rPr>
              <w:t>-local</w:t>
            </w:r>
            <w:r w:rsidR="00CF78FD">
              <w:rPr>
                <w:sz w:val="24"/>
                <w:szCs w:val="24"/>
              </w:rPr>
              <w:t>&gt;.</w:t>
            </w:r>
            <w:proofErr w:type="spellStart"/>
            <w:r w:rsidR="00CF78FD">
              <w:rPr>
                <w:sz w:val="24"/>
                <w:szCs w:val="24"/>
              </w:rPr>
              <w:t>deb</w:t>
            </w:r>
            <w:proofErr w:type="spellEnd"/>
          </w:p>
        </w:tc>
      </w:tr>
      <w:tr w:rsidR="00A01C0E" w14:paraId="59A91B12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61D9D2E7" w14:textId="2F729FB7" w:rsidR="00A01C0E" w:rsidRPr="00F444EF" w:rsidRDefault="006040A5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Server 2019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7C7CC546" w14:textId="0D4C09B7" w:rsidR="00A01C0E" w:rsidRPr="00F444EF" w:rsidRDefault="005C6FD5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co </w:t>
            </w:r>
            <w:proofErr w:type="spellStart"/>
            <w:r>
              <w:rPr>
                <w:sz w:val="24"/>
                <w:szCs w:val="24"/>
              </w:rPr>
              <w:t>install</w:t>
            </w:r>
            <w:proofErr w:type="spellEnd"/>
            <w:r>
              <w:rPr>
                <w:sz w:val="24"/>
                <w:szCs w:val="24"/>
              </w:rPr>
              <w:t xml:space="preserve"> &lt;paquete</w:t>
            </w:r>
            <w:r w:rsidR="00274D03">
              <w:rPr>
                <w:sz w:val="24"/>
                <w:szCs w:val="24"/>
              </w:rPr>
              <w:t>-local</w:t>
            </w:r>
            <w:proofErr w:type="gramStart"/>
            <w:r>
              <w:rPr>
                <w:sz w:val="24"/>
                <w:szCs w:val="24"/>
              </w:rPr>
              <w:t>&gt;</w:t>
            </w:r>
            <w:r w:rsidR="003C4CBF">
              <w:rPr>
                <w:sz w:val="24"/>
                <w:szCs w:val="24"/>
              </w:rPr>
              <w:t>.</w:t>
            </w:r>
            <w:proofErr w:type="spellStart"/>
            <w:r w:rsidR="003C4CBF">
              <w:rPr>
                <w:sz w:val="24"/>
                <w:szCs w:val="24"/>
              </w:rPr>
              <w:t>nupkg</w:t>
            </w:r>
            <w:proofErr w:type="spellEnd"/>
            <w:proofErr w:type="gramEnd"/>
          </w:p>
        </w:tc>
      </w:tr>
      <w:tr w:rsidR="00A01C0E" w14:paraId="63318050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47805921" w14:textId="1347012D" w:rsidR="00A01C0E" w:rsidRPr="00F444EF" w:rsidRDefault="00CF46A6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OS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21E82DCB" w14:textId="37973E19" w:rsidR="00A01C0E" w:rsidRPr="00F444EF" w:rsidRDefault="009663F6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all</w:t>
            </w:r>
            <w:proofErr w:type="spellEnd"/>
            <w:r>
              <w:rPr>
                <w:sz w:val="24"/>
                <w:szCs w:val="24"/>
              </w:rPr>
              <w:t xml:space="preserve"> &lt;paquete</w:t>
            </w:r>
            <w:r w:rsidR="00274D03">
              <w:rPr>
                <w:sz w:val="24"/>
                <w:szCs w:val="24"/>
              </w:rPr>
              <w:t>-local</w:t>
            </w:r>
            <w:r>
              <w:rPr>
                <w:sz w:val="24"/>
                <w:szCs w:val="24"/>
              </w:rPr>
              <w:t>&gt;.rpm</w:t>
            </w:r>
          </w:p>
        </w:tc>
      </w:tr>
      <w:tr w:rsidR="00A01C0E" w14:paraId="133DF2B1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7D146669" w14:textId="307AF3A8" w:rsidR="00A01C0E" w:rsidRPr="00F444EF" w:rsidRDefault="002716E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ux </w:t>
            </w:r>
            <w:proofErr w:type="spellStart"/>
            <w:r>
              <w:rPr>
                <w:sz w:val="24"/>
                <w:szCs w:val="24"/>
              </w:rPr>
              <w:t>Mint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12A9B2D3" w14:textId="50683EF2" w:rsidR="00A01C0E" w:rsidRPr="00F444EF" w:rsidRDefault="00E5167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6F58A6">
              <w:rPr>
                <w:sz w:val="24"/>
                <w:szCs w:val="24"/>
              </w:rPr>
              <w:t>pt</w:t>
            </w:r>
            <w:proofErr w:type="spellEnd"/>
            <w:r w:rsidR="006F58A6">
              <w:rPr>
                <w:sz w:val="24"/>
                <w:szCs w:val="24"/>
              </w:rPr>
              <w:t xml:space="preserve"> </w:t>
            </w:r>
            <w:proofErr w:type="spellStart"/>
            <w:r w:rsidR="006F58A6">
              <w:rPr>
                <w:sz w:val="24"/>
                <w:szCs w:val="24"/>
              </w:rPr>
              <w:t>install</w:t>
            </w:r>
            <w:proofErr w:type="spellEnd"/>
            <w:r w:rsidR="00660BB5">
              <w:rPr>
                <w:sz w:val="24"/>
                <w:szCs w:val="24"/>
              </w:rPr>
              <w:t xml:space="preserve"> </w:t>
            </w:r>
            <w:r w:rsidR="00D00611">
              <w:rPr>
                <w:sz w:val="24"/>
                <w:szCs w:val="24"/>
              </w:rPr>
              <w:t>&lt;paquete</w:t>
            </w:r>
            <w:r w:rsidR="009A0042">
              <w:rPr>
                <w:sz w:val="24"/>
                <w:szCs w:val="24"/>
              </w:rPr>
              <w:t>-local</w:t>
            </w:r>
            <w:r w:rsidR="00D00611">
              <w:rPr>
                <w:sz w:val="24"/>
                <w:szCs w:val="24"/>
              </w:rPr>
              <w:t>&gt;</w:t>
            </w:r>
            <w:r w:rsidR="006F58A6">
              <w:rPr>
                <w:sz w:val="24"/>
                <w:szCs w:val="24"/>
              </w:rPr>
              <w:t>.</w:t>
            </w:r>
            <w:proofErr w:type="spellStart"/>
            <w:r w:rsidR="00360633">
              <w:rPr>
                <w:sz w:val="24"/>
                <w:szCs w:val="24"/>
              </w:rPr>
              <w:t>deb</w:t>
            </w:r>
            <w:proofErr w:type="spellEnd"/>
          </w:p>
        </w:tc>
      </w:tr>
      <w:tr w:rsidR="00A01C0E" w14:paraId="5F0076B2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4A941FF4" w14:textId="0450CADC" w:rsidR="00A01C0E" w:rsidRPr="00F444EF" w:rsidRDefault="009B7211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SUSE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2F9AC190" w14:textId="0808189A" w:rsidR="00A01C0E" w:rsidRPr="00F444EF" w:rsidRDefault="00200A78" w:rsidP="00200A78">
            <w:pPr>
              <w:pStyle w:val="Prrafodelista"/>
              <w:tabs>
                <w:tab w:val="left" w:pos="333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ypp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a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00611">
              <w:rPr>
                <w:sz w:val="24"/>
                <w:szCs w:val="24"/>
              </w:rPr>
              <w:t>&lt;paquete</w:t>
            </w:r>
            <w:r w:rsidR="009A0042">
              <w:rPr>
                <w:sz w:val="24"/>
                <w:szCs w:val="24"/>
              </w:rPr>
              <w:t>-local</w:t>
            </w:r>
            <w:r w:rsidR="00D00611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.rpm</w:t>
            </w:r>
          </w:p>
        </w:tc>
      </w:tr>
      <w:tr w:rsidR="00A01C0E" w14:paraId="1EA9E402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2FD66C26" w14:textId="2340FEA5" w:rsidR="00A01C0E" w:rsidRPr="00F444EF" w:rsidRDefault="0066552E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jaroo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4FFFAD58" w14:textId="76356783" w:rsidR="00A01C0E" w:rsidRPr="00F444EF" w:rsidRDefault="00003C2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man</w:t>
            </w:r>
            <w:proofErr w:type="spellEnd"/>
            <w:r>
              <w:rPr>
                <w:sz w:val="24"/>
                <w:szCs w:val="24"/>
              </w:rPr>
              <w:t xml:space="preserve"> -U &lt;paquete-local&gt;.</w:t>
            </w:r>
            <w:r>
              <w:t xml:space="preserve"> </w:t>
            </w:r>
            <w:proofErr w:type="spellStart"/>
            <w:proofErr w:type="gramStart"/>
            <w:r w:rsidRPr="00003C23">
              <w:rPr>
                <w:sz w:val="24"/>
                <w:szCs w:val="24"/>
              </w:rPr>
              <w:t>pkg.tar.</w:t>
            </w:r>
            <w:r w:rsidR="00D92DBE">
              <w:rPr>
                <w:sz w:val="24"/>
                <w:szCs w:val="24"/>
              </w:rPr>
              <w:t>xz</w:t>
            </w:r>
            <w:proofErr w:type="spellEnd"/>
            <w:proofErr w:type="gramEnd"/>
          </w:p>
        </w:tc>
      </w:tr>
      <w:tr w:rsidR="0066552E" w14:paraId="0FC9FAEF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32FD2B36" w14:textId="2E756E17" w:rsidR="0066552E" w:rsidRDefault="00092583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ora</w:t>
            </w:r>
          </w:p>
        </w:tc>
        <w:tc>
          <w:tcPr>
            <w:tcW w:w="5670" w:type="dxa"/>
            <w:shd w:val="clear" w:color="auto" w:fill="F4B083" w:themeFill="accent2" w:themeFillTint="99"/>
          </w:tcPr>
          <w:p w14:paraId="356F7436" w14:textId="7D87CD68" w:rsidR="0066552E" w:rsidRPr="00F444EF" w:rsidRDefault="00471A5D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n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all</w:t>
            </w:r>
            <w:proofErr w:type="spellEnd"/>
            <w:r>
              <w:rPr>
                <w:sz w:val="24"/>
                <w:szCs w:val="24"/>
              </w:rPr>
              <w:t xml:space="preserve"> &lt;paquete-local&gt;.rpm</w:t>
            </w:r>
          </w:p>
        </w:tc>
      </w:tr>
      <w:tr w:rsidR="005E1E18" w14:paraId="11D3951C" w14:textId="77777777" w:rsidTr="009A4FE9">
        <w:trPr>
          <w:jc w:val="center"/>
        </w:trPr>
        <w:tc>
          <w:tcPr>
            <w:tcW w:w="2819" w:type="dxa"/>
            <w:shd w:val="clear" w:color="auto" w:fill="F4B083" w:themeFill="accent2" w:themeFillTint="99"/>
          </w:tcPr>
          <w:p w14:paraId="682D1715" w14:textId="1AC854F4" w:rsidR="005E1E18" w:rsidRDefault="0078641F" w:rsidP="00446A5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epin</w:t>
            </w:r>
            <w:proofErr w:type="spellEnd"/>
          </w:p>
        </w:tc>
        <w:tc>
          <w:tcPr>
            <w:tcW w:w="5670" w:type="dxa"/>
            <w:shd w:val="clear" w:color="auto" w:fill="F4B083" w:themeFill="accent2" w:themeFillTint="99"/>
          </w:tcPr>
          <w:p w14:paraId="24DB72E6" w14:textId="770ADFA8" w:rsidR="005E1E18" w:rsidRDefault="00E679B3" w:rsidP="00E679B3">
            <w:pPr>
              <w:pStyle w:val="Prrafodelista"/>
              <w:tabs>
                <w:tab w:val="left" w:pos="14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all</w:t>
            </w:r>
            <w:proofErr w:type="spellEnd"/>
            <w:r>
              <w:rPr>
                <w:sz w:val="24"/>
                <w:szCs w:val="24"/>
              </w:rPr>
              <w:t xml:space="preserve"> &lt;paquete-local&gt;.</w:t>
            </w:r>
            <w:proofErr w:type="spellStart"/>
            <w:r>
              <w:rPr>
                <w:sz w:val="24"/>
                <w:szCs w:val="24"/>
              </w:rPr>
              <w:t>deb</w:t>
            </w:r>
            <w:proofErr w:type="spellEnd"/>
          </w:p>
        </w:tc>
      </w:tr>
    </w:tbl>
    <w:p w14:paraId="6237C868" w14:textId="77777777" w:rsidR="00A01C0E" w:rsidRPr="00A01C0E" w:rsidRDefault="00A01C0E" w:rsidP="00A01C0E">
      <w:pPr>
        <w:rPr>
          <w:b/>
          <w:bCs/>
          <w:color w:val="0070C0"/>
          <w:sz w:val="28"/>
          <w:szCs w:val="28"/>
        </w:rPr>
      </w:pPr>
    </w:p>
    <w:p w14:paraId="78FED8F7" w14:textId="0F6991DE" w:rsidR="00814966" w:rsidRDefault="00814966"/>
    <w:sectPr w:rsidR="00814966" w:rsidSect="00061B3A">
      <w:footerReference w:type="default" r:id="rId8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51C71" w14:textId="77777777" w:rsidR="0044140B" w:rsidRDefault="0044140B" w:rsidP="00814966">
      <w:pPr>
        <w:spacing w:after="0" w:line="240" w:lineRule="auto"/>
      </w:pPr>
      <w:r>
        <w:separator/>
      </w:r>
    </w:p>
  </w:endnote>
  <w:endnote w:type="continuationSeparator" w:id="0">
    <w:p w14:paraId="1657836C" w14:textId="77777777" w:rsidR="0044140B" w:rsidRDefault="0044140B" w:rsidP="0081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53"/>
      <w:gridCol w:w="4251"/>
    </w:tblGrid>
    <w:tr w:rsidR="00FA6110" w14:paraId="660DD96D" w14:textId="77777777" w:rsidTr="00FA6110">
      <w:trPr>
        <w:trHeight w:hRule="exact" w:val="115"/>
        <w:jc w:val="center"/>
      </w:trPr>
      <w:tc>
        <w:tcPr>
          <w:tcW w:w="4686" w:type="dxa"/>
          <w:shd w:val="clear" w:color="auto" w:fill="ED7D31" w:themeFill="accent2"/>
          <w:tcMar>
            <w:top w:w="0" w:type="dxa"/>
            <w:bottom w:w="0" w:type="dxa"/>
          </w:tcMar>
        </w:tcPr>
        <w:p w14:paraId="3EF774AD" w14:textId="77777777" w:rsidR="00FA6110" w:rsidRDefault="00FA6110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ED7D31" w:themeFill="accent2"/>
          <w:tcMar>
            <w:top w:w="0" w:type="dxa"/>
            <w:bottom w:w="0" w:type="dxa"/>
          </w:tcMar>
        </w:tcPr>
        <w:p w14:paraId="3643E751" w14:textId="77777777" w:rsidR="00FA6110" w:rsidRDefault="00FA6110">
          <w:pPr>
            <w:pStyle w:val="Encabezado"/>
            <w:jc w:val="right"/>
            <w:rPr>
              <w:caps/>
              <w:sz w:val="18"/>
            </w:rPr>
          </w:pPr>
        </w:p>
      </w:tc>
    </w:tr>
    <w:tr w:rsidR="00FA6110" w14:paraId="44EDDCC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C5B23FB" w14:textId="537BB435" w:rsidR="00FA6110" w:rsidRDefault="00FA6110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F8037EB" w14:textId="77777777" w:rsidR="00FA6110" w:rsidRDefault="00FA611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856B986" w14:textId="77777777" w:rsidR="0006307A" w:rsidRDefault="000630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F7264" w14:textId="77777777" w:rsidR="0044140B" w:rsidRDefault="0044140B" w:rsidP="00814966">
      <w:pPr>
        <w:spacing w:after="0" w:line="240" w:lineRule="auto"/>
      </w:pPr>
      <w:r>
        <w:separator/>
      </w:r>
    </w:p>
  </w:footnote>
  <w:footnote w:type="continuationSeparator" w:id="0">
    <w:p w14:paraId="274EFB6C" w14:textId="77777777" w:rsidR="0044140B" w:rsidRDefault="0044140B" w:rsidP="0081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C5E25"/>
    <w:multiLevelType w:val="hybridMultilevel"/>
    <w:tmpl w:val="A5D44B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2BEF"/>
    <w:multiLevelType w:val="hybridMultilevel"/>
    <w:tmpl w:val="7B780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377F"/>
    <w:multiLevelType w:val="hybridMultilevel"/>
    <w:tmpl w:val="E2AA5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3D72"/>
    <w:multiLevelType w:val="multilevel"/>
    <w:tmpl w:val="A5D44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72525"/>
    <w:multiLevelType w:val="hybridMultilevel"/>
    <w:tmpl w:val="75AE34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600751"/>
    <w:multiLevelType w:val="hybridMultilevel"/>
    <w:tmpl w:val="4302F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D3F49"/>
    <w:multiLevelType w:val="hybridMultilevel"/>
    <w:tmpl w:val="908E2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09B7"/>
    <w:multiLevelType w:val="hybridMultilevel"/>
    <w:tmpl w:val="BD922D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EC32FE"/>
    <w:multiLevelType w:val="hybridMultilevel"/>
    <w:tmpl w:val="A5D44B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96070"/>
    <w:multiLevelType w:val="hybridMultilevel"/>
    <w:tmpl w:val="DEB430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E474A"/>
    <w:multiLevelType w:val="hybridMultilevel"/>
    <w:tmpl w:val="D1BA89C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5E1696"/>
    <w:multiLevelType w:val="hybridMultilevel"/>
    <w:tmpl w:val="D66203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C37CAD"/>
    <w:multiLevelType w:val="hybridMultilevel"/>
    <w:tmpl w:val="A5D44B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66"/>
    <w:rsid w:val="000010CC"/>
    <w:rsid w:val="00003C23"/>
    <w:rsid w:val="0000582E"/>
    <w:rsid w:val="00010E47"/>
    <w:rsid w:val="00017C3E"/>
    <w:rsid w:val="00025655"/>
    <w:rsid w:val="00036ADE"/>
    <w:rsid w:val="0005307B"/>
    <w:rsid w:val="00061B3A"/>
    <w:rsid w:val="0006307A"/>
    <w:rsid w:val="00066D56"/>
    <w:rsid w:val="000922B9"/>
    <w:rsid w:val="00092583"/>
    <w:rsid w:val="000B15EE"/>
    <w:rsid w:val="000B198C"/>
    <w:rsid w:val="000C5ECB"/>
    <w:rsid w:val="000E48F0"/>
    <w:rsid w:val="000F6751"/>
    <w:rsid w:val="00103B51"/>
    <w:rsid w:val="00114581"/>
    <w:rsid w:val="00120300"/>
    <w:rsid w:val="001262D1"/>
    <w:rsid w:val="00131268"/>
    <w:rsid w:val="00153D06"/>
    <w:rsid w:val="001629E5"/>
    <w:rsid w:val="001858E6"/>
    <w:rsid w:val="001C3650"/>
    <w:rsid w:val="001E5D00"/>
    <w:rsid w:val="00200A78"/>
    <w:rsid w:val="00224337"/>
    <w:rsid w:val="00241CE3"/>
    <w:rsid w:val="00244C52"/>
    <w:rsid w:val="00266BB7"/>
    <w:rsid w:val="002716EF"/>
    <w:rsid w:val="00274D03"/>
    <w:rsid w:val="00277D3F"/>
    <w:rsid w:val="00285CF1"/>
    <w:rsid w:val="002A1699"/>
    <w:rsid w:val="002A502A"/>
    <w:rsid w:val="002C43D2"/>
    <w:rsid w:val="002D485C"/>
    <w:rsid w:val="002F50F3"/>
    <w:rsid w:val="002F78B0"/>
    <w:rsid w:val="00306E57"/>
    <w:rsid w:val="0031365C"/>
    <w:rsid w:val="00324CB9"/>
    <w:rsid w:val="003276B0"/>
    <w:rsid w:val="00360633"/>
    <w:rsid w:val="0037205B"/>
    <w:rsid w:val="003A22E7"/>
    <w:rsid w:val="003A5557"/>
    <w:rsid w:val="003A7166"/>
    <w:rsid w:val="003B0458"/>
    <w:rsid w:val="003C4CBF"/>
    <w:rsid w:val="003D000D"/>
    <w:rsid w:val="003F23C1"/>
    <w:rsid w:val="00404D25"/>
    <w:rsid w:val="00416B75"/>
    <w:rsid w:val="00434118"/>
    <w:rsid w:val="00434E92"/>
    <w:rsid w:val="0044140B"/>
    <w:rsid w:val="00446A5C"/>
    <w:rsid w:val="00455CB7"/>
    <w:rsid w:val="0046676B"/>
    <w:rsid w:val="004718C3"/>
    <w:rsid w:val="00471A5D"/>
    <w:rsid w:val="004A3033"/>
    <w:rsid w:val="004C3BAA"/>
    <w:rsid w:val="004C5718"/>
    <w:rsid w:val="004C59BE"/>
    <w:rsid w:val="004D08E0"/>
    <w:rsid w:val="004D0904"/>
    <w:rsid w:val="004D42EA"/>
    <w:rsid w:val="004D58AD"/>
    <w:rsid w:val="004E0AC6"/>
    <w:rsid w:val="00513927"/>
    <w:rsid w:val="005278E5"/>
    <w:rsid w:val="005323D4"/>
    <w:rsid w:val="00561D00"/>
    <w:rsid w:val="005740AA"/>
    <w:rsid w:val="00574F05"/>
    <w:rsid w:val="00586E49"/>
    <w:rsid w:val="005872EC"/>
    <w:rsid w:val="005A5BA4"/>
    <w:rsid w:val="005B5268"/>
    <w:rsid w:val="005C6FD5"/>
    <w:rsid w:val="005D046E"/>
    <w:rsid w:val="005D4099"/>
    <w:rsid w:val="005D71A2"/>
    <w:rsid w:val="005E1E18"/>
    <w:rsid w:val="005E7D86"/>
    <w:rsid w:val="005F2567"/>
    <w:rsid w:val="005F3C41"/>
    <w:rsid w:val="006040A5"/>
    <w:rsid w:val="00622AA5"/>
    <w:rsid w:val="00630A99"/>
    <w:rsid w:val="006338B6"/>
    <w:rsid w:val="00660BB5"/>
    <w:rsid w:val="006645ED"/>
    <w:rsid w:val="0066552E"/>
    <w:rsid w:val="00665891"/>
    <w:rsid w:val="00681B74"/>
    <w:rsid w:val="0069476E"/>
    <w:rsid w:val="006B4DC3"/>
    <w:rsid w:val="006B6A0C"/>
    <w:rsid w:val="006D02D4"/>
    <w:rsid w:val="006E1B80"/>
    <w:rsid w:val="006F58A6"/>
    <w:rsid w:val="007028E4"/>
    <w:rsid w:val="00703892"/>
    <w:rsid w:val="00721F28"/>
    <w:rsid w:val="00731541"/>
    <w:rsid w:val="0073605E"/>
    <w:rsid w:val="007542A5"/>
    <w:rsid w:val="007622F2"/>
    <w:rsid w:val="00777946"/>
    <w:rsid w:val="0078641F"/>
    <w:rsid w:val="007A06BF"/>
    <w:rsid w:val="007A4A21"/>
    <w:rsid w:val="007D1CE4"/>
    <w:rsid w:val="007E1112"/>
    <w:rsid w:val="007F3C12"/>
    <w:rsid w:val="007F7DD8"/>
    <w:rsid w:val="00814966"/>
    <w:rsid w:val="00821F94"/>
    <w:rsid w:val="0082668B"/>
    <w:rsid w:val="008273C0"/>
    <w:rsid w:val="00831BF0"/>
    <w:rsid w:val="00840C1C"/>
    <w:rsid w:val="00853AD8"/>
    <w:rsid w:val="008924CF"/>
    <w:rsid w:val="008925AB"/>
    <w:rsid w:val="008A6B50"/>
    <w:rsid w:val="008B3E96"/>
    <w:rsid w:val="008B679A"/>
    <w:rsid w:val="008C0750"/>
    <w:rsid w:val="008C6F9A"/>
    <w:rsid w:val="008C7936"/>
    <w:rsid w:val="008D3AFC"/>
    <w:rsid w:val="00900244"/>
    <w:rsid w:val="00903149"/>
    <w:rsid w:val="009102FA"/>
    <w:rsid w:val="00916139"/>
    <w:rsid w:val="00960655"/>
    <w:rsid w:val="00960B0C"/>
    <w:rsid w:val="00960B6B"/>
    <w:rsid w:val="0096253C"/>
    <w:rsid w:val="00963121"/>
    <w:rsid w:val="009663F6"/>
    <w:rsid w:val="0098570C"/>
    <w:rsid w:val="009A0042"/>
    <w:rsid w:val="009A327A"/>
    <w:rsid w:val="009A4FE9"/>
    <w:rsid w:val="009B5059"/>
    <w:rsid w:val="009B7211"/>
    <w:rsid w:val="009D14FA"/>
    <w:rsid w:val="009F54B1"/>
    <w:rsid w:val="00A01C0E"/>
    <w:rsid w:val="00A01F93"/>
    <w:rsid w:val="00A274ED"/>
    <w:rsid w:val="00A31882"/>
    <w:rsid w:val="00A33457"/>
    <w:rsid w:val="00A37C5B"/>
    <w:rsid w:val="00A5612A"/>
    <w:rsid w:val="00A6300A"/>
    <w:rsid w:val="00A81B35"/>
    <w:rsid w:val="00A85704"/>
    <w:rsid w:val="00A8702D"/>
    <w:rsid w:val="00A9224D"/>
    <w:rsid w:val="00AB3C85"/>
    <w:rsid w:val="00AD1E9C"/>
    <w:rsid w:val="00AE62BB"/>
    <w:rsid w:val="00AF0CCF"/>
    <w:rsid w:val="00B20D74"/>
    <w:rsid w:val="00B23C16"/>
    <w:rsid w:val="00B35AAC"/>
    <w:rsid w:val="00B45653"/>
    <w:rsid w:val="00B46FCB"/>
    <w:rsid w:val="00B62CE3"/>
    <w:rsid w:val="00B7072D"/>
    <w:rsid w:val="00BA0CF0"/>
    <w:rsid w:val="00BA6F4B"/>
    <w:rsid w:val="00BB42F8"/>
    <w:rsid w:val="00BC32DF"/>
    <w:rsid w:val="00BE44D3"/>
    <w:rsid w:val="00C56935"/>
    <w:rsid w:val="00C611FC"/>
    <w:rsid w:val="00C77CA7"/>
    <w:rsid w:val="00C82486"/>
    <w:rsid w:val="00C8268B"/>
    <w:rsid w:val="00C84BBB"/>
    <w:rsid w:val="00C874BD"/>
    <w:rsid w:val="00C91D84"/>
    <w:rsid w:val="00CA5EE3"/>
    <w:rsid w:val="00CE39AC"/>
    <w:rsid w:val="00CF46A6"/>
    <w:rsid w:val="00CF78FD"/>
    <w:rsid w:val="00D00611"/>
    <w:rsid w:val="00D013E8"/>
    <w:rsid w:val="00D03F14"/>
    <w:rsid w:val="00D1080C"/>
    <w:rsid w:val="00D331EF"/>
    <w:rsid w:val="00D41772"/>
    <w:rsid w:val="00D43601"/>
    <w:rsid w:val="00D50C9A"/>
    <w:rsid w:val="00D52258"/>
    <w:rsid w:val="00D63619"/>
    <w:rsid w:val="00D86F8E"/>
    <w:rsid w:val="00D92DBE"/>
    <w:rsid w:val="00DA243C"/>
    <w:rsid w:val="00DB51CE"/>
    <w:rsid w:val="00DC2501"/>
    <w:rsid w:val="00DC480F"/>
    <w:rsid w:val="00E13E0B"/>
    <w:rsid w:val="00E209F8"/>
    <w:rsid w:val="00E22C6E"/>
    <w:rsid w:val="00E25000"/>
    <w:rsid w:val="00E32C4F"/>
    <w:rsid w:val="00E34580"/>
    <w:rsid w:val="00E34BBC"/>
    <w:rsid w:val="00E431B0"/>
    <w:rsid w:val="00E51673"/>
    <w:rsid w:val="00E679B3"/>
    <w:rsid w:val="00E81CE3"/>
    <w:rsid w:val="00EE1529"/>
    <w:rsid w:val="00EF56C9"/>
    <w:rsid w:val="00F01B10"/>
    <w:rsid w:val="00F26C17"/>
    <w:rsid w:val="00F32094"/>
    <w:rsid w:val="00F360DA"/>
    <w:rsid w:val="00F444EF"/>
    <w:rsid w:val="00F46BC9"/>
    <w:rsid w:val="00F64F38"/>
    <w:rsid w:val="00F6792F"/>
    <w:rsid w:val="00F77ED0"/>
    <w:rsid w:val="00F91916"/>
    <w:rsid w:val="00FA6110"/>
    <w:rsid w:val="00FA6821"/>
    <w:rsid w:val="00FA77AD"/>
    <w:rsid w:val="00FB2235"/>
    <w:rsid w:val="00FB40E8"/>
    <w:rsid w:val="00FC26BB"/>
    <w:rsid w:val="00FD1B76"/>
    <w:rsid w:val="00FD7025"/>
    <w:rsid w:val="00FE03BB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2417"/>
  <w15:chartTrackingRefBased/>
  <w15:docId w15:val="{577CFDE1-4E60-4E7A-B276-2B97D426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1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4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966"/>
  </w:style>
  <w:style w:type="paragraph" w:styleId="Piedepgina">
    <w:name w:val="footer"/>
    <w:basedOn w:val="Normal"/>
    <w:link w:val="PiedepginaCar"/>
    <w:uiPriority w:val="99"/>
    <w:unhideWhenUsed/>
    <w:rsid w:val="00814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966"/>
  </w:style>
  <w:style w:type="paragraph" w:styleId="Sinespaciado">
    <w:name w:val="No Spacing"/>
    <w:link w:val="SinespaciadoCar"/>
    <w:uiPriority w:val="1"/>
    <w:qFormat/>
    <w:rsid w:val="00061B3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1B3A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61B3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61B3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B3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61B3A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Prrafodelista">
    <w:name w:val="List Paragraph"/>
    <w:basedOn w:val="Normal"/>
    <w:uiPriority w:val="34"/>
    <w:qFormat/>
    <w:rsid w:val="00F46B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5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02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2D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01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1B1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1B1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63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631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88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39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wnload.sublimetext.com/sublimehq-rpm-pub.gpg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packages.microsoft.com/keys/microsoft.asc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download.sublimetext.com/rpm/dev/x86_64/sublime-text.repo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ITO 1</PublishDate>
  <Abstract>HITO 1:                                                                                                Instalación, puesta en marcha y evaluación de sistemas operativos de escritorio</Abstract>
  <CompanyAddress>GRADO EN INGENIERÍA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1A4CE-2CF1-43DD-A6C7-3883BE4A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229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    DE                            SISTEMAS OPERATIVOS                 Y                                      REDES                                    DE                    COMPUTADORES</vt:lpstr>
    </vt:vector>
  </TitlesOfParts>
  <Company>UNIVERSIDAD DE ALICANTE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    DE                            SISTEMAS OPERATIVOS                 Y                                      REDES                                    DE                    COMPUTADORES</dc:title>
  <dc:subject>Francisco Javier Pérez Martínez</dc:subject>
  <dc:creator>74384305m – gRUPO 01</dc:creator>
  <cp:keywords/>
  <dc:description/>
  <cp:lastModifiedBy>Francisco Javier Pérez Martínez</cp:lastModifiedBy>
  <cp:revision>183</cp:revision>
  <cp:lastPrinted>2020-10-13T08:29:00Z</cp:lastPrinted>
  <dcterms:created xsi:type="dcterms:W3CDTF">2020-10-02T11:13:00Z</dcterms:created>
  <dcterms:modified xsi:type="dcterms:W3CDTF">2020-10-13T08:30:00Z</dcterms:modified>
</cp:coreProperties>
</file>